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B3" w:rsidRDefault="001F52B3" w:rsidP="009D0AA7">
      <w:pPr>
        <w:spacing w:after="0" w:line="240" w:lineRule="auto"/>
        <w:ind w:left="5812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2B04D5">
        <w:rPr>
          <w:rFonts w:ascii="Times New Roman" w:hAnsi="Times New Roman"/>
          <w:b/>
          <w:bCs/>
          <w:sz w:val="24"/>
          <w:szCs w:val="24"/>
        </w:rPr>
        <w:t>№ 8.2</w:t>
      </w:r>
      <w:r w:rsidR="005E23D6">
        <w:rPr>
          <w:rFonts w:ascii="Times New Roman" w:hAnsi="Times New Roman"/>
          <w:b/>
          <w:bCs/>
          <w:sz w:val="24"/>
          <w:szCs w:val="24"/>
        </w:rPr>
        <w:t>.29</w:t>
      </w:r>
    </w:p>
    <w:p w:rsidR="001F52B3" w:rsidRPr="00242835" w:rsidRDefault="001F52B3" w:rsidP="009D0AA7">
      <w:pPr>
        <w:spacing w:after="0" w:line="240" w:lineRule="auto"/>
        <w:ind w:left="5812"/>
        <w:rPr>
          <w:sz w:val="20"/>
          <w:szCs w:val="20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2835">
        <w:rPr>
          <w:rFonts w:ascii="Times New Roman" w:hAnsi="Times New Roman"/>
          <w:bCs/>
          <w:sz w:val="24"/>
          <w:szCs w:val="24"/>
        </w:rPr>
        <w:t xml:space="preserve">ООП по специальности </w:t>
      </w:r>
      <w:r>
        <w:rPr>
          <w:rFonts w:ascii="Times New Roman" w:hAnsi="Times New Roman"/>
          <w:bCs/>
          <w:sz w:val="24"/>
          <w:szCs w:val="24"/>
        </w:rPr>
        <w:t>13</w:t>
      </w:r>
      <w:r w:rsidRPr="00242835">
        <w:rPr>
          <w:rFonts w:ascii="Times New Roman" w:hAnsi="Times New Roman"/>
          <w:bCs/>
          <w:sz w:val="24"/>
          <w:szCs w:val="24"/>
        </w:rPr>
        <w:t>.02.0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1F52B3" w:rsidRPr="00242835" w:rsidRDefault="001F52B3" w:rsidP="009D0AA7">
      <w:pPr>
        <w:spacing w:after="0" w:line="240" w:lineRule="auto"/>
        <w:ind w:left="5812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Электроснабжение</w:t>
      </w:r>
      <w:r w:rsidRPr="00242835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о отраслям</w:t>
      </w:r>
      <w:r w:rsidRPr="00242835">
        <w:rPr>
          <w:rFonts w:ascii="Times New Roman" w:hAnsi="Times New Roman"/>
          <w:bCs/>
          <w:sz w:val="24"/>
          <w:szCs w:val="24"/>
        </w:rPr>
        <w:t>) (актуализированный ФГОС</w:t>
      </w:r>
      <w:r w:rsidR="00E024C0">
        <w:rPr>
          <w:rFonts w:ascii="Times New Roman" w:hAnsi="Times New Roman"/>
          <w:bCs/>
          <w:sz w:val="24"/>
          <w:szCs w:val="24"/>
        </w:rPr>
        <w:t xml:space="preserve"> СПО</w:t>
      </w:r>
      <w:r w:rsidRPr="00242835">
        <w:rPr>
          <w:rFonts w:ascii="Times New Roman" w:hAnsi="Times New Roman"/>
          <w:bCs/>
          <w:sz w:val="24"/>
          <w:szCs w:val="24"/>
        </w:rPr>
        <w:t>)</w:t>
      </w: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52B3" w:rsidRDefault="001F52B3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52B3" w:rsidRDefault="001F52B3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52B3" w:rsidRDefault="001F52B3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24C0" w:rsidRDefault="00E024C0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24C0" w:rsidRDefault="00E024C0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24C0" w:rsidRDefault="00E024C0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709B" w:rsidRPr="00E024C0" w:rsidRDefault="00C8433C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НД ОЦЕНОЧНЫХ СРЕДСТВ</w:t>
      </w:r>
    </w:p>
    <w:p w:rsidR="00D7709B" w:rsidRPr="00E024C0" w:rsidRDefault="00E024C0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24C0">
        <w:rPr>
          <w:rFonts w:ascii="Times New Roman" w:hAnsi="Times New Roman"/>
          <w:b/>
          <w:sz w:val="28"/>
          <w:szCs w:val="28"/>
          <w:lang w:eastAsia="ru-RU"/>
        </w:rPr>
        <w:t>ПО УЧЕБНОЙ ДИСЦИПЛИНЕ</w:t>
      </w:r>
    </w:p>
    <w:p w:rsidR="00D7709B" w:rsidRDefault="00E024C0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E024C0">
        <w:rPr>
          <w:rFonts w:ascii="Times New Roman" w:hAnsi="Times New Roman"/>
          <w:b/>
          <w:sz w:val="28"/>
          <w:szCs w:val="28"/>
        </w:rPr>
        <w:t>ОП. 07 ОСНОВЫ ЭКОНОМИКИ</w:t>
      </w: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14D9" w:rsidRPr="00E024C0" w:rsidRDefault="007014D9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p w:rsidR="00D7709B" w:rsidRPr="00E359C6" w:rsidRDefault="00D7709B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709B" w:rsidRPr="00617B58" w:rsidRDefault="00D7709B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709B" w:rsidRDefault="00D7709B" w:rsidP="00D7709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14D9" w:rsidRDefault="007014D9" w:rsidP="007014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7709B" w:rsidRPr="00D7709B" w:rsidRDefault="001F52B3" w:rsidP="007014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7014D9">
        <w:rPr>
          <w:rFonts w:ascii="Times New Roman" w:hAnsi="Times New Roman"/>
          <w:b/>
          <w:sz w:val="24"/>
          <w:szCs w:val="24"/>
        </w:rPr>
        <w:t>С</w:t>
      </w:r>
      <w:r w:rsidR="00D7709B" w:rsidRPr="00D7709B">
        <w:rPr>
          <w:rFonts w:ascii="Times New Roman" w:hAnsi="Times New Roman"/>
          <w:b/>
          <w:sz w:val="24"/>
          <w:szCs w:val="24"/>
        </w:rPr>
        <w:t>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D7709B" w:rsidRPr="00D7709B" w:rsidTr="00D7709B">
        <w:tc>
          <w:tcPr>
            <w:tcW w:w="8748" w:type="dxa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 Пояснительная записка</w:t>
            </w:r>
          </w:p>
        </w:tc>
        <w:tc>
          <w:tcPr>
            <w:tcW w:w="1160" w:type="dxa"/>
          </w:tcPr>
          <w:p w:rsidR="00D7709B" w:rsidRPr="00D7709B" w:rsidRDefault="00D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8748" w:type="dxa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D7709B" w:rsidRPr="00D7709B" w:rsidRDefault="00D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8748" w:type="dxa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D7709B" w:rsidRPr="00D7709B" w:rsidRDefault="00D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8748" w:type="dxa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4 Практические задания (ПЗ)</w:t>
            </w:r>
          </w:p>
        </w:tc>
        <w:tc>
          <w:tcPr>
            <w:tcW w:w="1160" w:type="dxa"/>
          </w:tcPr>
          <w:p w:rsidR="00D7709B" w:rsidRPr="00D7709B" w:rsidRDefault="00D7709B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8748" w:type="dxa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5. Пакет преподавателя (экзаменатора)</w:t>
            </w:r>
          </w:p>
        </w:tc>
        <w:tc>
          <w:tcPr>
            <w:tcW w:w="1160" w:type="dxa"/>
          </w:tcPr>
          <w:p w:rsidR="00D7709B" w:rsidRPr="00D7709B" w:rsidRDefault="00D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09B" w:rsidRPr="00D7709B" w:rsidRDefault="00D7709B" w:rsidP="00D7709B">
      <w:pPr>
        <w:jc w:val="center"/>
        <w:rPr>
          <w:rFonts w:ascii="Times New Roman" w:hAnsi="Times New Roman"/>
          <w:sz w:val="24"/>
          <w:szCs w:val="24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D7709B">
        <w:rPr>
          <w:rFonts w:ascii="Times New Roman" w:hAnsi="Times New Roman"/>
          <w:b/>
          <w:sz w:val="24"/>
          <w:szCs w:val="24"/>
          <w:lang w:eastAsia="ru-RU"/>
        </w:rPr>
        <w:lastRenderedPageBreak/>
        <w:t>1. Пояснительная записка</w:t>
      </w:r>
    </w:p>
    <w:p w:rsidR="00D7709B" w:rsidRPr="00D7709B" w:rsidRDefault="00C8433C" w:rsidP="00D7709B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ды оценочных средств</w:t>
      </w:r>
      <w:r w:rsidR="00D7709B" w:rsidRPr="00D7709B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sz w:val="24"/>
          <w:szCs w:val="24"/>
          <w:lang w:eastAsia="ru-RU"/>
        </w:rPr>
        <w:t>ФОС</w:t>
      </w:r>
      <w:r w:rsidR="00D7709B" w:rsidRPr="00D7709B">
        <w:rPr>
          <w:rFonts w:ascii="Times New Roman" w:hAnsi="Times New Roman"/>
          <w:sz w:val="24"/>
          <w:szCs w:val="24"/>
          <w:lang w:eastAsia="ru-RU"/>
        </w:rPr>
        <w:t>) предназначены для контроля и оценки образовательных достижений обучающихся, освоивших программу учебной дисциплины ОП. 07 Основы экономики.</w:t>
      </w:r>
    </w:p>
    <w:p w:rsidR="00D7709B" w:rsidRPr="00D7709B" w:rsidRDefault="00D7709B" w:rsidP="00D7709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 xml:space="preserve">ОП. 07 Основы экономики является частью основной профессиональной образовательной программы. </w:t>
      </w:r>
    </w:p>
    <w:p w:rsidR="00D7709B" w:rsidRDefault="00D7709B" w:rsidP="00D7709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 xml:space="preserve">На освоение программы учебной дисциплины </w:t>
      </w:r>
      <w:r w:rsidRPr="00D7709B">
        <w:rPr>
          <w:rFonts w:ascii="Times New Roman" w:hAnsi="Times New Roman"/>
          <w:sz w:val="24"/>
          <w:szCs w:val="24"/>
          <w:lang w:eastAsia="ru-RU"/>
        </w:rPr>
        <w:t xml:space="preserve">ОП. 07 Основы экономики </w:t>
      </w:r>
      <w:r w:rsidRPr="00D7709B">
        <w:rPr>
          <w:rFonts w:ascii="Times New Roman" w:hAnsi="Times New Roman"/>
          <w:b/>
          <w:sz w:val="24"/>
          <w:szCs w:val="24"/>
        </w:rPr>
        <w:t>отведено</w:t>
      </w:r>
      <w:r w:rsidR="00E46341">
        <w:rPr>
          <w:rFonts w:ascii="Times New Roman" w:hAnsi="Times New Roman"/>
          <w:sz w:val="24"/>
          <w:szCs w:val="24"/>
        </w:rPr>
        <w:t xml:space="preserve"> аудиторной</w:t>
      </w:r>
      <w:r w:rsidRPr="00D7709B">
        <w:rPr>
          <w:rFonts w:ascii="Times New Roman" w:hAnsi="Times New Roman"/>
          <w:sz w:val="24"/>
          <w:szCs w:val="24"/>
        </w:rPr>
        <w:t xml:space="preserve"> </w:t>
      </w:r>
      <w:r w:rsidR="00CB3F46">
        <w:rPr>
          <w:rFonts w:ascii="Times New Roman" w:hAnsi="Times New Roman"/>
          <w:sz w:val="24"/>
          <w:szCs w:val="24"/>
        </w:rPr>
        <w:t>учебной наг</w:t>
      </w:r>
      <w:r w:rsidR="00E46341">
        <w:rPr>
          <w:rFonts w:ascii="Times New Roman" w:hAnsi="Times New Roman"/>
          <w:sz w:val="24"/>
          <w:szCs w:val="24"/>
        </w:rPr>
        <w:t>рузки на студента 46 часов</w:t>
      </w:r>
      <w:r w:rsidRPr="00D7709B">
        <w:rPr>
          <w:rFonts w:ascii="Times New Roman" w:hAnsi="Times New Roman"/>
          <w:sz w:val="24"/>
          <w:szCs w:val="24"/>
        </w:rPr>
        <w:t>, в том числе:</w:t>
      </w:r>
    </w:p>
    <w:p w:rsidR="00E46341" w:rsidRDefault="00E46341" w:rsidP="00D7709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FFC">
        <w:rPr>
          <w:rFonts w:ascii="Times New Roman" w:hAnsi="Times New Roman"/>
          <w:sz w:val="24"/>
          <w:szCs w:val="24"/>
        </w:rPr>
        <w:t>теоретическое</w:t>
      </w:r>
      <w:proofErr w:type="gramEnd"/>
      <w:r w:rsidRPr="000A6FFC">
        <w:rPr>
          <w:rFonts w:ascii="Times New Roman" w:hAnsi="Times New Roman"/>
          <w:sz w:val="24"/>
          <w:szCs w:val="24"/>
        </w:rPr>
        <w:t xml:space="preserve"> обучение</w:t>
      </w:r>
      <w:r>
        <w:rPr>
          <w:rFonts w:ascii="Times New Roman" w:hAnsi="Times New Roman"/>
          <w:sz w:val="24"/>
          <w:szCs w:val="24"/>
        </w:rPr>
        <w:t xml:space="preserve"> – 30 часов;</w:t>
      </w:r>
    </w:p>
    <w:p w:rsidR="00E46341" w:rsidRDefault="00E46341" w:rsidP="00D7709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FFC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0A6FFC">
        <w:rPr>
          <w:rFonts w:ascii="Times New Roman" w:hAnsi="Times New Roman"/>
          <w:sz w:val="24"/>
          <w:szCs w:val="24"/>
        </w:rPr>
        <w:t xml:space="preserve"> занятия</w:t>
      </w:r>
      <w:r>
        <w:rPr>
          <w:rFonts w:ascii="Times New Roman" w:hAnsi="Times New Roman"/>
          <w:sz w:val="24"/>
          <w:szCs w:val="24"/>
        </w:rPr>
        <w:t xml:space="preserve"> – 14 часов;</w:t>
      </w:r>
    </w:p>
    <w:p w:rsidR="00E46341" w:rsidRPr="00D7709B" w:rsidRDefault="00E46341" w:rsidP="00D7709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0A6FFC">
        <w:rPr>
          <w:rFonts w:ascii="Times New Roman" w:hAnsi="Times New Roman"/>
          <w:sz w:val="24"/>
          <w:szCs w:val="24"/>
        </w:rPr>
        <w:t>ромежуточная</w:t>
      </w:r>
      <w:proofErr w:type="gramEnd"/>
      <w:r w:rsidRPr="000A6FFC">
        <w:rPr>
          <w:rFonts w:ascii="Times New Roman" w:hAnsi="Times New Roman"/>
          <w:sz w:val="24"/>
          <w:szCs w:val="24"/>
        </w:rPr>
        <w:t xml:space="preserve"> аттестация (в форме </w:t>
      </w:r>
      <w:r>
        <w:rPr>
          <w:rFonts w:ascii="Times New Roman" w:hAnsi="Times New Roman"/>
          <w:sz w:val="24"/>
          <w:szCs w:val="24"/>
        </w:rPr>
        <w:t>дифференцированного зачета</w:t>
      </w:r>
      <w:r w:rsidRPr="000A6F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2 часа</w:t>
      </w:r>
    </w:p>
    <w:p w:rsidR="00D7709B" w:rsidRPr="00D7709B" w:rsidRDefault="00C8433C" w:rsidP="00D7709B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С</w:t>
      </w:r>
      <w:r w:rsidR="00D7709B" w:rsidRPr="00D7709B">
        <w:rPr>
          <w:rFonts w:ascii="Times New Roman" w:hAnsi="Times New Roman"/>
          <w:sz w:val="24"/>
          <w:szCs w:val="24"/>
          <w:lang w:eastAsia="ru-RU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D7709B" w:rsidRPr="00D7709B" w:rsidRDefault="00C8433C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ФОС</w:t>
      </w:r>
      <w:r w:rsidR="00D7709B" w:rsidRPr="00D77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едусматривает следующие виды контроля: 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устный опрос;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письменные работы;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 контроль с помощью технических средств и информационных систем.</w:t>
      </w:r>
    </w:p>
    <w:p w:rsidR="00D7709B" w:rsidRPr="00D7709B" w:rsidRDefault="00C8433C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ФОС</w:t>
      </w:r>
      <w:r w:rsidR="00D7709B" w:rsidRPr="00D7709B">
        <w:rPr>
          <w:rFonts w:ascii="Times New Roman" w:hAnsi="Times New Roman"/>
          <w:b/>
          <w:bCs/>
          <w:i/>
          <w:sz w:val="24"/>
          <w:szCs w:val="24"/>
        </w:rPr>
        <w:t xml:space="preserve"> предполагают следующие формы контроля: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тестирование,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контрольные работы,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-  практическая работа,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 xml:space="preserve">-  рефераты и иные творческие работы, 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дифференцированный зачет,</w:t>
      </w:r>
    </w:p>
    <w:p w:rsidR="00D7709B" w:rsidRPr="00D7709B" w:rsidRDefault="00D7709B" w:rsidP="00D7709B">
      <w:pPr>
        <w:pStyle w:val="2"/>
        <w:widowControl w:val="0"/>
        <w:spacing w:after="0" w:line="360" w:lineRule="auto"/>
        <w:ind w:firstLine="720"/>
        <w:jc w:val="both"/>
      </w:pPr>
      <w:r w:rsidRPr="00D7709B">
        <w:t xml:space="preserve">Итоговой формой контроля по завершению изучения дисциплины ОП 07 Основы экономики, согласно учебного плана, является </w:t>
      </w:r>
      <w:r w:rsidR="00CB3F46">
        <w:rPr>
          <w:color w:val="000000"/>
        </w:rPr>
        <w:t>дифференцированный зачёт в 6</w:t>
      </w:r>
      <w:r w:rsidRPr="00D7709B">
        <w:rPr>
          <w:color w:val="000000"/>
        </w:rPr>
        <w:t>-м семестре (на базе основного общего образования). Дифференцированный зачёт (далее ДЗ) проводится путем выполнения письменной контрольной работы</w:t>
      </w:r>
      <w:r w:rsidRPr="00D7709B">
        <w:rPr>
          <w:i/>
          <w:color w:val="000000"/>
        </w:rPr>
        <w:t xml:space="preserve">, </w:t>
      </w:r>
      <w:r w:rsidRPr="00D7709B">
        <w:rPr>
          <w:color w:val="000000"/>
        </w:rPr>
        <w:t xml:space="preserve">состоящей из двух частей:1 часть проверка теоретических знаний – в виде теста состоящего из 15 вопросов; 2 часть – решение двух задач. </w:t>
      </w:r>
    </w:p>
    <w:p w:rsidR="00D7709B" w:rsidRPr="00D7709B" w:rsidRDefault="00C8433C" w:rsidP="00D7709B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С</w:t>
      </w:r>
      <w:r w:rsidR="00D7709B" w:rsidRPr="00D7709B">
        <w:rPr>
          <w:rFonts w:ascii="Times New Roman" w:hAnsi="Times New Roman"/>
          <w:sz w:val="24"/>
          <w:szCs w:val="24"/>
          <w:lang w:eastAsia="ru-RU"/>
        </w:rPr>
        <w:t xml:space="preserve"> разработаны на основании: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132A">
        <w:rPr>
          <w:rFonts w:ascii="Times New Roman" w:hAnsi="Times New Roman"/>
          <w:color w:val="000000"/>
          <w:sz w:val="24"/>
          <w:szCs w:val="24"/>
        </w:rPr>
        <w:t>ФГОС СПО по специальности 13.02.07</w:t>
      </w:r>
      <w:r w:rsidRPr="00D7709B">
        <w:rPr>
          <w:rFonts w:ascii="Times New Roman" w:hAnsi="Times New Roman"/>
          <w:color w:val="000000"/>
          <w:sz w:val="24"/>
          <w:szCs w:val="24"/>
        </w:rPr>
        <w:t xml:space="preserve"> Электроснабжение </w:t>
      </w:r>
      <w:r w:rsidR="006A39F9">
        <w:rPr>
          <w:rFonts w:ascii="Times New Roman" w:hAnsi="Times New Roman"/>
          <w:color w:val="000000"/>
          <w:sz w:val="24"/>
          <w:szCs w:val="24"/>
        </w:rPr>
        <w:t xml:space="preserve">(по </w:t>
      </w:r>
      <w:proofErr w:type="gramStart"/>
      <w:r w:rsidR="006A39F9">
        <w:rPr>
          <w:rFonts w:ascii="Times New Roman" w:hAnsi="Times New Roman"/>
          <w:color w:val="000000"/>
          <w:sz w:val="24"/>
          <w:szCs w:val="24"/>
        </w:rPr>
        <w:t xml:space="preserve">отраслям) </w:t>
      </w:r>
      <w:r w:rsidRPr="00D7709B">
        <w:rPr>
          <w:rFonts w:ascii="Times New Roman" w:hAnsi="Times New Roman"/>
          <w:color w:val="000000"/>
          <w:sz w:val="24"/>
          <w:szCs w:val="24"/>
        </w:rPr>
        <w:t xml:space="preserve"> базовой</w:t>
      </w:r>
      <w:proofErr w:type="gramEnd"/>
      <w:r w:rsidRPr="00D7709B">
        <w:rPr>
          <w:rFonts w:ascii="Times New Roman" w:hAnsi="Times New Roman"/>
          <w:color w:val="000000"/>
          <w:sz w:val="24"/>
          <w:szCs w:val="24"/>
        </w:rPr>
        <w:t xml:space="preserve"> подготовки (приказ </w:t>
      </w:r>
      <w:proofErr w:type="spellStart"/>
      <w:r w:rsidRPr="00D7709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7709B">
        <w:rPr>
          <w:rFonts w:ascii="Times New Roman" w:hAnsi="Times New Roman"/>
          <w:color w:val="000000"/>
          <w:sz w:val="24"/>
          <w:szCs w:val="24"/>
        </w:rPr>
        <w:t xml:space="preserve"> РФ от </w:t>
      </w:r>
      <w:r w:rsidR="00E46341">
        <w:rPr>
          <w:rFonts w:ascii="Times New Roman" w:hAnsi="Times New Roman"/>
          <w:sz w:val="24"/>
          <w:szCs w:val="24"/>
        </w:rPr>
        <w:t>14.12.2017 г. №1216</w:t>
      </w:r>
      <w:r w:rsidRPr="006A39F9">
        <w:rPr>
          <w:rFonts w:ascii="Times New Roman" w:hAnsi="Times New Roman"/>
          <w:color w:val="000000"/>
          <w:sz w:val="24"/>
          <w:szCs w:val="24"/>
        </w:rPr>
        <w:t>);</w:t>
      </w:r>
    </w:p>
    <w:p w:rsidR="00D7709B" w:rsidRPr="00D7709B" w:rsidRDefault="0075132A" w:rsidP="00D770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ебного плана 13.02.07</w:t>
      </w:r>
      <w:r w:rsidR="00D7709B" w:rsidRPr="00D7709B">
        <w:rPr>
          <w:rFonts w:ascii="Times New Roman" w:hAnsi="Times New Roman"/>
          <w:color w:val="000000"/>
          <w:sz w:val="24"/>
          <w:szCs w:val="24"/>
        </w:rPr>
        <w:t xml:space="preserve"> Эле</w:t>
      </w:r>
      <w:r w:rsidR="006A39F9">
        <w:rPr>
          <w:rFonts w:ascii="Times New Roman" w:hAnsi="Times New Roman"/>
          <w:color w:val="000000"/>
          <w:sz w:val="24"/>
          <w:szCs w:val="24"/>
        </w:rPr>
        <w:t xml:space="preserve">ктроснабжение (по </w:t>
      </w:r>
      <w:proofErr w:type="gramStart"/>
      <w:r w:rsidR="006A39F9">
        <w:rPr>
          <w:rFonts w:ascii="Times New Roman" w:hAnsi="Times New Roman"/>
          <w:color w:val="000000"/>
          <w:sz w:val="24"/>
          <w:szCs w:val="24"/>
        </w:rPr>
        <w:t xml:space="preserve">отраслям) </w:t>
      </w:r>
      <w:r w:rsidR="00D7709B" w:rsidRPr="00D7709B">
        <w:rPr>
          <w:rFonts w:ascii="Times New Roman" w:hAnsi="Times New Roman"/>
          <w:color w:val="000000"/>
          <w:sz w:val="24"/>
          <w:szCs w:val="24"/>
        </w:rPr>
        <w:t xml:space="preserve"> базовой</w:t>
      </w:r>
      <w:proofErr w:type="gramEnd"/>
      <w:r w:rsidR="00D7709B" w:rsidRPr="00D7709B">
        <w:rPr>
          <w:rFonts w:ascii="Times New Roman" w:hAnsi="Times New Roman"/>
          <w:color w:val="000000"/>
          <w:sz w:val="24"/>
          <w:szCs w:val="24"/>
        </w:rPr>
        <w:t xml:space="preserve"> подготовки;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рабочей программы по дисциплине ОП.07 Основы экономики;</w:t>
      </w:r>
    </w:p>
    <w:p w:rsidR="00D7709B" w:rsidRPr="00D7709B" w:rsidRDefault="00D7709B" w:rsidP="00D770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lastRenderedPageBreak/>
        <w:t xml:space="preserve">- Положения о текущей и промежуточной </w:t>
      </w:r>
      <w:r w:rsidR="00E46341">
        <w:rPr>
          <w:rFonts w:ascii="Times New Roman" w:hAnsi="Times New Roman"/>
          <w:color w:val="000000"/>
          <w:sz w:val="24"/>
          <w:szCs w:val="24"/>
        </w:rPr>
        <w:t xml:space="preserve">аттестации </w:t>
      </w:r>
      <w:proofErr w:type="gramStart"/>
      <w:r w:rsidR="00E46341">
        <w:rPr>
          <w:rFonts w:ascii="Times New Roman" w:hAnsi="Times New Roman"/>
          <w:color w:val="000000"/>
          <w:sz w:val="24"/>
          <w:szCs w:val="24"/>
        </w:rPr>
        <w:t>студентов  Ф</w:t>
      </w:r>
      <w:r w:rsidRPr="00D7709B">
        <w:rPr>
          <w:rFonts w:ascii="Times New Roman" w:hAnsi="Times New Roman"/>
          <w:color w:val="000000"/>
          <w:sz w:val="24"/>
          <w:szCs w:val="24"/>
        </w:rPr>
        <w:t>илиала</w:t>
      </w:r>
      <w:proofErr w:type="gramEnd"/>
      <w:r w:rsidRPr="00D770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709B">
        <w:rPr>
          <w:rFonts w:ascii="Times New Roman" w:hAnsi="Times New Roman"/>
          <w:color w:val="000000"/>
          <w:sz w:val="24"/>
          <w:szCs w:val="24"/>
        </w:rPr>
        <w:t>СамГУПС</w:t>
      </w:r>
      <w:proofErr w:type="spellEnd"/>
      <w:r w:rsidR="00E46341">
        <w:rPr>
          <w:rFonts w:ascii="Times New Roman" w:hAnsi="Times New Roman"/>
          <w:color w:val="000000"/>
          <w:sz w:val="24"/>
          <w:szCs w:val="24"/>
        </w:rPr>
        <w:t xml:space="preserve"> В Г. Саратове</w:t>
      </w:r>
      <w:r w:rsidRPr="00D7709B">
        <w:rPr>
          <w:rFonts w:ascii="Times New Roman" w:hAnsi="Times New Roman"/>
          <w:color w:val="000000"/>
          <w:sz w:val="24"/>
          <w:szCs w:val="24"/>
        </w:rPr>
        <w:t>, обучающихся по ОПОП СПО на основе ФГОС СПО.</w:t>
      </w:r>
    </w:p>
    <w:p w:rsid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7709B">
        <w:rPr>
          <w:rFonts w:ascii="Times New Roman" w:hAnsi="Times New Roman"/>
          <w:b/>
          <w:sz w:val="24"/>
          <w:szCs w:val="24"/>
        </w:rPr>
        <w:t>должен уметь</w:t>
      </w:r>
      <w:r w:rsidRPr="00D7709B">
        <w:rPr>
          <w:rFonts w:ascii="Times New Roman" w:hAnsi="Times New Roman"/>
          <w:sz w:val="24"/>
          <w:szCs w:val="24"/>
        </w:rPr>
        <w:t>:</w:t>
      </w:r>
    </w:p>
    <w:p w:rsidR="00A038B5" w:rsidRPr="00A038B5" w:rsidRDefault="00A038B5" w:rsidP="00A038B5">
      <w:pPr>
        <w:pStyle w:val="af7"/>
        <w:numPr>
          <w:ilvl w:val="0"/>
          <w:numId w:val="456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находить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и использовать необходимую экономическую информацию;</w:t>
      </w:r>
    </w:p>
    <w:p w:rsidR="00A038B5" w:rsidRPr="00A038B5" w:rsidRDefault="00A038B5" w:rsidP="00A038B5">
      <w:pPr>
        <w:pStyle w:val="af7"/>
        <w:numPr>
          <w:ilvl w:val="0"/>
          <w:numId w:val="456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организационно-правовые формы организаций;</w:t>
      </w:r>
    </w:p>
    <w:p w:rsidR="00A038B5" w:rsidRPr="00A038B5" w:rsidRDefault="00A038B5" w:rsidP="00A038B5">
      <w:pPr>
        <w:pStyle w:val="af7"/>
        <w:numPr>
          <w:ilvl w:val="0"/>
          <w:numId w:val="456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состав материальных, трудовых и финансовых ресурсов организации;</w:t>
      </w:r>
    </w:p>
    <w:p w:rsidR="00A038B5" w:rsidRPr="00A038B5" w:rsidRDefault="00A038B5" w:rsidP="00A038B5">
      <w:pPr>
        <w:pStyle w:val="af7"/>
        <w:numPr>
          <w:ilvl w:val="0"/>
          <w:numId w:val="456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формлять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первичные документы по учету рабочего времени, выработки, заработной платы, простоев;</w:t>
      </w:r>
    </w:p>
    <w:p w:rsidR="00A038B5" w:rsidRPr="00A038B5" w:rsidRDefault="00A038B5" w:rsidP="00A038B5">
      <w:pPr>
        <w:pStyle w:val="af7"/>
        <w:tabs>
          <w:tab w:val="left" w:pos="-46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8B5">
        <w:rPr>
          <w:rFonts w:ascii="Times New Roman" w:hAnsi="Times New Roman"/>
          <w:sz w:val="24"/>
          <w:szCs w:val="24"/>
        </w:rPr>
        <w:t>- рассчитывать основные технико-экономические показатели деятельности подразделения (организации).</w:t>
      </w:r>
    </w:p>
    <w:p w:rsidR="00A038B5" w:rsidRPr="00A038B5" w:rsidRDefault="00D7709B" w:rsidP="00A038B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7709B">
        <w:rPr>
          <w:rFonts w:ascii="Times New Roman" w:hAnsi="Times New Roman"/>
          <w:b/>
          <w:sz w:val="24"/>
          <w:szCs w:val="24"/>
        </w:rPr>
        <w:t>должен знать</w:t>
      </w:r>
      <w:r w:rsidRPr="00D7709B">
        <w:rPr>
          <w:rFonts w:ascii="Times New Roman" w:hAnsi="Times New Roman"/>
          <w:sz w:val="24"/>
          <w:szCs w:val="24"/>
        </w:rPr>
        <w:t>: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действующие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законодательные и нормативные акты, регулирующие производственно-хозяйственную деятельность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технико-экономические показатели деятельности организаци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методики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расчета основных технико-экономических показателей деятельности организаци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метод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управления основными и оборотными средствами и оценки эффективности их использования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механизм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ценообразования на продукцию (услуги), формы оплаты труда в современных условиях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принципы построения экономической системы организаци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снов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маркетинговой деятельности, менеджмента и принципы делового общения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снов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организации работы коллектива, исполнителей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снов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планирования, финансирования и кредитования организаци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собенности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менеджмента в области профессиональной деятельност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общую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производственную и организационную структуру организаци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состояние и перспективы развития отрасли, организацию хозяйствующих субъектов в рыночной экономике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состав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материальных, трудовых и финансовых ресурсов организации, показатели их эффективного использования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способ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экономии ресурсов, основные </w:t>
      </w:r>
      <w:proofErr w:type="spellStart"/>
      <w:r w:rsidRPr="00A038B5">
        <w:rPr>
          <w:rFonts w:ascii="Times New Roman" w:hAnsi="Times New Roman"/>
          <w:sz w:val="24"/>
          <w:szCs w:val="24"/>
        </w:rPr>
        <w:t>энерго</w:t>
      </w:r>
      <w:proofErr w:type="spellEnd"/>
      <w:r w:rsidRPr="00A038B5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A038B5">
        <w:rPr>
          <w:rFonts w:ascii="Times New Roman" w:hAnsi="Times New Roman"/>
          <w:sz w:val="24"/>
          <w:szCs w:val="24"/>
        </w:rPr>
        <w:t>материалосберегающие</w:t>
      </w:r>
      <w:proofErr w:type="spellEnd"/>
      <w:r w:rsidRPr="00A038B5">
        <w:rPr>
          <w:rFonts w:ascii="Times New Roman" w:hAnsi="Times New Roman"/>
          <w:sz w:val="24"/>
          <w:szCs w:val="24"/>
        </w:rPr>
        <w:t xml:space="preserve"> технологии;</w:t>
      </w:r>
    </w:p>
    <w:p w:rsidR="00A038B5" w:rsidRPr="00A038B5" w:rsidRDefault="00A038B5" w:rsidP="00A038B5">
      <w:pPr>
        <w:pStyle w:val="af7"/>
        <w:numPr>
          <w:ilvl w:val="0"/>
          <w:numId w:val="458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038B5">
        <w:rPr>
          <w:rFonts w:ascii="Times New Roman" w:hAnsi="Times New Roman"/>
          <w:sz w:val="24"/>
          <w:szCs w:val="24"/>
        </w:rPr>
        <w:t>формы</w:t>
      </w:r>
      <w:proofErr w:type="gramEnd"/>
      <w:r w:rsidRPr="00A038B5">
        <w:rPr>
          <w:rFonts w:ascii="Times New Roman" w:hAnsi="Times New Roman"/>
          <w:sz w:val="24"/>
          <w:szCs w:val="24"/>
        </w:rPr>
        <w:t xml:space="preserve"> организации и оплаты труда.</w:t>
      </w:r>
    </w:p>
    <w:p w:rsidR="00A038B5" w:rsidRDefault="00A038B5" w:rsidP="00A038B5">
      <w:pPr>
        <w:rPr>
          <w:rFonts w:ascii="Times New Roman" w:hAnsi="Times New Roman"/>
          <w:sz w:val="24"/>
          <w:szCs w:val="24"/>
          <w:lang w:eastAsia="ru-RU"/>
        </w:rPr>
      </w:pPr>
    </w:p>
    <w:p w:rsidR="00D7709B" w:rsidRPr="00A038B5" w:rsidRDefault="00D7709B" w:rsidP="00A038B5">
      <w:pPr>
        <w:rPr>
          <w:rFonts w:ascii="Times New Roman" w:hAnsi="Times New Roman"/>
          <w:sz w:val="24"/>
          <w:szCs w:val="24"/>
          <w:lang w:eastAsia="ru-RU"/>
        </w:rPr>
        <w:sectPr w:rsidR="00D7709B" w:rsidRPr="00A038B5">
          <w:footerReference w:type="default" r:id="rId8"/>
          <w:pgSz w:w="11906" w:h="16838"/>
          <w:pgMar w:top="1134" w:right="851" w:bottom="1134" w:left="1134" w:header="709" w:footer="709" w:gutter="0"/>
          <w:cols w:space="720"/>
        </w:sect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5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1"/>
        <w:gridCol w:w="3781"/>
        <w:gridCol w:w="1981"/>
        <w:gridCol w:w="1261"/>
        <w:gridCol w:w="1732"/>
        <w:gridCol w:w="1939"/>
      </w:tblGrid>
      <w:tr w:rsidR="00D7709B" w:rsidRPr="00D7709B" w:rsidTr="00D7709B">
        <w:trPr>
          <w:trHeight w:val="578"/>
        </w:trPr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 /</w:t>
            </w: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ых на изучение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D7709B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 w:rsidRPr="00D7709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 xml:space="preserve">Вид и № задания для </w:t>
            </w:r>
            <w:proofErr w:type="spellStart"/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оперативного.рубежного</w:t>
            </w:r>
            <w:proofErr w:type="spellEnd"/>
            <w:r w:rsidRPr="00D7709B">
              <w:rPr>
                <w:rFonts w:ascii="Times New Roman" w:hAnsi="Times New Roman"/>
                <w:b/>
                <w:sz w:val="24"/>
                <w:szCs w:val="24"/>
              </w:rPr>
              <w:t xml:space="preserve"> и итогового контроля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7709B" w:rsidRPr="00D7709B" w:rsidTr="00D7709B">
        <w:trPr>
          <w:trHeight w:val="233"/>
        </w:trPr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7709B" w:rsidRPr="00D7709B" w:rsidTr="00D7709B">
        <w:trPr>
          <w:trHeight w:val="102"/>
        </w:trPr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lastRenderedPageBreak/>
              <w:t>Уметь: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eastAsia="MS Mincho" w:hAnsi="Times New Roman"/>
                <w:b/>
                <w:sz w:val="24"/>
                <w:szCs w:val="24"/>
              </w:rPr>
              <w:t>У 1</w:t>
            </w: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>находить и использовать необходимую экономическую информацию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2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организационно-правовые формы организации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t>Знать: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b/>
                <w:sz w:val="24"/>
                <w:szCs w:val="24"/>
              </w:rPr>
              <w:t>З 1</w:t>
            </w: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 действующие законодательства и нормативные акты, регулирующие производственно-хозяйственную деятельность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З 6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основные принципы построения экономической системы организации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З.7 основы маркетинговой деятельности, менеджмента и принципов делового общения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З8 основы организации работы коллектива исполнителей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>особенности менеджмента в области профессиональной деятельности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З12современное состояние  и перспективы развития отрасли, организацию хозяйствующих субъектов в рыночной экономике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петенции:</w:t>
            </w:r>
          </w:p>
          <w:p w:rsidR="008C7172" w:rsidRPr="00F3203B" w:rsidRDefault="008C7172" w:rsidP="008C71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3203B">
              <w:rPr>
                <w:rFonts w:ascii="Times New Roman" w:hAnsi="Times New Roman"/>
              </w:rPr>
              <w:t xml:space="preserve">ОК 01 – 04, ОК 09, ОК 11, ПК 2.5, ПК </w:t>
            </w:r>
            <w:bookmarkStart w:id="0" w:name="_GoBack"/>
            <w:bookmarkEnd w:id="0"/>
            <w:r w:rsidRPr="00F3203B">
              <w:rPr>
                <w:rFonts w:ascii="Times New Roman" w:hAnsi="Times New Roman"/>
              </w:rPr>
              <w:t>3.1, ПК 3.4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ходит и правильно использует экономическую информацию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ределяет организационно-правовые формы организации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меет представление о действующих законодательных актах; 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нает нормативные акты, регулирующие производственно-хозяйственную деятельность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бирается в принципах построения экономической системы организации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разбирается в основах маркетинговой деятельности, менеджмента и владеет принципами делового общения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понимает особенности менеджмента в области профессиональной деятельности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ориентируется в перспективах развития отрасли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D7709B" w:rsidP="008C71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Т 1</w:t>
            </w:r>
            <w:r w:rsidR="008C7172">
              <w:rPr>
                <w:rFonts w:ascii="Times New Roman" w:hAnsi="Times New Roman"/>
                <w:sz w:val="24"/>
                <w:szCs w:val="24"/>
                <w:lang w:eastAsia="ru-RU"/>
              </w:rPr>
              <w:t>,Т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  <w:r w:rsidR="00D7709B"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ТЗ</w:t>
            </w:r>
            <w:r w:rsidRPr="00D7709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.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22; 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ТЗ</w:t>
            </w:r>
            <w:r w:rsidRPr="00D7709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1-32</w:t>
            </w:r>
          </w:p>
        </w:tc>
      </w:tr>
      <w:tr w:rsidR="00D7709B" w:rsidRPr="00D7709B" w:rsidTr="00D7709B">
        <w:trPr>
          <w:trHeight w:val="222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t>Уметь: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у 3определять состав </w:t>
            </w:r>
            <w:proofErr w:type="spellStart"/>
            <w:r w:rsidRPr="00D7709B">
              <w:rPr>
                <w:rFonts w:ascii="Times New Roman" w:eastAsia="MS Mincho" w:hAnsi="Times New Roman"/>
                <w:sz w:val="24"/>
                <w:szCs w:val="24"/>
              </w:rPr>
              <w:t>материальных.трудовых</w:t>
            </w:r>
            <w:proofErr w:type="spellEnd"/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 и финансовых ресурсов организации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lastRenderedPageBreak/>
              <w:t>Знать:</w:t>
            </w:r>
          </w:p>
          <w:p w:rsidR="00D7709B" w:rsidRPr="00D7709B" w:rsidRDefault="00D7709B">
            <w:pPr>
              <w:widowControl w:val="0"/>
              <w:tabs>
                <w:tab w:val="left" w:pos="57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З 2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основные технико-экономические показатели деятельности организации</w:t>
            </w:r>
          </w:p>
          <w:p w:rsidR="00D7709B" w:rsidRPr="00D7709B" w:rsidRDefault="00D7709B">
            <w:pPr>
              <w:widowControl w:val="0"/>
              <w:tabs>
                <w:tab w:val="left" w:pos="57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З.3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методику расчета основных технико-экономических показателей деятельности организации</w:t>
            </w:r>
          </w:p>
          <w:p w:rsidR="00D7709B" w:rsidRPr="00D7709B" w:rsidRDefault="00D7709B">
            <w:pPr>
              <w:widowControl w:val="0"/>
              <w:tabs>
                <w:tab w:val="left" w:pos="57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З.4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методы управления основными и оборотными средствами и оценку эффективности их использования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3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материальных, трудовых и финансовых ресурсов организации, показатели их эффективного использования 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петенции:</w:t>
            </w:r>
          </w:p>
          <w:p w:rsidR="008C7172" w:rsidRDefault="008C7172" w:rsidP="008C71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3203B">
              <w:rPr>
                <w:rFonts w:ascii="Times New Roman" w:hAnsi="Times New Roman"/>
              </w:rPr>
              <w:t>ОК 01 – 04, ОК 09, ОК 11, ПК 2.5, ПК 3.1, ПК 3.4</w:t>
            </w:r>
          </w:p>
          <w:p w:rsidR="00D7709B" w:rsidRPr="00D7709B" w:rsidRDefault="00D7709B" w:rsidP="008C71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 умеет определять состав материальных, трудовых и финансовых ресурсов организации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 хорошо знает основные технико-экономические показатели деятельности организации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своил методику расчета основных технико-экономических показателей деятельности организации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ладеет методами управления основными и оборотными средствами, умеет производить оценку экономической эффективности их использования.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3</w:t>
            </w:r>
            <w:r w:rsidR="008C7172">
              <w:rPr>
                <w:rFonts w:ascii="Times New Roman" w:hAnsi="Times New Roman"/>
                <w:sz w:val="24"/>
                <w:szCs w:val="24"/>
                <w:lang w:eastAsia="ru-RU"/>
              </w:rPr>
              <w:t>,Т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  <w:r w:rsidR="00D7709B"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З</w:t>
            </w:r>
            <w:r w:rsidRPr="00D7709B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29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3,4,6,8</w:t>
            </w:r>
          </w:p>
        </w:tc>
      </w:tr>
      <w:tr w:rsidR="00D7709B" w:rsidRPr="00D7709B" w:rsidTr="00D7709B">
        <w:trPr>
          <w:trHeight w:val="222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lastRenderedPageBreak/>
              <w:t>Уметь: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b/>
                <w:sz w:val="24"/>
                <w:szCs w:val="24"/>
              </w:rPr>
              <w:t>У 3</w:t>
            </w: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 оформлять первичные документы по учету рабочего времени, выработки, заработной платы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eastAsia="MS Mincho" w:hAnsi="Times New Roman"/>
                <w:b/>
                <w:sz w:val="24"/>
                <w:szCs w:val="24"/>
              </w:rPr>
              <w:t>У 4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>Обеспечивать соблюдение законодательства, принимать управленческие решения в соответствии с законом;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t>Знать: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механизмы ценообразования на продукцию, формы оплаты труда в современных условиях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петенции:</w:t>
            </w:r>
          </w:p>
          <w:p w:rsidR="008C7172" w:rsidRDefault="008C7172" w:rsidP="008C7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ОК 01 – 04, ОК 09, ОК 11, ПК 2.5, ПК 3.1, ПК 3.4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- может оформлять первичные документы по учеты рабочего времени, выработки, заработной платы (табель учета рабочего времени, наряд на сдельные работы, ведомость на заработную плату);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вободно ориентируется в механизме ценообразования на продукцию;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нает формы и системы оплаты труда в современных условиях.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8C71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5,Т 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  <w:r w:rsidR="00D7709B"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З </w:t>
            </w:r>
            <w:r w:rsidRPr="00D7709B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4</w:t>
            </w: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29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1.5,9,10</w:t>
            </w:r>
          </w:p>
        </w:tc>
      </w:tr>
      <w:tr w:rsidR="00D7709B" w:rsidRPr="00D7709B" w:rsidTr="00D7709B">
        <w:trPr>
          <w:trHeight w:val="222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lastRenderedPageBreak/>
              <w:t>Уметь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У.5</w:t>
            </w: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>рассчитывать основные технико-экономические показатели подразделения (организации)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t>Знать: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>З.9 основы планирования, финансирования и кредитования предприятия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З.14способы экономии ресурсов, основных </w:t>
            </w:r>
            <w:proofErr w:type="spellStart"/>
            <w:r w:rsidRPr="00D7709B">
              <w:rPr>
                <w:rFonts w:ascii="Times New Roman" w:eastAsia="MS Mincho" w:hAnsi="Times New Roman"/>
                <w:sz w:val="24"/>
                <w:szCs w:val="24"/>
              </w:rPr>
              <w:t>энерго</w:t>
            </w:r>
            <w:proofErr w:type="spellEnd"/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- и </w:t>
            </w:r>
            <w:proofErr w:type="spellStart"/>
            <w:r w:rsidRPr="00D7709B">
              <w:rPr>
                <w:rFonts w:ascii="Times New Roman" w:eastAsia="MS Mincho" w:hAnsi="Times New Roman"/>
                <w:sz w:val="24"/>
                <w:szCs w:val="24"/>
              </w:rPr>
              <w:t>материалосберегающих</w:t>
            </w:r>
            <w:proofErr w:type="spellEnd"/>
            <w:r w:rsidRPr="00D7709B">
              <w:rPr>
                <w:rFonts w:ascii="Times New Roman" w:eastAsia="MS Mincho" w:hAnsi="Times New Roman"/>
                <w:sz w:val="24"/>
                <w:szCs w:val="24"/>
              </w:rPr>
              <w:t xml:space="preserve"> технологий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7709B">
              <w:rPr>
                <w:rFonts w:ascii="Times New Roman" w:eastAsia="MS Mincho" w:hAnsi="Times New Roman"/>
                <w:i/>
                <w:sz w:val="24"/>
                <w:szCs w:val="24"/>
              </w:rPr>
              <w:t xml:space="preserve">Компетенции </w:t>
            </w:r>
          </w:p>
          <w:p w:rsidR="009D0AC7" w:rsidRDefault="009D0AC7" w:rsidP="009D0A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3203B">
              <w:rPr>
                <w:rFonts w:ascii="Times New Roman" w:hAnsi="Times New Roman"/>
              </w:rPr>
              <w:t>ОК 01 – 04, ОК 09, ОК 11, ПК 2.5, ПК 3.1, ПК 3.4</w:t>
            </w:r>
          </w:p>
          <w:p w:rsidR="00D7709B" w:rsidRPr="00D7709B" w:rsidRDefault="00D7709B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ссчитывает основные технико-экономические показатели подразделения;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бирается в основах планирования, финансирования и кредитования предприятия;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меет представление о способах экономии ресурсов предприятия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C71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, Т</w:t>
            </w:r>
            <w:r w:rsidR="009D0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, Т 9, Т 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9D0AC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4</w:t>
            </w:r>
            <w:r w:rsidR="00D7709B"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ТЗ</w:t>
            </w:r>
            <w:r w:rsidRPr="00D7709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,6</w:t>
            </w: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13</w:t>
            </w:r>
          </w:p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ПЗ 2,7.</w:t>
            </w:r>
          </w:p>
        </w:tc>
      </w:tr>
    </w:tbl>
    <w:p w:rsidR="00D7709B" w:rsidRPr="00D7709B" w:rsidRDefault="00D7709B" w:rsidP="00D7709B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  <w:sectPr w:rsidR="00D7709B" w:rsidRPr="00D7709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D7709B">
        <w:rPr>
          <w:rFonts w:ascii="Times New Roman" w:hAnsi="Times New Roman"/>
          <w:b/>
          <w:sz w:val="24"/>
          <w:szCs w:val="24"/>
          <w:lang w:eastAsia="ru-RU"/>
        </w:rPr>
        <w:t>Теоретические задания (ТЗ)</w:t>
      </w:r>
    </w:p>
    <w:p w:rsidR="00D7709B" w:rsidRPr="00D7709B" w:rsidRDefault="00D7709B" w:rsidP="00D7709B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t>3.1 Текст заданий:</w:t>
      </w:r>
    </w:p>
    <w:p w:rsidR="00D7709B" w:rsidRPr="00D7709B" w:rsidRDefault="00D7709B" w:rsidP="00D7709B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Тема 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3480"/>
        <w:gridCol w:w="5089"/>
      </w:tblGrid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Экономику лучше всего определить как изучение: 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того, как доход распределяется на различных уровнях государств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различных типов организации бизнес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государственного вмешательства в управление бизнесом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4) того, как лучше удовлетворить неограниченные потребности ограниченным количеством ресурсов.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Какой выбор стоит перед любой экономической системой? Как… 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сбалансировать экспорт и импорт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сбалансировать государственный бюджет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3) наиболее рационально распорядиться ограниченными ресурсам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сэкономить деньги для сохранения государственного долга.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Экономика эффективна, если в ней достигнута: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полная занятость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2) полное использование производственных ресурсов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или полная занятость или полное использование остальных ресурсов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и полная занятость и полное использование других производственных ресурсов.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Что из перечисленного ниже мы не можем назвать </w:t>
            </w:r>
            <w:proofErr w:type="spellStart"/>
            <w:r w:rsidRPr="00D7709B">
              <w:rPr>
                <w:rFonts w:ascii="Times New Roman" w:hAnsi="Times New Roman"/>
                <w:sz w:val="24"/>
                <w:szCs w:val="24"/>
              </w:rPr>
              <w:t>экономичес</w:t>
            </w:r>
            <w:r w:rsidR="00C8433C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D7709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D7709B">
              <w:rPr>
                <w:rFonts w:ascii="Times New Roman" w:hAnsi="Times New Roman"/>
                <w:sz w:val="24"/>
                <w:szCs w:val="24"/>
              </w:rPr>
              <w:t xml:space="preserve"> ресурсами: 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капитал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2) деньги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земл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труд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Экономическая теория имеет своим предметом 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Отношения людей по рациональной организации производств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Отношение людей в процессе их </w:t>
            </w: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х предпочтений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Экономическую политику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4) Отношения людей в процессе их хозяйственной деятельности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Свобода входа и выхода с рынка характерна только для: 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Совершенной конкуренци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2) Совершенной и монополистической конкуренци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Монополистической конкуренции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Все перечисленное</w:t>
            </w: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Если два товара взаимозаменяемы, то рост цены на один из них вызовет: 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Падение спроса на другой товар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Рост величины спроса на другой товар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3) Рост спроса на другой товар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Падение величины спроса на другой товар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Какой термин отражает способность и желание людей платить за что-либо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потребность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2) спрос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необходимость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желание. 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Экономический закон, гласящий, что с увеличением цены уменьшается количество покупаемых товаров, известен как закон… 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1) спроса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предложени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маржинальной полезности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эластичности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К чему из ниже перечисленного относится экономический термин «предложение»? 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количество купленных товаров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количество проданных товаров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3) зависимость между количеством товара, представленного на рынке и его ценой 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количество товара, которое необходимо продать для получения прибыли.</w:t>
            </w:r>
          </w:p>
        </w:tc>
      </w:tr>
      <w:tr w:rsidR="00D7709B" w:rsidRPr="00D7709B" w:rsidTr="00D7709B">
        <w:trPr>
          <w:trHeight w:val="1611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Рынок совершенной и монополистической конкуренции имеют общую черту: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1) выпускаются дифференцированные товары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2) на рынке оперирует множество покупателей и продавцов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выпускаются однородные товары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рыночное поведение фирмы зависит от реакции конкурентов.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rPr>
          <w:trHeight w:val="219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Олигополия - это рыночная структура, где оперирует: 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) большое количество конкурирующих фирм, производящих однородный продукт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большое количество конкурирующих фирм, производящих дифференцированный продукт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3) небольшое количество конкурирующих фирм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только одна крупная фирм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5) только один крупный покупатель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Прямой обмен товаров на товар без использования денег называется… 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+ 1) бартер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безналичный расчёт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свободная торговл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несостоятельность рынка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Деньги служат в качестве…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единицы счета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средства платеж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средства накоплени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4) все вышеперечисленное верно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Что не является функцией денег в рыночной экономике?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средство измерени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2) средство производств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средство платежа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средство сохранения стоимости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Покупательная способность денег: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) уменьшается во время дефляции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 2) уменьшается во время инфляци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) увеличивается во время инфляци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не связана ни с инфляцией, ни с дефляцией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Четыре типа экономических систем - это… 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1) традиционная, рыночная, централизованная и смешанная;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демократическая, анархическая, авторитарная и тоталитарная;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рабовладельческая, феодальная, капиталистическая и коммунистическа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развивающаяся, развитая, </w:t>
            </w:r>
            <w:proofErr w:type="spellStart"/>
            <w:r w:rsidRPr="00D7709B">
              <w:rPr>
                <w:rFonts w:ascii="Times New Roman" w:hAnsi="Times New Roman"/>
                <w:sz w:val="24"/>
                <w:szCs w:val="24"/>
              </w:rPr>
              <w:t>стагнирующая</w:t>
            </w:r>
            <w:proofErr w:type="spellEnd"/>
            <w:r w:rsidRPr="00D7709B">
              <w:rPr>
                <w:rFonts w:ascii="Times New Roman" w:hAnsi="Times New Roman"/>
                <w:sz w:val="24"/>
                <w:szCs w:val="24"/>
              </w:rPr>
              <w:t xml:space="preserve"> и загнивающая</w:t>
            </w: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Общественные товары и услуги - это: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1) товары и услуги, от преимуществ пользования которыми никто не может быть устранен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товары и услуги, за которые частные лица платят добровольно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товары и услуги, всегда ассоциируемые с внешними издержкам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товары и услуги, представляемые частным сектором для блага каждого отдельного лица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Общественные блага отличаются от частных тем, что они: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1) делимы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находятся в индивидуальном пользовании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делимы и находятся в индивидуальном пользовани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4) неделимы и не находятся в индивидуальном пользовании 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В какой из вариантов ответа включены основные вопросы экономики? 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1) Что производится, как производится, кем потребляется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Что потребляется, как производится, кто производит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Что производится, как потребляется, кто производит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что производится, как потребляется, кем потребляется</w:t>
            </w: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Экономический рост – это…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) увеличение совокупного спроса в </w:t>
            </w: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экономике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рост благосостояния всех субъектов экономики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3) увеличение объемов созданных за определенный период товаров и услуг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Понятие совершенной конкуренции предполагает, что: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+1) Все перечисленное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2) Имеет место свободный вход и выход на этом рынке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3) Имеет место полная информация о рынке продавцов и покупателей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  4) Значительное число фирм, действующих в отрасли, выпускают стандартные товары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Тема 2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442"/>
        <w:gridCol w:w="3124"/>
      </w:tblGrid>
      <w:tr w:rsidR="00D7709B" w:rsidRPr="00D7709B" w:rsidTr="00D7709B">
        <w:trPr>
          <w:trHeight w:val="169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Содержанию какого понятия соответствует следующее определение - процесс целенаправленного воздействия на объект -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b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Менеджмен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Управле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Функция менеджмента</w:t>
            </w:r>
          </w:p>
        </w:tc>
      </w:tr>
      <w:tr w:rsidR="00D7709B" w:rsidRPr="00D7709B" w:rsidTr="00D7709B">
        <w:trPr>
          <w:trHeight w:val="125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Содержание какого понятия отражает следующее определение - особый вид деятельности, который позволяет объединить усилия работников организации по достижению общей цели - 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Менеджмен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Управле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Функция менеджмента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rPr>
          <w:trHeight w:val="100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Содержание какого понятия отражает следующее определение - совокупность приемов методов и средств осуществления управления - 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Менеджмен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Управле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Функция менеджмента</w:t>
            </w: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Содержание какого понятия отражает следующее определение - вид управленческой деятельности, который характеризуется однородностью целей, действий или объектов их приложения - 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Менеджмен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Функция менеджмент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Метод менеджмента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ому понятию соответствует следующее определение - способ воздействия на объект управления - 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Менеджмен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Функция менеджмент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Метод менеджмента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В системе управления организацией - субъект управления - 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Управляющая подсистем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Управляемая подсистем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Связующая подсистема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В системе управления организацией - объект управления - это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Управляющая подсистем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Управляемая подсистем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Связующая подсистема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 В каком виде может реализовано в процессе управления управляющее воздействие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Приказ, распоряжение, указа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План, зада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Отче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Данные контроля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В каком виде может быть реализована в процессе управления обратная связь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spacing w:line="240" w:lineRule="atLeast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Приказ, распоряжение, указание</w:t>
            </w:r>
          </w:p>
          <w:p w:rsidR="00D7709B" w:rsidRPr="00D7709B" w:rsidRDefault="00D7709B">
            <w:pPr>
              <w:pStyle w:val="af6"/>
              <w:spacing w:line="240" w:lineRule="atLeast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План, задание</w:t>
            </w:r>
          </w:p>
          <w:p w:rsidR="00D7709B" w:rsidRPr="00D7709B" w:rsidRDefault="00D7709B">
            <w:pPr>
              <w:pStyle w:val="af6"/>
              <w:spacing w:line="240" w:lineRule="atLeast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Отче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Данные контроля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поступает в организацию из внешней среды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Цел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Информа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Ресурсы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Директивные указа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5. Отчетные данны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поступает во внешнюю среду из организации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Информа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Ресурсы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Отчетные дан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Готовая продук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является результатом деятельности объекта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Информа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Функция управле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Готовая продукция организаци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Управленческое решени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является результатом деятельности субъекта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План, приказ, зада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Управленческое реше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Готовая продукция организации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является предметом труда работников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Сырье, материалы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Готовая продук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Информа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Ресурсы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является, продуктом труда менеджера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Выполненная функ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Решенная задач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Готовая продукц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Управленческое решени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такое организационное управление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Управление производственными процессам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2. Управление </w:t>
            </w:r>
            <w:proofErr w:type="spellStart"/>
            <w:r w:rsidRPr="00D7709B">
              <w:rPr>
                <w:sz w:val="24"/>
                <w:szCs w:val="24"/>
              </w:rPr>
              <w:t>технологичес</w:t>
            </w:r>
            <w:r w:rsidR="00C8433C">
              <w:rPr>
                <w:sz w:val="24"/>
                <w:szCs w:val="24"/>
              </w:rPr>
              <w:t>ФОС</w:t>
            </w:r>
            <w:r w:rsidRPr="00D7709B">
              <w:rPr>
                <w:sz w:val="24"/>
                <w:szCs w:val="24"/>
              </w:rPr>
              <w:t>и</w:t>
            </w:r>
            <w:proofErr w:type="spellEnd"/>
            <w:r w:rsidRPr="00D7709B">
              <w:rPr>
                <w:sz w:val="24"/>
                <w:szCs w:val="24"/>
              </w:rPr>
              <w:t xml:space="preserve"> процессам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Управление людьм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Функция управления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На какие изменения реагирует менеджмент, как система гибкого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Во внешней сред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Во внутренней сред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Во внешней и внутренней сред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составляющие включаются в среду прямого воздействия организации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Поставщик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Конкуренты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Собственник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Научно-технические организаци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5. Государственные органы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из ниже перечисленного принято считать элементами внутренней среды организации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Цел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Персонал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Методы решения управленческих задач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Функции персонала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5. Структуру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6. Технологию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7. Управленческие решения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Происходят ли изменения в элементах внутренней среды организации в процессе ее функционирова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Происходя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Не происходят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Происходят только в отдельных элементах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влияет на процесс принятия решений в организации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Состояние внешней среды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Состояние внутренней среды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Решения зависят только от лиц, принимающих решения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Для чего предназначена организационная структура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Для установления целей организаци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Для обеспечения единства действия всех элементов организаци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Для стимулирования действий работников организации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характеризует организационную структуру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Уровни управле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Звенья управле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Виды ответственност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Связи между звеньям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5. Тип руководства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звенья выделяют в организационной структуре управления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Производствен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Линей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lastRenderedPageBreak/>
              <w:t>+3. Функциональ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Технологически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специфические функции выполняют линейные руководители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Общее руководство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   2. Оперативное управле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   3. Технико-экономическое планирование и прогнозирова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   4. Организацию труда и заработной платы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специфические функции выполняют линейные звенья структуры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Оперативное управле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Общее руководство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Технико-экономическое планирование и прогнозирован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Организацию труда и заработной платы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организационные структуры следует отнести к структурам механического типа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Линей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Линейно-штаб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Линейно-функциональ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+4. </w:t>
            </w:r>
            <w:proofErr w:type="spellStart"/>
            <w:r w:rsidRPr="00D7709B">
              <w:rPr>
                <w:sz w:val="24"/>
                <w:szCs w:val="24"/>
              </w:rPr>
              <w:t>Дивизиональные</w:t>
            </w:r>
            <w:proofErr w:type="spellEnd"/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5. Матричны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типовые организационные структуры следует отнести к структурам органического типа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Линей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Линейно-штаб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Линейно-функциональ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4. </w:t>
            </w:r>
            <w:proofErr w:type="spellStart"/>
            <w:r w:rsidRPr="00D7709B">
              <w:rPr>
                <w:sz w:val="24"/>
                <w:szCs w:val="24"/>
              </w:rPr>
              <w:t>Дивизиональные</w:t>
            </w:r>
            <w:proofErr w:type="spellEnd"/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5. Матрич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методы традиционно выделяют в менеджменте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Экономическ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Бюрократическ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Административны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Социально-психологическ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   5. Демократически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0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Что характеризует стиль руководства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1. Схему подчиненности и ответственности 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lastRenderedPageBreak/>
              <w:t>+2. Форму взаимоотношений руководителей и подчиненных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. Связь кооперации и координации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Инструментом каких методов менеджмента является стиль руководства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1. Экономических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2. Административных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Социально-психологических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4. Правовых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3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Какие психологические методы может использовать руководитель для управления группой, отделом?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1. Методы формирования +психологического климата в коллективе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2. Методы поощре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3. Методы наказа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+4. Методы профессионального отбора и обучения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</w:p>
        </w:tc>
      </w:tr>
    </w:tbl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Тема 3</w:t>
      </w:r>
      <w:r w:rsidR="009B5278">
        <w:rPr>
          <w:rFonts w:ascii="Times New Roman" w:hAnsi="Times New Roman"/>
          <w:b/>
          <w:sz w:val="24"/>
          <w:szCs w:val="24"/>
        </w:rPr>
        <w:t>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404"/>
        <w:gridCol w:w="3272"/>
      </w:tblGrid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Амортизация служит для… 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 1) формирования страхового фонда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 2) формирования резервного фонда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   + 3) возмещения износа физического капитала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9B">
              <w:rPr>
                <w:rFonts w:ascii="Times New Roman" w:hAnsi="Times New Roman"/>
                <w:sz w:val="24"/>
                <w:szCs w:val="24"/>
              </w:rPr>
              <w:t>Фондовооруженность</w:t>
            </w:r>
            <w:proofErr w:type="spellEnd"/>
            <w:r w:rsidRPr="00D7709B">
              <w:rPr>
                <w:rFonts w:ascii="Times New Roman" w:hAnsi="Times New Roman"/>
                <w:sz w:val="24"/>
                <w:szCs w:val="24"/>
              </w:rPr>
              <w:t xml:space="preserve"> - это отношение основных средств предприятия к:</w:t>
            </w:r>
          </w:p>
          <w:p w:rsidR="00D7709B" w:rsidRPr="00D7709B" w:rsidRDefault="00D770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прибыли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среднесписочной численности работников предприятия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объёму производимой продукции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Оборотные средства, но по способу образования могут быть:</w:t>
            </w:r>
          </w:p>
          <w:p w:rsidR="00D7709B" w:rsidRPr="00D7709B" w:rsidRDefault="00D7709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)производственного и непроизводственного назначения;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)нормируемые и ненормируемым</w:t>
            </w:r>
          </w:p>
          <w:p w:rsidR="00D7709B" w:rsidRPr="00D7709B" w:rsidRDefault="00D7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+3)заёмные и собственные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D7709B">
              <w:rPr>
                <w:rFonts w:eastAsia="Times New Roman"/>
                <w:sz w:val="24"/>
                <w:szCs w:val="24"/>
              </w:rPr>
              <w:t>Фондоёмкость</w:t>
            </w:r>
            <w:proofErr w:type="spellEnd"/>
            <w:r w:rsidRPr="00D7709B">
              <w:rPr>
                <w:rFonts w:eastAsia="Times New Roman"/>
                <w:sz w:val="24"/>
                <w:szCs w:val="24"/>
              </w:rPr>
              <w:t xml:space="preserve"> – это: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отношения объёма продукции к отношению основных средст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величина обратная фондоотдаче;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) отношение стоимости основных средств предприятия к среднесписочной численности работников предприятия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Заёмные оборотные средства предоставляется предприятию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клиентами - в качестве оплаты услуг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банком - в качестве краткосрочного кредит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отделением дороги.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Основные фонды - это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+1) 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;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3) средства предприятия, которые действуют в течение длительного времени, сохраняя при этом свою стоимость на вырабатываемую продукцию полностью. 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орматив оборотных средств устанавливаю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1) самим предприятием;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вышестоящей организацие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3) бригадой. 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 основным средствам предприятия относя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подвижной состав, контактная сеть, здания, ВСП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устройства СЦБ, топливо, контактная сеть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контактная сеть, запасные части, инструменты.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В начальной стадии оборотные средства выражены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производственных запас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в товарной форм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в денежной форме.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Фондоотдача основных средств в натуральном выражении определяется по формуле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Ф = Д/С;</w:t>
            </w:r>
          </w:p>
          <w:p w:rsidR="00D7709B" w:rsidRPr="00D7709B" w:rsidRDefault="00D7709B">
            <w:pPr>
              <w:pStyle w:val="af6"/>
              <w:jc w:val="both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где Д – доход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С – стоимость основных фондов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Ф = С/  объем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Ф = объем продукции / С</w:t>
            </w:r>
          </w:p>
          <w:p w:rsidR="00D7709B" w:rsidRPr="00D7709B" w:rsidRDefault="00D770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Оборотные средства дистанции – это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топливо, материалы и запасные част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малоценные и </w:t>
            </w:r>
            <w:proofErr w:type="spellStart"/>
            <w:r w:rsidRPr="00D7709B">
              <w:rPr>
                <w:rFonts w:eastAsia="Times New Roman"/>
                <w:sz w:val="24"/>
                <w:szCs w:val="24"/>
              </w:rPr>
              <w:t>быстроизнашивающие</w:t>
            </w:r>
            <w:proofErr w:type="spellEnd"/>
            <w:r w:rsidRPr="00D7709B">
              <w:rPr>
                <w:rFonts w:eastAsia="Times New Roman"/>
                <w:sz w:val="24"/>
                <w:szCs w:val="24"/>
              </w:rPr>
              <w:t xml:space="preserve"> предметы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в расходы будущих отчётных периодов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од оборачиваемостью оборотных средств подразумеваю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период времени в течении которого эти средства совершают свой круговорот проходя все последовательные стадии от приобретений сырья до момента проступания денежных средств от реализации продукции за счёт предприят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период времени, в течении которого клиенты производят оплату услуг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период времени, в течении которого  оборотные средства переходят из товарной формы в денежную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Физический износ наступае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 в результате экономического и конструктивного старения устройств оборудован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в результате накопления денежных средств на амортизационном фонд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в результате участия основных фондов в производственном процессе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D7709B">
              <w:rPr>
                <w:rFonts w:eastAsia="Times New Roman"/>
                <w:sz w:val="24"/>
                <w:szCs w:val="24"/>
              </w:rPr>
              <w:t>Фондовооружённость</w:t>
            </w:r>
            <w:proofErr w:type="spellEnd"/>
            <w:r w:rsidRPr="00D7709B">
              <w:rPr>
                <w:rFonts w:eastAsia="Times New Roman"/>
                <w:sz w:val="24"/>
                <w:szCs w:val="24"/>
              </w:rPr>
              <w:t xml:space="preserve"> – это отношение стоимости основных средств к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прибыл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среднесписочной численности работников предприят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объёму производимой продукции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В результате амортизации на продукцию перенося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полная стоимость объект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остаточная стоимость объект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разница между первоначальной и остаточной стоимостью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ри анализе основных фондов определяются показатели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коэффициент обновления, коэффициент износа основных фондов,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D7709B">
              <w:rPr>
                <w:rFonts w:eastAsia="Times New Roman"/>
                <w:sz w:val="24"/>
                <w:szCs w:val="24"/>
              </w:rPr>
              <w:t>фондоёмкость</w:t>
            </w:r>
            <w:proofErr w:type="spellEnd"/>
            <w:r w:rsidRPr="00D7709B">
              <w:rPr>
                <w:rFonts w:eastAsia="Times New Roman"/>
                <w:sz w:val="24"/>
                <w:szCs w:val="24"/>
              </w:rPr>
              <w:t>, фондоотдач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</w:t>
            </w:r>
            <w:proofErr w:type="spellStart"/>
            <w:r w:rsidRPr="00D7709B">
              <w:rPr>
                <w:rFonts w:eastAsia="Times New Roman"/>
                <w:sz w:val="24"/>
                <w:szCs w:val="24"/>
              </w:rPr>
              <w:t>фондоёмкость</w:t>
            </w:r>
            <w:proofErr w:type="spellEnd"/>
            <w:r w:rsidRPr="00D7709B">
              <w:rPr>
                <w:rFonts w:eastAsia="Times New Roman"/>
                <w:sz w:val="24"/>
                <w:szCs w:val="24"/>
              </w:rPr>
              <w:t xml:space="preserve">, коэффициент концентрации техники, коэффициент использования оборудования;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коэффициент оборачиваемости фондов, коэффициент износа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оэффициент оборачиваемости оборотных средств определяются по формуле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К=ОС*Д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где ОС - стоимость оборонных средств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Д – сумма дохода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К=Д/ОС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К=1/(Д*ОС)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акие виды износа основных средств существую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ускоренная амортизация, моральны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механически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физический и моральный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Включаются ли амортизационные отчисления  в себестоимость продукции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нет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д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в некоторых случаях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Фондоотдача основных средств в натуральном  выражении определяется по формуле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Ф=Д:С,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где Д – доход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С – стоимость основных фонд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Ф=С: объем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Ф= объем продукции : С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акие средства производства относятся к основным фондам?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все средства предприятия, которые участвуют в производстве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которые, переносят свою стоимость на вновь созданную продукцию полностью, за один производственный цикл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которые участвуют в производстве несколько циклов и переносят свою стоимость на вновь созданную продукцию по частям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о формуле  Т=365:К</w:t>
            </w:r>
            <w:r w:rsidRPr="00D7709B">
              <w:rPr>
                <w:rFonts w:eastAsia="Times New Roman"/>
                <w:sz w:val="24"/>
                <w:szCs w:val="24"/>
                <w:vertAlign w:val="subscript"/>
              </w:rPr>
              <w:t>об</w:t>
            </w:r>
            <w:r w:rsidRPr="00D7709B">
              <w:rPr>
                <w:rFonts w:eastAsia="Times New Roman"/>
                <w:sz w:val="24"/>
                <w:szCs w:val="24"/>
              </w:rPr>
              <w:t xml:space="preserve"> определяе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коэффициент оборачиваемост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средняя продолжительность одного оборота оборотных средств в днях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количество высвобождаемых оборотных средств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Физический износ основных фондов определяе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невозможность производить качественную продукцию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снижение производительности труда при использовании основных фонд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ухудшение их характеристик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Дайте характеристику основным средствам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они участвуют в производственном процессе, не сохраняя свою натуральную форму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используются только </w:t>
            </w:r>
            <w:r w:rsidRPr="00D7709B">
              <w:rPr>
                <w:rFonts w:eastAsia="Times New Roman"/>
                <w:sz w:val="24"/>
                <w:szCs w:val="24"/>
              </w:rPr>
              <w:lastRenderedPageBreak/>
              <w:t>однократно в течение всего срока службы в хозяйственном процесс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возмещение их стоимости происходит постепенно по мере износа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ервоначальная стоимость основных фондов – это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фактическая стоимость основных фондов на момент их приобретения и взятия на баланс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стоимость основных фондов после их переоценк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3) стоимость основных фондов на начало года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 xml:space="preserve">Что подразумевается под </w:t>
            </w:r>
            <w:proofErr w:type="spellStart"/>
            <w:r w:rsidRPr="00D7709B">
              <w:rPr>
                <w:rFonts w:eastAsia="Times New Roman"/>
                <w:sz w:val="24"/>
                <w:szCs w:val="24"/>
                <w:lang w:eastAsia="ru-RU"/>
              </w:rPr>
              <w:t>фондовооруженностью</w:t>
            </w:r>
            <w:proofErr w:type="spellEnd"/>
            <w:r w:rsidRPr="00D7709B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сумма оборотных фондов в расчёте на одного работник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2) отношение стоимости основных средств предприятия к среднегодовой списочной численности рабочих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это сумма основных и оборотных фондов на одного работника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 xml:space="preserve">Что такое фондоотдача?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это сколько приходится основных производственных фондов на одного работник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2) сколько приходится стоимости валовой продукции на 1 рубль стоимости основных производственных фонд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это отношение основных фондов к оборотным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Моральный износ основных фондов означае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снижение качества производимой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снижение объемов производимой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3) обесценивание под влиянием технического прогресса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Коэффициент оборачиваемости оборотных средств характеризуе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затраты производственных фондов на один рубль произведенной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 xml:space="preserve">+2) количество оборотов за </w:t>
            </w:r>
            <w:r w:rsidRPr="00D7709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ующий отчетный период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средняя длительность одного оборота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9B5278" w:rsidP="00D7709B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,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244"/>
        <w:gridCol w:w="3449"/>
      </w:tblGrid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 xml:space="preserve">Реальная заработная плата определяется: </w:t>
            </w:r>
          </w:p>
          <w:p w:rsidR="00D7709B" w:rsidRPr="00D7709B" w:rsidRDefault="00D77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 +1) уровнем цен на товары и услуги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 2) соглашением между работником и работодателем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  3) наличностью у потребителя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Основными элементами тарифной системы являются: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тарифно-квалификационный справочник, тарифная сетка, система должностных оклад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тарифная сетка, система должностных окладов;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) тарифная сетка, ТКС, план по труду и зарплате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Социальная задача НОТ предполагае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рациональное использование трудовых и материальных ресурс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сохранение здоровья и работоспособности человек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создание условий для всестороннего развития человека и превращения труда в жизненную необходимость;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Методы нормирования труд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хронометраж и фотограф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баланс дня, фотограф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опытно-статистический, аналитически – расчётный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Виды тарифно-квалификационных справочников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годовые, перспективны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единые, отраслевы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постоянные, разовые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онечным итогом проведения фотографии является определени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уплотнения баланса рабочего дн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возможность повышения производительности труд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нормы времени на рабочую операцию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Основным методом определения производительности  труда дистанции являе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lastRenderedPageBreak/>
              <w:t>1) условно-натуральны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натуральны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lastRenderedPageBreak/>
              <w:t>+3) трудовой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ормы делятся н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нормы затрат труда и времен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затрат труда, использования средств производств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затрат труда, использования баланса рабочего дня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аучная организация труд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наиболее эффективное соединение людей и техники в едином производственном процесс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рациональная организация основного и вспомогательного производств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внедрение новой техники и прогрессивных технологий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Фотография рабочего дня  - это способ изучения: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всех без исключения затрат времени в течение рабочего дня;</w:t>
            </w:r>
          </w:p>
          <w:p w:rsidR="00D7709B" w:rsidRPr="00D7709B" w:rsidRDefault="00D7709B">
            <w:pPr>
              <w:pStyle w:val="af6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</w:t>
            </w:r>
            <w:r w:rsidRPr="00D7709B">
              <w:rPr>
                <w:rFonts w:eastAsia="Times New Roman"/>
                <w:spacing w:val="-4"/>
                <w:sz w:val="24"/>
                <w:szCs w:val="24"/>
              </w:rPr>
              <w:t>затрат рабочего времени посредством наблюдении и замеров продолжительности рабочей операции, постоянно повторяющихся в установленной последовательности;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) рабочего времени путем наблюдения за производственным процессом, в котором меняется перечень и последовательность выполнения составляющих его элемент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ормы затрат труда  по сроку действия деля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постоянные, временны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временные, разовы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постоянные, временные, разовые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Формы заработной платы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аккордная, прогрессивна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аккордная, сдельна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сдельная, повременная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ОТ является одним из разделов план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эксплуатационных расход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повышение эффективности производств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по труду и зарплате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Документ при начислении зарплаты при сдельной форме оплаты труд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тарифно-квалификационный справочник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+2) сдельный наряд;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табель учета рабочего времени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ОТ позволять решать задачи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экономические, социальные, физиологически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профессиональные, квалификационны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физиологические, функциональные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Хронометраж изучает затраты рабочего времени исполнителя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в течение всего рабочего дн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только во время выполнения работы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только во время производственных перерывов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Виды фотографии рабочего дн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оперативная, индивидуальная, группова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индивидуальная, моментальная, оперативна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+3) групповая, </w:t>
            </w:r>
            <w:proofErr w:type="spellStart"/>
            <w:r w:rsidRPr="00D7709B">
              <w:rPr>
                <w:rFonts w:eastAsia="Times New Roman"/>
                <w:sz w:val="24"/>
                <w:szCs w:val="24"/>
              </w:rPr>
              <w:t>самофотография</w:t>
            </w:r>
            <w:proofErr w:type="spellEnd"/>
            <w:r w:rsidRPr="00D7709B">
              <w:rPr>
                <w:rFonts w:eastAsia="Times New Roman"/>
                <w:sz w:val="24"/>
                <w:szCs w:val="24"/>
              </w:rPr>
              <w:t>, индивидуальная, методом моментальных наблюдений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Что такое производительность труда?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это отношение прибыли к себестоимости продук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это сумма выручки к количеству прямых затрат труд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количество продукции выработанной за единицу времени одним работником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Номинальная заработная плата – это 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денежная сумма, которую получает работник за выполненную работу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минимальный размер зарплаты, который установлен на предприятии в определенный период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законодательно зафиксированные тарифные расценки и тарифные ставки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ак называется время, которое непосредственно затрачивается на выполнение производственных операций?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оперативное врем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время организационно-технического обслуживан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подготовительно-заключительное время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Действия, которые относятся к методу нормирования труда – хронометражу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замер затрат времени на весь рабочий день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замеры подготовительно-заключительного времен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замеры оперативного времени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К компенсационным выплатам относятся надбавки и доплаты з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продолжительность работы на предприят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+2) работу во вредных </w:t>
            </w:r>
            <w:r w:rsidRPr="00D7709B">
              <w:rPr>
                <w:rFonts w:eastAsia="Times New Roman"/>
                <w:sz w:val="24"/>
                <w:szCs w:val="24"/>
              </w:rPr>
              <w:lastRenderedPageBreak/>
              <w:t>условиях производств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высокое качество работы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Среднесписочная численность работников за месяц определяетс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1) как среднеарифметическая величина показателей среднесписочной численности за все дни месяц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путем суммирования списочного состава работников за все дни месяца и деления на число календарных дней в месяц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месячной потребностью работников по плану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Метод изучения рабочего процесса, при котором в хронологической последовательности измеряются все без исключения затраты времени в течение рабочего дн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фотоучет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хронометраж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3) фотография рабочего дня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Оплата, основанная на определении заработной платы на основе замеров выполненной работы и стоимости единицы работы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аккордная оплата труд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2) сдельная оплата труд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повременная оплата труда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Явочная численность работников включае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1) всех работников, которые явились на работу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число работников, отражающих плановую потребность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численность работников административно-управленческого персонала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Тарифная сетка 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1) устанавливает определенное число разрядов и соотношение оплаты труда рабочих по разрядам в зависимости от квалифика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утверждается постановлением правительства и определяется абсолютный размер оплаты труда по тарифу за 1 час, день, месяц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3) справочник, содержащий комплекс квалификационных характеристик, которым должен соответствовать по уровню профессиональных  знаний и производственных навыков рабочий определенной профессии и разряда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 xml:space="preserve">В затраты на оплату труда включаются: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заработная плата персонала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премии и надбавк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3) компенсационные выплат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) 1 и 2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1 и 3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3) 1, 2, 3.</w:t>
            </w:r>
          </w:p>
        </w:tc>
      </w:tr>
      <w:tr w:rsidR="00D7709B" w:rsidRPr="00D7709B" w:rsidTr="00D7709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Назовите наиболее точное и полное определение термина «оплата труда»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1) денежная оценка выполненной работы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2) денежное выражение стоимости рабочей силы, которое выплачивается за выполненную работу или предоставления услуг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  <w:r w:rsidRPr="00D7709B">
              <w:rPr>
                <w:rFonts w:eastAsia="Times New Roman"/>
                <w:sz w:val="24"/>
                <w:szCs w:val="24"/>
                <w:lang w:eastAsia="ru-RU"/>
              </w:rPr>
              <w:t>+3) денежные выплаты работнику с целью его мотивации к высокопроизводительному труду.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</w:p>
    <w:p w:rsidR="00D7709B" w:rsidRPr="00D7709B" w:rsidRDefault="009B5278" w:rsidP="00D7709B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,8,9</w:t>
      </w:r>
      <w:r w:rsidR="009D0AC7">
        <w:rPr>
          <w:rFonts w:ascii="Times New Roman" w:hAnsi="Times New Roman"/>
          <w:b/>
          <w:sz w:val="24"/>
          <w:szCs w:val="24"/>
        </w:rPr>
        <w:t>,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498"/>
        <w:gridCol w:w="3174"/>
      </w:tblGrid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лан по труду и зарплате содержит разделы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расчёт штата, производительности труда, годового фонда заплаты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расчет штата, качественной оценки работы дистанции;  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расчёт штата,  фонда зарплаты, фонда зарплаты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Эксплуатационные расходы делятся на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основные и накладные (вспомогательные)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отраслевые и межотраслевые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утверждаемые и расчетные.</w:t>
            </w:r>
          </w:p>
        </w:tc>
      </w:tr>
      <w:tr w:rsidR="00D7709B" w:rsidRPr="00D7709B" w:rsidTr="00D7709B">
        <w:trPr>
          <w:trHeight w:val="20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рибыль - это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деньги или материальные ценности, получаемые от какого - либо рода деятельност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форма чистого дохода предприяти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сумма дохода и всех затрат предприятия.</w:t>
            </w:r>
          </w:p>
        </w:tc>
      </w:tr>
      <w:tr w:rsidR="00D7709B" w:rsidRPr="00D7709B" w:rsidTr="00D7709B">
        <w:trPr>
          <w:trHeight w:val="10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Рентабельность нужна для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расчёта себестоимост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расчёта налого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оценки эффективности работы предприятия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Себестоимость состоит из следующих основных элементов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материальные затраты, амортизация основных фондов, затраты на оплату труда, отчисления на социальные нужды, прочие затраты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материальные затраты, </w:t>
            </w:r>
            <w:r w:rsidRPr="00D7709B">
              <w:rPr>
                <w:rFonts w:eastAsia="Times New Roman"/>
                <w:sz w:val="24"/>
                <w:szCs w:val="24"/>
              </w:rPr>
              <w:lastRenderedPageBreak/>
              <w:t>амортизация основных фондов, затраты на оплату труда прочие затраты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материальные затраты, затраты на оплату труда, отчисление на социальные нужды, прочие затраты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Расчётная рентабельность зависит от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расчётной прибыл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величины оборотных средств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величины основных средств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Сверхплановая прибыль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равна фактическо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больше плановой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меньше фактической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Затраты предприятия, включаемые в себестоимость, определяются: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«Положением о составе затрат по производству и реализации продукции»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администрацией предприятия;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) налоговой инспекцией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Показатели общей экономической эффективности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коэффициент эффективности, срок окупаемост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срок окупаемости, минимум приведенных затрат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срок окупаемости, прирост дохода.</w:t>
            </w:r>
          </w:p>
        </w:tc>
      </w:tr>
      <w:tr w:rsidR="00D7709B" w:rsidRPr="00D7709B" w:rsidTr="00D7709B">
        <w:trPr>
          <w:trHeight w:val="3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Рентабельность продукции – это . . . 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отношение прибыли от реализации продукции  к малоценным и быстроизнашивающимся предметам в эксплуатаци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отношение прибыли от реализованной продукции к ее себестоимост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отношение прибыли от реализованной продукции  к среднегодовой стоимости оборотных нормируемых средств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Величина прибыли определяется по формуле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1) П=Д-Р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где Д-доход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Р- расход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2) П=Р-Д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3) П=Д/Р.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Какой вид </w:t>
            </w:r>
            <w:r w:rsidR="00884CC2" w:rsidRPr="00D7709B">
              <w:rPr>
                <w:rFonts w:eastAsia="Times New Roman"/>
                <w:sz w:val="24"/>
                <w:szCs w:val="24"/>
              </w:rPr>
              <w:t>задолженностей</w:t>
            </w:r>
            <w:r w:rsidRPr="00D7709B">
              <w:rPr>
                <w:rFonts w:eastAsia="Times New Roman"/>
                <w:sz w:val="24"/>
                <w:szCs w:val="24"/>
              </w:rPr>
              <w:t xml:space="preserve"> означает долг дистанции другим предприятиям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плановая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2) кредиторская;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t>3) временная</w:t>
            </w:r>
          </w:p>
        </w:tc>
      </w:tr>
      <w:tr w:rsidR="00D7709B" w:rsidRPr="00D7709B" w:rsidTr="00D77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  <w:r w:rsidRPr="00D7709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Дебиторская </w:t>
            </w:r>
            <w:r w:rsidR="00884CC2" w:rsidRPr="00D7709B">
              <w:rPr>
                <w:rFonts w:eastAsia="Times New Roman"/>
                <w:sz w:val="24"/>
                <w:szCs w:val="24"/>
              </w:rPr>
              <w:t>задолженность</w:t>
            </w:r>
            <w:r w:rsidRPr="00D7709B">
              <w:rPr>
                <w:rFonts w:eastAsia="Times New Roman"/>
                <w:sz w:val="24"/>
                <w:szCs w:val="24"/>
              </w:rPr>
              <w:t xml:space="preserve"> – это: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1) долг предприятия банку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 xml:space="preserve">2) </w:t>
            </w:r>
            <w:r w:rsidR="00884CC2" w:rsidRPr="00D7709B">
              <w:rPr>
                <w:rFonts w:eastAsia="Times New Roman"/>
                <w:sz w:val="24"/>
                <w:szCs w:val="24"/>
              </w:rPr>
              <w:t>задолженность</w:t>
            </w:r>
            <w:r w:rsidRPr="00D7709B">
              <w:rPr>
                <w:rFonts w:eastAsia="Times New Roman"/>
                <w:sz w:val="24"/>
                <w:szCs w:val="24"/>
              </w:rPr>
              <w:t xml:space="preserve"> предприятия по зарплате перед своими работниками;</w:t>
            </w:r>
          </w:p>
          <w:p w:rsidR="00D7709B" w:rsidRPr="00D7709B" w:rsidRDefault="00D7709B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D7709B">
              <w:rPr>
                <w:rFonts w:eastAsia="Times New Roman"/>
                <w:sz w:val="24"/>
                <w:szCs w:val="24"/>
              </w:rPr>
              <w:t>+3) долг других предприятий дистанции за выполненные работы.</w:t>
            </w:r>
          </w:p>
          <w:p w:rsidR="00D7709B" w:rsidRPr="00D7709B" w:rsidRDefault="00D77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t xml:space="preserve">3.2. Время на выполнение: </w:t>
      </w:r>
    </w:p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>- закрытый тест на выбор ответа – 1 минута на 1 задание;</w:t>
      </w:r>
    </w:p>
    <w:p w:rsidR="00D7709B" w:rsidRPr="00D7709B" w:rsidRDefault="00D7709B" w:rsidP="00D7709B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>- открытый тест и (или) закрытый тест на соответствие или последовательность – до 2-х минут на 1 задание.</w:t>
      </w: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t>3.3. 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044"/>
        <w:gridCol w:w="5740"/>
      </w:tblGrid>
      <w:tr w:rsidR="00D7709B" w:rsidRPr="00D7709B" w:rsidTr="00D7709B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85% до 100% 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5% до 85% 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от 61% до 75%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до 61%</w:t>
            </w:r>
          </w:p>
        </w:tc>
      </w:tr>
    </w:tbl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4 Практические задания (ПЗ)</w:t>
      </w:r>
    </w:p>
    <w:p w:rsidR="00D7709B" w:rsidRPr="00D7709B" w:rsidRDefault="00D7709B" w:rsidP="00D7709B">
      <w:pPr>
        <w:ind w:firstLine="709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4.1 Типы задач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1Определить заработную плату электромонтера </w:t>
      </w:r>
      <w:r w:rsidRPr="00D7709B">
        <w:rPr>
          <w:rFonts w:ascii="Times New Roman" w:hAnsi="Times New Roman"/>
          <w:sz w:val="24"/>
          <w:szCs w:val="24"/>
          <w:lang w:val="en-US"/>
        </w:rPr>
        <w:t>N</w:t>
      </w:r>
      <w:r w:rsidRPr="00D7709B">
        <w:rPr>
          <w:rFonts w:ascii="Times New Roman" w:hAnsi="Times New Roman"/>
          <w:sz w:val="24"/>
          <w:szCs w:val="24"/>
        </w:rPr>
        <w:t>-го разряда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2Определить экономию эксплуатационных расходов за счет ускорения переработки вагонов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3Рассчитать показатели использования основных фондов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4Рассчитать показатели использования оборотных средств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5Рассчитать подоходный налог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6Определить норму и годовую сумму амортизационных отчислений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7Определить годовую экономию эксплуатационных расходов за счет сберегаемых </w:t>
      </w:r>
      <w:proofErr w:type="spellStart"/>
      <w:r w:rsidRPr="00D7709B">
        <w:rPr>
          <w:rFonts w:ascii="Times New Roman" w:hAnsi="Times New Roman"/>
          <w:sz w:val="24"/>
          <w:szCs w:val="24"/>
        </w:rPr>
        <w:t>локомотиво</w:t>
      </w:r>
      <w:proofErr w:type="spellEnd"/>
      <w:r w:rsidRPr="00D7709B">
        <w:rPr>
          <w:rFonts w:ascii="Times New Roman" w:hAnsi="Times New Roman"/>
          <w:sz w:val="24"/>
          <w:szCs w:val="24"/>
        </w:rPr>
        <w:t>-часов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8Определить среднегодовую стоимость основных фондов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9Определить зарплату  электромеханика дистанции </w:t>
      </w:r>
      <w:r w:rsidRPr="00D7709B">
        <w:rPr>
          <w:rFonts w:ascii="Times New Roman" w:hAnsi="Times New Roman"/>
          <w:sz w:val="24"/>
          <w:szCs w:val="24"/>
          <w:lang w:val="en-US"/>
        </w:rPr>
        <w:t>n</w:t>
      </w:r>
      <w:r w:rsidRPr="00D7709B">
        <w:rPr>
          <w:rFonts w:ascii="Times New Roman" w:hAnsi="Times New Roman"/>
          <w:sz w:val="24"/>
          <w:szCs w:val="24"/>
        </w:rPr>
        <w:t>-ой группы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10Рассчитать начисления на социальные нужды</w:t>
      </w:r>
    </w:p>
    <w:p w:rsidR="00D7709B" w:rsidRPr="00D7709B" w:rsidRDefault="00D7709B" w:rsidP="00D770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lastRenderedPageBreak/>
        <w:t>Вариант 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Стоимость основных фондов на начало планируемого года 3500 </w:t>
      </w:r>
      <w:proofErr w:type="spellStart"/>
      <w:r w:rsidRPr="00D7709B">
        <w:rPr>
          <w:rFonts w:ascii="Times New Roman" w:hAnsi="Times New Roman"/>
          <w:sz w:val="24"/>
          <w:szCs w:val="24"/>
        </w:rPr>
        <w:t>тыс.руб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. в апреле введены в действие основные фонды стоимостью 300 тыс. руб. в ноябре выбыло основных фондов на сумму 246 </w:t>
      </w:r>
      <w:proofErr w:type="spellStart"/>
      <w:r w:rsidRPr="00D7709B">
        <w:rPr>
          <w:rFonts w:ascii="Times New Roman" w:hAnsi="Times New Roman"/>
          <w:sz w:val="24"/>
          <w:szCs w:val="24"/>
        </w:rPr>
        <w:t>тыс.руб</w:t>
      </w:r>
      <w:proofErr w:type="spellEnd"/>
      <w:r w:rsidRPr="00D7709B">
        <w:rPr>
          <w:rFonts w:ascii="Times New Roman" w:hAnsi="Times New Roman"/>
          <w:sz w:val="24"/>
          <w:szCs w:val="24"/>
        </w:rPr>
        <w:t>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8 разряда. Отработано 168 часов, ночных 24 часа, праздничный день 1, премия 8%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8 разряда. Отработано 168 часов, ночных 24 часа, праздничный день 1, премия 8%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ервоначальная стоимость объекта 12 млн. руб. Остаточная стоимость 650 тыс. руб. Срок службы 22 года. Определить норму и годовую сумму амортизационных отчислений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3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5 разряда. Отработано 176 часов. Ночные32 часа, праздничных дней 1, премия12%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Количество вагонов перерабатываемых станцией за сутки 2540. Сберегаемое время на переработку одного состава 5 мин. Стоимость одного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-часа простоя 2 руб. Определить экономию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>-часов, годовую экономию эксплуатационных расходов за счет ускорения переработки вагонов.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4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.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Рассчитать зарплату электромонтера 6 разряда. Отработано 184 часа, ночные 48 часов, премия 10%.</w:t>
      </w:r>
    </w:p>
    <w:p w:rsidR="00D7709B" w:rsidRPr="00D7709B" w:rsidRDefault="00D7709B" w:rsidP="00D7709B">
      <w:pPr>
        <w:jc w:val="both"/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тоимость основных фондов на начало планируемого года  9070 тыс. руб. В феврале введены основные фонды стоимостью 1200 тыс. руб. В августе выбыло основных фондов на сумму 250 тыс. руб. Определить среднегодовую стоимость основных фондов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lastRenderedPageBreak/>
        <w:t>Вариант 5</w:t>
      </w:r>
    </w:p>
    <w:p w:rsidR="00D7709B" w:rsidRPr="00D7709B" w:rsidRDefault="00D7709B" w:rsidP="00D7709B">
      <w:pPr>
        <w:pStyle w:val="ae"/>
        <w:rPr>
          <w:b w:val="0"/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ервоначальная стоимость объекта 12 млн. руб. Остаточная стоимость 650 тыс. руб. Срок службы 22 года. Определить норму и годовую сумму амортизационных отчислений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7 разряда. Отработано 168 часов, ночные 40 часов, праздничный 1 день, премия 15%.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6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Количество вагонов перерабатываемых станцией за сутки 2500. Сберегаемое время на переработку одного состава 5 мин. Стоимость одного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-часа простоя 2 руб. Определить экономию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>-часов, годовую экономию эксплуатационных расходов за счет ускорения переработки вагоно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доходный налог с суммы заработка 12500 рублей, имеются два иждивенца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7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тоимость основных фондов на начало планируемого года  9070 тыс. руб. В феврале введены основные фонды стоимостью 1200 тыс. руб. В августе выбыло основных фондов на сумму 250 тыс. руб. Определить среднегодовую стоимость основных фондо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Определить производительность труда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Дано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Объем работ 710 млн. т. </w:t>
      </w:r>
      <w:proofErr w:type="spellStart"/>
      <w:r w:rsidRPr="00D7709B">
        <w:rPr>
          <w:rFonts w:ascii="Times New Roman" w:hAnsi="Times New Roman"/>
          <w:sz w:val="24"/>
          <w:szCs w:val="24"/>
        </w:rPr>
        <w:t>км.брутто</w:t>
      </w:r>
      <w:proofErr w:type="spellEnd"/>
      <w:r w:rsidRPr="00D7709B">
        <w:rPr>
          <w:rFonts w:ascii="Times New Roman" w:hAnsi="Times New Roman"/>
          <w:sz w:val="24"/>
          <w:szCs w:val="24"/>
        </w:rPr>
        <w:t>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Численность работников 215. 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8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тоимость основных фондов на начало планируемого периода 4500 тыс. руб. В марте введены основные фонды на сумму 380 тыс. руб. В июне выбыло основных фондов на сумму 210 тыс. руб. Определить среднегодовую стоимость основных фондо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lastRenderedPageBreak/>
        <w:t>Рассчитать отчисления на социальные нужды. Фонд оплаты труда 28845 тыс. руб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9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7 разряда. Отработано 168 часов, ночные 40 часов, праздничный 1 день, премия 15%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Первоначальная стоимость объекта 15 </w:t>
      </w:r>
      <w:proofErr w:type="spellStart"/>
      <w:r w:rsidRPr="00D7709B">
        <w:rPr>
          <w:rFonts w:ascii="Times New Roman" w:hAnsi="Times New Roman"/>
          <w:sz w:val="24"/>
          <w:szCs w:val="24"/>
        </w:rPr>
        <w:t>млн.руб</w:t>
      </w:r>
      <w:proofErr w:type="spellEnd"/>
      <w:r w:rsidRPr="00D7709B">
        <w:rPr>
          <w:rFonts w:ascii="Times New Roman" w:hAnsi="Times New Roman"/>
          <w:sz w:val="24"/>
          <w:szCs w:val="24"/>
        </w:rPr>
        <w:t>. Остаточная стоимость 740 тыс. руб. Срок службы 20 лет. Определить норму и годовую сумму амортизационных отчислений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10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8 разряда. Отработано 172 часа, ночных 48 часов, праздничных 2 дня, премия8%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 показатели использования оборотных средств. Объем работ 56 млн. руб. Стоимость оборотных средств 4.6 млн. руб. Время 365 дней.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11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Первоначальная стоимость объекта 16 </w:t>
      </w:r>
      <w:proofErr w:type="spellStart"/>
      <w:r w:rsidRPr="00D7709B">
        <w:rPr>
          <w:rFonts w:ascii="Times New Roman" w:hAnsi="Times New Roman"/>
          <w:sz w:val="24"/>
          <w:szCs w:val="24"/>
        </w:rPr>
        <w:t>млн.руб</w:t>
      </w:r>
      <w:proofErr w:type="spellEnd"/>
      <w:r w:rsidRPr="00D7709B">
        <w:rPr>
          <w:rFonts w:ascii="Times New Roman" w:hAnsi="Times New Roman"/>
          <w:sz w:val="24"/>
          <w:szCs w:val="24"/>
        </w:rPr>
        <w:t>. Остаточная стоимость 750 тыс. руб. Срок службы 20 лет. Определить норму и годовую сумму амортизационных отчислений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еханика 1-ой группы, премия 12%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1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ервоначальная стоимость объекта 28 млн. руб. Остаточная стоимость 450 тыс. руб. Срок службы 23 года. Определить норму и годовую сумму амортизационных отчислений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8 разряда. Отработано 172 часа, ночных 24 часов, праздничных 2 дня, премия15%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13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lastRenderedPageBreak/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Стоимость основных фондов на начало планируемого года 2800 </w:t>
      </w:r>
      <w:proofErr w:type="spellStart"/>
      <w:r w:rsidRPr="00D7709B">
        <w:rPr>
          <w:rFonts w:ascii="Times New Roman" w:hAnsi="Times New Roman"/>
          <w:sz w:val="24"/>
          <w:szCs w:val="24"/>
        </w:rPr>
        <w:t>тус</w:t>
      </w:r>
      <w:proofErr w:type="spellEnd"/>
      <w:r w:rsidRPr="00D7709B">
        <w:rPr>
          <w:rFonts w:ascii="Times New Roman" w:hAnsi="Times New Roman"/>
          <w:sz w:val="24"/>
          <w:szCs w:val="24"/>
        </w:rPr>
        <w:t>. Руб. В июле введены основные фонды на сумму 270 тыс. руб. В октябре выбыло основных фондов на сумму 240 тыс. руб. Определить среднегодовую стоимость основных фондо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Количество вагонов перерабатываемых станцией за сутки 1850. Сберегаемое время на переработку одного состава 8 минут. Стоимость одного 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-часа простоя 1,8 руб. Определить экономию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>-часов и годовую экономию эксплуатационных расходов за счет ускорения переработки вагонов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14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доходный налог с суммы заработка 22500 рублей, имеются два иждивенца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 показатели использования оборотных средств. Объем работ 66 млн. руб. Стоимость оборотных средств 5,6 млн. руб. Время 365 дней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15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еханика 1-ой группы, премия 25%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ервоначальная стоимость объекта 38 млн. руб. Остаточная стоимость 690 тысяч рублей. Срок службы 19 лет. Определить норму амортизации и годовую сумму амортизационных отчислений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16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доходный налог с заработной платы 22600 рублей, имеется один иждивенец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Определить показатели использования основных фондов. Объем работ 4560 млн. руб. Стоимость основных фондов 360 млн. руб. Списочная численность 220 человек                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17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lastRenderedPageBreak/>
        <w:t>Определить подоходный налог с суммы заработной платы 26800 рублей, имеется  один  иждивенец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Задача 2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суммы дохода и прибыли по дороге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Дано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Доходная ставка 60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ебестоимость 35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риведенные тонно-километры 3420 млн. т. км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18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ервоначальная стоимость объекта 28 млн. руб. Остаточная стоимость 690 тысяч рублей. Срок службы 19 лет. Определить норму амортизации и годовую сумму амортизационных отчислений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Рассчитать подоходный налог, если зарплата за месяц  18250 руб., имеется два иждивенца. 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19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роизводительность труда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Дано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Объем работ 810 млн. т. </w:t>
      </w:r>
      <w:proofErr w:type="spellStart"/>
      <w:r w:rsidRPr="00D7709B">
        <w:rPr>
          <w:rFonts w:ascii="Times New Roman" w:hAnsi="Times New Roman"/>
          <w:sz w:val="24"/>
          <w:szCs w:val="24"/>
        </w:rPr>
        <w:t>км.брутто</w:t>
      </w:r>
      <w:proofErr w:type="spellEnd"/>
      <w:r w:rsidRPr="00D7709B">
        <w:rPr>
          <w:rFonts w:ascii="Times New Roman" w:hAnsi="Times New Roman"/>
          <w:sz w:val="24"/>
          <w:szCs w:val="24"/>
        </w:rPr>
        <w:t>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Численность работников 215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Рассчитать подоходный налог, если зарплата за месяц 28450 руб., имеется два иждивенца. 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0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Рассчитать подоходный налог, если зарплата за месяц 28250 руб., имеется два иждивенца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A33372" w:rsidRDefault="00D7709B" w:rsidP="00A33372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Стоимость основных фондов на начало планируемого года 2890 </w:t>
      </w:r>
      <w:proofErr w:type="spellStart"/>
      <w:r w:rsidRPr="00D7709B">
        <w:rPr>
          <w:rFonts w:ascii="Times New Roman" w:hAnsi="Times New Roman"/>
          <w:sz w:val="24"/>
          <w:szCs w:val="24"/>
        </w:rPr>
        <w:t>тус</w:t>
      </w:r>
      <w:proofErr w:type="spellEnd"/>
      <w:r w:rsidRPr="00D7709B">
        <w:rPr>
          <w:rFonts w:ascii="Times New Roman" w:hAnsi="Times New Roman"/>
          <w:sz w:val="24"/>
          <w:szCs w:val="24"/>
        </w:rPr>
        <w:t>. Руб. В июле введены основные фонды на сумму 470 тыс. руб. В октябре выбыло основных фондов на сумму 340 тыс. руб. Определить среднегодовую стоимость основных фондов</w:t>
      </w:r>
    </w:p>
    <w:p w:rsidR="00D7709B" w:rsidRPr="00D7709B" w:rsidRDefault="00D7709B" w:rsidP="00D7709B">
      <w:pPr>
        <w:jc w:val="both"/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lastRenderedPageBreak/>
        <w:t>Вариант 2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отчисления на социальные нужды. Фонд оплаты труда 15895 тыс.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казатели использования основных фондов. Объем работ 2860 млн. руб. Стоимость основных фондов 290 млн. руб. Списочная численность 210 человек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2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 показатели использования оборотных средств. Объем работ 86 млн. руб. Стоимость оборотных средств 6,6 млн. руб. Время 365 дней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2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еханика 2-ой группы, премия 25%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3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казатели использования основных фондов. Объем работ 4660 млн. руб. Стоимость основных фондов 460 млн. руб. Списочная численность 215 человек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отчисления на социальные нужды. Фонд оплаты труда 35195 тыс. руб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4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отчисления на социальные нужды. Фонд оплаты труда 46580 тыс.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казатели использования оборотных средст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Дано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тоимость оборотных средств 450 тыс.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бъем работ 5,7 млн. руб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5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отчисления на социальные нужды. Фонд оплаты труда 18940 тыс.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lastRenderedPageBreak/>
        <w:t xml:space="preserve">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Стоимость основных фондов на начало планируемого года 3800 </w:t>
      </w:r>
      <w:proofErr w:type="spellStart"/>
      <w:r w:rsidRPr="00D7709B">
        <w:rPr>
          <w:rFonts w:ascii="Times New Roman" w:hAnsi="Times New Roman"/>
          <w:sz w:val="24"/>
          <w:szCs w:val="24"/>
        </w:rPr>
        <w:t>тус</w:t>
      </w:r>
      <w:proofErr w:type="spellEnd"/>
      <w:r w:rsidRPr="00D7709B">
        <w:rPr>
          <w:rFonts w:ascii="Times New Roman" w:hAnsi="Times New Roman"/>
          <w:sz w:val="24"/>
          <w:szCs w:val="24"/>
        </w:rPr>
        <w:t>. руб. В июле введены основные фонды на сумму 370 тыс. руб. В октябре выбыло основных фондов на сумму 440 тыс. руб. Определить среднегодовую стоимость основных фондов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6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Определить показатели использования оборотных средст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Дано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тоимость оборотных средств 450 тыс.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бъем работ 3,7 млн.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еханика 3-ой группы, премия 15%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7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  Задача 1.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Количество вагонов перерабатываемых станцией за сутки 2950. Сберегаемое время на переработку одного состава 8 минут. Стоимость одного 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-часа простоя 1,8 руб. Определить экономию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>-часов и годовую экономию эксплуатационных расходов за счет ускорения переработки вагонов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  Задача 2.</w:t>
      </w:r>
    </w:p>
    <w:p w:rsidR="00D7709B" w:rsidRPr="00A33372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Рассчитать показатели использования основных фондов. Объем работ 4860 млн. руб. Стоимость основных фондов 520 млн. руб. Численность работников 150 человек.</w:t>
      </w:r>
    </w:p>
    <w:p w:rsidR="00D7709B" w:rsidRPr="00D7709B" w:rsidRDefault="00D7709B" w:rsidP="00D7709B">
      <w:pPr>
        <w:rPr>
          <w:rFonts w:ascii="Times New Roman" w:hAnsi="Times New Roman"/>
          <w:b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t>Вариант 28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Задача 1 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Рассчитать показатели использования основных фондов. Объем работ 3860 млн. руб. Стоимость основных фондов 420 млн. </w:t>
      </w:r>
      <w:proofErr w:type="spellStart"/>
      <w:r w:rsidRPr="00D7709B">
        <w:rPr>
          <w:rFonts w:ascii="Times New Roman" w:hAnsi="Times New Roman"/>
          <w:sz w:val="24"/>
          <w:szCs w:val="24"/>
        </w:rPr>
        <w:t>руб.Численность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 работников 190 человек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заработную плату электромонтера 8 разряда. Отработано 164 часа, ночных 48 часов, праздничных 2 дня, премия12%.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29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Определить суммы дохода и прибыли по дороге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</w:rPr>
        <w:lastRenderedPageBreak/>
        <w:t>Дано: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Доходная ставка 30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Себестоимость 25 руб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Приведенные тонно-километры 2420 млн. т. км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Количество вагонов перерабатываемых станцией за сутки 2950. Сберегаемое время на переработку одного состава 8 минут. Стоимость одного 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-часа простоя 1,8 руб. Определить экономию </w:t>
      </w:r>
      <w:proofErr w:type="spellStart"/>
      <w:r w:rsidRPr="00D7709B">
        <w:rPr>
          <w:rFonts w:ascii="Times New Roman" w:hAnsi="Times New Roman"/>
          <w:sz w:val="24"/>
          <w:szCs w:val="24"/>
        </w:rPr>
        <w:t>вагоно</w:t>
      </w:r>
      <w:proofErr w:type="spellEnd"/>
      <w:r w:rsidRPr="00D7709B">
        <w:rPr>
          <w:rFonts w:ascii="Times New Roman" w:hAnsi="Times New Roman"/>
          <w:sz w:val="24"/>
          <w:szCs w:val="24"/>
        </w:rPr>
        <w:t xml:space="preserve">-часов и годовую экономию эксплуатационных расходов за счет ускорения переработки вагонов </w:t>
      </w:r>
    </w:p>
    <w:p w:rsidR="00D7709B" w:rsidRPr="00D7709B" w:rsidRDefault="00D7709B" w:rsidP="00D7709B">
      <w:pPr>
        <w:pStyle w:val="ae"/>
        <w:jc w:val="left"/>
        <w:rPr>
          <w:color w:val="000000"/>
          <w:sz w:val="24"/>
          <w:szCs w:val="24"/>
        </w:rPr>
      </w:pPr>
      <w:r w:rsidRPr="00D7709B">
        <w:rPr>
          <w:color w:val="000000"/>
          <w:sz w:val="24"/>
          <w:szCs w:val="24"/>
        </w:rPr>
        <w:t>Вариант 30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Задача 1.</w:t>
      </w:r>
    </w:p>
    <w:p w:rsidR="00D7709B" w:rsidRPr="00D7709B" w:rsidRDefault="00D7709B" w:rsidP="00D7709B">
      <w:pPr>
        <w:pStyle w:val="af6"/>
        <w:rPr>
          <w:sz w:val="24"/>
          <w:szCs w:val="24"/>
        </w:rPr>
      </w:pPr>
      <w:r w:rsidRPr="00D7709B">
        <w:rPr>
          <w:sz w:val="24"/>
          <w:szCs w:val="24"/>
        </w:rPr>
        <w:t xml:space="preserve"> Определить производительность труда.</w:t>
      </w:r>
    </w:p>
    <w:p w:rsidR="00D7709B" w:rsidRPr="00D7709B" w:rsidRDefault="00D7709B" w:rsidP="00D7709B">
      <w:pPr>
        <w:pStyle w:val="af6"/>
        <w:rPr>
          <w:sz w:val="24"/>
          <w:szCs w:val="24"/>
        </w:rPr>
      </w:pPr>
      <w:r w:rsidRPr="00D7709B">
        <w:rPr>
          <w:b/>
          <w:sz w:val="24"/>
          <w:szCs w:val="24"/>
        </w:rPr>
        <w:t>Дано:</w:t>
      </w:r>
    </w:p>
    <w:p w:rsidR="00D7709B" w:rsidRPr="00D7709B" w:rsidRDefault="00D7709B" w:rsidP="00D7709B">
      <w:pPr>
        <w:pStyle w:val="af6"/>
        <w:rPr>
          <w:sz w:val="24"/>
          <w:szCs w:val="24"/>
        </w:rPr>
      </w:pPr>
      <w:r w:rsidRPr="00D7709B">
        <w:rPr>
          <w:sz w:val="24"/>
          <w:szCs w:val="24"/>
        </w:rPr>
        <w:t xml:space="preserve">Объем работ 600 </w:t>
      </w:r>
      <w:proofErr w:type="spellStart"/>
      <w:r w:rsidRPr="00D7709B">
        <w:rPr>
          <w:sz w:val="24"/>
          <w:szCs w:val="24"/>
        </w:rPr>
        <w:t>млн.т.км.брутто</w:t>
      </w:r>
      <w:proofErr w:type="spellEnd"/>
      <w:r w:rsidRPr="00D7709B">
        <w:rPr>
          <w:sz w:val="24"/>
          <w:szCs w:val="24"/>
        </w:rPr>
        <w:t xml:space="preserve"> в год.</w:t>
      </w:r>
    </w:p>
    <w:p w:rsidR="00D7709B" w:rsidRPr="00D7709B" w:rsidRDefault="00D7709B" w:rsidP="00D7709B">
      <w:pPr>
        <w:pStyle w:val="af6"/>
        <w:rPr>
          <w:sz w:val="24"/>
          <w:szCs w:val="24"/>
        </w:rPr>
      </w:pPr>
      <w:r w:rsidRPr="00D7709B">
        <w:rPr>
          <w:sz w:val="24"/>
          <w:szCs w:val="24"/>
        </w:rPr>
        <w:t>Численность работников 780 чел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 xml:space="preserve">     Задача 2.</w:t>
      </w:r>
    </w:p>
    <w:p w:rsidR="00D7709B" w:rsidRPr="00D7709B" w:rsidRDefault="00D7709B" w:rsidP="00D7709B">
      <w:pPr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Определить показатели использования основных фондов. Объем работ 3560 млн. руб. Стоимость основных фондов 360 млн. руб. Списочная численность 240 человек.</w:t>
      </w:r>
    </w:p>
    <w:p w:rsidR="00D7709B" w:rsidRPr="00D7709B" w:rsidRDefault="00D7709B" w:rsidP="00D7709B">
      <w:pPr>
        <w:pStyle w:val="ae"/>
        <w:rPr>
          <w:color w:val="000000"/>
          <w:sz w:val="24"/>
          <w:szCs w:val="24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2 Время на выполнение: </w:t>
      </w:r>
      <w:r w:rsidRPr="00D7709B">
        <w:rPr>
          <w:rFonts w:ascii="Times New Roman" w:hAnsi="Times New Roman"/>
          <w:sz w:val="24"/>
          <w:szCs w:val="24"/>
          <w:lang w:eastAsia="ru-RU"/>
        </w:rPr>
        <w:t>30 мин.</w:t>
      </w: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709B" w:rsidRPr="00D7709B" w:rsidRDefault="00D7709B" w:rsidP="00D7709B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t>4.3. 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040"/>
        <w:gridCol w:w="5749"/>
      </w:tblGrid>
      <w:tr w:rsidR="00D7709B" w:rsidRPr="00D7709B" w:rsidTr="00D7709B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- знание формул и умелое их применение при решении задач. 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полные, высок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не достаточно полные, хорош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не полные, удовлетворительная степень ориентированности в материале, не представлены рациональные предложения по возможным вариантам решений задания.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не даны или даны не верно, низкая степень или полное отсутствие ориентированности в материале, не представлены рациональные предложения по возможным вариантам решений задания;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  <w:r w:rsidRPr="00D7709B">
              <w:rPr>
                <w:sz w:val="24"/>
                <w:szCs w:val="24"/>
              </w:rPr>
              <w:t>- полное отсутствие знаний формул и неумение их применять на практике.</w:t>
            </w:r>
          </w:p>
        </w:tc>
      </w:tr>
    </w:tbl>
    <w:p w:rsidR="00D7709B" w:rsidRDefault="00D7709B" w:rsidP="00D770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33372" w:rsidRPr="00D7709B" w:rsidRDefault="00A33372" w:rsidP="00D770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709B" w:rsidRPr="00D7709B" w:rsidRDefault="00D7709B" w:rsidP="00D770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709B" w:rsidRPr="00D7709B" w:rsidRDefault="00D7709B" w:rsidP="00D7709B">
      <w:pPr>
        <w:spacing w:after="0" w:line="240" w:lineRule="auto"/>
        <w:ind w:left="72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D7709B">
        <w:rPr>
          <w:rStyle w:val="FontStyle23"/>
          <w:rFonts w:ascii="Times New Roman" w:hAnsi="Times New Roman" w:cs="Times New Roman"/>
          <w:sz w:val="24"/>
          <w:szCs w:val="24"/>
        </w:rPr>
        <w:t>Пакет преподавателя (экзаменатора)</w:t>
      </w:r>
    </w:p>
    <w:p w:rsidR="00D7709B" w:rsidRPr="00D7709B" w:rsidRDefault="00D7709B" w:rsidP="00D7709B">
      <w:pPr>
        <w:spacing w:after="0" w:line="240" w:lineRule="auto"/>
        <w:ind w:left="72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b/>
          <w:bCs/>
          <w:color w:val="000000"/>
          <w:sz w:val="24"/>
          <w:szCs w:val="24"/>
        </w:rPr>
        <w:t>Условия:</w:t>
      </w: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i/>
          <w:color w:val="000000"/>
          <w:sz w:val="24"/>
          <w:szCs w:val="24"/>
        </w:rPr>
      </w:pPr>
      <w:r w:rsidRPr="00D7709B">
        <w:rPr>
          <w:rFonts w:ascii="Times New Roman" w:hAnsi="Times New Roman"/>
          <w:b/>
          <w:i/>
          <w:color w:val="000000"/>
          <w:sz w:val="24"/>
          <w:szCs w:val="24"/>
        </w:rPr>
        <w:t>а)Вид и форма дифференцированного зачёта</w:t>
      </w:r>
      <w:r w:rsidRPr="00D7709B">
        <w:rPr>
          <w:rFonts w:ascii="Times New Roman" w:hAnsi="Times New Roman"/>
          <w:i/>
          <w:color w:val="000000"/>
          <w:sz w:val="24"/>
          <w:szCs w:val="24"/>
        </w:rPr>
        <w:t>: письменная контрольная работа, состоящая из двух частей:1 часть проверка теоретических знаний – в виде теста состоящего из 15 вопросов; 2 часть – решение двух задач.</w:t>
      </w: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b/>
          <w:i/>
          <w:color w:val="000000"/>
          <w:sz w:val="24"/>
          <w:szCs w:val="24"/>
        </w:rPr>
        <w:t>б)Количество  заданий для студента</w:t>
      </w:r>
      <w:r w:rsidRPr="00D7709B">
        <w:rPr>
          <w:rFonts w:ascii="Times New Roman" w:hAnsi="Times New Roman"/>
          <w:color w:val="000000"/>
          <w:sz w:val="24"/>
          <w:szCs w:val="24"/>
        </w:rPr>
        <w:t>: 30 вариантов</w:t>
      </w:r>
    </w:p>
    <w:p w:rsidR="00D7709B" w:rsidRPr="00D7709B" w:rsidRDefault="00D7709B" w:rsidP="00D7709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4"/>
          <w:szCs w:val="24"/>
          <w:u w:val="single"/>
        </w:rPr>
      </w:pPr>
      <w:r w:rsidRPr="00D7709B">
        <w:rPr>
          <w:rFonts w:ascii="Times New Roman" w:hAnsi="Times New Roman"/>
          <w:b/>
          <w:iCs/>
          <w:sz w:val="24"/>
          <w:szCs w:val="24"/>
          <w:u w:val="single"/>
        </w:rPr>
        <w:t>Ключи к тестам:</w:t>
      </w:r>
    </w:p>
    <w:p w:rsidR="00D7709B" w:rsidRPr="00D7709B" w:rsidRDefault="00D7709B" w:rsidP="00D7709B">
      <w:pPr>
        <w:spacing w:before="2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709B">
        <w:rPr>
          <w:rFonts w:ascii="Times New Roman" w:hAnsi="Times New Roman"/>
          <w:sz w:val="24"/>
          <w:szCs w:val="24"/>
        </w:rPr>
        <w:t>Тема 1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56"/>
        <w:gridCol w:w="756"/>
        <w:gridCol w:w="756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8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44"/>
        <w:gridCol w:w="644"/>
        <w:gridCol w:w="644"/>
        <w:gridCol w:w="645"/>
        <w:gridCol w:w="645"/>
        <w:gridCol w:w="645"/>
        <w:gridCol w:w="645"/>
        <w:gridCol w:w="645"/>
        <w:gridCol w:w="645"/>
        <w:gridCol w:w="749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>Тема 2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30"/>
        <w:gridCol w:w="630"/>
        <w:gridCol w:w="631"/>
        <w:gridCol w:w="631"/>
        <w:gridCol w:w="631"/>
        <w:gridCol w:w="631"/>
        <w:gridCol w:w="631"/>
        <w:gridCol w:w="645"/>
        <w:gridCol w:w="645"/>
        <w:gridCol w:w="760"/>
        <w:gridCol w:w="876"/>
        <w:gridCol w:w="742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,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,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21"/>
        <w:gridCol w:w="607"/>
        <w:gridCol w:w="696"/>
        <w:gridCol w:w="607"/>
        <w:gridCol w:w="607"/>
        <w:gridCol w:w="696"/>
        <w:gridCol w:w="876"/>
        <w:gridCol w:w="607"/>
        <w:gridCol w:w="622"/>
        <w:gridCol w:w="690"/>
        <w:gridCol w:w="749"/>
        <w:gridCol w:w="705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.2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,5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.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7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05"/>
        <w:gridCol w:w="605"/>
        <w:gridCol w:w="876"/>
        <w:gridCol w:w="606"/>
        <w:gridCol w:w="622"/>
        <w:gridCol w:w="606"/>
        <w:gridCol w:w="606"/>
        <w:gridCol w:w="876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,3.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,2,3,4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>Тема 3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56"/>
        <w:gridCol w:w="756"/>
        <w:gridCol w:w="756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48"/>
        <w:gridCol w:w="648"/>
        <w:gridCol w:w="648"/>
        <w:gridCol w:w="647"/>
        <w:gridCol w:w="647"/>
        <w:gridCol w:w="647"/>
        <w:gridCol w:w="647"/>
        <w:gridCol w:w="647"/>
        <w:gridCol w:w="647"/>
        <w:gridCol w:w="752"/>
        <w:gridCol w:w="752"/>
        <w:gridCol w:w="752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4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07"/>
        <w:gridCol w:w="608"/>
        <w:gridCol w:w="831"/>
        <w:gridCol w:w="609"/>
        <w:gridCol w:w="618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9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>Тема 4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56"/>
        <w:gridCol w:w="756"/>
        <w:gridCol w:w="756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48"/>
        <w:gridCol w:w="648"/>
        <w:gridCol w:w="648"/>
        <w:gridCol w:w="647"/>
        <w:gridCol w:w="647"/>
        <w:gridCol w:w="647"/>
        <w:gridCol w:w="647"/>
        <w:gridCol w:w="647"/>
        <w:gridCol w:w="647"/>
        <w:gridCol w:w="752"/>
        <w:gridCol w:w="752"/>
        <w:gridCol w:w="752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4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07"/>
        <w:gridCol w:w="608"/>
        <w:gridCol w:w="831"/>
        <w:gridCol w:w="609"/>
        <w:gridCol w:w="618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9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D7709B">
        <w:rPr>
          <w:rFonts w:ascii="Times New Roman" w:hAnsi="Times New Roman"/>
          <w:sz w:val="24"/>
          <w:szCs w:val="24"/>
          <w:lang w:eastAsia="ru-RU"/>
        </w:rPr>
        <w:t>Тема 5,6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11"/>
        <w:gridCol w:w="611"/>
        <w:gridCol w:w="611"/>
        <w:gridCol w:w="612"/>
        <w:gridCol w:w="612"/>
        <w:gridCol w:w="613"/>
        <w:gridCol w:w="613"/>
        <w:gridCol w:w="613"/>
        <w:gridCol w:w="613"/>
        <w:gridCol w:w="723"/>
        <w:gridCol w:w="723"/>
        <w:gridCol w:w="701"/>
        <w:gridCol w:w="723"/>
      </w:tblGrid>
      <w:tr w:rsidR="00D7709B" w:rsidRPr="00D7709B" w:rsidTr="00D7709B">
        <w:trPr>
          <w:cantSplit/>
          <w:trHeight w:val="6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вопрос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3</w:t>
            </w:r>
          </w:p>
        </w:tc>
      </w:tr>
      <w:tr w:rsidR="00D7709B" w:rsidRPr="00D7709B" w:rsidTr="00D7709B">
        <w:trPr>
          <w:cantSplit/>
          <w:trHeight w:val="7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09B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p w:rsidR="00D7709B" w:rsidRPr="00D7709B" w:rsidRDefault="00D7709B" w:rsidP="00D7709B">
      <w:pPr>
        <w:keepNext/>
        <w:keepLines/>
        <w:suppressLineNumbers/>
        <w:suppressAutoHyphens/>
        <w:spacing w:before="24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709B">
        <w:rPr>
          <w:rFonts w:ascii="Times New Roman" w:hAnsi="Times New Roman"/>
          <w:b/>
          <w:sz w:val="24"/>
          <w:szCs w:val="24"/>
          <w:lang w:eastAsia="ru-RU"/>
        </w:rPr>
        <w:lastRenderedPageBreak/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040"/>
        <w:gridCol w:w="5749"/>
      </w:tblGrid>
      <w:tr w:rsidR="00D7709B" w:rsidRPr="00D7709B" w:rsidTr="00D7709B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 xml:space="preserve">- знание формул и умелое их применение при решении задач. 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полные, высок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не достаточно полные, хорош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не полные, удовлетворительная степень ориентированности в материале, не представлены рациональные предложения по возможным вариантам решений задания.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pStyle w:val="af6"/>
              <w:rPr>
                <w:sz w:val="24"/>
                <w:szCs w:val="24"/>
              </w:rPr>
            </w:pPr>
            <w:r w:rsidRPr="00D7709B">
              <w:rPr>
                <w:sz w:val="24"/>
                <w:szCs w:val="24"/>
              </w:rPr>
              <w:t>- ответы  на вопросы не даны или даны не верно, низкая степень или полное отсутствие ориентированности в материале, не представлены рациональные предложения по возможным вариантам решений задания;</w:t>
            </w:r>
          </w:p>
          <w:p w:rsidR="00D7709B" w:rsidRPr="00D7709B" w:rsidRDefault="00D7709B">
            <w:pPr>
              <w:pStyle w:val="af6"/>
              <w:rPr>
                <w:sz w:val="24"/>
                <w:szCs w:val="24"/>
                <w:highlight w:val="yellow"/>
                <w:lang w:eastAsia="ru-RU"/>
              </w:rPr>
            </w:pPr>
            <w:r w:rsidRPr="00D7709B">
              <w:rPr>
                <w:sz w:val="24"/>
                <w:szCs w:val="24"/>
              </w:rPr>
              <w:t>- полное отсутствие знаний формул и неумение их применять на практике.</w:t>
            </w:r>
          </w:p>
        </w:tc>
      </w:tr>
      <w:tr w:rsidR="00D7709B" w:rsidRPr="00D7709B" w:rsidTr="00D7709B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85% до 100% 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5% до 85% 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от 61% до 75%</w:t>
            </w:r>
          </w:p>
        </w:tc>
      </w:tr>
      <w:tr w:rsidR="00D7709B" w:rsidRPr="00D7709B" w:rsidTr="00D77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B" w:rsidRPr="00D7709B" w:rsidRDefault="00D7709B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09B">
              <w:rPr>
                <w:rFonts w:ascii="Times New Roman" w:hAnsi="Times New Roman"/>
                <w:sz w:val="24"/>
                <w:szCs w:val="24"/>
                <w:lang w:eastAsia="ru-RU"/>
              </w:rPr>
              <w:t>до 61%</w:t>
            </w:r>
          </w:p>
        </w:tc>
      </w:tr>
    </w:tbl>
    <w:p w:rsidR="00D7709B" w:rsidRPr="00D7709B" w:rsidRDefault="00D7709B" w:rsidP="00D7709B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b/>
          <w:i/>
          <w:color w:val="000000"/>
          <w:sz w:val="24"/>
          <w:szCs w:val="24"/>
        </w:rPr>
        <w:t>г)Время выполнения каждого задания:</w:t>
      </w:r>
    </w:p>
    <w:p w:rsidR="00D7709B" w:rsidRPr="00D7709B" w:rsidRDefault="00D7709B" w:rsidP="00D7709B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1.1 – тестирование – от 1 до 2 мин. – на 1 задание;</w:t>
      </w:r>
    </w:p>
    <w:p w:rsidR="00D7709B" w:rsidRPr="00D7709B" w:rsidRDefault="00D7709B" w:rsidP="00D7709B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1.2 –решение задач –  до 30 мин.</w:t>
      </w: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b/>
          <w:i/>
          <w:color w:val="000000"/>
          <w:sz w:val="24"/>
          <w:szCs w:val="24"/>
        </w:rPr>
        <w:t>в) Оборудование, разрешённое для выполнения заданий</w:t>
      </w:r>
      <w:r w:rsidRPr="00D7709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7709B">
        <w:rPr>
          <w:rFonts w:ascii="Times New Roman" w:hAnsi="Times New Roman"/>
          <w:i/>
          <w:color w:val="000000"/>
          <w:sz w:val="24"/>
          <w:szCs w:val="24"/>
        </w:rPr>
        <w:t>перечислить</w:t>
      </w:r>
      <w:r w:rsidRPr="00D7709B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709B">
        <w:rPr>
          <w:rFonts w:ascii="Times New Roman" w:hAnsi="Times New Roman"/>
          <w:color w:val="000000"/>
          <w:sz w:val="24"/>
          <w:szCs w:val="24"/>
        </w:rPr>
        <w:t>- счетная машинка, нормативные документы</w:t>
      </w:r>
    </w:p>
    <w:p w:rsidR="00D7709B" w:rsidRPr="00D7709B" w:rsidRDefault="00D7709B" w:rsidP="00D7709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7709B">
        <w:rPr>
          <w:rFonts w:ascii="Times New Roman" w:hAnsi="Times New Roman"/>
          <w:b/>
          <w:i/>
          <w:color w:val="000000"/>
          <w:sz w:val="24"/>
          <w:szCs w:val="24"/>
        </w:rPr>
        <w:t>г) Литература для студента</w:t>
      </w:r>
      <w:r w:rsidRPr="00D7709B">
        <w:rPr>
          <w:rFonts w:ascii="Times New Roman" w:hAnsi="Times New Roman"/>
          <w:color w:val="000000"/>
          <w:sz w:val="24"/>
          <w:szCs w:val="24"/>
        </w:rPr>
        <w:t>:</w:t>
      </w: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7709B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A038B5" w:rsidRDefault="00A038B5" w:rsidP="00A038B5">
      <w:pPr>
        <w:spacing w:after="120" w:line="240" w:lineRule="auto"/>
        <w:ind w:left="709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FE6996">
        <w:rPr>
          <w:rFonts w:ascii="Times New Roman" w:hAnsi="Times New Roman"/>
          <w:b/>
          <w:bCs/>
          <w:sz w:val="24"/>
          <w:szCs w:val="24"/>
        </w:rPr>
        <w:t xml:space="preserve"> Печатные издания</w:t>
      </w:r>
    </w:p>
    <w:p w:rsidR="00A038B5" w:rsidRPr="00103C71" w:rsidRDefault="00A038B5" w:rsidP="00A038B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 w:rsidRPr="00103C71">
        <w:rPr>
          <w:rFonts w:ascii="Times New Roman" w:hAnsi="Times New Roman"/>
          <w:bCs/>
          <w:iCs/>
          <w:color w:val="000000"/>
        </w:rPr>
        <w:lastRenderedPageBreak/>
        <w:t>1.</w:t>
      </w:r>
      <w:r w:rsidRPr="00103C71">
        <w:rPr>
          <w:rFonts w:ascii="Times New Roman" w:hAnsi="Times New Roman"/>
          <w:bCs/>
          <w:iCs/>
          <w:color w:val="000000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103C71">
        <w:rPr>
          <w:rFonts w:ascii="Times New Roman" w:hAnsi="Times New Roman"/>
          <w:bCs/>
          <w:iCs/>
          <w:color w:val="000000"/>
        </w:rPr>
        <w:t>перераб</w:t>
      </w:r>
      <w:proofErr w:type="spellEnd"/>
      <w:r w:rsidRPr="00103C71">
        <w:rPr>
          <w:rFonts w:ascii="Times New Roman" w:hAnsi="Times New Roman"/>
          <w:bCs/>
          <w:iCs/>
          <w:color w:val="000000"/>
        </w:rPr>
        <w:t>. – М.: КНОРУС, 2015, - 408 с. – (Среднее профессиональное образование).</w:t>
      </w:r>
    </w:p>
    <w:p w:rsidR="00A038B5" w:rsidRPr="00103C71" w:rsidRDefault="00A038B5" w:rsidP="00A03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 w:rsidRPr="00103C71">
        <w:rPr>
          <w:rFonts w:ascii="Times New Roman" w:hAnsi="Times New Roman"/>
          <w:bCs/>
          <w:iCs/>
          <w:color w:val="000000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103C71">
        <w:rPr>
          <w:rFonts w:ascii="Times New Roman" w:hAnsi="Times New Roman"/>
          <w:bCs/>
          <w:iCs/>
          <w:color w:val="000000"/>
        </w:rPr>
        <w:t>Юрайт</w:t>
      </w:r>
      <w:proofErr w:type="spellEnd"/>
      <w:r w:rsidRPr="00103C71">
        <w:rPr>
          <w:rFonts w:ascii="Times New Roman" w:hAnsi="Times New Roman"/>
          <w:bCs/>
          <w:iCs/>
          <w:color w:val="000000"/>
        </w:rPr>
        <w:t>, 2016. - 407 c.</w:t>
      </w:r>
    </w:p>
    <w:p w:rsidR="00A038B5" w:rsidRPr="00103C71" w:rsidRDefault="00A038B5" w:rsidP="00A03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 w:rsidRPr="00103C71">
        <w:rPr>
          <w:rFonts w:ascii="Times New Roman" w:hAnsi="Times New Roman"/>
          <w:bCs/>
          <w:iCs/>
          <w:color w:val="000000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A038B5" w:rsidRPr="00103C71" w:rsidRDefault="00A038B5" w:rsidP="00A03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 w:rsidRPr="00103C71">
        <w:rPr>
          <w:rFonts w:ascii="Times New Roman" w:hAnsi="Times New Roman"/>
          <w:bCs/>
          <w:iCs/>
          <w:color w:val="000000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103C71">
        <w:rPr>
          <w:rFonts w:ascii="Times New Roman" w:hAnsi="Times New Roman"/>
          <w:bCs/>
          <w:iCs/>
          <w:color w:val="000000"/>
        </w:rPr>
        <w:t>бакалавриата</w:t>
      </w:r>
      <w:proofErr w:type="spellEnd"/>
      <w:r w:rsidRPr="00103C71">
        <w:rPr>
          <w:rFonts w:ascii="Times New Roman" w:hAnsi="Times New Roman"/>
          <w:bCs/>
          <w:iCs/>
          <w:color w:val="000000"/>
        </w:rPr>
        <w:t xml:space="preserve"> / И.В. Сергеев, И.И. Веретенникова. - Люберцы: </w:t>
      </w:r>
      <w:proofErr w:type="spellStart"/>
      <w:r w:rsidRPr="00103C71">
        <w:rPr>
          <w:rFonts w:ascii="Times New Roman" w:hAnsi="Times New Roman"/>
          <w:bCs/>
          <w:iCs/>
          <w:color w:val="000000"/>
        </w:rPr>
        <w:t>Юрайт</w:t>
      </w:r>
      <w:proofErr w:type="spellEnd"/>
      <w:r w:rsidRPr="00103C71">
        <w:rPr>
          <w:rFonts w:ascii="Times New Roman" w:hAnsi="Times New Roman"/>
          <w:bCs/>
          <w:iCs/>
          <w:color w:val="000000"/>
        </w:rPr>
        <w:t>, 2015. - 511 c.</w:t>
      </w:r>
    </w:p>
    <w:p w:rsidR="00A038B5" w:rsidRPr="001C038E" w:rsidRDefault="00A038B5" w:rsidP="00A038B5">
      <w:pPr>
        <w:pStyle w:val="af7"/>
        <w:tabs>
          <w:tab w:val="num" w:pos="0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038E">
        <w:rPr>
          <w:rFonts w:ascii="Times New Roman" w:hAnsi="Times New Roman"/>
          <w:b/>
          <w:sz w:val="24"/>
          <w:szCs w:val="24"/>
        </w:rPr>
        <w:t>Дополнительно:</w:t>
      </w:r>
    </w:p>
    <w:p w:rsidR="00A038B5" w:rsidRDefault="00A038B5" w:rsidP="00A038B5">
      <w:pPr>
        <w:pStyle w:val="af7"/>
        <w:numPr>
          <w:ilvl w:val="0"/>
          <w:numId w:val="459"/>
        </w:numPr>
        <w:spacing w:after="0"/>
        <w:jc w:val="both"/>
        <w:rPr>
          <w:rFonts w:ascii="Times New Roman" w:hAnsi="Times New Roman"/>
        </w:rPr>
      </w:pPr>
      <w:r w:rsidRPr="00F4111E">
        <w:rPr>
          <w:rFonts w:ascii="Times New Roman" w:hAnsi="Times New Roman"/>
        </w:rPr>
        <w:t xml:space="preserve">Образцова Т.А. Курс лекций по дисциплине ОП.07 «Основы экономики». Филиал </w:t>
      </w:r>
    </w:p>
    <w:p w:rsidR="00A038B5" w:rsidRPr="00F4111E" w:rsidRDefault="00A038B5" w:rsidP="00A038B5">
      <w:pPr>
        <w:pStyle w:val="af7"/>
        <w:spacing w:after="0"/>
        <w:ind w:left="0"/>
        <w:jc w:val="both"/>
        <w:rPr>
          <w:rFonts w:ascii="Times New Roman" w:hAnsi="Times New Roman"/>
        </w:rPr>
      </w:pPr>
      <w:proofErr w:type="spellStart"/>
      <w:r w:rsidRPr="00F4111E">
        <w:rPr>
          <w:rFonts w:ascii="Times New Roman" w:hAnsi="Times New Roman"/>
        </w:rPr>
        <w:t>СамГУПС</w:t>
      </w:r>
      <w:proofErr w:type="spellEnd"/>
      <w:r w:rsidRPr="00F4111E">
        <w:rPr>
          <w:rFonts w:ascii="Times New Roman" w:hAnsi="Times New Roman"/>
        </w:rPr>
        <w:t xml:space="preserve"> в г. Саратове, 2016.</w:t>
      </w:r>
    </w:p>
    <w:p w:rsidR="00A038B5" w:rsidRDefault="00A038B5" w:rsidP="00A038B5">
      <w:pPr>
        <w:spacing w:before="120" w:after="12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Электронные издания (электронные ресурсы)</w:t>
      </w:r>
    </w:p>
    <w:p w:rsidR="00A038B5" w:rsidRPr="00103C71" w:rsidRDefault="00A038B5" w:rsidP="00A03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 w:rsidRPr="00103C71">
        <w:rPr>
          <w:rFonts w:ascii="Times New Roman" w:hAnsi="Times New Roman"/>
          <w:bCs/>
          <w:iCs/>
          <w:color w:val="000000"/>
        </w:rPr>
        <w:t xml:space="preserve">1. </w:t>
      </w:r>
      <w:r w:rsidR="005D5F52" w:rsidRPr="00103C71">
        <w:rPr>
          <w:rFonts w:ascii="Times New Roman" w:hAnsi="Times New Roman"/>
          <w:bCs/>
          <w:iCs/>
          <w:color w:val="000000"/>
        </w:rPr>
        <w:fldChar w:fldCharType="begin"/>
      </w:r>
      <w:r w:rsidRPr="00103C71">
        <w:rPr>
          <w:rFonts w:ascii="Times New Roman" w:hAnsi="Times New Roman"/>
          <w:bCs/>
          <w:iCs/>
          <w:color w:val="000000"/>
        </w:rPr>
        <w:instrText xml:space="preserve"> HYPERLINK "http://www.iprbookshop.ru/33159 Электронно-библиотечная система </w:instrText>
      </w:r>
      <w:r w:rsidRPr="00103C71">
        <w:rPr>
          <w:rFonts w:ascii="Times New Roman" w:hAnsi="Times New Roman"/>
          <w:bCs/>
          <w:iCs/>
          <w:color w:val="000000"/>
          <w:lang w:val="en-US"/>
        </w:rPr>
        <w:instrText>IPRbooks</w:instrText>
      </w:r>
    </w:p>
    <w:p w:rsidR="00A038B5" w:rsidRPr="00103C71" w:rsidRDefault="00A038B5" w:rsidP="00A038B5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rFonts w:eastAsia="Calibri"/>
          <w:bCs/>
          <w:iCs/>
          <w:color w:val="000000"/>
        </w:rPr>
      </w:pPr>
      <w:r w:rsidRPr="00103C71">
        <w:rPr>
          <w:rFonts w:ascii="Times New Roman" w:hAnsi="Times New Roman"/>
          <w:bCs/>
          <w:iCs/>
          <w:color w:val="000000"/>
        </w:rPr>
        <w:instrText xml:space="preserve">2" </w:instrText>
      </w:r>
      <w:r w:rsidR="005D5F52" w:rsidRPr="00103C71">
        <w:rPr>
          <w:rFonts w:ascii="Times New Roman" w:hAnsi="Times New Roman"/>
          <w:bCs/>
          <w:iCs/>
          <w:color w:val="000000"/>
        </w:rPr>
        <w:fldChar w:fldCharType="separate"/>
      </w:r>
      <w:r w:rsidRPr="00103C71">
        <w:rPr>
          <w:rStyle w:val="a3"/>
          <w:rFonts w:eastAsia="Calibri"/>
          <w:bCs/>
          <w:iCs/>
          <w:color w:val="000000"/>
        </w:rPr>
        <w:t xml:space="preserve">http://www.iprbookshop.ru/33159 Электронно-библиотечная система </w:t>
      </w:r>
      <w:proofErr w:type="spellStart"/>
      <w:r w:rsidRPr="00103C71">
        <w:rPr>
          <w:rStyle w:val="a3"/>
          <w:rFonts w:eastAsia="Calibri"/>
          <w:bCs/>
          <w:iCs/>
          <w:color w:val="000000"/>
          <w:lang w:val="en-US"/>
        </w:rPr>
        <w:t>IPRbooks</w:t>
      </w:r>
      <w:proofErr w:type="spellEnd"/>
    </w:p>
    <w:p w:rsidR="00A038B5" w:rsidRPr="00103C71" w:rsidRDefault="00A038B5" w:rsidP="00A03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 w:rsidRPr="00103C71">
        <w:rPr>
          <w:rStyle w:val="a3"/>
          <w:rFonts w:eastAsia="Calibri"/>
          <w:bCs/>
          <w:iCs/>
          <w:color w:val="000000"/>
        </w:rPr>
        <w:t>2</w:t>
      </w:r>
      <w:r w:rsidR="005D5F52" w:rsidRPr="00103C71">
        <w:rPr>
          <w:rFonts w:ascii="Times New Roman" w:hAnsi="Times New Roman"/>
          <w:bCs/>
          <w:iCs/>
          <w:color w:val="000000"/>
        </w:rPr>
        <w:fldChar w:fldCharType="end"/>
      </w:r>
      <w:r w:rsidRPr="00103C71">
        <w:rPr>
          <w:rFonts w:ascii="Times New Roman" w:hAnsi="Times New Roman"/>
          <w:bCs/>
          <w:iCs/>
          <w:color w:val="000000"/>
        </w:rPr>
        <w:t xml:space="preserve">. </w:t>
      </w:r>
      <w:hyperlink r:id="rId9" w:history="1"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http</w:t>
        </w:r>
        <w:r w:rsidRPr="00103C71">
          <w:rPr>
            <w:rStyle w:val="a3"/>
            <w:rFonts w:eastAsia="Calibri"/>
            <w:bCs/>
            <w:iCs/>
            <w:color w:val="000000"/>
          </w:rPr>
          <w:t>://</w:t>
        </w:r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lib</w:t>
        </w:r>
        <w:r w:rsidRPr="00103C71">
          <w:rPr>
            <w:rStyle w:val="a3"/>
            <w:rFonts w:eastAsia="Calibri"/>
            <w:bCs/>
            <w:iCs/>
            <w:color w:val="000000"/>
          </w:rPr>
          <w:t>2.</w:t>
        </w:r>
        <w:proofErr w:type="spellStart"/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omgtu</w:t>
        </w:r>
        <w:proofErr w:type="spellEnd"/>
        <w:r w:rsidRPr="00103C71">
          <w:rPr>
            <w:rStyle w:val="a3"/>
            <w:rFonts w:eastAsia="Calibri"/>
            <w:bCs/>
            <w:iCs/>
            <w:color w:val="000000"/>
          </w:rPr>
          <w:t>.</w:t>
        </w:r>
        <w:proofErr w:type="spellStart"/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ru</w:t>
        </w:r>
        <w:proofErr w:type="spellEnd"/>
        <w:r w:rsidRPr="00103C71">
          <w:rPr>
            <w:rStyle w:val="a3"/>
            <w:rFonts w:eastAsia="Calibri"/>
            <w:bCs/>
            <w:iCs/>
            <w:color w:val="000000"/>
          </w:rPr>
          <w:t>/</w:t>
        </w:r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resources</w:t>
        </w:r>
        <w:r w:rsidRPr="00103C71">
          <w:rPr>
            <w:rStyle w:val="a3"/>
            <w:rFonts w:eastAsia="Calibri"/>
            <w:bCs/>
            <w:iCs/>
            <w:color w:val="000000"/>
          </w:rPr>
          <w:t>/</w:t>
        </w:r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files</w:t>
        </w:r>
        <w:r w:rsidRPr="00103C71">
          <w:rPr>
            <w:rStyle w:val="a3"/>
            <w:rFonts w:eastAsia="Calibri"/>
            <w:bCs/>
            <w:iCs/>
            <w:color w:val="000000"/>
          </w:rPr>
          <w:t>/</w:t>
        </w:r>
        <w:proofErr w:type="spellStart"/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Energetika</w:t>
        </w:r>
        <w:proofErr w:type="spellEnd"/>
        <w:r w:rsidRPr="00103C71">
          <w:rPr>
            <w:rStyle w:val="a3"/>
            <w:rFonts w:eastAsia="Calibri"/>
            <w:bCs/>
            <w:iCs/>
            <w:color w:val="000000"/>
          </w:rPr>
          <w:t>.</w:t>
        </w:r>
        <w:r w:rsidRPr="00103C71">
          <w:rPr>
            <w:rStyle w:val="a3"/>
            <w:rFonts w:eastAsia="Calibri"/>
            <w:bCs/>
            <w:iCs/>
            <w:color w:val="000000"/>
            <w:lang w:val="en-US"/>
          </w:rPr>
          <w:t>pdf</w:t>
        </w:r>
      </w:hyperlink>
      <w:r w:rsidRPr="00103C71">
        <w:rPr>
          <w:rFonts w:ascii="Times New Roman" w:hAnsi="Times New Roman"/>
          <w:bCs/>
          <w:iCs/>
          <w:color w:val="000000"/>
        </w:rPr>
        <w:t xml:space="preserve"> Путеводитель по Интернет-ресурсам</w:t>
      </w:r>
    </w:p>
    <w:p w:rsidR="00A038B5" w:rsidRPr="00103C71" w:rsidRDefault="00A038B5" w:rsidP="00A038B5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3.</w:t>
      </w:r>
      <w:r w:rsidRPr="00103C71">
        <w:rPr>
          <w:rFonts w:ascii="Times New Roman" w:hAnsi="Times New Roman"/>
          <w:bCs/>
          <w:iCs/>
          <w:color w:val="000000"/>
        </w:rPr>
        <w:t>КонсультантПлюс: специальная подборка правовых документов и учебных материалов для студентов юридических, финансовых и экономических специальностей, 2017</w:t>
      </w:r>
    </w:p>
    <w:p w:rsidR="00A038B5" w:rsidRPr="00103C71" w:rsidRDefault="00A038B5" w:rsidP="00A038B5">
      <w:pPr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A038B5" w:rsidRDefault="00A038B5" w:rsidP="00A038B5">
      <w:pPr>
        <w:spacing w:before="120" w:after="12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709B" w:rsidRPr="00D7709B" w:rsidRDefault="00D7709B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B3F46" w:rsidRPr="00D7709B" w:rsidRDefault="00CB3F46" w:rsidP="00D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tbl>
      <w:tblPr>
        <w:tblpPr w:leftFromText="180" w:rightFromText="180" w:vertAnchor="text" w:horzAnchor="margin" w:tblpXSpec="center" w:tblpY="4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50"/>
        <w:gridCol w:w="3370"/>
      </w:tblGrid>
      <w:tr w:rsidR="00A33372" w:rsidRPr="00A33372" w:rsidTr="00A33372">
        <w:trPr>
          <w:trHeight w:val="1747"/>
        </w:trPr>
        <w:tc>
          <w:tcPr>
            <w:tcW w:w="3420" w:type="dxa"/>
          </w:tcPr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A33372" w:rsidRPr="00A33372" w:rsidRDefault="001813DF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="00A33372"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A33372" w:rsidRPr="00A33372" w:rsidRDefault="001813DF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="00A33372"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650" w:type="dxa"/>
          </w:tcPr>
          <w:p w:rsidR="00A33372" w:rsidRPr="00A33372" w:rsidRDefault="00A33372" w:rsidP="00A33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A33372" w:rsidRPr="00A33372" w:rsidRDefault="00A33372" w:rsidP="00A33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A33372" w:rsidRPr="00A33372" w:rsidRDefault="00A33372" w:rsidP="00A33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A33372" w:rsidRPr="00A33372" w:rsidRDefault="00A33372" w:rsidP="00A3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A33372" w:rsidRPr="00A33372" w:rsidRDefault="00A33372" w:rsidP="00A33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</w:p>
        </w:tc>
        <w:tc>
          <w:tcPr>
            <w:tcW w:w="3370" w:type="dxa"/>
          </w:tcPr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A33372" w:rsidRPr="00A33372" w:rsidRDefault="00A33372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A33372" w:rsidRPr="00A33372" w:rsidRDefault="001813DF" w:rsidP="00A333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="00A33372"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lang w:eastAsia="ru-RU"/>
        </w:rPr>
      </w:pPr>
      <w:proofErr w:type="spellStart"/>
      <w:r w:rsidRPr="00A33372">
        <w:rPr>
          <w:rFonts w:ascii="Times New Roman" w:eastAsia="Calibri" w:hAnsi="Times New Roman"/>
          <w:b/>
          <w:lang w:eastAsia="ru-RU"/>
        </w:rPr>
        <w:t>Фондовооруженность</w:t>
      </w:r>
      <w:proofErr w:type="spellEnd"/>
      <w:r w:rsidRPr="00A33372">
        <w:rPr>
          <w:rFonts w:ascii="Times New Roman" w:eastAsia="Calibri" w:hAnsi="Times New Roman"/>
          <w:b/>
          <w:lang w:eastAsia="ru-RU"/>
        </w:rPr>
        <w:t xml:space="preserve"> - это отношение основных средств предприятия к:</w:t>
      </w:r>
    </w:p>
    <w:p w:rsidR="00A33372" w:rsidRPr="00A33372" w:rsidRDefault="00A33372" w:rsidP="002D1C93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прибыли</w:t>
      </w:r>
    </w:p>
    <w:p w:rsidR="00A33372" w:rsidRPr="00A33372" w:rsidRDefault="00A33372" w:rsidP="002D1C93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среднесписочной численности работников предприятия</w:t>
      </w:r>
    </w:p>
    <w:p w:rsidR="00A33372" w:rsidRPr="00A33372" w:rsidRDefault="00A33372" w:rsidP="002D1C93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объёму производимой продукции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33372" w:rsidRPr="00A33372" w:rsidRDefault="00A33372" w:rsidP="002D1C9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lang w:eastAsia="ru-RU"/>
        </w:rPr>
      </w:pPr>
      <w:r w:rsidRPr="00A33372">
        <w:rPr>
          <w:rFonts w:ascii="Times New Roman" w:eastAsia="Calibri" w:hAnsi="Times New Roman"/>
          <w:b/>
          <w:lang w:eastAsia="ru-RU"/>
        </w:rPr>
        <w:t>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клиентами - в качестве оплаты услуг</w:t>
      </w:r>
    </w:p>
    <w:p w:rsidR="00A33372" w:rsidRPr="00A33372" w:rsidRDefault="00A33372" w:rsidP="002D1C9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Банком - в качестве краткосрочного кредита</w:t>
      </w:r>
    </w:p>
    <w:p w:rsidR="00A33372" w:rsidRPr="00A33372" w:rsidRDefault="00A33372" w:rsidP="002D1C9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отделением дороги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 xml:space="preserve">3.  Структура себестоимости изменяется под влиянием: </w:t>
      </w:r>
    </w:p>
    <w:p w:rsidR="00A33372" w:rsidRPr="00A33372" w:rsidRDefault="00A33372" w:rsidP="002D1C9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инфляции</w:t>
      </w:r>
    </w:p>
    <w:p w:rsidR="00A33372" w:rsidRPr="00A33372" w:rsidRDefault="00A33372" w:rsidP="002D1C9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научно-технического прогресса</w:t>
      </w:r>
    </w:p>
    <w:p w:rsidR="00A33372" w:rsidRPr="00A33372" w:rsidRDefault="00A33372" w:rsidP="002D1C9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износа основных фондов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4. В начальной стадии оборотные средства выражены:</w:t>
      </w:r>
    </w:p>
    <w:p w:rsidR="00A33372" w:rsidRPr="00A33372" w:rsidRDefault="00A33372" w:rsidP="002D1C93">
      <w:pPr>
        <w:numPr>
          <w:ilvl w:val="1"/>
          <w:numId w:val="12"/>
        </w:numPr>
        <w:spacing w:after="0"/>
        <w:ind w:hanging="644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виде производственных запасов</w:t>
      </w:r>
    </w:p>
    <w:p w:rsidR="00A33372" w:rsidRPr="00A33372" w:rsidRDefault="00A33372" w:rsidP="002D1C93">
      <w:pPr>
        <w:numPr>
          <w:ilvl w:val="1"/>
          <w:numId w:val="12"/>
        </w:numPr>
        <w:spacing w:after="0"/>
        <w:ind w:hanging="644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товарной форме</w:t>
      </w:r>
    </w:p>
    <w:p w:rsidR="00A33372" w:rsidRPr="00A33372" w:rsidRDefault="00A33372" w:rsidP="002D1C93">
      <w:pPr>
        <w:numPr>
          <w:ilvl w:val="1"/>
          <w:numId w:val="12"/>
        </w:numPr>
        <w:spacing w:after="0"/>
        <w:ind w:hanging="644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денежной форме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5.  Нормы затрат труда  по сроку действия делятся:</w:t>
      </w:r>
    </w:p>
    <w:p w:rsidR="00A33372" w:rsidRPr="00A33372" w:rsidRDefault="00A33372" w:rsidP="002D1C93">
      <w:pPr>
        <w:numPr>
          <w:ilvl w:val="0"/>
          <w:numId w:val="13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постоянные, временные;</w:t>
      </w:r>
    </w:p>
    <w:p w:rsidR="00A33372" w:rsidRPr="00A33372" w:rsidRDefault="00A33372" w:rsidP="002D1C93">
      <w:pPr>
        <w:numPr>
          <w:ilvl w:val="0"/>
          <w:numId w:val="13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временные, разовые;</w:t>
      </w:r>
    </w:p>
    <w:p w:rsidR="00A33372" w:rsidRPr="00A33372" w:rsidRDefault="00A33372" w:rsidP="002D1C93">
      <w:pPr>
        <w:numPr>
          <w:ilvl w:val="0"/>
          <w:numId w:val="13"/>
        </w:numPr>
        <w:spacing w:after="0"/>
        <w:ind w:hanging="72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остоянные, временные, разовые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6.  Реальная зарплата:</w:t>
      </w:r>
    </w:p>
    <w:p w:rsidR="00A33372" w:rsidRPr="00A33372" w:rsidRDefault="00A33372" w:rsidP="002D1C93">
      <w:pPr>
        <w:numPr>
          <w:ilvl w:val="1"/>
          <w:numId w:val="45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сумма денежных ресурсов, получаемых работником за свой труд</w:t>
      </w:r>
    </w:p>
    <w:p w:rsidR="00A33372" w:rsidRPr="00A33372" w:rsidRDefault="00A33372" w:rsidP="002D1C93">
      <w:pPr>
        <w:numPr>
          <w:ilvl w:val="1"/>
          <w:numId w:val="45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совокупность материальных благ и услуг, которые можно приобрести на полученную денежную сумму</w:t>
      </w:r>
    </w:p>
    <w:p w:rsidR="00A33372" w:rsidRPr="00A33372" w:rsidRDefault="00A33372" w:rsidP="002D1C93">
      <w:pPr>
        <w:numPr>
          <w:ilvl w:val="1"/>
          <w:numId w:val="45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доля работника в моей части общественного продукта, которая поступает в его личное потребление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7.  </w:t>
      </w:r>
      <w:r w:rsidRPr="00A33372">
        <w:rPr>
          <w:rFonts w:ascii="Times New Roman" w:eastAsia="Calibri" w:hAnsi="Times New Roman"/>
          <w:b/>
        </w:rPr>
        <w:t>Величина прибыли определяется по формуле:</w:t>
      </w:r>
    </w:p>
    <w:p w:rsidR="00A33372" w:rsidRPr="00A33372" w:rsidRDefault="00A33372" w:rsidP="002D1C93">
      <w:pPr>
        <w:numPr>
          <w:ilvl w:val="0"/>
          <w:numId w:val="14"/>
        </w:numPr>
        <w:tabs>
          <w:tab w:val="left" w:pos="-581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Д-Р. где Д-доход, Р-расход</w:t>
      </w:r>
    </w:p>
    <w:p w:rsidR="00A33372" w:rsidRPr="00A33372" w:rsidRDefault="00A33372" w:rsidP="002D1C93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Р-Д</w:t>
      </w:r>
    </w:p>
    <w:p w:rsidR="00A33372" w:rsidRPr="00A33372" w:rsidRDefault="00A33372" w:rsidP="002D1C93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Д/Р</w:t>
      </w: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Формы разделения труда</w:t>
      </w:r>
    </w:p>
    <w:p w:rsidR="00A33372" w:rsidRPr="00A33372" w:rsidRDefault="00A33372" w:rsidP="002D1C93">
      <w:pPr>
        <w:numPr>
          <w:ilvl w:val="0"/>
          <w:numId w:val="15"/>
        </w:numPr>
        <w:tabs>
          <w:tab w:val="left" w:pos="-581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фессиональная, функциональная, квалификационная</w:t>
      </w:r>
    </w:p>
    <w:p w:rsidR="00A33372" w:rsidRPr="00A33372" w:rsidRDefault="00A33372" w:rsidP="002D1C9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экономическая, физиологическая, социальная</w:t>
      </w:r>
    </w:p>
    <w:p w:rsidR="00A33372" w:rsidRPr="00A33372" w:rsidRDefault="00A33372" w:rsidP="002D1C93">
      <w:pPr>
        <w:numPr>
          <w:ilvl w:val="0"/>
          <w:numId w:val="15"/>
        </w:numPr>
        <w:tabs>
          <w:tab w:val="left" w:pos="-595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остоянная, временная, разовая</w:t>
      </w: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НОТ позволять решать задачи:</w:t>
      </w:r>
    </w:p>
    <w:p w:rsidR="00A33372" w:rsidRPr="00A33372" w:rsidRDefault="00A33372" w:rsidP="002D1C93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экономические, социальные, физиологические</w:t>
      </w:r>
    </w:p>
    <w:p w:rsidR="00A33372" w:rsidRPr="00A33372" w:rsidRDefault="00A33372" w:rsidP="002D1C93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фессиональные, квалификационные</w:t>
      </w:r>
    </w:p>
    <w:p w:rsidR="00A33372" w:rsidRPr="00A33372" w:rsidRDefault="00A33372" w:rsidP="002D1C93">
      <w:pPr>
        <w:numPr>
          <w:ilvl w:val="0"/>
          <w:numId w:val="16"/>
        </w:numPr>
        <w:tabs>
          <w:tab w:val="left" w:pos="709"/>
        </w:tabs>
        <w:spacing w:after="0"/>
        <w:ind w:left="0" w:firstLine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физиологические, функциональные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lastRenderedPageBreak/>
        <w:t>10 Экономический анализ – это …:</w:t>
      </w:r>
    </w:p>
    <w:p w:rsidR="00A33372" w:rsidRPr="00A33372" w:rsidRDefault="00A33372" w:rsidP="002D1C93">
      <w:pPr>
        <w:pStyle w:val="af7"/>
        <w:numPr>
          <w:ilvl w:val="0"/>
          <w:numId w:val="455"/>
        </w:numPr>
        <w:tabs>
          <w:tab w:val="left" w:pos="-5812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33372">
        <w:rPr>
          <w:rFonts w:ascii="Times New Roman" w:hAnsi="Times New Roman"/>
        </w:rPr>
        <w:t>способ управления;</w:t>
      </w:r>
    </w:p>
    <w:p w:rsidR="00A33372" w:rsidRPr="00A33372" w:rsidRDefault="00A33372" w:rsidP="002D1C93">
      <w:pPr>
        <w:pStyle w:val="af7"/>
        <w:numPr>
          <w:ilvl w:val="0"/>
          <w:numId w:val="455"/>
        </w:numPr>
        <w:tabs>
          <w:tab w:val="left" w:pos="-5812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33372">
        <w:rPr>
          <w:rFonts w:ascii="Times New Roman" w:hAnsi="Times New Roman"/>
        </w:rPr>
        <w:t>прием метода управления;</w:t>
      </w:r>
    </w:p>
    <w:p w:rsidR="00A33372" w:rsidRPr="00A33372" w:rsidRDefault="00A33372" w:rsidP="002D1C93">
      <w:pPr>
        <w:pStyle w:val="af7"/>
        <w:numPr>
          <w:ilvl w:val="0"/>
          <w:numId w:val="455"/>
        </w:numPr>
        <w:tabs>
          <w:tab w:val="left" w:pos="-5812"/>
        </w:tabs>
        <w:spacing w:after="0"/>
        <w:ind w:left="0" w:firstLine="0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ункция управлени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17"/>
        </w:numPr>
        <w:tabs>
          <w:tab w:val="left" w:pos="-5812"/>
        </w:tabs>
        <w:spacing w:after="0" w:line="240" w:lineRule="auto"/>
        <w:ind w:left="0" w:firstLine="426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17"/>
        </w:numPr>
        <w:tabs>
          <w:tab w:val="left" w:pos="-5812"/>
        </w:tabs>
        <w:spacing w:after="0" w:line="240" w:lineRule="auto"/>
        <w:ind w:left="0" w:firstLine="426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17"/>
        </w:numPr>
        <w:tabs>
          <w:tab w:val="left" w:pos="-5812"/>
        </w:tabs>
        <w:spacing w:after="0" w:line="240" w:lineRule="auto"/>
        <w:ind w:left="0" w:firstLine="426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рок окупаемости, прирост дохо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 Рентабельность продукции – это . . . :</w:t>
      </w:r>
    </w:p>
    <w:p w:rsidR="00A33372" w:rsidRPr="00A33372" w:rsidRDefault="00A33372" w:rsidP="002D1C93">
      <w:pPr>
        <w:numPr>
          <w:ilvl w:val="0"/>
          <w:numId w:val="18"/>
        </w:numPr>
        <w:tabs>
          <w:tab w:val="left" w:pos="-5812"/>
        </w:tabs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тношение прибыли от реализации продукции 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0"/>
          <w:numId w:val="18"/>
        </w:numPr>
        <w:tabs>
          <w:tab w:val="left" w:pos="-5812"/>
        </w:tabs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тношение прибыли от реализованной продукции к ее себестоимости;</w:t>
      </w:r>
    </w:p>
    <w:p w:rsidR="00A33372" w:rsidRPr="00A33372" w:rsidRDefault="00A33372" w:rsidP="002D1C93">
      <w:pPr>
        <w:numPr>
          <w:ilvl w:val="0"/>
          <w:numId w:val="18"/>
        </w:numPr>
        <w:tabs>
          <w:tab w:val="left" w:pos="-5812"/>
        </w:tabs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тношение прибыли от реализованной продукции  к среднегодовой стоимости оборотных нормируемых средст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3.Величина прибыли определяется по формуле:</w:t>
      </w:r>
    </w:p>
    <w:p w:rsidR="00A33372" w:rsidRPr="00A33372" w:rsidRDefault="00A33372" w:rsidP="002D1C93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=Д-Р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где Д-доход, Р- расход</w:t>
      </w:r>
    </w:p>
    <w:p w:rsidR="00A33372" w:rsidRPr="00A33372" w:rsidRDefault="00A33372" w:rsidP="002D1C93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=Р-Д;</w:t>
      </w:r>
    </w:p>
    <w:p w:rsidR="00A33372" w:rsidRPr="00A33372" w:rsidRDefault="00A33372" w:rsidP="002D1C93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=Д/Р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 xml:space="preserve">14.Какой вид </w:t>
      </w:r>
      <w:proofErr w:type="spellStart"/>
      <w:r w:rsidRPr="00A33372">
        <w:rPr>
          <w:rFonts w:ascii="Times New Roman" w:eastAsiaTheme="minorHAnsi" w:hAnsi="Times New Roman"/>
          <w:b/>
        </w:rPr>
        <w:t>задолжностей</w:t>
      </w:r>
      <w:proofErr w:type="spellEnd"/>
      <w:r w:rsidRPr="00A33372">
        <w:rPr>
          <w:rFonts w:ascii="Times New Roman" w:eastAsiaTheme="minorHAnsi" w:hAnsi="Times New Roman"/>
          <w:b/>
        </w:rPr>
        <w:t xml:space="preserve"> означает долг дистанции другим предприятиям</w:t>
      </w:r>
    </w:p>
    <w:p w:rsidR="00A33372" w:rsidRPr="00A33372" w:rsidRDefault="00A33372" w:rsidP="002D1C93">
      <w:pPr>
        <w:numPr>
          <w:ilvl w:val="0"/>
          <w:numId w:val="20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лановая;</w:t>
      </w:r>
    </w:p>
    <w:p w:rsidR="00A33372" w:rsidRPr="00A33372" w:rsidRDefault="00A33372" w:rsidP="002D1C93">
      <w:pPr>
        <w:numPr>
          <w:ilvl w:val="0"/>
          <w:numId w:val="20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редиторская;</w:t>
      </w:r>
    </w:p>
    <w:p w:rsidR="00A33372" w:rsidRPr="00A33372" w:rsidRDefault="00A33372" w:rsidP="002D1C93">
      <w:pPr>
        <w:numPr>
          <w:ilvl w:val="0"/>
          <w:numId w:val="20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ременна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5.Дебиторская задолженность – это:</w:t>
      </w:r>
    </w:p>
    <w:p w:rsidR="00A33372" w:rsidRPr="00A33372" w:rsidRDefault="00A33372" w:rsidP="002D1C93">
      <w:pPr>
        <w:numPr>
          <w:ilvl w:val="0"/>
          <w:numId w:val="21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долг предприятия банку;</w:t>
      </w:r>
    </w:p>
    <w:p w:rsidR="00A33372" w:rsidRPr="00A33372" w:rsidRDefault="00A33372" w:rsidP="002D1C93">
      <w:pPr>
        <w:numPr>
          <w:ilvl w:val="0"/>
          <w:numId w:val="21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задолженность предприятия по зарплате перед своими работниками;</w:t>
      </w:r>
    </w:p>
    <w:p w:rsidR="00A33372" w:rsidRPr="00A33372" w:rsidRDefault="00A33372" w:rsidP="002D1C93">
      <w:pPr>
        <w:numPr>
          <w:ilvl w:val="0"/>
          <w:numId w:val="21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долг других предприятий дистанции за выполненные рабо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A33372" w:rsidRPr="00A33372" w:rsidRDefault="00A33372" w:rsidP="00A33372">
      <w:pPr>
        <w:spacing w:after="0"/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spacing w:after="0"/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28 млн. руб. Остаточная стоимость 450 тыс. руб. Срок службы 23 года. Определить норму и годовую сумму амортизационных отчислений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   Задача 2.</w:t>
      </w:r>
    </w:p>
    <w:p w:rsidR="00A33372" w:rsidRPr="00A33372" w:rsidRDefault="00A33372" w:rsidP="00A33372">
      <w:pPr>
        <w:spacing w:after="0"/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8 разряда. Отработано 172 часа, ночных 24 часов, праздничных 2 дня, премия15%.</w:t>
      </w: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b/>
        </w:rPr>
      </w:pPr>
      <w:proofErr w:type="spellStart"/>
      <w:r w:rsidRPr="00A33372">
        <w:rPr>
          <w:rFonts w:ascii="Times New Roman" w:eastAsia="Calibri" w:hAnsi="Times New Roman"/>
          <w:b/>
        </w:rPr>
        <w:t>Фондоёмкость</w:t>
      </w:r>
      <w:proofErr w:type="spellEnd"/>
      <w:r w:rsidRPr="00A33372">
        <w:rPr>
          <w:rFonts w:ascii="Times New Roman" w:eastAsia="Calibri" w:hAnsi="Times New Roman"/>
          <w:b/>
        </w:rPr>
        <w:t xml:space="preserve"> - это</w:t>
      </w:r>
    </w:p>
    <w:p w:rsidR="00A33372" w:rsidRPr="00A33372" w:rsidRDefault="00A33372" w:rsidP="002D1C9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отноше</w:t>
      </w:r>
      <w:r w:rsidRPr="00A33372">
        <w:rPr>
          <w:rFonts w:ascii="Times New Roman" w:hAnsi="Times New Roman"/>
        </w:rPr>
        <w:t>ния объёма продукции к стоимости</w:t>
      </w:r>
      <w:r w:rsidRPr="00A33372">
        <w:rPr>
          <w:rFonts w:ascii="Times New Roman" w:eastAsia="Calibri" w:hAnsi="Times New Roman"/>
        </w:rPr>
        <w:t xml:space="preserve"> основных средств</w:t>
      </w:r>
    </w:p>
    <w:p w:rsidR="00A33372" w:rsidRPr="00A33372" w:rsidRDefault="00A33372" w:rsidP="002D1C9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величина обратная фондоотдаче</w:t>
      </w:r>
    </w:p>
    <w:p w:rsidR="00A33372" w:rsidRPr="00A33372" w:rsidRDefault="00A33372" w:rsidP="002D1C9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отношение стоимости основных средств предприятия к среднесписочной численности работников предприятия</w:t>
      </w:r>
    </w:p>
    <w:p w:rsidR="00A33372" w:rsidRPr="00A33372" w:rsidRDefault="00A33372" w:rsidP="002D1C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Коэффициент оборачиваемости оборотных средств определяются по формуле:</w:t>
      </w:r>
    </w:p>
    <w:p w:rsidR="00A33372" w:rsidRPr="00A33372" w:rsidRDefault="00A33372" w:rsidP="002D1C93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К=ОС*Д, где ОС - стоимость оборонных средств, Д – сумма дохода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  <w:lang w:val="en-US"/>
        </w:rPr>
        <w:t>b</w:t>
      </w:r>
      <w:r w:rsidRPr="00A33372">
        <w:rPr>
          <w:rFonts w:ascii="Times New Roman" w:eastAsia="Calibri" w:hAnsi="Times New Roman"/>
        </w:rPr>
        <w:t>)         К=Д/ОС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  <w:lang w:val="en-US"/>
        </w:rPr>
        <w:t>c</w:t>
      </w:r>
      <w:r w:rsidRPr="00A33372">
        <w:rPr>
          <w:rFonts w:ascii="Times New Roman" w:eastAsia="Calibri" w:hAnsi="Times New Roman"/>
        </w:rPr>
        <w:t>)         К=1/(Д*ОС)</w:t>
      </w:r>
    </w:p>
    <w:p w:rsidR="00A33372" w:rsidRPr="00A33372" w:rsidRDefault="00A33372" w:rsidP="002D1C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Документ при начислении зарплаты при сдельной форме оплаты труда:</w:t>
      </w:r>
    </w:p>
    <w:p w:rsidR="00A33372" w:rsidRPr="00A33372" w:rsidRDefault="00A33372" w:rsidP="002D1C93">
      <w:pPr>
        <w:numPr>
          <w:ilvl w:val="1"/>
          <w:numId w:val="24"/>
        </w:numPr>
        <w:spacing w:after="0" w:line="240" w:lineRule="auto"/>
        <w:ind w:left="-142" w:firstLine="14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тарифно-квалификационный справочник</w:t>
      </w:r>
    </w:p>
    <w:p w:rsidR="00A33372" w:rsidRPr="00A33372" w:rsidRDefault="00A33372" w:rsidP="002D1C93">
      <w:pPr>
        <w:numPr>
          <w:ilvl w:val="1"/>
          <w:numId w:val="24"/>
        </w:numPr>
        <w:spacing w:after="0" w:line="240" w:lineRule="auto"/>
        <w:ind w:left="-142" w:firstLine="14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 xml:space="preserve">сдельный наряд </w:t>
      </w:r>
    </w:p>
    <w:p w:rsidR="00A33372" w:rsidRPr="00A33372" w:rsidRDefault="00A33372" w:rsidP="002D1C93">
      <w:pPr>
        <w:numPr>
          <w:ilvl w:val="1"/>
          <w:numId w:val="24"/>
        </w:numPr>
        <w:spacing w:after="0" w:line="240" w:lineRule="auto"/>
        <w:ind w:left="-142" w:firstLine="14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табель учета рабочего времени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4. </w:t>
      </w:r>
      <w:r w:rsidRPr="00A33372">
        <w:rPr>
          <w:rFonts w:ascii="Times New Roman" w:eastAsia="Calibri" w:hAnsi="Times New Roman"/>
          <w:b/>
        </w:rPr>
        <w:t>Социальная задача НОТ предполагает:</w:t>
      </w:r>
    </w:p>
    <w:p w:rsidR="00A33372" w:rsidRPr="00A33372" w:rsidRDefault="00A33372" w:rsidP="002D1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рациональное использование трудовых и материальных ресурсов</w:t>
      </w:r>
    </w:p>
    <w:p w:rsidR="00A33372" w:rsidRPr="00A33372" w:rsidRDefault="00A33372" w:rsidP="002D1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хранение здоровья и работоспособности человека</w:t>
      </w:r>
    </w:p>
    <w:p w:rsidR="00A33372" w:rsidRPr="00A33372" w:rsidRDefault="00A33372" w:rsidP="002D1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здание условий для всестороннего развития человека и превращения труда в жизненную необходимость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>5. З</w:t>
      </w:r>
      <w:r w:rsidRPr="00A33372">
        <w:rPr>
          <w:rFonts w:ascii="Times New Roman" w:eastAsia="Calibri" w:hAnsi="Times New Roman"/>
          <w:b/>
        </w:rPr>
        <w:t>атраты предприятия, включаемые в себестоимость, определяются</w:t>
      </w:r>
    </w:p>
    <w:p w:rsidR="00A33372" w:rsidRPr="00A33372" w:rsidRDefault="00A33372" w:rsidP="002D1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«Положением о составе </w:t>
      </w:r>
      <w:r w:rsidRPr="00A33372">
        <w:rPr>
          <w:rFonts w:ascii="Times New Roman" w:hAnsi="Times New Roman"/>
          <w:lang w:eastAsia="ru-RU"/>
        </w:rPr>
        <w:t>затрат по производству и реализа</w:t>
      </w:r>
      <w:r w:rsidRPr="00A33372">
        <w:rPr>
          <w:rFonts w:ascii="Times New Roman" w:eastAsia="Calibri" w:hAnsi="Times New Roman"/>
          <w:lang w:eastAsia="ru-RU"/>
        </w:rPr>
        <w:t>ции продукции»</w:t>
      </w:r>
    </w:p>
    <w:p w:rsidR="00A33372" w:rsidRPr="00A33372" w:rsidRDefault="00A33372" w:rsidP="002D1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администрации предприятия</w:t>
      </w:r>
    </w:p>
    <w:p w:rsidR="00A33372" w:rsidRPr="00A33372" w:rsidRDefault="00A33372" w:rsidP="002D1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алоговой инспекцией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6.  </w:t>
      </w:r>
      <w:r w:rsidRPr="00A33372">
        <w:rPr>
          <w:rFonts w:ascii="Times New Roman" w:eastAsia="Calibri" w:hAnsi="Times New Roman"/>
          <w:b/>
        </w:rPr>
        <w:t>Нормы делятся на:</w:t>
      </w:r>
    </w:p>
    <w:p w:rsidR="00A33372" w:rsidRPr="00A33372" w:rsidRDefault="00A33372" w:rsidP="002D1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рмы затрат труда и времени;</w:t>
      </w:r>
    </w:p>
    <w:p w:rsidR="00A33372" w:rsidRPr="00A33372" w:rsidRDefault="00A33372" w:rsidP="002D1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затрат труда, использования средств производства;</w:t>
      </w:r>
    </w:p>
    <w:p w:rsidR="00A33372" w:rsidRPr="00A33372" w:rsidRDefault="00A33372" w:rsidP="002D1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затрат труда, использования баланса рабочего дня.</w:t>
      </w: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Районный коэффициент служит для:</w:t>
      </w:r>
    </w:p>
    <w:p w:rsidR="00A33372" w:rsidRPr="00A33372" w:rsidRDefault="00A33372" w:rsidP="002D1C9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равнивания реальных зарплат;</w:t>
      </w:r>
    </w:p>
    <w:p w:rsidR="00A33372" w:rsidRPr="00A33372" w:rsidRDefault="00A33372" w:rsidP="002D1C9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равнивание номинальных зарплат;</w:t>
      </w:r>
    </w:p>
    <w:p w:rsidR="00A33372" w:rsidRPr="00A33372" w:rsidRDefault="00A33372" w:rsidP="002D1C9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ощрение работников  районов с тяжелыми </w:t>
      </w:r>
      <w:proofErr w:type="spellStart"/>
      <w:r w:rsidRPr="00A33372">
        <w:rPr>
          <w:rFonts w:ascii="Times New Roman" w:hAnsi="Times New Roman"/>
          <w:lang w:eastAsia="ru-RU"/>
        </w:rPr>
        <w:t>климатичес</w:t>
      </w:r>
      <w:r w:rsidR="00C8433C">
        <w:rPr>
          <w:rFonts w:ascii="Times New Roman" w:hAnsi="Times New Roman"/>
          <w:lang w:eastAsia="ru-RU"/>
        </w:rPr>
        <w:t>ФОС</w:t>
      </w:r>
      <w:r w:rsidRPr="00A33372">
        <w:rPr>
          <w:rFonts w:ascii="Times New Roman" w:hAnsi="Times New Roman"/>
          <w:lang w:eastAsia="ru-RU"/>
        </w:rPr>
        <w:t>и</w:t>
      </w:r>
      <w:proofErr w:type="spellEnd"/>
      <w:r w:rsidRPr="00A33372">
        <w:rPr>
          <w:rFonts w:ascii="Times New Roman" w:hAnsi="Times New Roman"/>
          <w:lang w:eastAsia="ru-RU"/>
        </w:rPr>
        <w:t xml:space="preserve"> условиями.</w:t>
      </w: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Инвентаризация – это прием учета:</w:t>
      </w:r>
    </w:p>
    <w:p w:rsidR="00A33372" w:rsidRPr="00A33372" w:rsidRDefault="00A33372" w:rsidP="002D1C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оперативно – технического;</w:t>
      </w:r>
    </w:p>
    <w:p w:rsidR="00A33372" w:rsidRPr="00A33372" w:rsidRDefault="00A33372" w:rsidP="002D1C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татистического;</w:t>
      </w:r>
    </w:p>
    <w:p w:rsidR="00A33372" w:rsidRPr="00A33372" w:rsidRDefault="00A33372" w:rsidP="002D1C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бухгалтерского</w:t>
      </w:r>
      <w:r w:rsidRPr="00A33372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9.Рационализаторское предложение – это:</w:t>
      </w:r>
    </w:p>
    <w:p w:rsidR="00A33372" w:rsidRPr="00A33372" w:rsidRDefault="00A33372" w:rsidP="002D1C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техническое решение, которое предусматривает изменение конструкции изделия, технологии производства;</w:t>
      </w:r>
    </w:p>
    <w:p w:rsidR="00A33372" w:rsidRPr="00A33372" w:rsidRDefault="00A33372" w:rsidP="002D1C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;</w:t>
      </w:r>
    </w:p>
    <w:p w:rsidR="00A33372" w:rsidRPr="00A33372" w:rsidRDefault="00A33372" w:rsidP="002D1C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техническое решение задачи, дающее положительный эффект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0.Учёт - это</w:t>
      </w:r>
    </w:p>
    <w:p w:rsidR="00A33372" w:rsidRPr="00A33372" w:rsidRDefault="00A33372" w:rsidP="002D1C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lastRenderedPageBreak/>
        <w:t xml:space="preserve">документальное отражение </w:t>
      </w:r>
      <w:proofErr w:type="spellStart"/>
      <w:r w:rsidRPr="00A33372">
        <w:rPr>
          <w:rFonts w:ascii="Times New Roman" w:eastAsia="Calibri" w:hAnsi="Times New Roman"/>
          <w:lang w:eastAsia="ru-RU"/>
        </w:rPr>
        <w:t>производственно</w:t>
      </w:r>
      <w:proofErr w:type="spellEnd"/>
      <w:r w:rsidRPr="00A33372">
        <w:rPr>
          <w:rFonts w:ascii="Times New Roman" w:eastAsia="Calibri" w:hAnsi="Times New Roman"/>
          <w:lang w:eastAsia="ru-RU"/>
        </w:rPr>
        <w:t xml:space="preserve"> - хозяйственной деятельности предприятия</w:t>
      </w:r>
    </w:p>
    <w:p w:rsidR="00A33372" w:rsidRPr="00A33372" w:rsidRDefault="00A33372" w:rsidP="002D1C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вокупность технологических прав выполнение операций технического обслуживания.</w:t>
      </w:r>
    </w:p>
    <w:p w:rsidR="00A33372" w:rsidRPr="00A33372" w:rsidRDefault="00A33372" w:rsidP="002D1C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тод повышения производительности труда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 xml:space="preserve"> 11.Метод изучения рабочего процесса, при котором в хронологической последовательности измеряются все без исключения затраты времени в течение рабочего дня:</w:t>
      </w:r>
    </w:p>
    <w:p w:rsidR="00A33372" w:rsidRPr="00A33372" w:rsidRDefault="00A33372" w:rsidP="002D1C93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фотоучет;</w:t>
      </w:r>
    </w:p>
    <w:p w:rsidR="00A33372" w:rsidRPr="00A33372" w:rsidRDefault="00A33372" w:rsidP="002D1C93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хронометраж;</w:t>
      </w:r>
    </w:p>
    <w:p w:rsidR="00A33372" w:rsidRPr="00A33372" w:rsidRDefault="00A33372" w:rsidP="002D1C93">
      <w:pPr>
        <w:numPr>
          <w:ilvl w:val="0"/>
          <w:numId w:val="32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фотография рабочего дня</w:t>
      </w:r>
    </w:p>
    <w:p w:rsidR="00A33372" w:rsidRPr="00A33372" w:rsidRDefault="00A33372" w:rsidP="00A33372">
      <w:pPr>
        <w:spacing w:after="0" w:line="240" w:lineRule="auto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 xml:space="preserve"> 12.Оплата, основанная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0"/>
          <w:numId w:val="33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аккордная оплата труда;</w:t>
      </w:r>
    </w:p>
    <w:p w:rsidR="00A33372" w:rsidRPr="00A33372" w:rsidRDefault="00A33372" w:rsidP="002D1C93">
      <w:pPr>
        <w:numPr>
          <w:ilvl w:val="0"/>
          <w:numId w:val="33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дельная оплата труда;</w:t>
      </w:r>
    </w:p>
    <w:p w:rsidR="00A33372" w:rsidRPr="00A33372" w:rsidRDefault="00A33372" w:rsidP="002D1C93">
      <w:pPr>
        <w:numPr>
          <w:ilvl w:val="0"/>
          <w:numId w:val="33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овременная оплата труда</w:t>
      </w:r>
    </w:p>
    <w:p w:rsidR="00A33372" w:rsidRPr="00A33372" w:rsidRDefault="00A33372" w:rsidP="00A33372">
      <w:pPr>
        <w:spacing w:after="0" w:line="240" w:lineRule="auto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 xml:space="preserve"> 13.Явочная численность работников включает:</w:t>
      </w:r>
    </w:p>
    <w:p w:rsidR="00A33372" w:rsidRPr="00A33372" w:rsidRDefault="00A33372" w:rsidP="002D1C93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всех работников, которые явились на работу;</w:t>
      </w:r>
    </w:p>
    <w:p w:rsidR="00A33372" w:rsidRPr="00A33372" w:rsidRDefault="00A33372" w:rsidP="002D1C93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число работников, отражающих плановую потребность;</w:t>
      </w:r>
    </w:p>
    <w:p w:rsidR="00A33372" w:rsidRPr="00A33372" w:rsidRDefault="00A33372" w:rsidP="002D1C93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численность работников административно-управленческого персонала.</w:t>
      </w:r>
    </w:p>
    <w:p w:rsidR="00A33372" w:rsidRPr="00A33372" w:rsidRDefault="00A33372" w:rsidP="00A33372">
      <w:pPr>
        <w:spacing w:after="0" w:line="240" w:lineRule="auto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14.Тарифная сетка:</w:t>
      </w:r>
    </w:p>
    <w:p w:rsidR="00A33372" w:rsidRPr="00A33372" w:rsidRDefault="00A33372" w:rsidP="002D1C9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авливает определенное число разрядов и соотношение оплаты труда рабочих по разрядам в зависимости от квалификации;</w:t>
      </w:r>
    </w:p>
    <w:p w:rsidR="00A33372" w:rsidRPr="00A33372" w:rsidRDefault="00A33372" w:rsidP="002D1C9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тверждается постановлением правительства и определяется абсолютный размер оплаты труда по тарифу за 1 час, день, месяц;</w:t>
      </w:r>
    </w:p>
    <w:p w:rsidR="00A33372" w:rsidRPr="00A33372" w:rsidRDefault="00A33372" w:rsidP="002D1C9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правочник, содержащий комплекс квалификационных характеристик, которым должен соответствовать по уровню профессиональных  знаний и производственных навыков рабочий определенной профессии и разряда</w:t>
      </w:r>
      <w:r w:rsidRPr="00A33372">
        <w:rPr>
          <w:rFonts w:ascii="Times New Roman" w:eastAsia="Calibri" w:hAnsi="Times New Roman"/>
          <w:b/>
          <w:lang w:eastAsia="ru-RU"/>
        </w:rPr>
        <w:t>.</w:t>
      </w:r>
    </w:p>
    <w:p w:rsidR="00A33372" w:rsidRPr="00A33372" w:rsidRDefault="00A33372" w:rsidP="00A33372">
      <w:pPr>
        <w:spacing w:after="0" w:line="240" w:lineRule="auto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 xml:space="preserve">15.Четыре типа экономических систем - это… </w:t>
      </w:r>
    </w:p>
    <w:p w:rsidR="00A33372" w:rsidRPr="00A33372" w:rsidRDefault="00A33372" w:rsidP="002D1C93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радиционная, рыночная, централизованная и смешанная;</w:t>
      </w:r>
    </w:p>
    <w:p w:rsidR="00A33372" w:rsidRPr="00A33372" w:rsidRDefault="00A33372" w:rsidP="002D1C93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демократическая, анархическая, авторитарная и тоталитарная;</w:t>
      </w:r>
    </w:p>
    <w:p w:rsidR="00A33372" w:rsidRPr="00A33372" w:rsidRDefault="00A33372" w:rsidP="002D1C93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рабовладельческая, феодальная, капиталистическая и коммунистическая </w:t>
      </w:r>
    </w:p>
    <w:p w:rsidR="00A33372" w:rsidRPr="00A33372" w:rsidRDefault="00A33372" w:rsidP="002D1C93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развивающаяся, развитая, сторнирующая и загнивающа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3500 тыс. руб. в апреле введены в действие основные фонды стоимостью 300 тыс. руб. в ноябре выбыло основных фондов на сумму 246 тыс. руб. определить среднегодовую стоимость основных фондов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8 разряда. Отработано 168 часов, ночных 24 часа, праздничный день 1, премия 8%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813DF" w:rsidRDefault="001813DF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1813DF" w:rsidRPr="00A33372" w:rsidRDefault="00A33372" w:rsidP="001813DF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XSpec="center" w:tblpY="4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3</w:t>
            </w: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</w:tr>
    </w:tbl>
    <w:p w:rsidR="001813DF" w:rsidRDefault="001813DF" w:rsidP="001813DF">
      <w:pPr>
        <w:tabs>
          <w:tab w:val="left" w:pos="4560"/>
        </w:tabs>
        <w:rPr>
          <w:rFonts w:ascii="Times New Roman" w:hAnsi="Times New Roman"/>
          <w:b/>
        </w:rPr>
      </w:pPr>
    </w:p>
    <w:p w:rsidR="001813DF" w:rsidRPr="00A33372" w:rsidRDefault="00A33372" w:rsidP="001813DF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.Основные фонды - это:</w:t>
      </w:r>
    </w:p>
    <w:p w:rsidR="00A33372" w:rsidRPr="00A33372" w:rsidRDefault="00A33372" w:rsidP="002D1C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а) </w:t>
      </w:r>
      <w:r w:rsidRPr="00A33372">
        <w:rPr>
          <w:rFonts w:ascii="Times New Roman" w:eastAsia="Calibri" w:hAnsi="Times New Roman"/>
          <w:lang w:eastAsia="ru-RU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. </w:t>
      </w:r>
    </w:p>
    <w:p w:rsidR="00A33372" w:rsidRPr="00A33372" w:rsidRDefault="00A33372" w:rsidP="002D1C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б) </w:t>
      </w:r>
      <w:r w:rsidRPr="00A33372">
        <w:rPr>
          <w:rFonts w:ascii="Times New Roman" w:eastAsia="Calibri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.</w:t>
      </w:r>
    </w:p>
    <w:p w:rsidR="00A33372" w:rsidRPr="00A33372" w:rsidRDefault="00A33372" w:rsidP="002D1C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)</w:t>
      </w:r>
      <w:r w:rsidRPr="00A33372">
        <w:rPr>
          <w:rFonts w:ascii="Times New Roman" w:eastAsia="Calibri" w:hAnsi="Times New Roman"/>
          <w:lang w:eastAsia="ru-RU"/>
        </w:rPr>
        <w:t xml:space="preserve">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2.Оборотные средства, но по способу образования могут быть:</w:t>
      </w:r>
    </w:p>
    <w:p w:rsidR="00A33372" w:rsidRPr="00A33372" w:rsidRDefault="00A33372" w:rsidP="002D1C93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рмируемые и ненормируемым</w:t>
      </w:r>
    </w:p>
    <w:p w:rsidR="00A33372" w:rsidRPr="00A33372" w:rsidRDefault="00A33372" w:rsidP="002D1C93">
      <w:pPr>
        <w:numPr>
          <w:ilvl w:val="0"/>
          <w:numId w:val="3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заёмные и собственные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3.Какие виды износа основных средств существуют:</w:t>
      </w:r>
    </w:p>
    <w:p w:rsidR="00A33372" w:rsidRPr="00A33372" w:rsidRDefault="00A33372" w:rsidP="002D1C93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коренная амортизация, моральный износ;</w:t>
      </w:r>
    </w:p>
    <w:p w:rsidR="00A33372" w:rsidRPr="00A33372" w:rsidRDefault="00A33372" w:rsidP="002D1C9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ханический;</w:t>
      </w:r>
    </w:p>
    <w:p w:rsidR="00A33372" w:rsidRPr="00A33372" w:rsidRDefault="00A33372" w:rsidP="002D1C93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физический и моральный.</w:t>
      </w: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ru-RU"/>
        </w:rPr>
      </w:pPr>
      <w:r w:rsidRPr="00A33372">
        <w:rPr>
          <w:rFonts w:ascii="Times New Roman" w:eastAsia="Calibri" w:hAnsi="Times New Roman"/>
          <w:b/>
          <w:lang w:eastAsia="ru-RU"/>
        </w:rPr>
        <w:t>4.Сверхплановая прибыль:</w:t>
      </w:r>
    </w:p>
    <w:p w:rsidR="00A33372" w:rsidRPr="00A33372" w:rsidRDefault="00A33372" w:rsidP="002D1C93">
      <w:pPr>
        <w:numPr>
          <w:ilvl w:val="0"/>
          <w:numId w:val="4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равна фактической</w:t>
      </w:r>
    </w:p>
    <w:p w:rsidR="00A33372" w:rsidRPr="00A33372" w:rsidRDefault="00A33372" w:rsidP="002D1C93">
      <w:pPr>
        <w:numPr>
          <w:ilvl w:val="0"/>
          <w:numId w:val="4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больше плановой</w:t>
      </w:r>
    </w:p>
    <w:p w:rsidR="00A33372" w:rsidRPr="00A33372" w:rsidRDefault="00A33372" w:rsidP="002D1C93">
      <w:pPr>
        <w:numPr>
          <w:ilvl w:val="0"/>
          <w:numId w:val="40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меньше фактической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5 . </w:t>
      </w:r>
      <w:r w:rsidRPr="00A33372">
        <w:rPr>
          <w:rFonts w:ascii="Times New Roman" w:eastAsia="Calibri" w:hAnsi="Times New Roman"/>
          <w:b/>
        </w:rPr>
        <w:t>Квалификация- это:</w:t>
      </w:r>
    </w:p>
    <w:p w:rsidR="00A33372" w:rsidRPr="00A33372" w:rsidRDefault="00A33372" w:rsidP="002D1C93">
      <w:pPr>
        <w:numPr>
          <w:ilvl w:val="1"/>
          <w:numId w:val="41"/>
        </w:numPr>
        <w:spacing w:after="0" w:line="240" w:lineRule="auto"/>
        <w:ind w:hanging="86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принадлежность работника к определенному виду трудовой деятельности;</w:t>
      </w:r>
    </w:p>
    <w:p w:rsidR="00A33372" w:rsidRPr="00A33372" w:rsidRDefault="00A33372" w:rsidP="002D1C93">
      <w:pPr>
        <w:numPr>
          <w:ilvl w:val="1"/>
          <w:numId w:val="41"/>
        </w:numPr>
        <w:spacing w:after="0" w:line="240" w:lineRule="auto"/>
        <w:ind w:hanging="86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совокупность общей и специальной подготовки, практические навыки и мастерство;</w:t>
      </w:r>
    </w:p>
    <w:p w:rsidR="00A33372" w:rsidRPr="00A33372" w:rsidRDefault="00A33372" w:rsidP="002D1C93">
      <w:pPr>
        <w:numPr>
          <w:ilvl w:val="1"/>
          <w:numId w:val="41"/>
        </w:numPr>
        <w:spacing w:after="0" w:line="240" w:lineRule="auto"/>
        <w:ind w:hanging="862"/>
        <w:jc w:val="both"/>
        <w:rPr>
          <w:rFonts w:ascii="Times New Roman" w:hAnsi="Times New Roman"/>
        </w:rPr>
      </w:pPr>
      <w:r w:rsidRPr="00A33372">
        <w:rPr>
          <w:rFonts w:ascii="Times New Roman" w:eastAsia="Calibri" w:hAnsi="Times New Roman"/>
        </w:rPr>
        <w:t>конкретная область деятельности в пределах данной профессии;</w:t>
      </w:r>
    </w:p>
    <w:p w:rsidR="00A33372" w:rsidRPr="00A33372" w:rsidRDefault="00A33372" w:rsidP="00A33372">
      <w:pPr>
        <w:spacing w:after="0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Материальное стимулирование - … :</w:t>
      </w:r>
    </w:p>
    <w:p w:rsidR="00A33372" w:rsidRPr="00A33372" w:rsidRDefault="00A33372" w:rsidP="002D1C93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оздействие на сознательность работника;</w:t>
      </w:r>
    </w:p>
    <w:p w:rsidR="00A33372" w:rsidRPr="00A33372" w:rsidRDefault="00A33372" w:rsidP="002D1C93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оздействие на материальные интересы и потребности работника;</w:t>
      </w:r>
    </w:p>
    <w:p w:rsidR="00A33372" w:rsidRPr="00A33372" w:rsidRDefault="00A33372" w:rsidP="002D1C93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рганизационный метод управлени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7. </w:t>
      </w:r>
      <w:r w:rsidRPr="00A33372">
        <w:rPr>
          <w:rFonts w:ascii="Times New Roman" w:eastAsia="Calibri" w:hAnsi="Times New Roman"/>
          <w:b/>
        </w:rPr>
        <w:t>Виды фотографии рабочего дня:</w:t>
      </w:r>
    </w:p>
    <w:p w:rsidR="00A33372" w:rsidRPr="00A33372" w:rsidRDefault="00A33372" w:rsidP="002D1C93">
      <w:pPr>
        <w:numPr>
          <w:ilvl w:val="1"/>
          <w:numId w:val="43"/>
        </w:numPr>
        <w:spacing w:after="0" w:line="240" w:lineRule="auto"/>
        <w:ind w:hanging="86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оперативная, индивидуальная, групповая</w:t>
      </w:r>
    </w:p>
    <w:p w:rsidR="00A33372" w:rsidRPr="00A33372" w:rsidRDefault="00A33372" w:rsidP="002D1C93">
      <w:pPr>
        <w:numPr>
          <w:ilvl w:val="1"/>
          <w:numId w:val="43"/>
        </w:numPr>
        <w:spacing w:after="0" w:line="240" w:lineRule="auto"/>
        <w:ind w:hanging="86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индивидуальная, моментальная, оперативная</w:t>
      </w:r>
    </w:p>
    <w:p w:rsidR="00A33372" w:rsidRPr="001813DF" w:rsidRDefault="00A33372" w:rsidP="00A33372">
      <w:pPr>
        <w:numPr>
          <w:ilvl w:val="1"/>
          <w:numId w:val="43"/>
        </w:numPr>
        <w:spacing w:after="0" w:line="240" w:lineRule="auto"/>
        <w:ind w:hanging="862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 xml:space="preserve">групповая, </w:t>
      </w:r>
      <w:proofErr w:type="spellStart"/>
      <w:r w:rsidRPr="00A33372">
        <w:rPr>
          <w:rFonts w:ascii="Times New Roman" w:eastAsia="Calibri" w:hAnsi="Times New Roman"/>
        </w:rPr>
        <w:t>самофотография</w:t>
      </w:r>
      <w:proofErr w:type="spellEnd"/>
      <w:r w:rsidRPr="00A33372">
        <w:rPr>
          <w:rFonts w:ascii="Times New Roman" w:eastAsia="Calibri" w:hAnsi="Times New Roman"/>
        </w:rPr>
        <w:t>, индивидуальная, методом моментальных наблюдений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>8.</w:t>
      </w:r>
      <w:r w:rsidRPr="00A33372">
        <w:rPr>
          <w:rFonts w:ascii="Times New Roman" w:eastAsia="Calibri" w:hAnsi="Times New Roman"/>
          <w:b/>
        </w:rPr>
        <w:t>Прибыль - это:</w:t>
      </w:r>
    </w:p>
    <w:p w:rsidR="00A33372" w:rsidRPr="00A33372" w:rsidRDefault="00A33372" w:rsidP="002D1C93">
      <w:pPr>
        <w:numPr>
          <w:ilvl w:val="0"/>
          <w:numId w:val="4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деньги или материальные ценности, получаемые от какого - либо рода деятельности</w:t>
      </w:r>
    </w:p>
    <w:p w:rsidR="00A33372" w:rsidRPr="00A33372" w:rsidRDefault="00A33372" w:rsidP="002D1C93">
      <w:pPr>
        <w:numPr>
          <w:ilvl w:val="0"/>
          <w:numId w:val="4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форма чистого дохода предприятия </w:t>
      </w:r>
    </w:p>
    <w:p w:rsidR="00A33372" w:rsidRPr="00A33372" w:rsidRDefault="00A33372" w:rsidP="002D1C93">
      <w:pPr>
        <w:numPr>
          <w:ilvl w:val="0"/>
          <w:numId w:val="4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умма дохода и всех затрат предприяти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9. Измерители учета:</w:t>
      </w:r>
    </w:p>
    <w:p w:rsidR="00A33372" w:rsidRPr="00A33372" w:rsidRDefault="00A33372" w:rsidP="002D1C93">
      <w:pPr>
        <w:numPr>
          <w:ilvl w:val="0"/>
          <w:numId w:val="45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атуральные, трудовые, денежные</w:t>
      </w:r>
    </w:p>
    <w:p w:rsidR="00A33372" w:rsidRPr="00A33372" w:rsidRDefault="00A33372" w:rsidP="002D1C93">
      <w:pPr>
        <w:numPr>
          <w:ilvl w:val="0"/>
          <w:numId w:val="45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ниверсальные, унифицированные</w:t>
      </w:r>
    </w:p>
    <w:p w:rsidR="00A33372" w:rsidRPr="00A33372" w:rsidRDefault="00A33372" w:rsidP="002D1C93">
      <w:pPr>
        <w:numPr>
          <w:ilvl w:val="0"/>
          <w:numId w:val="45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крупненные, единичные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0.Изобретение – это:</w:t>
      </w:r>
    </w:p>
    <w:p w:rsidR="00A33372" w:rsidRPr="00A33372" w:rsidRDefault="00A33372" w:rsidP="002D1C9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обладающие существенными отличиями техническое решение задачи, дающие положительный эффект</w:t>
      </w:r>
    </w:p>
    <w:p w:rsidR="00A33372" w:rsidRPr="00A33372" w:rsidRDefault="00A33372" w:rsidP="002D1C93">
      <w:pPr>
        <w:numPr>
          <w:ilvl w:val="0"/>
          <w:numId w:val="4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</w:t>
      </w:r>
    </w:p>
    <w:p w:rsidR="00A33372" w:rsidRPr="00A33372" w:rsidRDefault="00A33372" w:rsidP="002D1C93">
      <w:pPr>
        <w:numPr>
          <w:ilvl w:val="0"/>
          <w:numId w:val="4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акое новое техническое решение, которое предусматривает изменение, конструкции изделия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11.Прямой обмен товаров на товар без использования денег называется… </w:t>
      </w:r>
    </w:p>
    <w:p w:rsidR="00A33372" w:rsidRPr="00A33372" w:rsidRDefault="00A33372" w:rsidP="002D1C93">
      <w:pPr>
        <w:numPr>
          <w:ilvl w:val="1"/>
          <w:numId w:val="47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бартер </w:t>
      </w:r>
    </w:p>
    <w:p w:rsidR="00A33372" w:rsidRPr="00A33372" w:rsidRDefault="00A33372" w:rsidP="002D1C93">
      <w:pPr>
        <w:numPr>
          <w:ilvl w:val="1"/>
          <w:numId w:val="47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езналичный расчёт</w:t>
      </w:r>
    </w:p>
    <w:p w:rsidR="00A33372" w:rsidRPr="00A33372" w:rsidRDefault="00A33372" w:rsidP="002D1C93">
      <w:pPr>
        <w:numPr>
          <w:ilvl w:val="1"/>
          <w:numId w:val="47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вободная торговля </w:t>
      </w:r>
    </w:p>
    <w:p w:rsidR="00A33372" w:rsidRPr="00A33372" w:rsidRDefault="00A33372" w:rsidP="002D1C93">
      <w:pPr>
        <w:numPr>
          <w:ilvl w:val="1"/>
          <w:numId w:val="47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есостоятельность рынка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12.Деньги служат в качестве… </w:t>
      </w:r>
    </w:p>
    <w:p w:rsidR="00A33372" w:rsidRPr="00A33372" w:rsidRDefault="00A33372" w:rsidP="002D1C93">
      <w:pPr>
        <w:numPr>
          <w:ilvl w:val="1"/>
          <w:numId w:val="48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единицы счета </w:t>
      </w:r>
    </w:p>
    <w:p w:rsidR="00A33372" w:rsidRPr="00A33372" w:rsidRDefault="00A33372" w:rsidP="002D1C93">
      <w:pPr>
        <w:numPr>
          <w:ilvl w:val="1"/>
          <w:numId w:val="48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ства платежа</w:t>
      </w:r>
    </w:p>
    <w:p w:rsidR="00A33372" w:rsidRPr="00A33372" w:rsidRDefault="00A33372" w:rsidP="002D1C93">
      <w:pPr>
        <w:numPr>
          <w:ilvl w:val="1"/>
          <w:numId w:val="48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накопления </w:t>
      </w:r>
    </w:p>
    <w:p w:rsidR="00A33372" w:rsidRPr="00A33372" w:rsidRDefault="00A33372" w:rsidP="002D1C93">
      <w:pPr>
        <w:numPr>
          <w:ilvl w:val="1"/>
          <w:numId w:val="48"/>
        </w:numPr>
        <w:spacing w:after="0"/>
        <w:ind w:left="851" w:hanging="851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се вышеперечисленное верно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Содержание какого понятия отражает следующее определение - совокупность приемов методов и средств осуществления управления - это?</w:t>
      </w:r>
    </w:p>
    <w:p w:rsidR="00A33372" w:rsidRPr="00A33372" w:rsidRDefault="00A33372" w:rsidP="002D1C93">
      <w:pPr>
        <w:numPr>
          <w:ilvl w:val="6"/>
          <w:numId w:val="4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Менеджмент</w:t>
      </w:r>
    </w:p>
    <w:p w:rsidR="00A33372" w:rsidRPr="00A33372" w:rsidRDefault="00A33372" w:rsidP="002D1C93">
      <w:pPr>
        <w:numPr>
          <w:ilvl w:val="0"/>
          <w:numId w:val="4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правление</w:t>
      </w:r>
    </w:p>
    <w:p w:rsidR="00A33372" w:rsidRPr="00A33372" w:rsidRDefault="00A33372" w:rsidP="002D1C93">
      <w:pPr>
        <w:numPr>
          <w:ilvl w:val="0"/>
          <w:numId w:val="4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ункция менеджмента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14.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1"/>
          <w:numId w:val="5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лиентами - в качестве оплаты услуг;</w:t>
      </w:r>
    </w:p>
    <w:p w:rsidR="00A33372" w:rsidRPr="00A33372" w:rsidRDefault="00A33372" w:rsidP="002D1C93">
      <w:pPr>
        <w:numPr>
          <w:ilvl w:val="1"/>
          <w:numId w:val="5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нком - в качестве краткосрочного кредита;</w:t>
      </w:r>
    </w:p>
    <w:p w:rsidR="00A33372" w:rsidRPr="00A33372" w:rsidRDefault="00A33372" w:rsidP="002D1C93">
      <w:pPr>
        <w:numPr>
          <w:ilvl w:val="1"/>
          <w:numId w:val="5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тделением дороги.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Норматив оборотных средств устанавливаются:</w:t>
      </w:r>
    </w:p>
    <w:p w:rsidR="00A33372" w:rsidRPr="00A33372" w:rsidRDefault="00A33372" w:rsidP="002D1C93">
      <w:pPr>
        <w:numPr>
          <w:ilvl w:val="1"/>
          <w:numId w:val="5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амим предприятием; </w:t>
      </w:r>
    </w:p>
    <w:p w:rsidR="00A33372" w:rsidRPr="00A33372" w:rsidRDefault="00A33372" w:rsidP="002D1C93">
      <w:pPr>
        <w:numPr>
          <w:ilvl w:val="1"/>
          <w:numId w:val="5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ышестоящей организацией;</w:t>
      </w:r>
    </w:p>
    <w:p w:rsidR="00A33372" w:rsidRPr="00A33372" w:rsidRDefault="00A33372" w:rsidP="002D1C93">
      <w:pPr>
        <w:numPr>
          <w:ilvl w:val="1"/>
          <w:numId w:val="5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бригадой. </w:t>
      </w:r>
    </w:p>
    <w:p w:rsidR="00A33372" w:rsidRPr="00A33372" w:rsidRDefault="00A33372" w:rsidP="00A33372">
      <w:pPr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1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8 разряда. Отработано 168 часов, ночных 24 часа, праздничный день 1, премия 8%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12 млн. руб. Остаточная стоимость 650 тыс. руб. Срок службы 22 года. Определить норму и годовую сумму амортизационных отчислений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1813DF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4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6"/>
          <w:numId w:val="7"/>
        </w:num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Физический износ наступает:</w:t>
      </w:r>
    </w:p>
    <w:p w:rsidR="00A33372" w:rsidRPr="00A33372" w:rsidRDefault="00A33372" w:rsidP="002D1C93">
      <w:pPr>
        <w:numPr>
          <w:ilvl w:val="0"/>
          <w:numId w:val="52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результате экономического  и конструктивного старения устройств и оборудования;</w:t>
      </w:r>
    </w:p>
    <w:p w:rsidR="00A33372" w:rsidRPr="00A33372" w:rsidRDefault="00A33372" w:rsidP="002D1C93">
      <w:pPr>
        <w:numPr>
          <w:ilvl w:val="0"/>
          <w:numId w:val="52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0"/>
          <w:numId w:val="52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результате участия основных фондов в производственном процессе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 2.  Норматив оборотных средств устанавливается:</w:t>
      </w:r>
    </w:p>
    <w:p w:rsidR="00A33372" w:rsidRPr="00A33372" w:rsidRDefault="00A33372" w:rsidP="002D1C93">
      <w:pPr>
        <w:numPr>
          <w:ilvl w:val="0"/>
          <w:numId w:val="53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амим предприятием;</w:t>
      </w:r>
    </w:p>
    <w:p w:rsidR="00A33372" w:rsidRPr="00A33372" w:rsidRDefault="00A33372" w:rsidP="002D1C93">
      <w:pPr>
        <w:numPr>
          <w:ilvl w:val="0"/>
          <w:numId w:val="53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шестоящей организацией;</w:t>
      </w:r>
    </w:p>
    <w:p w:rsidR="00A33372" w:rsidRPr="00A33372" w:rsidRDefault="00A33372" w:rsidP="002D1C93">
      <w:pPr>
        <w:numPr>
          <w:ilvl w:val="0"/>
          <w:numId w:val="53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бригадой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 3.  Формы заработной платы:</w:t>
      </w:r>
    </w:p>
    <w:p w:rsidR="00A33372" w:rsidRPr="00A33372" w:rsidRDefault="00A33372" w:rsidP="002D1C93">
      <w:pPr>
        <w:numPr>
          <w:ilvl w:val="0"/>
          <w:numId w:val="5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прогрессивная;</w:t>
      </w:r>
    </w:p>
    <w:p w:rsidR="00A33372" w:rsidRPr="00A33372" w:rsidRDefault="00A33372" w:rsidP="002D1C93">
      <w:pPr>
        <w:numPr>
          <w:ilvl w:val="0"/>
          <w:numId w:val="5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сдельная;</w:t>
      </w:r>
    </w:p>
    <w:p w:rsidR="00A33372" w:rsidRPr="00A33372" w:rsidRDefault="00A33372" w:rsidP="002D1C93">
      <w:pPr>
        <w:numPr>
          <w:ilvl w:val="0"/>
          <w:numId w:val="5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ая, повременная.</w:t>
      </w:r>
    </w:p>
    <w:p w:rsidR="00A33372" w:rsidRPr="00A33372" w:rsidRDefault="00A33372" w:rsidP="00A33372">
      <w:pPr>
        <w:tabs>
          <w:tab w:val="left" w:pos="-5387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4.  Основным методом определения производительности труда на дистанции является:</w:t>
      </w:r>
    </w:p>
    <w:p w:rsidR="00A33372" w:rsidRPr="00A33372" w:rsidRDefault="00A33372" w:rsidP="002D1C93">
      <w:pPr>
        <w:numPr>
          <w:ilvl w:val="0"/>
          <w:numId w:val="55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словно-натуральный;</w:t>
      </w:r>
    </w:p>
    <w:p w:rsidR="00A33372" w:rsidRPr="00A33372" w:rsidRDefault="00A33372" w:rsidP="002D1C93">
      <w:pPr>
        <w:numPr>
          <w:ilvl w:val="0"/>
          <w:numId w:val="55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атуральный</w:t>
      </w:r>
    </w:p>
    <w:p w:rsidR="00A33372" w:rsidRPr="00A33372" w:rsidRDefault="00A33372" w:rsidP="002D1C93">
      <w:pPr>
        <w:numPr>
          <w:ilvl w:val="0"/>
          <w:numId w:val="55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рудовой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Дебиторская задолженность – это:</w:t>
      </w:r>
    </w:p>
    <w:p w:rsidR="00A33372" w:rsidRPr="00A33372" w:rsidRDefault="00A33372" w:rsidP="002D1C93">
      <w:pPr>
        <w:numPr>
          <w:ilvl w:val="0"/>
          <w:numId w:val="56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предприятия банку;</w:t>
      </w:r>
    </w:p>
    <w:p w:rsidR="00A33372" w:rsidRPr="00A33372" w:rsidRDefault="00A33372" w:rsidP="002D1C93">
      <w:pPr>
        <w:numPr>
          <w:ilvl w:val="0"/>
          <w:numId w:val="56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долженность предприятия по заработной плате перед своими работниками;</w:t>
      </w:r>
    </w:p>
    <w:p w:rsidR="00A33372" w:rsidRPr="00A33372" w:rsidRDefault="00A33372" w:rsidP="002D1C93">
      <w:pPr>
        <w:numPr>
          <w:ilvl w:val="0"/>
          <w:numId w:val="56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других предприятий дистанции за выполненные работы.</w:t>
      </w:r>
    </w:p>
    <w:p w:rsidR="00A33372" w:rsidRPr="00A33372" w:rsidRDefault="00A33372" w:rsidP="00A33372">
      <w:pPr>
        <w:tabs>
          <w:tab w:val="left" w:pos="-524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Хронометраж изучает затраты рабочего времени исполнителя:</w:t>
      </w:r>
    </w:p>
    <w:p w:rsidR="00A33372" w:rsidRPr="00A33372" w:rsidRDefault="00A33372" w:rsidP="002D1C93">
      <w:pPr>
        <w:numPr>
          <w:ilvl w:val="0"/>
          <w:numId w:val="5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5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5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перерыво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58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58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58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прирост дохода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 Какова основная цель инвентаризации:</w:t>
      </w:r>
    </w:p>
    <w:p w:rsidR="00A33372" w:rsidRPr="00A33372" w:rsidRDefault="00A33372" w:rsidP="002D1C93">
      <w:pPr>
        <w:numPr>
          <w:ilvl w:val="0"/>
          <w:numId w:val="59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мягчить натуральные показатели и установит количество пришедших в негодность предметов;</w:t>
      </w:r>
    </w:p>
    <w:p w:rsidR="00A33372" w:rsidRPr="00A33372" w:rsidRDefault="00A33372" w:rsidP="002D1C93">
      <w:pPr>
        <w:numPr>
          <w:ilvl w:val="0"/>
          <w:numId w:val="59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ановит соответствие фактического наличия ценностей с документальными  данными;</w:t>
      </w:r>
    </w:p>
    <w:p w:rsidR="00A33372" w:rsidRPr="00A33372" w:rsidRDefault="00A33372" w:rsidP="002D1C93">
      <w:pPr>
        <w:numPr>
          <w:ilvl w:val="0"/>
          <w:numId w:val="59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явить причины недостач, излишков и виновных в этом лиц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9. Решение о внедрении или отклонении рационализаторского предложения принимает; </w:t>
      </w:r>
    </w:p>
    <w:p w:rsidR="00A33372" w:rsidRPr="00A33372" w:rsidRDefault="00A33372" w:rsidP="002D1C93">
      <w:pPr>
        <w:numPr>
          <w:ilvl w:val="0"/>
          <w:numId w:val="6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ециально созданная комиссия;</w:t>
      </w:r>
    </w:p>
    <w:p w:rsidR="00A33372" w:rsidRPr="00A33372" w:rsidRDefault="00A33372" w:rsidP="002D1C93">
      <w:pPr>
        <w:numPr>
          <w:ilvl w:val="0"/>
          <w:numId w:val="6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уководитель предприятия;</w:t>
      </w:r>
    </w:p>
    <w:p w:rsidR="00A33372" w:rsidRPr="00A33372" w:rsidRDefault="00A33372" w:rsidP="002D1C93">
      <w:pPr>
        <w:numPr>
          <w:ilvl w:val="0"/>
          <w:numId w:val="6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главный экономист предприятия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Рентабельность продукции – это:</w:t>
      </w:r>
    </w:p>
    <w:p w:rsidR="00A33372" w:rsidRPr="00A33372" w:rsidRDefault="00A33372" w:rsidP="002D1C93">
      <w:pPr>
        <w:numPr>
          <w:ilvl w:val="0"/>
          <w:numId w:val="6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отношение прибыли от реализации продукции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0"/>
          <w:numId w:val="61"/>
        </w:numPr>
        <w:tabs>
          <w:tab w:val="left" w:pos="-142"/>
          <w:tab w:val="left" w:pos="567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тношение прибыли от реализации готовой продукции к ее  себестоимости (затратам);</w:t>
      </w:r>
    </w:p>
    <w:p w:rsidR="00A33372" w:rsidRPr="00A33372" w:rsidRDefault="00A33372" w:rsidP="002D1C93">
      <w:pPr>
        <w:numPr>
          <w:ilvl w:val="0"/>
          <w:numId w:val="6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тношение прибыли от реализованной продукции к среднегодовой стоимости оборотных нормируемых средст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11.Оборотные средства, но по способу образования могут быть:</w:t>
      </w:r>
    </w:p>
    <w:p w:rsidR="00A33372" w:rsidRPr="00A33372" w:rsidRDefault="00A33372" w:rsidP="002D1C93">
      <w:pPr>
        <w:numPr>
          <w:ilvl w:val="0"/>
          <w:numId w:val="6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6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ормируемые и ненормируемым</w:t>
      </w:r>
    </w:p>
    <w:p w:rsidR="00A33372" w:rsidRPr="00A33372" w:rsidRDefault="00A33372" w:rsidP="002D1C93">
      <w:pPr>
        <w:numPr>
          <w:ilvl w:val="0"/>
          <w:numId w:val="6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ёмные и собственные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2.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1"/>
          <w:numId w:val="63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лиентами - в качестве оплаты услуг;</w:t>
      </w:r>
    </w:p>
    <w:p w:rsidR="00A33372" w:rsidRPr="00A33372" w:rsidRDefault="00A33372" w:rsidP="002D1C93">
      <w:pPr>
        <w:numPr>
          <w:ilvl w:val="1"/>
          <w:numId w:val="63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нком - в качестве краткосрочного кредита;</w:t>
      </w:r>
    </w:p>
    <w:p w:rsidR="00A33372" w:rsidRPr="00A33372" w:rsidRDefault="00A33372" w:rsidP="002D1C93">
      <w:pPr>
        <w:numPr>
          <w:ilvl w:val="1"/>
          <w:numId w:val="63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тделением дороги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13.Основные фонды - это:</w:t>
      </w:r>
    </w:p>
    <w:p w:rsidR="00A33372" w:rsidRPr="00A33372" w:rsidRDefault="00A33372" w:rsidP="002D1C93">
      <w:pPr>
        <w:numPr>
          <w:ilvl w:val="1"/>
          <w:numId w:val="6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; </w:t>
      </w:r>
    </w:p>
    <w:p w:rsidR="00A33372" w:rsidRPr="00A33372" w:rsidRDefault="00A33372" w:rsidP="002D1C93">
      <w:pPr>
        <w:numPr>
          <w:ilvl w:val="1"/>
          <w:numId w:val="6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;</w:t>
      </w:r>
    </w:p>
    <w:p w:rsidR="00A33372" w:rsidRPr="00A33372" w:rsidRDefault="00A33372" w:rsidP="002D1C93">
      <w:pPr>
        <w:numPr>
          <w:ilvl w:val="1"/>
          <w:numId w:val="6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14.В начальной стадии оборотные средства выражены:</w:t>
      </w:r>
    </w:p>
    <w:p w:rsidR="00A33372" w:rsidRPr="00A33372" w:rsidRDefault="00A33372" w:rsidP="002D1C93">
      <w:pPr>
        <w:numPr>
          <w:ilvl w:val="1"/>
          <w:numId w:val="6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изводственных запасов;</w:t>
      </w:r>
    </w:p>
    <w:p w:rsidR="00A33372" w:rsidRPr="00A33372" w:rsidRDefault="00A33372" w:rsidP="002D1C93">
      <w:pPr>
        <w:numPr>
          <w:ilvl w:val="1"/>
          <w:numId w:val="6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товарной форме;</w:t>
      </w:r>
    </w:p>
    <w:p w:rsidR="00A33372" w:rsidRPr="00A33372" w:rsidRDefault="00A33372" w:rsidP="002D1C93">
      <w:pPr>
        <w:numPr>
          <w:ilvl w:val="1"/>
          <w:numId w:val="6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денежной форме.</w:t>
      </w:r>
    </w:p>
    <w:p w:rsidR="00A33372" w:rsidRPr="00A33372" w:rsidRDefault="00A33372" w:rsidP="00A33372">
      <w:pPr>
        <w:tabs>
          <w:tab w:val="left" w:pos="-142"/>
        </w:tabs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0"/>
          <w:numId w:val="6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 = Д/С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где Д – доход , С – стоимость основных фондов</w:t>
      </w:r>
    </w:p>
    <w:p w:rsidR="00A33372" w:rsidRPr="00A33372" w:rsidRDefault="00A33372" w:rsidP="002D1C93">
      <w:pPr>
        <w:numPr>
          <w:ilvl w:val="0"/>
          <w:numId w:val="6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 = С/  объем продукции;</w:t>
      </w:r>
    </w:p>
    <w:p w:rsidR="00A33372" w:rsidRPr="00A33372" w:rsidRDefault="00A33372" w:rsidP="002D1C93">
      <w:pPr>
        <w:numPr>
          <w:ilvl w:val="0"/>
          <w:numId w:val="6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 = объем продукции / С</w:t>
      </w:r>
    </w:p>
    <w:p w:rsidR="00A33372" w:rsidRPr="00A33372" w:rsidRDefault="00A33372" w:rsidP="00A33372">
      <w:pPr>
        <w:tabs>
          <w:tab w:val="left" w:pos="-142"/>
        </w:tabs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1</w:t>
      </w:r>
    </w:p>
    <w:p w:rsidR="00A33372" w:rsidRPr="00A33372" w:rsidRDefault="00A33372" w:rsidP="00F12BD9">
      <w:pPr>
        <w:ind w:firstLine="708"/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5 разряда. Отработано 176 часов. Ночные32 часа, праздничных дней 1, премия12%</w:t>
      </w: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  Задача 2</w:t>
      </w:r>
    </w:p>
    <w:p w:rsidR="00A33372" w:rsidRPr="001813DF" w:rsidRDefault="00A33372" w:rsidP="00F12BD9">
      <w:pPr>
        <w:ind w:firstLine="708"/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Количество вагонов перерабатываемых станцией за сутки 2540. Сберегаемое время на переработку одного состава 5 мин. Стоимость одного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 xml:space="preserve">-часа простоя 2 руб. Определить экономию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>-часов, годовую экономию эксплуатационных расходов за счет ускорения переработки вагонов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5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6"/>
          <w:numId w:val="4"/>
        </w:numPr>
        <w:ind w:left="0" w:firstLine="0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К основным средствам предприятия относятся:</w:t>
      </w:r>
    </w:p>
    <w:p w:rsidR="00A33372" w:rsidRPr="00A33372" w:rsidRDefault="00A33372" w:rsidP="002D1C93">
      <w:pPr>
        <w:numPr>
          <w:ilvl w:val="0"/>
          <w:numId w:val="67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вижной состав, контактная сеть, здания, ВСП;</w:t>
      </w:r>
    </w:p>
    <w:p w:rsidR="00A33372" w:rsidRPr="00A33372" w:rsidRDefault="00A33372" w:rsidP="002D1C93">
      <w:pPr>
        <w:numPr>
          <w:ilvl w:val="0"/>
          <w:numId w:val="67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ройства СЦБ, топливо, контактная сеть;</w:t>
      </w:r>
    </w:p>
    <w:p w:rsidR="00A33372" w:rsidRPr="00A33372" w:rsidRDefault="00A33372" w:rsidP="002D1C93">
      <w:pPr>
        <w:numPr>
          <w:ilvl w:val="0"/>
          <w:numId w:val="6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нтактная сеть, запасные части, инструменты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 Под оборачиваемостью оборотных средств подразумевается:</w:t>
      </w:r>
    </w:p>
    <w:p w:rsidR="00A33372" w:rsidRPr="00A33372" w:rsidRDefault="00A33372" w:rsidP="002D1C93">
      <w:pPr>
        <w:numPr>
          <w:ilvl w:val="0"/>
          <w:numId w:val="6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ериод времени в течение которого эти средства совершают свой круговорот проходя все последовательные стадии от приобретения сырья до момента поступления денежных средств от реализации продукции на счёт предприятия;</w:t>
      </w:r>
    </w:p>
    <w:p w:rsidR="00A33372" w:rsidRPr="00A33372" w:rsidRDefault="00A33372" w:rsidP="002D1C93">
      <w:pPr>
        <w:numPr>
          <w:ilvl w:val="0"/>
          <w:numId w:val="6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ериод времени, в течение которого клиенты производят оплату услуг;</w:t>
      </w:r>
    </w:p>
    <w:p w:rsidR="00A33372" w:rsidRPr="00A33372" w:rsidRDefault="00A33372" w:rsidP="002D1C93">
      <w:pPr>
        <w:numPr>
          <w:ilvl w:val="0"/>
          <w:numId w:val="6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ериод времени, в течение которого оборотные средства переходят из товарной формы в денежную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3. Включаются ли амортизационные отчисления в себестоимость продукции:</w:t>
      </w:r>
    </w:p>
    <w:p w:rsidR="00A33372" w:rsidRPr="00A33372" w:rsidRDefault="00A33372" w:rsidP="002D1C93">
      <w:pPr>
        <w:numPr>
          <w:ilvl w:val="0"/>
          <w:numId w:val="69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т;</w:t>
      </w:r>
    </w:p>
    <w:p w:rsidR="00A33372" w:rsidRPr="00A33372" w:rsidRDefault="00A33372" w:rsidP="002D1C93">
      <w:pPr>
        <w:numPr>
          <w:ilvl w:val="0"/>
          <w:numId w:val="69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а;</w:t>
      </w:r>
    </w:p>
    <w:p w:rsidR="00A33372" w:rsidRPr="00A33372" w:rsidRDefault="00A33372" w:rsidP="002D1C93">
      <w:pPr>
        <w:numPr>
          <w:ilvl w:val="0"/>
          <w:numId w:val="69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некоторых случаях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4. НОТ является одним из разделов плана:</w:t>
      </w:r>
    </w:p>
    <w:p w:rsidR="00A33372" w:rsidRPr="00A33372" w:rsidRDefault="00A33372" w:rsidP="002D1C93">
      <w:pPr>
        <w:numPr>
          <w:ilvl w:val="0"/>
          <w:numId w:val="70"/>
        </w:numPr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эксплуатационных расходов;</w:t>
      </w:r>
    </w:p>
    <w:p w:rsidR="00A33372" w:rsidRPr="00A33372" w:rsidRDefault="00A33372" w:rsidP="002D1C93">
      <w:pPr>
        <w:numPr>
          <w:ilvl w:val="0"/>
          <w:numId w:val="70"/>
        </w:numPr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вышения эффективности производства;</w:t>
      </w:r>
    </w:p>
    <w:p w:rsidR="00A33372" w:rsidRPr="00A33372" w:rsidRDefault="00A33372" w:rsidP="002D1C93">
      <w:pPr>
        <w:numPr>
          <w:ilvl w:val="0"/>
          <w:numId w:val="70"/>
        </w:numPr>
        <w:ind w:hanging="72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 труду и заработной плате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Фотография рабочего дня – это способ изучения:</w:t>
      </w:r>
    </w:p>
    <w:p w:rsidR="00A33372" w:rsidRPr="00A33372" w:rsidRDefault="00A33372" w:rsidP="002D1C93">
      <w:pPr>
        <w:numPr>
          <w:ilvl w:val="0"/>
          <w:numId w:val="71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сех без исключения затрат времени в течение рабочего дня;</w:t>
      </w:r>
    </w:p>
    <w:p w:rsidR="00A33372" w:rsidRPr="00A33372" w:rsidRDefault="00A33372" w:rsidP="002D1C93">
      <w:pPr>
        <w:numPr>
          <w:ilvl w:val="0"/>
          <w:numId w:val="71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затрат рабочего времени посредством наблюдения и замеров продолжительности рабочей операции, постоянно повторяющейся в установленном порядке;</w:t>
      </w:r>
    </w:p>
    <w:p w:rsidR="00A33372" w:rsidRPr="00A33372" w:rsidRDefault="00A33372" w:rsidP="002D1C93">
      <w:pPr>
        <w:numPr>
          <w:ilvl w:val="0"/>
          <w:numId w:val="71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бочего времени путем наблюдения за производственным процессом, в котором меняется перечень и последовательность выполнения составляющих его элементов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Основными элементами тарифной системы являются:</w:t>
      </w:r>
    </w:p>
    <w:p w:rsidR="00A33372" w:rsidRPr="00A33372" w:rsidRDefault="00A33372" w:rsidP="002D1C93">
      <w:pPr>
        <w:numPr>
          <w:ilvl w:val="0"/>
          <w:numId w:val="72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о-квалификационный справочник, тарифная сетка, система должностных окладов;</w:t>
      </w:r>
    </w:p>
    <w:p w:rsidR="00A33372" w:rsidRPr="00A33372" w:rsidRDefault="00A33372" w:rsidP="002D1C93">
      <w:pPr>
        <w:numPr>
          <w:ilvl w:val="0"/>
          <w:numId w:val="72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ая сетка, система должностных окладов;</w:t>
      </w:r>
    </w:p>
    <w:p w:rsidR="00A33372" w:rsidRPr="00A33372" w:rsidRDefault="00A33372" w:rsidP="002D1C93">
      <w:pPr>
        <w:numPr>
          <w:ilvl w:val="0"/>
          <w:numId w:val="72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ая сетка, ТКС, план по труду и зарплате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План по труду и зарплате содержит разделы:</w:t>
      </w:r>
    </w:p>
    <w:p w:rsidR="00A33372" w:rsidRPr="00A33372" w:rsidRDefault="00A33372" w:rsidP="002D1C93">
      <w:pPr>
        <w:numPr>
          <w:ilvl w:val="0"/>
          <w:numId w:val="7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расчёт штата, производительности труда, годового фонда заработной платы;</w:t>
      </w:r>
    </w:p>
    <w:p w:rsidR="00A33372" w:rsidRPr="00A33372" w:rsidRDefault="00A33372" w:rsidP="002D1C93">
      <w:pPr>
        <w:numPr>
          <w:ilvl w:val="0"/>
          <w:numId w:val="7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счет штата, качественной оценки работы дистанции;</w:t>
      </w:r>
    </w:p>
    <w:p w:rsidR="00A33372" w:rsidRPr="00A33372" w:rsidRDefault="00A33372" w:rsidP="002D1C93">
      <w:pPr>
        <w:numPr>
          <w:ilvl w:val="0"/>
          <w:numId w:val="7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расчет штата, фонда зарплаты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lastRenderedPageBreak/>
        <w:t>8. Оперативно-технический учет – это:</w:t>
      </w:r>
    </w:p>
    <w:p w:rsidR="00A33372" w:rsidRPr="00A33372" w:rsidRDefault="00A33372" w:rsidP="002D1C93">
      <w:pPr>
        <w:numPr>
          <w:ilvl w:val="0"/>
          <w:numId w:val="74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чет состава и источника образования денежных средств;</w:t>
      </w:r>
    </w:p>
    <w:p w:rsidR="00A33372" w:rsidRPr="00A33372" w:rsidRDefault="00A33372" w:rsidP="002D1C93">
      <w:pPr>
        <w:numPr>
          <w:ilvl w:val="0"/>
          <w:numId w:val="74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особ изучения и контроля массовых и отдельных типичных явлений;</w:t>
      </w:r>
    </w:p>
    <w:p w:rsidR="00A33372" w:rsidRPr="00A33372" w:rsidRDefault="00A33372" w:rsidP="002D1C93">
      <w:pPr>
        <w:numPr>
          <w:ilvl w:val="0"/>
          <w:numId w:val="74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особ наблюдения и контроля за отдельными хозяйственными операциями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 Рационализаторское предложение подается:</w:t>
      </w:r>
    </w:p>
    <w:p w:rsidR="00A33372" w:rsidRPr="00A33372" w:rsidRDefault="00A33372" w:rsidP="002D1C93">
      <w:pPr>
        <w:numPr>
          <w:ilvl w:val="0"/>
          <w:numId w:val="75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министерству;</w:t>
      </w:r>
    </w:p>
    <w:p w:rsidR="00A33372" w:rsidRPr="00A33372" w:rsidRDefault="00A33372" w:rsidP="002D1C93">
      <w:pPr>
        <w:numPr>
          <w:ilvl w:val="0"/>
          <w:numId w:val="75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редприятию, к деятельности которого относится предложение;</w:t>
      </w:r>
    </w:p>
    <w:p w:rsidR="00A33372" w:rsidRPr="00A33372" w:rsidRDefault="00A33372" w:rsidP="002D1C93">
      <w:pPr>
        <w:numPr>
          <w:ilvl w:val="0"/>
          <w:numId w:val="75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ИИ патентной экспертизы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Пассив баланса должен быть:</w:t>
      </w:r>
    </w:p>
    <w:p w:rsidR="00A33372" w:rsidRPr="00A33372" w:rsidRDefault="00A33372" w:rsidP="002D1C93">
      <w:pPr>
        <w:numPr>
          <w:ilvl w:val="0"/>
          <w:numId w:val="7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больше актива;</w:t>
      </w:r>
    </w:p>
    <w:p w:rsidR="00A33372" w:rsidRPr="00A33372" w:rsidRDefault="00A33372" w:rsidP="002D1C93">
      <w:pPr>
        <w:numPr>
          <w:ilvl w:val="0"/>
          <w:numId w:val="7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меньше актива;</w:t>
      </w:r>
    </w:p>
    <w:p w:rsidR="00A33372" w:rsidRPr="00A33372" w:rsidRDefault="00A33372" w:rsidP="002D1C93">
      <w:pPr>
        <w:numPr>
          <w:ilvl w:val="0"/>
          <w:numId w:val="7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равен активу.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1.Физический износ наступает</w:t>
      </w:r>
      <w:r w:rsidRPr="00A33372">
        <w:rPr>
          <w:rFonts w:ascii="Times New Roman" w:hAnsi="Times New Roman"/>
          <w:lang w:eastAsia="ru-RU"/>
        </w:rPr>
        <w:t>:</w:t>
      </w:r>
    </w:p>
    <w:p w:rsidR="00A33372" w:rsidRPr="00A33372" w:rsidRDefault="00A33372" w:rsidP="002D1C93">
      <w:pPr>
        <w:numPr>
          <w:ilvl w:val="1"/>
          <w:numId w:val="7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результате экономического и конструктивного старения устройств оборудования;</w:t>
      </w:r>
    </w:p>
    <w:p w:rsidR="00A33372" w:rsidRPr="00A33372" w:rsidRDefault="00A33372" w:rsidP="002D1C93">
      <w:pPr>
        <w:numPr>
          <w:ilvl w:val="1"/>
          <w:numId w:val="7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1"/>
          <w:numId w:val="7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результате участия основных фондов в производственном процессе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2.Фондовооружённость – это отношение стоимости основных средств к:</w:t>
      </w:r>
    </w:p>
    <w:p w:rsidR="00A33372" w:rsidRPr="00A33372" w:rsidRDefault="00A33372" w:rsidP="002D1C93">
      <w:pPr>
        <w:numPr>
          <w:ilvl w:val="1"/>
          <w:numId w:val="7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ибыли;</w:t>
      </w:r>
    </w:p>
    <w:p w:rsidR="00A33372" w:rsidRPr="00A33372" w:rsidRDefault="00A33372" w:rsidP="002D1C93">
      <w:pPr>
        <w:numPr>
          <w:ilvl w:val="1"/>
          <w:numId w:val="7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несписочной численности работников предприятия;</w:t>
      </w:r>
    </w:p>
    <w:p w:rsidR="00A33372" w:rsidRPr="00A33372" w:rsidRDefault="00A33372" w:rsidP="002D1C93">
      <w:pPr>
        <w:numPr>
          <w:ilvl w:val="1"/>
          <w:numId w:val="7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бъёму производимой продукции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Методы нормирования труда:</w:t>
      </w:r>
    </w:p>
    <w:p w:rsidR="00A33372" w:rsidRPr="00A33372" w:rsidRDefault="00A33372" w:rsidP="002D1C93">
      <w:pPr>
        <w:numPr>
          <w:ilvl w:val="1"/>
          <w:numId w:val="7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хронометраж и фотография;</w:t>
      </w:r>
    </w:p>
    <w:p w:rsidR="00A33372" w:rsidRPr="00A33372" w:rsidRDefault="00A33372" w:rsidP="002D1C93">
      <w:pPr>
        <w:numPr>
          <w:ilvl w:val="1"/>
          <w:numId w:val="7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ланс дня, фотография;</w:t>
      </w:r>
    </w:p>
    <w:p w:rsidR="00A33372" w:rsidRPr="00A33372" w:rsidRDefault="00A33372" w:rsidP="002D1C93">
      <w:pPr>
        <w:numPr>
          <w:ilvl w:val="1"/>
          <w:numId w:val="7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пытно-статистический, аналитически – расчётны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4.Нормы затрат труда  по сроку действия делятся:</w:t>
      </w:r>
    </w:p>
    <w:p w:rsidR="00A33372" w:rsidRPr="00A33372" w:rsidRDefault="00A33372" w:rsidP="002D1C93">
      <w:pPr>
        <w:numPr>
          <w:ilvl w:val="0"/>
          <w:numId w:val="8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остоянные, временные;</w:t>
      </w:r>
    </w:p>
    <w:p w:rsidR="00A33372" w:rsidRPr="00A33372" w:rsidRDefault="00A33372" w:rsidP="002D1C93">
      <w:pPr>
        <w:numPr>
          <w:ilvl w:val="0"/>
          <w:numId w:val="8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ременные, разовые;</w:t>
      </w:r>
    </w:p>
    <w:p w:rsidR="00A33372" w:rsidRPr="00A33372" w:rsidRDefault="00A33372" w:rsidP="002D1C93">
      <w:pPr>
        <w:numPr>
          <w:ilvl w:val="0"/>
          <w:numId w:val="8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остоянные, временные, разов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 xml:space="preserve"> 15.Формы заработной платы:</w:t>
      </w:r>
    </w:p>
    <w:p w:rsidR="00A33372" w:rsidRPr="00A33372" w:rsidRDefault="00A33372" w:rsidP="002D1C93">
      <w:pPr>
        <w:numPr>
          <w:ilvl w:val="1"/>
          <w:numId w:val="8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аккордная, прогрессивная;</w:t>
      </w:r>
    </w:p>
    <w:p w:rsidR="00A33372" w:rsidRPr="00A33372" w:rsidRDefault="00A33372" w:rsidP="002D1C93">
      <w:pPr>
        <w:numPr>
          <w:ilvl w:val="1"/>
          <w:numId w:val="8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аккордная, сдельная;</w:t>
      </w:r>
    </w:p>
    <w:p w:rsidR="00A33372" w:rsidRPr="00A33372" w:rsidRDefault="00A33372" w:rsidP="002D1C93">
      <w:pPr>
        <w:numPr>
          <w:ilvl w:val="1"/>
          <w:numId w:val="8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дельная, повременная.</w:t>
      </w: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1</w:t>
      </w:r>
    </w:p>
    <w:p w:rsidR="00A33372" w:rsidRPr="00A33372" w:rsidRDefault="00A33372" w:rsidP="00F12BD9">
      <w:pPr>
        <w:ind w:firstLine="708"/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Рассчитать зарплату электромонтера 6 разряда. Отработано 184 часа, ночные 48 часов, премия 10%.</w:t>
      </w:r>
    </w:p>
    <w:p w:rsidR="00A33372" w:rsidRPr="00A33372" w:rsidRDefault="00A33372" w:rsidP="00A33372">
      <w:pPr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</w:t>
      </w:r>
    </w:p>
    <w:p w:rsidR="00A33372" w:rsidRPr="00A33372" w:rsidRDefault="00A33372" w:rsidP="00F12BD9">
      <w:pPr>
        <w:ind w:firstLine="708"/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 9070 тыс. руб. В феврале введены основные фонды стоимостью 1200 тыс. руб. В августе выбыло основных фондов на сумму 250 тыс. руб. Определить среднегодовую стоимость основных фондов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6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.Фондоотдача основных средств в натуральном  выражении определяется по формуле:</w:t>
      </w:r>
    </w:p>
    <w:p w:rsidR="00A33372" w:rsidRPr="00A33372" w:rsidRDefault="00A33372" w:rsidP="002D1C93">
      <w:pPr>
        <w:numPr>
          <w:ilvl w:val="0"/>
          <w:numId w:val="8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Ф=Д:С,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где Д – доход, С – стоимость основных фондов;</w:t>
      </w:r>
    </w:p>
    <w:p w:rsidR="00A33372" w:rsidRPr="00A33372" w:rsidRDefault="00A33372" w:rsidP="002D1C93">
      <w:pPr>
        <w:numPr>
          <w:ilvl w:val="0"/>
          <w:numId w:val="8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Ф=С: объем продукции;</w:t>
      </w:r>
    </w:p>
    <w:p w:rsidR="00A33372" w:rsidRPr="00A33372" w:rsidRDefault="00A33372" w:rsidP="002D1C93">
      <w:pPr>
        <w:numPr>
          <w:ilvl w:val="0"/>
          <w:numId w:val="8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Ф= объем продукции : С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2. Методы нормирования труда:</w:t>
      </w:r>
    </w:p>
    <w:p w:rsidR="00A33372" w:rsidRPr="00A33372" w:rsidRDefault="00A33372" w:rsidP="002D1C93">
      <w:pPr>
        <w:numPr>
          <w:ilvl w:val="0"/>
          <w:numId w:val="8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баланс рабочего дня, фотография;</w:t>
      </w:r>
    </w:p>
    <w:p w:rsidR="00A33372" w:rsidRPr="00A33372" w:rsidRDefault="00A33372" w:rsidP="002D1C93">
      <w:pPr>
        <w:numPr>
          <w:ilvl w:val="0"/>
          <w:numId w:val="8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хронометраж и фотография;</w:t>
      </w:r>
    </w:p>
    <w:p w:rsidR="00A33372" w:rsidRPr="00A33372" w:rsidRDefault="00A33372" w:rsidP="002D1C93">
      <w:pPr>
        <w:numPr>
          <w:ilvl w:val="0"/>
          <w:numId w:val="8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пытно-статистический и аналитически-расчетны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3. Виды тарифно-квалификационных справочников:</w:t>
      </w:r>
    </w:p>
    <w:p w:rsidR="00A33372" w:rsidRPr="00A33372" w:rsidRDefault="00A33372" w:rsidP="002D1C93">
      <w:pPr>
        <w:numPr>
          <w:ilvl w:val="0"/>
          <w:numId w:val="8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годовые, перспективные;</w:t>
      </w:r>
    </w:p>
    <w:p w:rsidR="00A33372" w:rsidRPr="00A33372" w:rsidRDefault="00A33372" w:rsidP="002D1C93">
      <w:pPr>
        <w:numPr>
          <w:ilvl w:val="0"/>
          <w:numId w:val="8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единые, отраслевые;</w:t>
      </w:r>
    </w:p>
    <w:p w:rsidR="00A33372" w:rsidRPr="00A33372" w:rsidRDefault="00A33372" w:rsidP="002D1C93">
      <w:pPr>
        <w:numPr>
          <w:ilvl w:val="0"/>
          <w:numId w:val="8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остоянные, разов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4. Оборотные средства предприятия – это:</w:t>
      </w:r>
    </w:p>
    <w:p w:rsidR="00A33372" w:rsidRPr="00A33372" w:rsidRDefault="00A33372" w:rsidP="002D1C93">
      <w:pPr>
        <w:numPr>
          <w:ilvl w:val="0"/>
          <w:numId w:val="8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пливо, материалы и запасные части;</w:t>
      </w:r>
    </w:p>
    <w:p w:rsidR="00A33372" w:rsidRPr="00A33372" w:rsidRDefault="00A33372" w:rsidP="002D1C93">
      <w:pPr>
        <w:numPr>
          <w:ilvl w:val="0"/>
          <w:numId w:val="8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алоценные и быстроизнашивающиеся предметы;</w:t>
      </w:r>
    </w:p>
    <w:p w:rsidR="00A33372" w:rsidRPr="00A33372" w:rsidRDefault="00A33372" w:rsidP="002D1C93">
      <w:pPr>
        <w:numPr>
          <w:ilvl w:val="0"/>
          <w:numId w:val="8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ходы будущих период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5. Рентабельность нужна для:</w:t>
      </w:r>
    </w:p>
    <w:p w:rsidR="00A33372" w:rsidRPr="00A33372" w:rsidRDefault="00A33372" w:rsidP="002D1C93">
      <w:pPr>
        <w:numPr>
          <w:ilvl w:val="0"/>
          <w:numId w:val="8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чета себестоимости;</w:t>
      </w:r>
    </w:p>
    <w:p w:rsidR="00A33372" w:rsidRPr="00A33372" w:rsidRDefault="00A33372" w:rsidP="002D1C93">
      <w:pPr>
        <w:numPr>
          <w:ilvl w:val="0"/>
          <w:numId w:val="8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чета налогов;</w:t>
      </w:r>
    </w:p>
    <w:p w:rsidR="00A33372" w:rsidRPr="00A33372" w:rsidRDefault="00A33372" w:rsidP="002D1C93">
      <w:pPr>
        <w:numPr>
          <w:ilvl w:val="0"/>
          <w:numId w:val="8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ценки эффективности работы предприят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6. Оплата труда, основанная на определении заработной платы по часовой тарифной ставке и количеству отработанного рабочего времени:</w:t>
      </w:r>
    </w:p>
    <w:p w:rsidR="00A33372" w:rsidRPr="00A33372" w:rsidRDefault="00A33372" w:rsidP="002D1C93">
      <w:pPr>
        <w:numPr>
          <w:ilvl w:val="0"/>
          <w:numId w:val="8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дельно-премиальная;</w:t>
      </w:r>
    </w:p>
    <w:p w:rsidR="00A33372" w:rsidRPr="00A33372" w:rsidRDefault="00A33372" w:rsidP="002D1C93">
      <w:pPr>
        <w:numPr>
          <w:ilvl w:val="0"/>
          <w:numId w:val="8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аккордно-премиальная;</w:t>
      </w:r>
    </w:p>
    <w:p w:rsidR="00A33372" w:rsidRPr="00A33372" w:rsidRDefault="00A33372" w:rsidP="002D1C93">
      <w:pPr>
        <w:numPr>
          <w:ilvl w:val="0"/>
          <w:numId w:val="8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овременная оплата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7. Какой показатель норм затрат руда характеризует количество продукции в натуральных единицах измерения, которое должно быть выработано рабочим в единицу времени?</w:t>
      </w:r>
    </w:p>
    <w:p w:rsidR="00A33372" w:rsidRPr="00A33372" w:rsidRDefault="00A33372" w:rsidP="002D1C93">
      <w:pPr>
        <w:numPr>
          <w:ilvl w:val="0"/>
          <w:numId w:val="8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а расхода рабочей силы;</w:t>
      </w:r>
    </w:p>
    <w:p w:rsidR="00A33372" w:rsidRPr="00A33372" w:rsidRDefault="00A33372" w:rsidP="002D1C93">
      <w:pPr>
        <w:numPr>
          <w:ilvl w:val="0"/>
          <w:numId w:val="8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а времени;</w:t>
      </w:r>
    </w:p>
    <w:p w:rsidR="00A33372" w:rsidRPr="00A33372" w:rsidRDefault="00A33372" w:rsidP="002D1C93">
      <w:pPr>
        <w:numPr>
          <w:ilvl w:val="0"/>
          <w:numId w:val="8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а выработк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 Квалификация – это :</w:t>
      </w:r>
    </w:p>
    <w:p w:rsidR="00A33372" w:rsidRPr="00A33372" w:rsidRDefault="00A33372" w:rsidP="002D1C93">
      <w:pPr>
        <w:numPr>
          <w:ilvl w:val="0"/>
          <w:numId w:val="89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инадлежность работника к определенному виду трудовой деятельности;</w:t>
      </w:r>
    </w:p>
    <w:p w:rsidR="00A33372" w:rsidRPr="00A33372" w:rsidRDefault="00A33372" w:rsidP="002D1C93">
      <w:pPr>
        <w:numPr>
          <w:ilvl w:val="0"/>
          <w:numId w:val="89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общей и специальной подготовки, практические навыки и мастерство.</w:t>
      </w:r>
    </w:p>
    <w:p w:rsidR="00A33372" w:rsidRPr="00A33372" w:rsidRDefault="00A33372" w:rsidP="002D1C93">
      <w:pPr>
        <w:numPr>
          <w:ilvl w:val="0"/>
          <w:numId w:val="89"/>
        </w:numPr>
        <w:spacing w:after="0" w:line="240" w:lineRule="auto"/>
        <w:ind w:hanging="720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конкретная область деятельности в пределах данной професси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9. Ревизии по способу проведения могут быть:</w:t>
      </w:r>
    </w:p>
    <w:p w:rsidR="00A33372" w:rsidRPr="00A33372" w:rsidRDefault="00A33372" w:rsidP="002D1C93">
      <w:pPr>
        <w:numPr>
          <w:ilvl w:val="0"/>
          <w:numId w:val="9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жотраслевые, отраслевые, плановые, текущие;</w:t>
      </w:r>
    </w:p>
    <w:p w:rsidR="00A33372" w:rsidRPr="00A33372" w:rsidRDefault="00A33372" w:rsidP="002D1C93">
      <w:pPr>
        <w:numPr>
          <w:ilvl w:val="0"/>
          <w:numId w:val="9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лановые, комплексные, выборочные;</w:t>
      </w:r>
    </w:p>
    <w:p w:rsidR="00A33372" w:rsidRPr="00A33372" w:rsidRDefault="00A33372" w:rsidP="002D1C93">
      <w:pPr>
        <w:numPr>
          <w:ilvl w:val="0"/>
          <w:numId w:val="9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перативные, плановые, статистически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0. Использовать изобретения, на которые выдано авторское свидетельство, имеет право:</w:t>
      </w:r>
    </w:p>
    <w:p w:rsidR="00A33372" w:rsidRPr="00A33372" w:rsidRDefault="00A33372" w:rsidP="002D1C93">
      <w:pPr>
        <w:numPr>
          <w:ilvl w:val="0"/>
          <w:numId w:val="9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изобретатель;</w:t>
      </w:r>
    </w:p>
    <w:p w:rsidR="00A33372" w:rsidRPr="00A33372" w:rsidRDefault="00A33372" w:rsidP="002D1C93">
      <w:pPr>
        <w:numPr>
          <w:ilvl w:val="0"/>
          <w:numId w:val="9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едприятие;</w:t>
      </w:r>
    </w:p>
    <w:p w:rsidR="00A33372" w:rsidRPr="00A33372" w:rsidRDefault="00A33372" w:rsidP="002D1C93">
      <w:pPr>
        <w:numPr>
          <w:ilvl w:val="0"/>
          <w:numId w:val="9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государств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Документ при начислении зарплаты при сдельной форме оплаты труда:</w:t>
      </w:r>
    </w:p>
    <w:p w:rsidR="00A33372" w:rsidRPr="00A33372" w:rsidRDefault="00A33372" w:rsidP="002D1C93">
      <w:pPr>
        <w:numPr>
          <w:ilvl w:val="1"/>
          <w:numId w:val="9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арифно-квалификационный справочник;</w:t>
      </w:r>
    </w:p>
    <w:p w:rsidR="00A33372" w:rsidRPr="00A33372" w:rsidRDefault="00A33372" w:rsidP="002D1C93">
      <w:pPr>
        <w:numPr>
          <w:ilvl w:val="1"/>
          <w:numId w:val="9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сдельный наряд; </w:t>
      </w:r>
    </w:p>
    <w:p w:rsidR="00A33372" w:rsidRPr="00A33372" w:rsidRDefault="00A33372" w:rsidP="002D1C93">
      <w:pPr>
        <w:numPr>
          <w:ilvl w:val="1"/>
          <w:numId w:val="9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абель учета рабочего времен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 НОТ позволять решать задачи:</w:t>
      </w:r>
    </w:p>
    <w:p w:rsidR="00A33372" w:rsidRPr="00A33372" w:rsidRDefault="00A33372" w:rsidP="002D1C93">
      <w:pPr>
        <w:numPr>
          <w:ilvl w:val="1"/>
          <w:numId w:val="9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экономические, социальные, физиологические;</w:t>
      </w:r>
    </w:p>
    <w:p w:rsidR="00A33372" w:rsidRPr="00A33372" w:rsidRDefault="00A33372" w:rsidP="002D1C93">
      <w:pPr>
        <w:numPr>
          <w:ilvl w:val="1"/>
          <w:numId w:val="9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рофессиональные, квалификационные;</w:t>
      </w:r>
    </w:p>
    <w:p w:rsidR="00A33372" w:rsidRPr="00A33372" w:rsidRDefault="00A33372" w:rsidP="002D1C93">
      <w:pPr>
        <w:numPr>
          <w:ilvl w:val="1"/>
          <w:numId w:val="9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изиологические, функциональн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3. Хронометраж изучает затраты рабочего времени исполнителя</w:t>
      </w:r>
    </w:p>
    <w:p w:rsidR="00A33372" w:rsidRPr="00A33372" w:rsidRDefault="00A33372" w:rsidP="002D1C93">
      <w:pPr>
        <w:numPr>
          <w:ilvl w:val="1"/>
          <w:numId w:val="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 течение всего рабочего дня;</w:t>
      </w:r>
    </w:p>
    <w:p w:rsidR="00A33372" w:rsidRPr="00A33372" w:rsidRDefault="00A33372" w:rsidP="002D1C93">
      <w:pPr>
        <w:numPr>
          <w:ilvl w:val="1"/>
          <w:numId w:val="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олько во время выполнения работы;</w:t>
      </w:r>
    </w:p>
    <w:p w:rsidR="00A33372" w:rsidRPr="00A33372" w:rsidRDefault="00A33372" w:rsidP="002D1C93">
      <w:pPr>
        <w:numPr>
          <w:ilvl w:val="1"/>
          <w:numId w:val="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олько во время производственных перерыв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4.Что такое производительность труда?</w:t>
      </w:r>
    </w:p>
    <w:p w:rsidR="00A33372" w:rsidRPr="00A33372" w:rsidRDefault="00A33372" w:rsidP="002D1C93">
      <w:pPr>
        <w:numPr>
          <w:ilvl w:val="1"/>
          <w:numId w:val="9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это отношение прибыли к себестоимости продукции;</w:t>
      </w:r>
    </w:p>
    <w:p w:rsidR="00A33372" w:rsidRPr="00A33372" w:rsidRDefault="00A33372" w:rsidP="002D1C93">
      <w:pPr>
        <w:numPr>
          <w:ilvl w:val="1"/>
          <w:numId w:val="9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это сумма выручки к количеству прямых затрат труда;</w:t>
      </w:r>
    </w:p>
    <w:p w:rsidR="00A33372" w:rsidRPr="00A33372" w:rsidRDefault="00A33372" w:rsidP="002D1C93">
      <w:pPr>
        <w:numPr>
          <w:ilvl w:val="1"/>
          <w:numId w:val="9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личество продукции выработанной за единицу времени одним работником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5.Номинальная заработная плата – это:</w:t>
      </w:r>
    </w:p>
    <w:p w:rsidR="00A33372" w:rsidRPr="00A33372" w:rsidRDefault="00A33372" w:rsidP="002D1C93">
      <w:pPr>
        <w:numPr>
          <w:ilvl w:val="1"/>
          <w:numId w:val="9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денежная сумма, которую получает работник за выполненную работу;</w:t>
      </w:r>
    </w:p>
    <w:p w:rsidR="00A33372" w:rsidRPr="00A33372" w:rsidRDefault="00A33372" w:rsidP="002D1C93">
      <w:pPr>
        <w:numPr>
          <w:ilvl w:val="1"/>
          <w:numId w:val="9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инимальный размер зарплаты, который установлен на предприятии в определенный период;</w:t>
      </w:r>
    </w:p>
    <w:p w:rsidR="00A33372" w:rsidRPr="00A33372" w:rsidRDefault="00A33372" w:rsidP="002D1C93">
      <w:pPr>
        <w:numPr>
          <w:ilvl w:val="1"/>
          <w:numId w:val="9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законодательно зафиксированные тарифные расценки и тарифные ставки.</w:t>
      </w: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1. </w:t>
      </w:r>
    </w:p>
    <w:p w:rsidR="00A33372" w:rsidRPr="00A33372" w:rsidRDefault="00A33372" w:rsidP="00F12BD9">
      <w:pPr>
        <w:ind w:firstLine="708"/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12 млн. руб. Остаточная стоимость 650 тыс. руб. Срок службы 22 года. Определить норму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</w:t>
      </w:r>
    </w:p>
    <w:p w:rsidR="00A33372" w:rsidRPr="00A33372" w:rsidRDefault="00A33372" w:rsidP="00F12BD9">
      <w:pPr>
        <w:ind w:firstLine="708"/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7 разряда. Отработано 168 часов, ночные 40 часов, праздничный 1 день, премия 15%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F12BD9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7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6"/>
          <w:numId w:val="5"/>
        </w:numPr>
        <w:ind w:left="0" w:firstLine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Какие средства производства относятся к основным фондам?</w:t>
      </w:r>
    </w:p>
    <w:p w:rsidR="00A33372" w:rsidRPr="00A33372" w:rsidRDefault="00A33372" w:rsidP="002D1C93">
      <w:pPr>
        <w:numPr>
          <w:ilvl w:val="0"/>
          <w:numId w:val="9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се средства предприятия, которые участвуют в производстве продукции;</w:t>
      </w:r>
    </w:p>
    <w:p w:rsidR="00A33372" w:rsidRPr="00A33372" w:rsidRDefault="00A33372" w:rsidP="002D1C93">
      <w:pPr>
        <w:numPr>
          <w:ilvl w:val="0"/>
          <w:numId w:val="9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торые, переносят свою стоимость на вновь созданную продукцию полностью, за один производственный цикл;</w:t>
      </w:r>
    </w:p>
    <w:p w:rsidR="00A33372" w:rsidRPr="00A33372" w:rsidRDefault="00A33372" w:rsidP="002D1C93">
      <w:pPr>
        <w:numPr>
          <w:ilvl w:val="0"/>
          <w:numId w:val="9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торые участвуют в производстве несколько циклов и переносят свою стоимость на вновь созданную продукцию по частям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 По формуле  Т=365:К</w:t>
      </w:r>
      <w:r w:rsidRPr="00A33372">
        <w:rPr>
          <w:rFonts w:ascii="Times New Roman" w:hAnsi="Times New Roman"/>
          <w:b/>
          <w:vertAlign w:val="subscript"/>
          <w:lang w:eastAsia="ru-RU"/>
        </w:rPr>
        <w:t>об</w:t>
      </w:r>
      <w:r w:rsidRPr="00A33372">
        <w:rPr>
          <w:rFonts w:ascii="Times New Roman" w:hAnsi="Times New Roman"/>
          <w:b/>
          <w:lang w:eastAsia="ru-RU"/>
        </w:rPr>
        <w:t xml:space="preserve"> определяется:</w:t>
      </w:r>
    </w:p>
    <w:p w:rsidR="00A33372" w:rsidRPr="00A33372" w:rsidRDefault="00A33372" w:rsidP="002D1C93">
      <w:pPr>
        <w:numPr>
          <w:ilvl w:val="0"/>
          <w:numId w:val="9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оборачиваемости;</w:t>
      </w:r>
    </w:p>
    <w:p w:rsidR="00A33372" w:rsidRPr="00A33372" w:rsidRDefault="00A33372" w:rsidP="002D1C93">
      <w:pPr>
        <w:numPr>
          <w:ilvl w:val="0"/>
          <w:numId w:val="9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едняя продолжительность одного оборота оборотных средств в днях;</w:t>
      </w:r>
    </w:p>
    <w:p w:rsidR="00A33372" w:rsidRPr="00A33372" w:rsidRDefault="00A33372" w:rsidP="002D1C93">
      <w:pPr>
        <w:numPr>
          <w:ilvl w:val="0"/>
          <w:numId w:val="9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личество высвобождаемых оборотных средств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3.  Что такое производительность труда?</w:t>
      </w:r>
    </w:p>
    <w:p w:rsidR="00A33372" w:rsidRPr="00A33372" w:rsidRDefault="00A33372" w:rsidP="002D1C93">
      <w:pPr>
        <w:numPr>
          <w:ilvl w:val="0"/>
          <w:numId w:val="9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это отношение прибыли к себестоимости продукции;</w:t>
      </w:r>
    </w:p>
    <w:p w:rsidR="00A33372" w:rsidRPr="00A33372" w:rsidRDefault="00A33372" w:rsidP="002D1C93">
      <w:pPr>
        <w:numPr>
          <w:ilvl w:val="0"/>
          <w:numId w:val="9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это сумма выручки к количеству прямых затрат труда;</w:t>
      </w:r>
    </w:p>
    <w:p w:rsidR="00A33372" w:rsidRPr="00A33372" w:rsidRDefault="00A33372" w:rsidP="002D1C93">
      <w:pPr>
        <w:numPr>
          <w:ilvl w:val="0"/>
          <w:numId w:val="9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личество продукции выработанной за единицу времени одним работником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4. Номинальная заработная плата – это:</w:t>
      </w:r>
    </w:p>
    <w:p w:rsidR="00A33372" w:rsidRPr="00A33372" w:rsidRDefault="00A33372" w:rsidP="002D1C93">
      <w:pPr>
        <w:numPr>
          <w:ilvl w:val="0"/>
          <w:numId w:val="10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енежная сумма, которую получает работник за выполненную работу;</w:t>
      </w:r>
    </w:p>
    <w:p w:rsidR="00A33372" w:rsidRPr="00A33372" w:rsidRDefault="00A33372" w:rsidP="002D1C93">
      <w:pPr>
        <w:numPr>
          <w:ilvl w:val="0"/>
          <w:numId w:val="10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минимальный размер зарплаты, который установлен на предприятии в определенный период;</w:t>
      </w:r>
    </w:p>
    <w:p w:rsidR="00A33372" w:rsidRPr="00A33372" w:rsidRDefault="00A33372" w:rsidP="002D1C93">
      <w:pPr>
        <w:numPr>
          <w:ilvl w:val="0"/>
          <w:numId w:val="10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законодательно зафиксированные тарифные расценки и тарифные ставки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Как называется время, которое непосредственно затрачивается на выполнение производственных операций?</w:t>
      </w:r>
    </w:p>
    <w:p w:rsidR="00A33372" w:rsidRPr="00A33372" w:rsidRDefault="00A33372" w:rsidP="002D1C93">
      <w:pPr>
        <w:numPr>
          <w:ilvl w:val="0"/>
          <w:numId w:val="10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перативное время;</w:t>
      </w:r>
    </w:p>
    <w:p w:rsidR="00A33372" w:rsidRPr="00A33372" w:rsidRDefault="00A33372" w:rsidP="002D1C93">
      <w:pPr>
        <w:numPr>
          <w:ilvl w:val="0"/>
          <w:numId w:val="10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ремя организационно-технического обслуживания;</w:t>
      </w:r>
    </w:p>
    <w:p w:rsidR="00A33372" w:rsidRPr="00A33372" w:rsidRDefault="00A33372" w:rsidP="002D1C93">
      <w:pPr>
        <w:numPr>
          <w:ilvl w:val="0"/>
          <w:numId w:val="10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готовительно-заключительное время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  Какой вид задолженности означает долг перед другим предприятием?</w:t>
      </w:r>
    </w:p>
    <w:p w:rsidR="00A33372" w:rsidRPr="00A33372" w:rsidRDefault="00A33372" w:rsidP="002D1C93">
      <w:pPr>
        <w:numPr>
          <w:ilvl w:val="0"/>
          <w:numId w:val="10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лановая;</w:t>
      </w:r>
    </w:p>
    <w:p w:rsidR="00A33372" w:rsidRPr="00A33372" w:rsidRDefault="00A33372" w:rsidP="002D1C93">
      <w:pPr>
        <w:numPr>
          <w:ilvl w:val="0"/>
          <w:numId w:val="10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редиторская;</w:t>
      </w:r>
    </w:p>
    <w:p w:rsidR="00A33372" w:rsidRPr="00A33372" w:rsidRDefault="00A33372" w:rsidP="002D1C93">
      <w:pPr>
        <w:numPr>
          <w:ilvl w:val="0"/>
          <w:numId w:val="10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дебиторская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 Статистический учет – это способ:</w:t>
      </w:r>
    </w:p>
    <w:p w:rsidR="00A33372" w:rsidRPr="00A33372" w:rsidRDefault="00A33372" w:rsidP="002D1C93">
      <w:pPr>
        <w:numPr>
          <w:ilvl w:val="0"/>
          <w:numId w:val="10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аблюдения и контроля за отдельными хозяйственными операциями;</w:t>
      </w:r>
    </w:p>
    <w:p w:rsidR="00A33372" w:rsidRPr="00A33372" w:rsidRDefault="00A33372" w:rsidP="002D1C93">
      <w:pPr>
        <w:numPr>
          <w:ilvl w:val="0"/>
          <w:numId w:val="10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изучения и контроля массовых и отраслевых типичных явлений;</w:t>
      </w:r>
    </w:p>
    <w:p w:rsidR="00A33372" w:rsidRPr="00A33372" w:rsidRDefault="00A33372" w:rsidP="002D1C93">
      <w:pPr>
        <w:numPr>
          <w:ilvl w:val="0"/>
          <w:numId w:val="10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чет состава и источников образования денежных средств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lastRenderedPageBreak/>
        <w:t>8.   Научная организация труда – это:</w:t>
      </w:r>
    </w:p>
    <w:p w:rsidR="00A33372" w:rsidRPr="00A33372" w:rsidRDefault="00A33372" w:rsidP="002D1C93">
      <w:pPr>
        <w:numPr>
          <w:ilvl w:val="0"/>
          <w:numId w:val="10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аиболее эффективное соединение людей и техники в едином производственном процессе;</w:t>
      </w:r>
    </w:p>
    <w:p w:rsidR="00A33372" w:rsidRPr="00A33372" w:rsidRDefault="00A33372" w:rsidP="002D1C93">
      <w:pPr>
        <w:numPr>
          <w:ilvl w:val="0"/>
          <w:numId w:val="10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циональная организация основного и вспомогательного производства;</w:t>
      </w:r>
    </w:p>
    <w:p w:rsidR="00A33372" w:rsidRPr="00A33372" w:rsidRDefault="00A33372" w:rsidP="002D1C93">
      <w:pPr>
        <w:numPr>
          <w:ilvl w:val="0"/>
          <w:numId w:val="10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недрение новой техники и прогрессивных технологий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 Автору открытия выдается:</w:t>
      </w:r>
    </w:p>
    <w:p w:rsidR="00A33372" w:rsidRPr="00A33372" w:rsidRDefault="00A33372" w:rsidP="002D1C93">
      <w:pPr>
        <w:numPr>
          <w:ilvl w:val="0"/>
          <w:numId w:val="10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атент;</w:t>
      </w:r>
    </w:p>
    <w:p w:rsidR="00A33372" w:rsidRPr="00A33372" w:rsidRDefault="00A33372" w:rsidP="002D1C93">
      <w:pPr>
        <w:numPr>
          <w:ilvl w:val="0"/>
          <w:numId w:val="10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иплом;</w:t>
      </w:r>
    </w:p>
    <w:p w:rsidR="00A33372" w:rsidRPr="00A33372" w:rsidRDefault="00A33372" w:rsidP="002D1C93">
      <w:pPr>
        <w:numPr>
          <w:ilvl w:val="0"/>
          <w:numId w:val="10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вторское свидетельство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Физический износ основных фондов определяет:</w:t>
      </w:r>
    </w:p>
    <w:p w:rsidR="00A33372" w:rsidRPr="00A33372" w:rsidRDefault="00A33372" w:rsidP="002D1C93">
      <w:pPr>
        <w:numPr>
          <w:ilvl w:val="0"/>
          <w:numId w:val="10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возможность производить качественную продукцию;</w:t>
      </w:r>
    </w:p>
    <w:p w:rsidR="00A33372" w:rsidRPr="00A33372" w:rsidRDefault="00A33372" w:rsidP="002D1C93">
      <w:pPr>
        <w:numPr>
          <w:ilvl w:val="0"/>
          <w:numId w:val="10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нижение производительности труда при использовании основных фондов;</w:t>
      </w:r>
    </w:p>
    <w:p w:rsidR="00A33372" w:rsidRPr="00A33372" w:rsidRDefault="00A33372" w:rsidP="002D1C93">
      <w:pPr>
        <w:numPr>
          <w:ilvl w:val="0"/>
          <w:numId w:val="10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худшение их характеристик.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1.Действия, которые относятся к методу нормирования труда – хронометражу</w:t>
      </w:r>
      <w:r w:rsidRPr="00A33372">
        <w:rPr>
          <w:rFonts w:ascii="Times New Roman" w:hAnsi="Times New Roman"/>
          <w:lang w:eastAsia="ru-RU"/>
        </w:rPr>
        <w:t>:</w:t>
      </w:r>
    </w:p>
    <w:p w:rsidR="00A33372" w:rsidRPr="00A33372" w:rsidRDefault="00A33372" w:rsidP="002D1C93">
      <w:pPr>
        <w:numPr>
          <w:ilvl w:val="1"/>
          <w:numId w:val="10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мер затрат времени на весь рабочий день;</w:t>
      </w:r>
    </w:p>
    <w:p w:rsidR="00A33372" w:rsidRPr="00A33372" w:rsidRDefault="00A33372" w:rsidP="002D1C93">
      <w:pPr>
        <w:numPr>
          <w:ilvl w:val="1"/>
          <w:numId w:val="10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меры подготовительно-заключительного времени;</w:t>
      </w:r>
    </w:p>
    <w:p w:rsidR="00A33372" w:rsidRPr="00A33372" w:rsidRDefault="00A33372" w:rsidP="002D1C93">
      <w:pPr>
        <w:numPr>
          <w:ilvl w:val="1"/>
          <w:numId w:val="10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меры оперативного времени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2.К компенсационным выплатам относятся надбавки и доплаты за:</w:t>
      </w:r>
    </w:p>
    <w:p w:rsidR="00A33372" w:rsidRPr="00A33372" w:rsidRDefault="00A33372" w:rsidP="002D1C93">
      <w:pPr>
        <w:numPr>
          <w:ilvl w:val="0"/>
          <w:numId w:val="10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должительность работы на предприятии;</w:t>
      </w:r>
    </w:p>
    <w:p w:rsidR="00A33372" w:rsidRPr="00A33372" w:rsidRDefault="00A33372" w:rsidP="002D1C93">
      <w:pPr>
        <w:numPr>
          <w:ilvl w:val="0"/>
          <w:numId w:val="10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боту во вредных условиях производства;</w:t>
      </w:r>
    </w:p>
    <w:p w:rsidR="00A33372" w:rsidRPr="00A33372" w:rsidRDefault="00A33372" w:rsidP="002D1C93">
      <w:pPr>
        <w:numPr>
          <w:ilvl w:val="0"/>
          <w:numId w:val="10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сокое качество работы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 Среднесписочная численность работников за месяц определяется:</w:t>
      </w:r>
    </w:p>
    <w:p w:rsidR="00A33372" w:rsidRPr="00A33372" w:rsidRDefault="00A33372" w:rsidP="002D1C93">
      <w:pPr>
        <w:numPr>
          <w:ilvl w:val="1"/>
          <w:numId w:val="10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ак среднеарифметическая величина показателей среднесписочной численности за все дни месяца;</w:t>
      </w:r>
    </w:p>
    <w:p w:rsidR="00A33372" w:rsidRPr="00A33372" w:rsidRDefault="00A33372" w:rsidP="002D1C93">
      <w:pPr>
        <w:numPr>
          <w:ilvl w:val="1"/>
          <w:numId w:val="10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утем суммирования списочного состава работников за все дни месяца и деления на число календарных дней в месяце;</w:t>
      </w:r>
    </w:p>
    <w:p w:rsidR="00A33372" w:rsidRPr="00A33372" w:rsidRDefault="00A33372" w:rsidP="002D1C93">
      <w:pPr>
        <w:numPr>
          <w:ilvl w:val="1"/>
          <w:numId w:val="10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месячной потребностью работников по плану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4.Метод изучения рабочего процесса, при котором в хронологической последовательности измеряются все без исключения затраты времени в течение рабочего дня:</w:t>
      </w:r>
    </w:p>
    <w:p w:rsidR="00A33372" w:rsidRPr="00A33372" w:rsidRDefault="00A33372" w:rsidP="002D1C93">
      <w:pPr>
        <w:numPr>
          <w:ilvl w:val="1"/>
          <w:numId w:val="11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отоучет;</w:t>
      </w:r>
    </w:p>
    <w:p w:rsidR="00A33372" w:rsidRPr="00A33372" w:rsidRDefault="00A33372" w:rsidP="002D1C93">
      <w:pPr>
        <w:numPr>
          <w:ilvl w:val="1"/>
          <w:numId w:val="11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хронометраж;</w:t>
      </w:r>
    </w:p>
    <w:p w:rsidR="00A33372" w:rsidRPr="00A33372" w:rsidRDefault="00A33372" w:rsidP="002D1C93">
      <w:pPr>
        <w:numPr>
          <w:ilvl w:val="1"/>
          <w:numId w:val="11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отография рабочего дня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Оплата, основанная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1"/>
          <w:numId w:val="11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аккордная оплата труда;</w:t>
      </w:r>
    </w:p>
    <w:p w:rsidR="00A33372" w:rsidRPr="00A33372" w:rsidRDefault="00A33372" w:rsidP="002D1C93">
      <w:pPr>
        <w:numPr>
          <w:ilvl w:val="1"/>
          <w:numId w:val="11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дельная оплата труда;</w:t>
      </w:r>
    </w:p>
    <w:p w:rsidR="00A33372" w:rsidRPr="00A33372" w:rsidRDefault="00A33372" w:rsidP="002D1C93">
      <w:pPr>
        <w:numPr>
          <w:ilvl w:val="1"/>
          <w:numId w:val="11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временная оплата труда</w:t>
      </w:r>
    </w:p>
    <w:p w:rsidR="00A33372" w:rsidRPr="00A33372" w:rsidRDefault="00A33372" w:rsidP="00A33372">
      <w:pPr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1 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Количество вагонов перерабатываемых станцией за сутки 2500. Сберегаемое время на переработку одного состава 5 мин. Стоимость одного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 xml:space="preserve">-часа простоя 2 руб. Определить экономию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>-часов, годовую экономию эксплуатационных расходов за счет ускорения переработки вагонов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</w:t>
      </w:r>
    </w:p>
    <w:p w:rsidR="00A33372" w:rsidRPr="00A33372" w:rsidRDefault="00A33372" w:rsidP="001813DF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одоходный налог с суммы заработка 22500 рублей, имеются два иждивенца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F12BD9" w:rsidRDefault="00F12BD9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8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. Дайте характеристику основным средствам:</w:t>
      </w:r>
    </w:p>
    <w:p w:rsidR="00A33372" w:rsidRPr="00A33372" w:rsidRDefault="00A33372" w:rsidP="002D1C93">
      <w:pPr>
        <w:numPr>
          <w:ilvl w:val="0"/>
          <w:numId w:val="11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ни участвуют в производственном процессе, не сохраняя свою натуральную форму;</w:t>
      </w:r>
    </w:p>
    <w:p w:rsidR="00A33372" w:rsidRPr="00A33372" w:rsidRDefault="00A33372" w:rsidP="002D1C93">
      <w:pPr>
        <w:numPr>
          <w:ilvl w:val="0"/>
          <w:numId w:val="11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используются только однократно в течение всего срока службы в хозяйственном процессе;</w:t>
      </w:r>
    </w:p>
    <w:p w:rsidR="00A33372" w:rsidRPr="00A33372" w:rsidRDefault="00A33372" w:rsidP="002D1C93">
      <w:pPr>
        <w:numPr>
          <w:ilvl w:val="0"/>
          <w:numId w:val="11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озмещение их стоимости происходит постепенно по мере износ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2. Первоначальная стоимость основных фондов – это:</w:t>
      </w:r>
    </w:p>
    <w:p w:rsidR="00A33372" w:rsidRPr="00A33372" w:rsidRDefault="00A33372" w:rsidP="002D1C93">
      <w:pPr>
        <w:numPr>
          <w:ilvl w:val="0"/>
          <w:numId w:val="11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фактическая стоимость основных фондов на момент их приобретения и взятия на баланс;</w:t>
      </w:r>
    </w:p>
    <w:p w:rsidR="00A33372" w:rsidRPr="00A33372" w:rsidRDefault="00A33372" w:rsidP="002D1C93">
      <w:pPr>
        <w:numPr>
          <w:ilvl w:val="0"/>
          <w:numId w:val="11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оимость основных фондов после их переоценки;</w:t>
      </w:r>
    </w:p>
    <w:p w:rsidR="00A33372" w:rsidRPr="00A33372" w:rsidRDefault="00A33372" w:rsidP="002D1C93">
      <w:pPr>
        <w:numPr>
          <w:ilvl w:val="0"/>
          <w:numId w:val="11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оимость основных фондов на начало го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3. Оборотные средства по способу образования могут быть:</w:t>
      </w:r>
    </w:p>
    <w:p w:rsidR="00A33372" w:rsidRPr="00A33372" w:rsidRDefault="00A33372" w:rsidP="002D1C93">
      <w:pPr>
        <w:numPr>
          <w:ilvl w:val="0"/>
          <w:numId w:val="11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оизводственные и непроизводственные;</w:t>
      </w:r>
    </w:p>
    <w:p w:rsidR="00A33372" w:rsidRPr="00A33372" w:rsidRDefault="00A33372" w:rsidP="002D1C93">
      <w:pPr>
        <w:numPr>
          <w:ilvl w:val="0"/>
          <w:numId w:val="11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бственные и заемные;</w:t>
      </w:r>
    </w:p>
    <w:p w:rsidR="00A33372" w:rsidRPr="00A33372" w:rsidRDefault="00A33372" w:rsidP="002D1C93">
      <w:pPr>
        <w:numPr>
          <w:ilvl w:val="0"/>
          <w:numId w:val="11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ируемые и ненормируемые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4. Действия, которые относятся к методу нормирования труда – хронометражу:</w:t>
      </w:r>
    </w:p>
    <w:p w:rsidR="00A33372" w:rsidRPr="00A33372" w:rsidRDefault="00A33372" w:rsidP="002D1C93">
      <w:pPr>
        <w:numPr>
          <w:ilvl w:val="0"/>
          <w:numId w:val="11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замер затрат времени на весь рабочий день;</w:t>
      </w:r>
    </w:p>
    <w:p w:rsidR="00A33372" w:rsidRPr="00A33372" w:rsidRDefault="00A33372" w:rsidP="002D1C93">
      <w:pPr>
        <w:numPr>
          <w:ilvl w:val="0"/>
          <w:numId w:val="11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замеры подготовительно-заключительного времени;</w:t>
      </w:r>
    </w:p>
    <w:p w:rsidR="00A33372" w:rsidRPr="00A33372" w:rsidRDefault="00A33372" w:rsidP="002D1C93">
      <w:pPr>
        <w:numPr>
          <w:ilvl w:val="0"/>
          <w:numId w:val="11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замеры оперативного времен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5.  К компенсационным выплатам относятся надбавки и доплаты за:</w:t>
      </w:r>
    </w:p>
    <w:p w:rsidR="00A33372" w:rsidRPr="00A33372" w:rsidRDefault="00A33372" w:rsidP="002D1C93">
      <w:pPr>
        <w:numPr>
          <w:ilvl w:val="0"/>
          <w:numId w:val="11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одолжительность работы на предприятии;</w:t>
      </w:r>
    </w:p>
    <w:p w:rsidR="00A33372" w:rsidRPr="00A33372" w:rsidRDefault="00A33372" w:rsidP="002D1C93">
      <w:pPr>
        <w:numPr>
          <w:ilvl w:val="0"/>
          <w:numId w:val="11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боту во вредных условиях производства;</w:t>
      </w:r>
    </w:p>
    <w:p w:rsidR="00A33372" w:rsidRPr="00A33372" w:rsidRDefault="00A33372" w:rsidP="002D1C93">
      <w:pPr>
        <w:numPr>
          <w:ilvl w:val="0"/>
          <w:numId w:val="11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ысокое качество рабо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6. Себестоимость состоит из следующих основных элементов:</w:t>
      </w:r>
    </w:p>
    <w:p w:rsidR="00A33372" w:rsidRPr="00A33372" w:rsidRDefault="00A33372" w:rsidP="002D1C93">
      <w:pPr>
        <w:numPr>
          <w:ilvl w:val="0"/>
          <w:numId w:val="11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атериальные затраты, амортизация основных фондов, затраты на оплату труда, отчисления на социальные нужды, прочие затраты;</w:t>
      </w:r>
    </w:p>
    <w:p w:rsidR="00A33372" w:rsidRPr="00A33372" w:rsidRDefault="00A33372" w:rsidP="002D1C93">
      <w:pPr>
        <w:numPr>
          <w:ilvl w:val="0"/>
          <w:numId w:val="11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плата труда, социальные нужды, прочие затраты;</w:t>
      </w:r>
    </w:p>
    <w:p w:rsidR="00A33372" w:rsidRPr="00A33372" w:rsidRDefault="00A33372" w:rsidP="002D1C93">
      <w:pPr>
        <w:numPr>
          <w:ilvl w:val="0"/>
          <w:numId w:val="11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атериальные затраты, амортизация основных фондов, затраты на технику безопасност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7. Инвентаризация – это прием учёта:</w:t>
      </w:r>
    </w:p>
    <w:p w:rsidR="00A33372" w:rsidRPr="00A33372" w:rsidRDefault="00A33372" w:rsidP="002D1C93">
      <w:pPr>
        <w:numPr>
          <w:ilvl w:val="0"/>
          <w:numId w:val="11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перативно-технического;</w:t>
      </w:r>
    </w:p>
    <w:p w:rsidR="00A33372" w:rsidRPr="00A33372" w:rsidRDefault="00A33372" w:rsidP="002D1C93">
      <w:pPr>
        <w:numPr>
          <w:ilvl w:val="0"/>
          <w:numId w:val="11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атистического;</w:t>
      </w:r>
    </w:p>
    <w:p w:rsidR="00A33372" w:rsidRPr="00A33372" w:rsidRDefault="00A33372" w:rsidP="002D1C93">
      <w:pPr>
        <w:numPr>
          <w:ilvl w:val="0"/>
          <w:numId w:val="11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бухгалтерског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 Эксплуатационные расходы делятся на:</w:t>
      </w:r>
    </w:p>
    <w:p w:rsidR="00A33372" w:rsidRPr="00A33372" w:rsidRDefault="00A33372" w:rsidP="002D1C93">
      <w:pPr>
        <w:numPr>
          <w:ilvl w:val="0"/>
          <w:numId w:val="1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сновные и вспомогательные (накладные);</w:t>
      </w:r>
    </w:p>
    <w:p w:rsidR="00A33372" w:rsidRPr="00A33372" w:rsidRDefault="00A33372" w:rsidP="002D1C93">
      <w:pPr>
        <w:numPr>
          <w:ilvl w:val="0"/>
          <w:numId w:val="1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траслевые и межотраслевые;</w:t>
      </w:r>
    </w:p>
    <w:p w:rsidR="00A33372" w:rsidRPr="00A33372" w:rsidRDefault="00A33372" w:rsidP="002D1C93">
      <w:pPr>
        <w:numPr>
          <w:ilvl w:val="0"/>
          <w:numId w:val="1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тверждаемые и расчётн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9. Учет – это:</w:t>
      </w:r>
    </w:p>
    <w:p w:rsidR="00A33372" w:rsidRPr="00A33372" w:rsidRDefault="00A33372" w:rsidP="002D1C93">
      <w:pPr>
        <w:numPr>
          <w:ilvl w:val="0"/>
          <w:numId w:val="12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документальное отражение производственно-хозяйственной деятельности предприятия;</w:t>
      </w:r>
    </w:p>
    <w:p w:rsidR="00A33372" w:rsidRPr="00A33372" w:rsidRDefault="00A33372" w:rsidP="002D1C93">
      <w:pPr>
        <w:numPr>
          <w:ilvl w:val="0"/>
          <w:numId w:val="12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технологических прав выполнения операций технического обслуживания;</w:t>
      </w:r>
    </w:p>
    <w:p w:rsidR="00A33372" w:rsidRPr="00A33372" w:rsidRDefault="00A33372" w:rsidP="002D1C93">
      <w:pPr>
        <w:numPr>
          <w:ilvl w:val="0"/>
          <w:numId w:val="12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тод повышения производительности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lastRenderedPageBreak/>
        <w:t xml:space="preserve">10. Рационализаторское предложение – это </w:t>
      </w:r>
    </w:p>
    <w:p w:rsidR="00A33372" w:rsidRPr="00A33372" w:rsidRDefault="00A33372" w:rsidP="002D1C93">
      <w:pPr>
        <w:numPr>
          <w:ilvl w:val="0"/>
          <w:numId w:val="12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вое техническое решение, которое предусматривает изменение конструкции изделия, технологии производства;</w:t>
      </w:r>
    </w:p>
    <w:p w:rsidR="00A33372" w:rsidRPr="00A33372" w:rsidRDefault="00A33372" w:rsidP="002D1C93">
      <w:pPr>
        <w:numPr>
          <w:ilvl w:val="0"/>
          <w:numId w:val="12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становление неизвестных ранее объективно существующих закономерностей;</w:t>
      </w:r>
    </w:p>
    <w:p w:rsidR="00A33372" w:rsidRPr="00A33372" w:rsidRDefault="00A33372" w:rsidP="002D1C93">
      <w:pPr>
        <w:numPr>
          <w:ilvl w:val="0"/>
          <w:numId w:val="12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вое техническое решение задачи, дающее положительный эффект.</w:t>
      </w:r>
    </w:p>
    <w:p w:rsidR="00A33372" w:rsidRPr="00A33372" w:rsidRDefault="00A33372" w:rsidP="00A33372">
      <w:pPr>
        <w:tabs>
          <w:tab w:val="left" w:pos="3030"/>
        </w:tabs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Тарифная сетка:</w:t>
      </w:r>
      <w:r w:rsidRPr="00A33372">
        <w:rPr>
          <w:rFonts w:ascii="Times New Roman" w:eastAsiaTheme="minorHAnsi" w:hAnsi="Times New Roman"/>
          <w:b/>
          <w:lang w:eastAsia="ru-RU"/>
        </w:rPr>
        <w:tab/>
      </w:r>
    </w:p>
    <w:p w:rsidR="00A33372" w:rsidRPr="00A33372" w:rsidRDefault="00A33372" w:rsidP="002D1C93">
      <w:pPr>
        <w:numPr>
          <w:ilvl w:val="1"/>
          <w:numId w:val="12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станавливает определенное число разрядов и соотношение оплаты труда рабочих по разрядам в зависимости от квалификации;</w:t>
      </w:r>
    </w:p>
    <w:p w:rsidR="00A33372" w:rsidRPr="00A33372" w:rsidRDefault="00A33372" w:rsidP="002D1C93">
      <w:pPr>
        <w:numPr>
          <w:ilvl w:val="1"/>
          <w:numId w:val="12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тверждается постановлением правительства и определяется абсолютный размер оплаты труда по тарифу за 1 час, день, месяц;</w:t>
      </w:r>
    </w:p>
    <w:p w:rsidR="00A33372" w:rsidRPr="00A33372" w:rsidRDefault="00A33372" w:rsidP="002D1C93">
      <w:pPr>
        <w:numPr>
          <w:ilvl w:val="1"/>
          <w:numId w:val="12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правочник, содержащий комплекс квалификационных характеристик, которым должен соответствовать по уровню профессиональных  знаний и производственных навыков рабочий определенной профессии и разря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В затраты на оплату труда включаются: 1) заработная плата персонала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2) премии и надбавки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3) компенсационные выплаты</w:t>
      </w:r>
      <w:r w:rsidRPr="00A33372">
        <w:rPr>
          <w:rFonts w:ascii="Times New Roman" w:eastAsiaTheme="minorHAnsi" w:hAnsi="Times New Roman"/>
          <w:lang w:eastAsia="ru-RU"/>
        </w:rPr>
        <w:t>.</w:t>
      </w:r>
    </w:p>
    <w:p w:rsidR="00A33372" w:rsidRPr="00A33372" w:rsidRDefault="00A33372" w:rsidP="002D1C93">
      <w:pPr>
        <w:numPr>
          <w:ilvl w:val="1"/>
          <w:numId w:val="12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1 и 2;</w:t>
      </w:r>
    </w:p>
    <w:p w:rsidR="00A33372" w:rsidRPr="00A33372" w:rsidRDefault="00A33372" w:rsidP="002D1C93">
      <w:pPr>
        <w:numPr>
          <w:ilvl w:val="1"/>
          <w:numId w:val="12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1 и 3;</w:t>
      </w:r>
    </w:p>
    <w:p w:rsidR="00A33372" w:rsidRPr="00A33372" w:rsidRDefault="00A33372" w:rsidP="002D1C93">
      <w:pPr>
        <w:numPr>
          <w:ilvl w:val="1"/>
          <w:numId w:val="12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1, 2, 3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3.План по труду и зарплате содержит разделы:</w:t>
      </w:r>
    </w:p>
    <w:p w:rsidR="00A33372" w:rsidRPr="00A33372" w:rsidRDefault="00A33372" w:rsidP="002D1C93">
      <w:pPr>
        <w:numPr>
          <w:ilvl w:val="1"/>
          <w:numId w:val="12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 штата, производительности труда, годового фонда заплаты;</w:t>
      </w:r>
    </w:p>
    <w:p w:rsidR="00A33372" w:rsidRPr="00A33372" w:rsidRDefault="00A33372" w:rsidP="002D1C93">
      <w:pPr>
        <w:numPr>
          <w:ilvl w:val="1"/>
          <w:numId w:val="12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расчет штата, качественной оценки работы дистанции;  </w:t>
      </w:r>
    </w:p>
    <w:p w:rsidR="00A33372" w:rsidRPr="00A33372" w:rsidRDefault="00A33372" w:rsidP="002D1C93">
      <w:pPr>
        <w:numPr>
          <w:ilvl w:val="1"/>
          <w:numId w:val="12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 штата,  фонда зарплаты, фонда зарпла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 Прибыль - это:</w:t>
      </w:r>
    </w:p>
    <w:p w:rsidR="00A33372" w:rsidRPr="00A33372" w:rsidRDefault="00A33372" w:rsidP="002D1C93">
      <w:pPr>
        <w:numPr>
          <w:ilvl w:val="1"/>
          <w:numId w:val="12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еньги или материальные ценности, получаемые от какого - либо рода деятельности;</w:t>
      </w:r>
    </w:p>
    <w:p w:rsidR="00A33372" w:rsidRPr="00A33372" w:rsidRDefault="00A33372" w:rsidP="002D1C93">
      <w:pPr>
        <w:numPr>
          <w:ilvl w:val="1"/>
          <w:numId w:val="12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а чистого дохода предприятия;</w:t>
      </w:r>
    </w:p>
    <w:p w:rsidR="00A33372" w:rsidRPr="00A33372" w:rsidRDefault="00A33372" w:rsidP="002D1C93">
      <w:pPr>
        <w:numPr>
          <w:ilvl w:val="1"/>
          <w:numId w:val="12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умма дохода и всех затрат предприят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Рентабельность нужна для:</w:t>
      </w:r>
    </w:p>
    <w:p w:rsidR="00A33372" w:rsidRPr="00A33372" w:rsidRDefault="00A33372" w:rsidP="002D1C93">
      <w:pPr>
        <w:numPr>
          <w:ilvl w:val="1"/>
          <w:numId w:val="12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а себестоимости;</w:t>
      </w:r>
    </w:p>
    <w:p w:rsidR="00A33372" w:rsidRPr="00A33372" w:rsidRDefault="00A33372" w:rsidP="002D1C93">
      <w:pPr>
        <w:numPr>
          <w:ilvl w:val="1"/>
          <w:numId w:val="12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а налогов;</w:t>
      </w:r>
    </w:p>
    <w:p w:rsidR="00A33372" w:rsidRPr="00A33372" w:rsidRDefault="00A33372" w:rsidP="002D1C93">
      <w:pPr>
        <w:numPr>
          <w:ilvl w:val="1"/>
          <w:numId w:val="12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ценки эффективности работы предприят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 9070 тыс. руб. В феврале введены основные фонды стоимостью 1200 тыс. руб. В августе выбыло основных фондов на сумму 250 тыс. руб. Определить среднегодовую стоимость основных фондов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 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Определить производительность труда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Дано: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Объем работ 710 млн. т. </w:t>
      </w:r>
      <w:proofErr w:type="spellStart"/>
      <w:r w:rsidRPr="00A33372">
        <w:rPr>
          <w:rFonts w:ascii="Times New Roman" w:hAnsi="Times New Roman"/>
        </w:rPr>
        <w:t>км.брутто</w:t>
      </w:r>
      <w:proofErr w:type="spellEnd"/>
      <w:r w:rsidRPr="00A33372">
        <w:rPr>
          <w:rFonts w:ascii="Times New Roman" w:hAnsi="Times New Roman"/>
        </w:rPr>
        <w:t>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Численность работников 215. 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9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.Что подразумевается под </w:t>
      </w:r>
      <w:proofErr w:type="spellStart"/>
      <w:r w:rsidRPr="00A33372">
        <w:rPr>
          <w:rFonts w:ascii="Times New Roman" w:eastAsiaTheme="minorHAnsi" w:hAnsi="Times New Roman"/>
          <w:b/>
          <w:lang w:eastAsia="ru-RU"/>
        </w:rPr>
        <w:t>фондовооруженностью</w:t>
      </w:r>
      <w:proofErr w:type="spellEnd"/>
      <w:r w:rsidRPr="00A33372">
        <w:rPr>
          <w:rFonts w:ascii="Times New Roman" w:eastAsiaTheme="minorHAnsi" w:hAnsi="Times New Roman"/>
          <w:b/>
          <w:lang w:eastAsia="ru-RU"/>
        </w:rPr>
        <w:t>?</w:t>
      </w:r>
    </w:p>
    <w:p w:rsidR="00A33372" w:rsidRPr="00A33372" w:rsidRDefault="00A33372" w:rsidP="002D1C93">
      <w:pPr>
        <w:numPr>
          <w:ilvl w:val="0"/>
          <w:numId w:val="12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умма оборотных фондов в расчёте на одного работника;</w:t>
      </w:r>
    </w:p>
    <w:p w:rsidR="00A33372" w:rsidRPr="00A33372" w:rsidRDefault="00A33372" w:rsidP="002D1C93">
      <w:pPr>
        <w:numPr>
          <w:ilvl w:val="0"/>
          <w:numId w:val="12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тношение стоимости основных средств предприятия к среднегодовой списочной численности рабочих;</w:t>
      </w:r>
    </w:p>
    <w:p w:rsidR="00A33372" w:rsidRPr="00A33372" w:rsidRDefault="00A33372" w:rsidP="002D1C93">
      <w:pPr>
        <w:numPr>
          <w:ilvl w:val="0"/>
          <w:numId w:val="12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умма основных и оборотных фондов на одного работник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2. Что такое фондоотдача? </w:t>
      </w:r>
    </w:p>
    <w:p w:rsidR="00A33372" w:rsidRPr="00A33372" w:rsidRDefault="00A33372" w:rsidP="002D1C93">
      <w:pPr>
        <w:numPr>
          <w:ilvl w:val="0"/>
          <w:numId w:val="12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колько приходится основных производственных фондов на одного работника;</w:t>
      </w:r>
    </w:p>
    <w:p w:rsidR="00A33372" w:rsidRPr="00A33372" w:rsidRDefault="00A33372" w:rsidP="002D1C93">
      <w:pPr>
        <w:numPr>
          <w:ilvl w:val="0"/>
          <w:numId w:val="12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колько приходится стоимости валовой продукции на 1 рубль стоимости основных производственных фондов;</w:t>
      </w:r>
    </w:p>
    <w:p w:rsidR="00A33372" w:rsidRPr="00A33372" w:rsidRDefault="00A33372" w:rsidP="002D1C93">
      <w:pPr>
        <w:numPr>
          <w:ilvl w:val="0"/>
          <w:numId w:val="12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основных фондов к оборотным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 В начальной стадии оборотные средства выражены:</w:t>
      </w:r>
    </w:p>
    <w:p w:rsidR="00A33372" w:rsidRPr="00A33372" w:rsidRDefault="00A33372" w:rsidP="002D1C93">
      <w:pPr>
        <w:numPr>
          <w:ilvl w:val="0"/>
          <w:numId w:val="12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 виде производственных запасов;</w:t>
      </w:r>
    </w:p>
    <w:p w:rsidR="00A33372" w:rsidRPr="00A33372" w:rsidRDefault="00A33372" w:rsidP="002D1C93">
      <w:pPr>
        <w:numPr>
          <w:ilvl w:val="0"/>
          <w:numId w:val="12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 товарной форме;</w:t>
      </w:r>
    </w:p>
    <w:p w:rsidR="00A33372" w:rsidRPr="00A33372" w:rsidRDefault="00A33372" w:rsidP="002D1C93">
      <w:pPr>
        <w:numPr>
          <w:ilvl w:val="0"/>
          <w:numId w:val="12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 денежной форм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 Заемные оборотные средства предоставляются предприятию:</w:t>
      </w:r>
    </w:p>
    <w:p w:rsidR="00A33372" w:rsidRPr="00A33372" w:rsidRDefault="00A33372" w:rsidP="002D1C93">
      <w:pPr>
        <w:numPr>
          <w:ilvl w:val="0"/>
          <w:numId w:val="13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лиентами – в качестве оплаты услуг;</w:t>
      </w:r>
    </w:p>
    <w:p w:rsidR="00A33372" w:rsidRPr="00A33372" w:rsidRDefault="00A33372" w:rsidP="002D1C93">
      <w:pPr>
        <w:numPr>
          <w:ilvl w:val="0"/>
          <w:numId w:val="13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банком – в качестве краткосрочного кредита;</w:t>
      </w:r>
    </w:p>
    <w:p w:rsidR="00A33372" w:rsidRPr="00A33372" w:rsidRDefault="00A33372" w:rsidP="002D1C93">
      <w:pPr>
        <w:numPr>
          <w:ilvl w:val="0"/>
          <w:numId w:val="13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ышестоящей организацие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5. Среднесписочная численность работников за месяц определяется:</w:t>
      </w:r>
    </w:p>
    <w:p w:rsidR="00A33372" w:rsidRPr="00A33372" w:rsidRDefault="00A33372" w:rsidP="002D1C93">
      <w:pPr>
        <w:numPr>
          <w:ilvl w:val="0"/>
          <w:numId w:val="13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ак среднеарифметическая величина показателей среднесписочной численности за все дни месяца;</w:t>
      </w:r>
    </w:p>
    <w:p w:rsidR="00A33372" w:rsidRPr="00A33372" w:rsidRDefault="00A33372" w:rsidP="002D1C93">
      <w:pPr>
        <w:numPr>
          <w:ilvl w:val="0"/>
          <w:numId w:val="13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утем суммирования списочного состава работников за все дни месяца и деления на число календарных дней в месяце;</w:t>
      </w:r>
    </w:p>
    <w:p w:rsidR="00A33372" w:rsidRPr="00A33372" w:rsidRDefault="00A33372" w:rsidP="002D1C93">
      <w:pPr>
        <w:numPr>
          <w:ilvl w:val="0"/>
          <w:numId w:val="13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есячной потребностью работников по плану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Время работы делится на:</w:t>
      </w:r>
    </w:p>
    <w:p w:rsidR="00A33372" w:rsidRPr="00A33372" w:rsidRDefault="00A33372" w:rsidP="002D1C93">
      <w:pPr>
        <w:numPr>
          <w:ilvl w:val="0"/>
          <w:numId w:val="13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 подготовительное время, время перерывов;</w:t>
      </w:r>
    </w:p>
    <w:p w:rsidR="00A33372" w:rsidRPr="00A33372" w:rsidRDefault="00A33372" w:rsidP="002D1C93">
      <w:pPr>
        <w:numPr>
          <w:ilvl w:val="0"/>
          <w:numId w:val="13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сновное время, время на отдых и личные надобности;</w:t>
      </w:r>
    </w:p>
    <w:p w:rsidR="00A33372" w:rsidRPr="00A33372" w:rsidRDefault="00A33372" w:rsidP="002D1C93">
      <w:pPr>
        <w:numPr>
          <w:ilvl w:val="0"/>
          <w:numId w:val="13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дготовительно-заключительное, оперативное и время обслуживания рабочего мест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.  Метод изучения рабочего процесса, при котором в хронологической последовательности измеряются все без исключения затраты времени в течение рабочего дня:</w:t>
      </w:r>
    </w:p>
    <w:p w:rsidR="00A33372" w:rsidRPr="00A33372" w:rsidRDefault="00A33372" w:rsidP="002D1C93">
      <w:pPr>
        <w:numPr>
          <w:ilvl w:val="0"/>
          <w:numId w:val="13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отоучет;</w:t>
      </w:r>
    </w:p>
    <w:p w:rsidR="00A33372" w:rsidRPr="00A33372" w:rsidRDefault="00A33372" w:rsidP="002D1C93">
      <w:pPr>
        <w:numPr>
          <w:ilvl w:val="0"/>
          <w:numId w:val="13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хронометраж;</w:t>
      </w:r>
    </w:p>
    <w:p w:rsidR="00A33372" w:rsidRPr="00A33372" w:rsidRDefault="00A33372" w:rsidP="002D1C93">
      <w:pPr>
        <w:numPr>
          <w:ilvl w:val="0"/>
          <w:numId w:val="13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отография рабочего дн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8. Оплата основана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0"/>
          <w:numId w:val="13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аккордная оплата труда;</w:t>
      </w:r>
    </w:p>
    <w:p w:rsidR="00A33372" w:rsidRPr="00A33372" w:rsidRDefault="00A33372" w:rsidP="002D1C93">
      <w:pPr>
        <w:numPr>
          <w:ilvl w:val="0"/>
          <w:numId w:val="13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дельная оплата труда;</w:t>
      </w:r>
    </w:p>
    <w:p w:rsidR="00A33372" w:rsidRPr="00A33372" w:rsidRDefault="00A33372" w:rsidP="002D1C93">
      <w:pPr>
        <w:numPr>
          <w:ilvl w:val="0"/>
          <w:numId w:val="13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временная оплата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lastRenderedPageBreak/>
        <w:t>9. План по труду и заработной плате содержит разделы:</w:t>
      </w:r>
    </w:p>
    <w:p w:rsidR="00A33372" w:rsidRPr="00A33372" w:rsidRDefault="00A33372" w:rsidP="002D1C93">
      <w:pPr>
        <w:numPr>
          <w:ilvl w:val="0"/>
          <w:numId w:val="13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счет штата, расчет производительности труда, расчет годового фонда заработной платы;</w:t>
      </w:r>
    </w:p>
    <w:p w:rsidR="00A33372" w:rsidRPr="00A33372" w:rsidRDefault="00A33372" w:rsidP="002D1C93">
      <w:pPr>
        <w:numPr>
          <w:ilvl w:val="0"/>
          <w:numId w:val="13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счет штата, расчет качественной оценки работы предприятия;</w:t>
      </w:r>
    </w:p>
    <w:p w:rsidR="00A33372" w:rsidRPr="00A33372" w:rsidRDefault="00A33372" w:rsidP="002D1C93">
      <w:pPr>
        <w:numPr>
          <w:ilvl w:val="0"/>
          <w:numId w:val="13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счет штата, расчет среднемесячной заработной пла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0.Изобретение – это:</w:t>
      </w:r>
    </w:p>
    <w:p w:rsidR="00A33372" w:rsidRPr="00A33372" w:rsidRDefault="00A33372" w:rsidP="002D1C93">
      <w:pPr>
        <w:numPr>
          <w:ilvl w:val="0"/>
          <w:numId w:val="13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новое, обладающее существенными отличиями техническое решение задачи, дающее положительный эффект;</w:t>
      </w:r>
    </w:p>
    <w:p w:rsidR="00A33372" w:rsidRPr="00A33372" w:rsidRDefault="00A33372" w:rsidP="002D1C93">
      <w:pPr>
        <w:numPr>
          <w:ilvl w:val="0"/>
          <w:numId w:val="13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установление неизвестных ранее объективно существующих закономерностей;</w:t>
      </w:r>
    </w:p>
    <w:p w:rsidR="00A33372" w:rsidRPr="00A33372" w:rsidRDefault="00A33372" w:rsidP="002D1C93">
      <w:pPr>
        <w:numPr>
          <w:ilvl w:val="0"/>
          <w:numId w:val="13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акое новое техническое решение, которое предусматривает изменение конструкции издел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Себестоимость состоит из следующих основных элементов:</w:t>
      </w:r>
    </w:p>
    <w:p w:rsidR="00A33372" w:rsidRPr="00A33372" w:rsidRDefault="00A33372" w:rsidP="002D1C93">
      <w:pPr>
        <w:numPr>
          <w:ilvl w:val="1"/>
          <w:numId w:val="13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материальные затраты, амортизация основных фондов, затраты на оплату труда, отчисления на социальные нужды, прочие затраты;</w:t>
      </w:r>
    </w:p>
    <w:p w:rsidR="00A33372" w:rsidRPr="00A33372" w:rsidRDefault="00A33372" w:rsidP="002D1C93">
      <w:pPr>
        <w:numPr>
          <w:ilvl w:val="1"/>
          <w:numId w:val="13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материальные затраты, амортизация основных фондов, затраты на оплату труда прочие затраты;</w:t>
      </w:r>
    </w:p>
    <w:p w:rsidR="00A33372" w:rsidRPr="00A33372" w:rsidRDefault="00A33372" w:rsidP="002D1C93">
      <w:pPr>
        <w:numPr>
          <w:ilvl w:val="1"/>
          <w:numId w:val="13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материальные затраты, затраты на оплату труда, отчисление на социальные нужды, прочие затра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Показатели общей экономической эффективности:</w:t>
      </w:r>
    </w:p>
    <w:p w:rsidR="00A33372" w:rsidRPr="00A33372" w:rsidRDefault="00A33372" w:rsidP="002D1C93">
      <w:pPr>
        <w:numPr>
          <w:ilvl w:val="1"/>
          <w:numId w:val="13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эффициент эффективности, срок окупаемости;</w:t>
      </w:r>
    </w:p>
    <w:p w:rsidR="00A33372" w:rsidRPr="00A33372" w:rsidRDefault="00A33372" w:rsidP="002D1C93">
      <w:pPr>
        <w:numPr>
          <w:ilvl w:val="1"/>
          <w:numId w:val="13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рок окупаемости, минимум приведенных затрат;</w:t>
      </w:r>
    </w:p>
    <w:p w:rsidR="00A33372" w:rsidRPr="00A33372" w:rsidRDefault="00A33372" w:rsidP="002D1C93">
      <w:pPr>
        <w:numPr>
          <w:ilvl w:val="1"/>
          <w:numId w:val="13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рок окупаемости, прирост дохо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3.Величина прибыли определяется по формуле:</w:t>
      </w:r>
    </w:p>
    <w:p w:rsidR="00A33372" w:rsidRPr="00A33372" w:rsidRDefault="00A33372" w:rsidP="002D1C93">
      <w:pPr>
        <w:numPr>
          <w:ilvl w:val="0"/>
          <w:numId w:val="13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=Д-Р; где Д – доход, Р - расход</w:t>
      </w:r>
    </w:p>
    <w:p w:rsidR="00A33372" w:rsidRPr="00A33372" w:rsidRDefault="00A33372" w:rsidP="002D1C93">
      <w:pPr>
        <w:numPr>
          <w:ilvl w:val="0"/>
          <w:numId w:val="13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=Р-Д;</w:t>
      </w:r>
    </w:p>
    <w:p w:rsidR="00A33372" w:rsidRPr="00A33372" w:rsidRDefault="00A33372" w:rsidP="002D1C93">
      <w:pPr>
        <w:numPr>
          <w:ilvl w:val="0"/>
          <w:numId w:val="13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=Д/Р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Какой вид задолженностей означает долг дистанции другим предприятиям</w:t>
      </w:r>
    </w:p>
    <w:p w:rsidR="00A33372" w:rsidRPr="00A33372" w:rsidRDefault="00A33372" w:rsidP="002D1C93">
      <w:pPr>
        <w:numPr>
          <w:ilvl w:val="1"/>
          <w:numId w:val="14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лановая;</w:t>
      </w:r>
    </w:p>
    <w:p w:rsidR="00A33372" w:rsidRPr="00A33372" w:rsidRDefault="00A33372" w:rsidP="002D1C93">
      <w:pPr>
        <w:numPr>
          <w:ilvl w:val="1"/>
          <w:numId w:val="14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редиторская;</w:t>
      </w:r>
    </w:p>
    <w:p w:rsidR="00A33372" w:rsidRPr="00A33372" w:rsidRDefault="00A33372" w:rsidP="002D1C93">
      <w:pPr>
        <w:numPr>
          <w:ilvl w:val="1"/>
          <w:numId w:val="14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ременна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Дебиторская задолженность – это:</w:t>
      </w:r>
    </w:p>
    <w:p w:rsidR="00A33372" w:rsidRPr="00A33372" w:rsidRDefault="00A33372" w:rsidP="002D1C93">
      <w:pPr>
        <w:numPr>
          <w:ilvl w:val="0"/>
          <w:numId w:val="14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олг предприятия банку;</w:t>
      </w:r>
    </w:p>
    <w:p w:rsidR="00A33372" w:rsidRPr="00A33372" w:rsidRDefault="00A33372" w:rsidP="002D1C93">
      <w:pPr>
        <w:numPr>
          <w:ilvl w:val="0"/>
          <w:numId w:val="14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долженность предприятия по зарплате перед своими работниками;</w:t>
      </w:r>
    </w:p>
    <w:p w:rsidR="00A33372" w:rsidRPr="00A33372" w:rsidRDefault="00A33372" w:rsidP="002D1C93">
      <w:pPr>
        <w:numPr>
          <w:ilvl w:val="0"/>
          <w:numId w:val="14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олг других предприятий дистанции за выполненные работы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периода 4500 тыс. руб. В марте введены основные фонды на сумму 380 тыс. руб. В июне выбыло основных фондов на сумму 210 тыс. руб. Определить среднегодовую стоимость основных фондов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Рассчитать отчисления на социальные нужды. Фонд оплаты труда 28845 тыс. руб.</w:t>
      </w: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6"/>
          <w:numId w:val="6"/>
        </w:numPr>
        <w:spacing w:after="0" w:line="240" w:lineRule="auto"/>
        <w:ind w:left="0" w:firstLine="0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Моральный износ основных фондов означает:</w:t>
      </w:r>
    </w:p>
    <w:p w:rsidR="00A33372" w:rsidRPr="00A33372" w:rsidRDefault="00A33372" w:rsidP="002D1C93">
      <w:pPr>
        <w:numPr>
          <w:ilvl w:val="0"/>
          <w:numId w:val="14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нижение качества производимой продукции;</w:t>
      </w:r>
    </w:p>
    <w:p w:rsidR="00A33372" w:rsidRPr="00A33372" w:rsidRDefault="00A33372" w:rsidP="002D1C93">
      <w:pPr>
        <w:numPr>
          <w:ilvl w:val="0"/>
          <w:numId w:val="14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нижение объемов производимой продукции;</w:t>
      </w:r>
    </w:p>
    <w:p w:rsidR="00A33372" w:rsidRPr="00A33372" w:rsidRDefault="00A33372" w:rsidP="002D1C93">
      <w:pPr>
        <w:numPr>
          <w:ilvl w:val="0"/>
          <w:numId w:val="14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бесценивание под влиянием технического прогресс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2. Коэффициент оборачиваемости оборотных средств характеризует:</w:t>
      </w:r>
    </w:p>
    <w:p w:rsidR="00A33372" w:rsidRPr="00A33372" w:rsidRDefault="00A33372" w:rsidP="002D1C93">
      <w:pPr>
        <w:numPr>
          <w:ilvl w:val="0"/>
          <w:numId w:val="14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затраты производственных фондов на один рубль произведенной продукции;</w:t>
      </w:r>
    </w:p>
    <w:p w:rsidR="00A33372" w:rsidRPr="00A33372" w:rsidRDefault="00A33372" w:rsidP="002D1C93">
      <w:pPr>
        <w:numPr>
          <w:ilvl w:val="0"/>
          <w:numId w:val="14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оборотов за соответствующий отчетный период;</w:t>
      </w:r>
    </w:p>
    <w:p w:rsidR="00A33372" w:rsidRPr="00A33372" w:rsidRDefault="00A33372" w:rsidP="002D1C93">
      <w:pPr>
        <w:numPr>
          <w:ilvl w:val="0"/>
          <w:numId w:val="14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редняя длительность одного оборот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 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0"/>
          <w:numId w:val="14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=Д: С;</w:t>
      </w:r>
    </w:p>
    <w:p w:rsidR="00A33372" w:rsidRPr="00A33372" w:rsidRDefault="00A33372" w:rsidP="002D1C93">
      <w:pPr>
        <w:numPr>
          <w:ilvl w:val="0"/>
          <w:numId w:val="14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=С: Р – объем работ;</w:t>
      </w:r>
    </w:p>
    <w:p w:rsidR="00A33372" w:rsidRPr="00A33372" w:rsidRDefault="00A33372" w:rsidP="002D1C93">
      <w:pPr>
        <w:numPr>
          <w:ilvl w:val="0"/>
          <w:numId w:val="14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=Р:С – стоимость основных фонд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 Что такое производительность труда:</w:t>
      </w:r>
    </w:p>
    <w:p w:rsidR="00A33372" w:rsidRPr="00A33372" w:rsidRDefault="00A33372" w:rsidP="002D1C93">
      <w:pPr>
        <w:numPr>
          <w:ilvl w:val="0"/>
          <w:numId w:val="14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прибыли к себестоимости продукции;</w:t>
      </w:r>
    </w:p>
    <w:p w:rsidR="00A33372" w:rsidRPr="00A33372" w:rsidRDefault="00A33372" w:rsidP="002D1C93">
      <w:pPr>
        <w:numPr>
          <w:ilvl w:val="0"/>
          <w:numId w:val="14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продукции  выработанной за единицу времени одним работником;</w:t>
      </w:r>
    </w:p>
    <w:p w:rsidR="00A33372" w:rsidRPr="00A33372" w:rsidRDefault="00A33372" w:rsidP="002D1C93">
      <w:pPr>
        <w:numPr>
          <w:ilvl w:val="0"/>
          <w:numId w:val="14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умма выручки к количеству прямых затрат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5. Явочная численность работников включает:</w:t>
      </w:r>
    </w:p>
    <w:p w:rsidR="00A33372" w:rsidRPr="00A33372" w:rsidRDefault="00A33372" w:rsidP="002D1C93">
      <w:pPr>
        <w:numPr>
          <w:ilvl w:val="0"/>
          <w:numId w:val="14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сех работников, которые явились на работу;</w:t>
      </w:r>
    </w:p>
    <w:p w:rsidR="00A33372" w:rsidRPr="00A33372" w:rsidRDefault="00A33372" w:rsidP="002D1C93">
      <w:pPr>
        <w:numPr>
          <w:ilvl w:val="0"/>
          <w:numId w:val="14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число работников, отражающих плановую потребность;</w:t>
      </w:r>
    </w:p>
    <w:p w:rsidR="00A33372" w:rsidRPr="00A33372" w:rsidRDefault="00A33372" w:rsidP="002D1C93">
      <w:pPr>
        <w:numPr>
          <w:ilvl w:val="0"/>
          <w:numId w:val="14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численность работников административно-управленческого персонал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Тарифная сетка :</w:t>
      </w:r>
    </w:p>
    <w:p w:rsidR="00A33372" w:rsidRPr="00A33372" w:rsidRDefault="00A33372" w:rsidP="002D1C93">
      <w:pPr>
        <w:numPr>
          <w:ilvl w:val="0"/>
          <w:numId w:val="14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устанавливает определенное число разрядов и соотношение оплаты труда рабочих по разрядам в зависимости от квалификации;</w:t>
      </w:r>
    </w:p>
    <w:p w:rsidR="00A33372" w:rsidRPr="00A33372" w:rsidRDefault="00A33372" w:rsidP="002D1C93">
      <w:pPr>
        <w:numPr>
          <w:ilvl w:val="0"/>
          <w:numId w:val="14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утверждается постановлением правительства и определяется абсолютный размер оплаты труда по тарифу за 1 час, день, месяц;</w:t>
      </w:r>
    </w:p>
    <w:p w:rsidR="00A33372" w:rsidRPr="00A33372" w:rsidRDefault="00A33372" w:rsidP="002D1C93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правочник, содержащий комплекс квалификационных характеристик, которым должен соответствовать по уровню профессиональных  знаний и производственных навыков рабочий определенной профессии и разря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 . В затраты на оплату труда включаются: 1) заработная плата персонала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2) премии и надбавки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 3) компенсационные выплаты.</w:t>
      </w:r>
    </w:p>
    <w:p w:rsidR="00A33372" w:rsidRPr="00A33372" w:rsidRDefault="00A33372" w:rsidP="002D1C93">
      <w:pPr>
        <w:numPr>
          <w:ilvl w:val="0"/>
          <w:numId w:val="14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 и 2;</w:t>
      </w:r>
    </w:p>
    <w:p w:rsidR="00A33372" w:rsidRPr="00A33372" w:rsidRDefault="00A33372" w:rsidP="002D1C93">
      <w:pPr>
        <w:numPr>
          <w:ilvl w:val="0"/>
          <w:numId w:val="14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 и 3;</w:t>
      </w:r>
    </w:p>
    <w:p w:rsidR="00A33372" w:rsidRPr="00A33372" w:rsidRDefault="00A33372" w:rsidP="002D1C93">
      <w:pPr>
        <w:numPr>
          <w:ilvl w:val="0"/>
          <w:numId w:val="14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,2,3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8. НОТ позволяет решать задачи:</w:t>
      </w:r>
    </w:p>
    <w:p w:rsidR="00A33372" w:rsidRPr="00A33372" w:rsidRDefault="00A33372" w:rsidP="002D1C93">
      <w:pPr>
        <w:numPr>
          <w:ilvl w:val="0"/>
          <w:numId w:val="14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офессиональную, квалификационную;</w:t>
      </w:r>
    </w:p>
    <w:p w:rsidR="00A33372" w:rsidRPr="00A33372" w:rsidRDefault="00A33372" w:rsidP="002D1C93">
      <w:pPr>
        <w:numPr>
          <w:ilvl w:val="0"/>
          <w:numId w:val="14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кономическую, социальную, психофизиологическую;</w:t>
      </w:r>
    </w:p>
    <w:p w:rsidR="00A33372" w:rsidRPr="00A33372" w:rsidRDefault="00A33372" w:rsidP="002D1C93">
      <w:pPr>
        <w:numPr>
          <w:ilvl w:val="0"/>
          <w:numId w:val="14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ункциональную и физиологическую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1813DF" w:rsidRDefault="001813DF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1813DF" w:rsidRDefault="001813DF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lastRenderedPageBreak/>
        <w:t>9. Показатели общей экономической эффективности</w:t>
      </w:r>
      <w:r w:rsidRPr="00A33372">
        <w:rPr>
          <w:rFonts w:ascii="Times New Roman" w:eastAsiaTheme="minorHAnsi" w:hAnsi="Times New Roman"/>
          <w:lang w:eastAsia="ru-RU"/>
        </w:rPr>
        <w:t>:</w:t>
      </w:r>
    </w:p>
    <w:p w:rsidR="00A33372" w:rsidRPr="00A33372" w:rsidRDefault="00A33372" w:rsidP="002D1C93">
      <w:pPr>
        <w:numPr>
          <w:ilvl w:val="0"/>
          <w:numId w:val="15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15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15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ирост дохода и срок окупаемост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0. Рационализаторское предложение подается:</w:t>
      </w:r>
    </w:p>
    <w:p w:rsidR="00A33372" w:rsidRPr="00A33372" w:rsidRDefault="00A33372" w:rsidP="002D1C93">
      <w:pPr>
        <w:numPr>
          <w:ilvl w:val="0"/>
          <w:numId w:val="15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инистерству;</w:t>
      </w:r>
    </w:p>
    <w:p w:rsidR="00A33372" w:rsidRPr="00A33372" w:rsidRDefault="00A33372" w:rsidP="002D1C93">
      <w:pPr>
        <w:numPr>
          <w:ilvl w:val="0"/>
          <w:numId w:val="15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НИИ патентной экспертизы;</w:t>
      </w:r>
    </w:p>
    <w:p w:rsidR="00A33372" w:rsidRPr="00A33372" w:rsidRDefault="00A33372" w:rsidP="002D1C93">
      <w:pPr>
        <w:numPr>
          <w:ilvl w:val="0"/>
          <w:numId w:val="15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едприятию, к деятельности которого относится предложени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 Дебиторская задолженность – это:</w:t>
      </w:r>
    </w:p>
    <w:p w:rsidR="00A33372" w:rsidRPr="00A33372" w:rsidRDefault="00A33372" w:rsidP="002D1C93">
      <w:pPr>
        <w:numPr>
          <w:ilvl w:val="1"/>
          <w:numId w:val="15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олг предприятия банку;</w:t>
      </w:r>
    </w:p>
    <w:p w:rsidR="00A33372" w:rsidRPr="00A33372" w:rsidRDefault="00A33372" w:rsidP="002D1C93">
      <w:pPr>
        <w:numPr>
          <w:ilvl w:val="1"/>
          <w:numId w:val="15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долженность предприятия по зарплате перед своими работниками;</w:t>
      </w:r>
    </w:p>
    <w:p w:rsidR="00A33372" w:rsidRPr="00A33372" w:rsidRDefault="00A33372" w:rsidP="002D1C93">
      <w:pPr>
        <w:numPr>
          <w:ilvl w:val="1"/>
          <w:numId w:val="15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олг других предприятий дистанции за выполненные рабо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Рентабельность продукции – это . . . :</w:t>
      </w:r>
    </w:p>
    <w:p w:rsidR="00A33372" w:rsidRPr="00A33372" w:rsidRDefault="00A33372" w:rsidP="002D1C93">
      <w:pPr>
        <w:numPr>
          <w:ilvl w:val="1"/>
          <w:numId w:val="15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ношение прибыли от реализации продукции 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1"/>
          <w:numId w:val="15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ношение прибыли от реализованной продукции к ее себестоимости;</w:t>
      </w:r>
    </w:p>
    <w:p w:rsidR="00A33372" w:rsidRPr="00A33372" w:rsidRDefault="00A33372" w:rsidP="002D1C93">
      <w:pPr>
        <w:numPr>
          <w:ilvl w:val="1"/>
          <w:numId w:val="15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ношение прибыли от реализованной продукции  к среднегодовой стоимости оборотных нормируемых средст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3.План по труду и зарплате содержит разделы:</w:t>
      </w:r>
    </w:p>
    <w:p w:rsidR="00A33372" w:rsidRPr="00A33372" w:rsidRDefault="00A33372" w:rsidP="002D1C93">
      <w:pPr>
        <w:numPr>
          <w:ilvl w:val="1"/>
          <w:numId w:val="15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 штата, производительности труда, годового фонда заплаты;</w:t>
      </w:r>
    </w:p>
    <w:p w:rsidR="00A33372" w:rsidRPr="00A33372" w:rsidRDefault="00A33372" w:rsidP="002D1C93">
      <w:pPr>
        <w:numPr>
          <w:ilvl w:val="1"/>
          <w:numId w:val="15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расчет штата, качественной оценки работы дистанции;  </w:t>
      </w:r>
    </w:p>
    <w:p w:rsidR="00A33372" w:rsidRPr="00A33372" w:rsidRDefault="00A33372" w:rsidP="002D1C93">
      <w:pPr>
        <w:numPr>
          <w:ilvl w:val="1"/>
          <w:numId w:val="15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 штата,  фонда зарплаты, фонда зарпла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Эксплуатационные расходы делятся на:</w:t>
      </w:r>
    </w:p>
    <w:p w:rsidR="00A33372" w:rsidRPr="00A33372" w:rsidRDefault="00A33372" w:rsidP="002D1C93">
      <w:pPr>
        <w:numPr>
          <w:ilvl w:val="1"/>
          <w:numId w:val="15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сновные и накладные (вспомогательные);</w:t>
      </w:r>
    </w:p>
    <w:p w:rsidR="00A33372" w:rsidRPr="00A33372" w:rsidRDefault="00A33372" w:rsidP="002D1C93">
      <w:pPr>
        <w:numPr>
          <w:ilvl w:val="1"/>
          <w:numId w:val="15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раслевые и межотраслевые;</w:t>
      </w:r>
    </w:p>
    <w:p w:rsidR="00A33372" w:rsidRPr="00A33372" w:rsidRDefault="00A33372" w:rsidP="002D1C93">
      <w:pPr>
        <w:numPr>
          <w:ilvl w:val="1"/>
          <w:numId w:val="15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тверждаемые и расчетн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 Что характеризует стиль руководства?</w:t>
      </w:r>
    </w:p>
    <w:p w:rsidR="00A33372" w:rsidRPr="00A33372" w:rsidRDefault="00A33372" w:rsidP="002D1C93">
      <w:pPr>
        <w:numPr>
          <w:ilvl w:val="0"/>
          <w:numId w:val="15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Схему подчиненности и ответственности </w:t>
      </w:r>
    </w:p>
    <w:p w:rsidR="00A33372" w:rsidRPr="00A33372" w:rsidRDefault="00A33372" w:rsidP="002D1C93">
      <w:pPr>
        <w:numPr>
          <w:ilvl w:val="0"/>
          <w:numId w:val="15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у взаимоотношений руководителей и подчиненных</w:t>
      </w:r>
    </w:p>
    <w:p w:rsidR="00A33372" w:rsidRPr="00A33372" w:rsidRDefault="00A33372" w:rsidP="002D1C93">
      <w:pPr>
        <w:numPr>
          <w:ilvl w:val="0"/>
          <w:numId w:val="15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вязь кооперации и координаци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26 млн. руб. Остаточная стоимость 950 тыс. руб. Срок службы 20 лет. Определить норму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еханика 1-ой группы, премия 12%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. Хронометраж изучает затраты времени исполнителя:</w:t>
      </w:r>
    </w:p>
    <w:p w:rsidR="00A33372" w:rsidRPr="00A33372" w:rsidRDefault="00A33372" w:rsidP="002D1C93">
      <w:pPr>
        <w:numPr>
          <w:ilvl w:val="0"/>
          <w:numId w:val="15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15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15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олько во время производственных перерыв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2. Квалификация – это:</w:t>
      </w:r>
    </w:p>
    <w:p w:rsidR="00A33372" w:rsidRPr="00A33372" w:rsidRDefault="00A33372" w:rsidP="002D1C93">
      <w:pPr>
        <w:numPr>
          <w:ilvl w:val="0"/>
          <w:numId w:val="15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инадлежность работника к определенному виду трудовой деятельности;</w:t>
      </w:r>
    </w:p>
    <w:p w:rsidR="00A33372" w:rsidRPr="00A33372" w:rsidRDefault="00A33372" w:rsidP="002D1C93">
      <w:pPr>
        <w:numPr>
          <w:ilvl w:val="0"/>
          <w:numId w:val="15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нкретная область деятельности в пределах данной профессии;</w:t>
      </w:r>
    </w:p>
    <w:p w:rsidR="00A33372" w:rsidRPr="00A33372" w:rsidRDefault="00A33372" w:rsidP="002D1C93">
      <w:pPr>
        <w:numPr>
          <w:ilvl w:val="0"/>
          <w:numId w:val="15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вокупность общей и специальной подготовки, практические навыки и мастерств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 Социальная задача НОТ предполагает:</w:t>
      </w:r>
    </w:p>
    <w:p w:rsidR="00A33372" w:rsidRPr="00A33372" w:rsidRDefault="00A33372" w:rsidP="002D1C93">
      <w:pPr>
        <w:numPr>
          <w:ilvl w:val="0"/>
          <w:numId w:val="15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хранение здоровья и работоспособности человека;</w:t>
      </w:r>
    </w:p>
    <w:p w:rsidR="00A33372" w:rsidRPr="00A33372" w:rsidRDefault="00A33372" w:rsidP="002D1C93">
      <w:pPr>
        <w:numPr>
          <w:ilvl w:val="0"/>
          <w:numId w:val="15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циональное использование трудовых и материальных ресурсов;</w:t>
      </w:r>
    </w:p>
    <w:p w:rsidR="00A33372" w:rsidRPr="00A33372" w:rsidRDefault="00A33372" w:rsidP="002D1C93">
      <w:pPr>
        <w:numPr>
          <w:ilvl w:val="0"/>
          <w:numId w:val="15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здание условий для всестороннего развития человека превращения труда в жизненную необходимость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 К основным  средствам предприятия относятся:</w:t>
      </w:r>
    </w:p>
    <w:p w:rsidR="00A33372" w:rsidRPr="00A33372" w:rsidRDefault="00A33372" w:rsidP="002D1C93">
      <w:pPr>
        <w:numPr>
          <w:ilvl w:val="0"/>
          <w:numId w:val="16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топливо, материалы, запасные части;</w:t>
      </w:r>
    </w:p>
    <w:p w:rsidR="00A33372" w:rsidRPr="00A33372" w:rsidRDefault="00A33372" w:rsidP="002D1C93">
      <w:pPr>
        <w:numPr>
          <w:ilvl w:val="0"/>
          <w:numId w:val="16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движной состав, контактная сеть, здания, искусственные сооружения;</w:t>
      </w:r>
    </w:p>
    <w:p w:rsidR="00A33372" w:rsidRPr="00A33372" w:rsidRDefault="00A33372" w:rsidP="002D1C93">
      <w:pPr>
        <w:numPr>
          <w:ilvl w:val="0"/>
          <w:numId w:val="16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инструменты, денежные средств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5. Оборотные средства предприятия – это:</w:t>
      </w:r>
    </w:p>
    <w:p w:rsidR="00A33372" w:rsidRPr="00A33372" w:rsidRDefault="00A33372" w:rsidP="002D1C93">
      <w:pPr>
        <w:numPr>
          <w:ilvl w:val="0"/>
          <w:numId w:val="16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опливо, материалы, запасные части, денежные средства на расчётном счёте;</w:t>
      </w:r>
    </w:p>
    <w:p w:rsidR="00A33372" w:rsidRPr="00A33372" w:rsidRDefault="00A33372" w:rsidP="002D1C93">
      <w:pPr>
        <w:numPr>
          <w:ilvl w:val="0"/>
          <w:numId w:val="16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ашины, оборудование, хозяйственный инвентарь;</w:t>
      </w:r>
    </w:p>
    <w:p w:rsidR="00A33372" w:rsidRPr="00A33372" w:rsidRDefault="00A33372" w:rsidP="002D1C93">
      <w:pPr>
        <w:numPr>
          <w:ilvl w:val="0"/>
          <w:numId w:val="16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искусственные сооружения, здан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Нормы затрат труда по сроку действия делятся:</w:t>
      </w:r>
    </w:p>
    <w:p w:rsidR="00A33372" w:rsidRPr="00A33372" w:rsidRDefault="00A33372" w:rsidP="002D1C93">
      <w:pPr>
        <w:numPr>
          <w:ilvl w:val="0"/>
          <w:numId w:val="16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стоянные, разовые дифференцированные;</w:t>
      </w:r>
    </w:p>
    <w:p w:rsidR="00A33372" w:rsidRPr="00A33372" w:rsidRDefault="00A33372" w:rsidP="002D1C93">
      <w:pPr>
        <w:numPr>
          <w:ilvl w:val="0"/>
          <w:numId w:val="16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ременные, разовые, укрупненные;</w:t>
      </w:r>
    </w:p>
    <w:p w:rsidR="00A33372" w:rsidRPr="00A33372" w:rsidRDefault="00A33372" w:rsidP="002D1C93">
      <w:pPr>
        <w:numPr>
          <w:ilvl w:val="0"/>
          <w:numId w:val="16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ременные, постоянные, разов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. Назовите наиболее точное и полное определение термина «оплата труда»:</w:t>
      </w:r>
    </w:p>
    <w:p w:rsidR="00A33372" w:rsidRPr="00A33372" w:rsidRDefault="00A33372" w:rsidP="002D1C93">
      <w:pPr>
        <w:numPr>
          <w:ilvl w:val="0"/>
          <w:numId w:val="16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денежная оценка выполненной работы;</w:t>
      </w:r>
    </w:p>
    <w:p w:rsidR="00A33372" w:rsidRPr="00A33372" w:rsidRDefault="00A33372" w:rsidP="002D1C93">
      <w:pPr>
        <w:numPr>
          <w:ilvl w:val="0"/>
          <w:numId w:val="16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денежное выражение стоимости рабочей силы, которое выплачивается за выполненную работу или предоставления услуг;</w:t>
      </w:r>
    </w:p>
    <w:p w:rsidR="00A33372" w:rsidRPr="00A33372" w:rsidRDefault="00A33372" w:rsidP="002D1C93">
      <w:pPr>
        <w:numPr>
          <w:ilvl w:val="0"/>
          <w:numId w:val="16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денежные выплаты работнику с целью его мотивации к высокопроизводительному труду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8. Эксплуатационные расходы делятся на:</w:t>
      </w:r>
    </w:p>
    <w:p w:rsidR="00A33372" w:rsidRPr="00A33372" w:rsidRDefault="00A33372" w:rsidP="002D1C93">
      <w:pPr>
        <w:numPr>
          <w:ilvl w:val="0"/>
          <w:numId w:val="16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сновные и вспомогательные (накладные);</w:t>
      </w:r>
    </w:p>
    <w:p w:rsidR="00A33372" w:rsidRPr="00A33372" w:rsidRDefault="00A33372" w:rsidP="002D1C93">
      <w:pPr>
        <w:numPr>
          <w:ilvl w:val="0"/>
          <w:numId w:val="16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траслевые и межотраслевые;</w:t>
      </w:r>
    </w:p>
    <w:p w:rsidR="00A33372" w:rsidRPr="00A33372" w:rsidRDefault="00A33372" w:rsidP="002D1C93">
      <w:pPr>
        <w:numPr>
          <w:ilvl w:val="0"/>
          <w:numId w:val="16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счетные и утверждаем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9. Инвентаризация – это прием учета:</w:t>
      </w:r>
    </w:p>
    <w:p w:rsidR="00A33372" w:rsidRPr="00A33372" w:rsidRDefault="00A33372" w:rsidP="002D1C93">
      <w:pPr>
        <w:numPr>
          <w:ilvl w:val="0"/>
          <w:numId w:val="16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татистического;</w:t>
      </w:r>
    </w:p>
    <w:p w:rsidR="00A33372" w:rsidRPr="00A33372" w:rsidRDefault="00A33372" w:rsidP="002D1C93">
      <w:pPr>
        <w:numPr>
          <w:ilvl w:val="0"/>
          <w:numId w:val="16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перативного;</w:t>
      </w:r>
    </w:p>
    <w:p w:rsidR="00A33372" w:rsidRPr="00A33372" w:rsidRDefault="00A33372" w:rsidP="002D1C93">
      <w:pPr>
        <w:numPr>
          <w:ilvl w:val="0"/>
          <w:numId w:val="16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бухгалтерског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1813DF" w:rsidRDefault="001813DF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lastRenderedPageBreak/>
        <w:t>10. Ревизии по способу проведения могут быть:</w:t>
      </w:r>
    </w:p>
    <w:p w:rsidR="00A33372" w:rsidRPr="00A33372" w:rsidRDefault="00A33372" w:rsidP="002D1C93">
      <w:pPr>
        <w:numPr>
          <w:ilvl w:val="0"/>
          <w:numId w:val="16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мплексные, выборочные;</w:t>
      </w:r>
    </w:p>
    <w:p w:rsidR="00A33372" w:rsidRPr="00A33372" w:rsidRDefault="00A33372" w:rsidP="002D1C93">
      <w:pPr>
        <w:numPr>
          <w:ilvl w:val="0"/>
          <w:numId w:val="16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лановые, внеплановые, текущие;  </w:t>
      </w:r>
    </w:p>
    <w:p w:rsidR="00A33372" w:rsidRPr="00A33372" w:rsidRDefault="00A33372" w:rsidP="002D1C93">
      <w:pPr>
        <w:numPr>
          <w:ilvl w:val="0"/>
          <w:numId w:val="16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ежотраслевые, отраслев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 Что характеризует стиль руководства?</w:t>
      </w:r>
      <w:r w:rsidRPr="00A33372">
        <w:rPr>
          <w:rFonts w:ascii="Times New Roman" w:eastAsiaTheme="minorHAnsi" w:hAnsi="Times New Roman"/>
          <w:b/>
          <w:lang w:eastAsia="ru-RU"/>
        </w:rPr>
        <w:tab/>
      </w:r>
    </w:p>
    <w:p w:rsidR="00A33372" w:rsidRPr="00A33372" w:rsidRDefault="00A33372" w:rsidP="002D1C93">
      <w:pPr>
        <w:numPr>
          <w:ilvl w:val="6"/>
          <w:numId w:val="16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Схему подчиненности и ответственности </w:t>
      </w:r>
    </w:p>
    <w:p w:rsidR="00A33372" w:rsidRPr="00A33372" w:rsidRDefault="00A33372" w:rsidP="002D1C93">
      <w:pPr>
        <w:numPr>
          <w:ilvl w:val="6"/>
          <w:numId w:val="16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у взаимоотношений руководителей и подчиненных</w:t>
      </w:r>
    </w:p>
    <w:p w:rsidR="00A33372" w:rsidRPr="00A33372" w:rsidRDefault="00A33372" w:rsidP="002D1C93">
      <w:pPr>
        <w:numPr>
          <w:ilvl w:val="6"/>
          <w:numId w:val="16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вязь кооперации и координаци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2. Экономический рост – это… </w:t>
      </w:r>
    </w:p>
    <w:p w:rsidR="00A33372" w:rsidRPr="00A33372" w:rsidRDefault="00A33372" w:rsidP="002D1C93">
      <w:pPr>
        <w:numPr>
          <w:ilvl w:val="1"/>
          <w:numId w:val="16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величение совокупного спроса в экономике</w:t>
      </w:r>
    </w:p>
    <w:p w:rsidR="00A33372" w:rsidRPr="00A33372" w:rsidRDefault="00A33372" w:rsidP="002D1C93">
      <w:pPr>
        <w:numPr>
          <w:ilvl w:val="1"/>
          <w:numId w:val="16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ост благосостояния всех субъектов экономики</w:t>
      </w:r>
    </w:p>
    <w:p w:rsidR="00A33372" w:rsidRPr="00A33372" w:rsidRDefault="00A33372" w:rsidP="002D1C93">
      <w:pPr>
        <w:numPr>
          <w:ilvl w:val="1"/>
          <w:numId w:val="16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величение объемов созданных за определенный период товаров и услуг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3. Понятие совершенной конкуренции предполагает, что</w:t>
      </w:r>
      <w:r w:rsidRPr="00A33372">
        <w:rPr>
          <w:rFonts w:ascii="Times New Roman" w:eastAsiaTheme="minorHAnsi" w:hAnsi="Times New Roman"/>
          <w:lang w:eastAsia="ru-RU"/>
        </w:rPr>
        <w:t xml:space="preserve">: </w:t>
      </w:r>
    </w:p>
    <w:p w:rsidR="00A33372" w:rsidRPr="00A33372" w:rsidRDefault="00A33372" w:rsidP="002D1C93">
      <w:pPr>
        <w:numPr>
          <w:ilvl w:val="1"/>
          <w:numId w:val="16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се перечисленное</w:t>
      </w:r>
    </w:p>
    <w:p w:rsidR="00A33372" w:rsidRPr="00A33372" w:rsidRDefault="00A33372" w:rsidP="002D1C93">
      <w:pPr>
        <w:numPr>
          <w:ilvl w:val="1"/>
          <w:numId w:val="16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Имеет место свободный вход и выход на этом рынке</w:t>
      </w:r>
    </w:p>
    <w:p w:rsidR="00A33372" w:rsidRPr="00A33372" w:rsidRDefault="00A33372" w:rsidP="002D1C93">
      <w:pPr>
        <w:numPr>
          <w:ilvl w:val="1"/>
          <w:numId w:val="16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Имеет место полная информация о рынке продавцов и покупателей</w:t>
      </w:r>
    </w:p>
    <w:p w:rsidR="00A33372" w:rsidRPr="00A33372" w:rsidRDefault="00A33372" w:rsidP="002D1C93">
      <w:pPr>
        <w:numPr>
          <w:ilvl w:val="1"/>
          <w:numId w:val="16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начительное число фирм, действующих в отрасли, выпускают стандартные товары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4. Амортизация служит для… </w:t>
      </w:r>
    </w:p>
    <w:p w:rsidR="00A33372" w:rsidRPr="00A33372" w:rsidRDefault="00A33372" w:rsidP="002D1C93">
      <w:pPr>
        <w:numPr>
          <w:ilvl w:val="1"/>
          <w:numId w:val="17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ирования страхового фонда</w:t>
      </w:r>
    </w:p>
    <w:p w:rsidR="00A33372" w:rsidRPr="00A33372" w:rsidRDefault="00A33372" w:rsidP="002D1C93">
      <w:pPr>
        <w:numPr>
          <w:ilvl w:val="1"/>
          <w:numId w:val="17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ирования резервного фонда</w:t>
      </w:r>
    </w:p>
    <w:p w:rsidR="00A33372" w:rsidRPr="00A33372" w:rsidRDefault="00A33372" w:rsidP="002D1C93">
      <w:pPr>
        <w:numPr>
          <w:ilvl w:val="1"/>
          <w:numId w:val="17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озмещения износа физического капитал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5. </w:t>
      </w:r>
      <w:proofErr w:type="spellStart"/>
      <w:r w:rsidRPr="00A33372">
        <w:rPr>
          <w:rFonts w:ascii="Times New Roman" w:eastAsiaTheme="minorHAnsi" w:hAnsi="Times New Roman"/>
          <w:b/>
          <w:lang w:eastAsia="ru-RU"/>
        </w:rPr>
        <w:t>Фондовооруженность</w:t>
      </w:r>
      <w:proofErr w:type="spellEnd"/>
      <w:r w:rsidRPr="00A33372">
        <w:rPr>
          <w:rFonts w:ascii="Times New Roman" w:eastAsiaTheme="minorHAnsi" w:hAnsi="Times New Roman"/>
          <w:b/>
          <w:lang w:eastAsia="ru-RU"/>
        </w:rPr>
        <w:t xml:space="preserve"> - это отношение основных средств предприятия к:</w:t>
      </w:r>
    </w:p>
    <w:p w:rsidR="00A33372" w:rsidRPr="00A33372" w:rsidRDefault="00A33372" w:rsidP="002D1C93">
      <w:pPr>
        <w:numPr>
          <w:ilvl w:val="0"/>
          <w:numId w:val="17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1)прибыли</w:t>
      </w:r>
    </w:p>
    <w:p w:rsidR="00A33372" w:rsidRPr="00A33372" w:rsidRDefault="00A33372" w:rsidP="002D1C93">
      <w:pPr>
        <w:numPr>
          <w:ilvl w:val="0"/>
          <w:numId w:val="17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2)среднесписочной численности работников предприятия</w:t>
      </w:r>
    </w:p>
    <w:p w:rsidR="00A33372" w:rsidRPr="00A33372" w:rsidRDefault="00A33372" w:rsidP="002D1C93">
      <w:pPr>
        <w:numPr>
          <w:ilvl w:val="0"/>
          <w:numId w:val="17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3)объёму производимой продукци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28 млн. руб. Остаточная стоимость 450 тыс. руб. Срок службы 23 года. Определить норму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 xml:space="preserve"> 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8 разряда. Отработано 172 часа, ночных 24 часов, праздничных 2 дня, премия15%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. Оборотные средства предприятия – это:</w:t>
      </w:r>
    </w:p>
    <w:p w:rsidR="00A33372" w:rsidRPr="00A33372" w:rsidRDefault="00A33372" w:rsidP="002D1C93">
      <w:pPr>
        <w:numPr>
          <w:ilvl w:val="0"/>
          <w:numId w:val="17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опливо, материалы, запасные части, денежные средства на расчётном счёте;</w:t>
      </w:r>
    </w:p>
    <w:p w:rsidR="00A33372" w:rsidRPr="00A33372" w:rsidRDefault="00A33372" w:rsidP="002D1C93">
      <w:pPr>
        <w:numPr>
          <w:ilvl w:val="0"/>
          <w:numId w:val="17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ашины, оборудование, хозяйственный инвентарь;</w:t>
      </w:r>
    </w:p>
    <w:p w:rsidR="00A33372" w:rsidRPr="00A33372" w:rsidRDefault="00A33372" w:rsidP="002D1C93">
      <w:pPr>
        <w:numPr>
          <w:ilvl w:val="0"/>
          <w:numId w:val="17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искусственные сооружения, здан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2. Что такое фондоотдача? </w:t>
      </w:r>
    </w:p>
    <w:p w:rsidR="00A33372" w:rsidRPr="00A33372" w:rsidRDefault="00A33372" w:rsidP="002D1C93">
      <w:pPr>
        <w:numPr>
          <w:ilvl w:val="0"/>
          <w:numId w:val="17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колько приходится основных производственных фондов на одного работника;</w:t>
      </w:r>
    </w:p>
    <w:p w:rsidR="00A33372" w:rsidRPr="00A33372" w:rsidRDefault="00A33372" w:rsidP="002D1C93">
      <w:pPr>
        <w:numPr>
          <w:ilvl w:val="0"/>
          <w:numId w:val="17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колько приходится стоимости валовой продукции на 1 рубль стоимости основных производственных фондов;</w:t>
      </w:r>
    </w:p>
    <w:p w:rsidR="00A33372" w:rsidRPr="00A33372" w:rsidRDefault="00A33372" w:rsidP="002D1C93">
      <w:pPr>
        <w:numPr>
          <w:ilvl w:val="0"/>
          <w:numId w:val="17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основных фондов к оборотным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</w:rPr>
        <w:t>3. По формуле  Т=365:К</w:t>
      </w:r>
      <w:r w:rsidRPr="00A33372">
        <w:rPr>
          <w:rFonts w:ascii="Times New Roman" w:eastAsiaTheme="minorHAnsi" w:hAnsi="Times New Roman"/>
          <w:b/>
          <w:vertAlign w:val="subscript"/>
        </w:rPr>
        <w:t>об</w:t>
      </w:r>
      <w:r w:rsidRPr="00A33372">
        <w:rPr>
          <w:rFonts w:ascii="Times New Roman" w:eastAsiaTheme="minorHAnsi" w:hAnsi="Times New Roman"/>
          <w:b/>
        </w:rPr>
        <w:t xml:space="preserve"> определяется</w:t>
      </w:r>
      <w:r w:rsidRPr="00A33372">
        <w:rPr>
          <w:rFonts w:ascii="Times New Roman" w:eastAsiaTheme="minorHAnsi" w:hAnsi="Times New Roman"/>
        </w:rPr>
        <w:t>:</w:t>
      </w:r>
    </w:p>
    <w:p w:rsidR="00A33372" w:rsidRPr="00A33372" w:rsidRDefault="00A33372" w:rsidP="002D1C93">
      <w:pPr>
        <w:numPr>
          <w:ilvl w:val="0"/>
          <w:numId w:val="17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оборачиваемости;</w:t>
      </w:r>
    </w:p>
    <w:p w:rsidR="00A33372" w:rsidRPr="00A33372" w:rsidRDefault="00A33372" w:rsidP="002D1C93">
      <w:pPr>
        <w:numPr>
          <w:ilvl w:val="0"/>
          <w:numId w:val="17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едняя продолжительность одного оборота оборотных средств в днях;</w:t>
      </w:r>
    </w:p>
    <w:p w:rsidR="00A33372" w:rsidRPr="00A33372" w:rsidRDefault="00A33372" w:rsidP="002D1C93">
      <w:pPr>
        <w:numPr>
          <w:ilvl w:val="0"/>
          <w:numId w:val="17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личество высвобождаемых оборотных средст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4. Что такое производительность труда:</w:t>
      </w:r>
    </w:p>
    <w:p w:rsidR="00A33372" w:rsidRPr="00A33372" w:rsidRDefault="00A33372" w:rsidP="002D1C93">
      <w:pPr>
        <w:numPr>
          <w:ilvl w:val="0"/>
          <w:numId w:val="17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прибыли к себестоимости продукции;</w:t>
      </w:r>
    </w:p>
    <w:p w:rsidR="00A33372" w:rsidRPr="00A33372" w:rsidRDefault="00A33372" w:rsidP="002D1C93">
      <w:pPr>
        <w:numPr>
          <w:ilvl w:val="0"/>
          <w:numId w:val="17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продукции  выработанной за единицу времени одним работником;</w:t>
      </w:r>
    </w:p>
    <w:p w:rsidR="00A33372" w:rsidRPr="00A33372" w:rsidRDefault="00A33372" w:rsidP="002D1C93">
      <w:pPr>
        <w:numPr>
          <w:ilvl w:val="0"/>
          <w:numId w:val="17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умма выручки к количеству прямых затрат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5. Эксплуатационные расходы делятся на:</w:t>
      </w:r>
    </w:p>
    <w:p w:rsidR="00A33372" w:rsidRPr="00A33372" w:rsidRDefault="00A33372" w:rsidP="002D1C93">
      <w:pPr>
        <w:numPr>
          <w:ilvl w:val="0"/>
          <w:numId w:val="17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сновные и вспомогательные (накладные);</w:t>
      </w:r>
    </w:p>
    <w:p w:rsidR="00A33372" w:rsidRPr="00A33372" w:rsidRDefault="00A33372" w:rsidP="002D1C93">
      <w:pPr>
        <w:numPr>
          <w:ilvl w:val="0"/>
          <w:numId w:val="17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траслевые и межотраслевые;</w:t>
      </w:r>
    </w:p>
    <w:p w:rsidR="00A33372" w:rsidRPr="00A33372" w:rsidRDefault="00A33372" w:rsidP="002D1C93">
      <w:pPr>
        <w:numPr>
          <w:ilvl w:val="0"/>
          <w:numId w:val="17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счетные и утверждаем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Социальная задача НОТ предполагает:</w:t>
      </w:r>
    </w:p>
    <w:p w:rsidR="00A33372" w:rsidRPr="00A33372" w:rsidRDefault="00A33372" w:rsidP="002D1C93">
      <w:pPr>
        <w:numPr>
          <w:ilvl w:val="0"/>
          <w:numId w:val="1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хранение здоровья и работоспособности человека;</w:t>
      </w:r>
    </w:p>
    <w:p w:rsidR="00A33372" w:rsidRPr="00A33372" w:rsidRDefault="00A33372" w:rsidP="002D1C93">
      <w:pPr>
        <w:numPr>
          <w:ilvl w:val="0"/>
          <w:numId w:val="1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циональное использование трудовых и материальных ресурсов;</w:t>
      </w:r>
    </w:p>
    <w:p w:rsidR="00A33372" w:rsidRPr="00A33372" w:rsidRDefault="00A33372" w:rsidP="002D1C93">
      <w:pPr>
        <w:numPr>
          <w:ilvl w:val="0"/>
          <w:numId w:val="1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здание условий для всестороннего развития человека превращения труда в жизненную необходимость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. Оплата основана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0"/>
          <w:numId w:val="17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аккордная оплата труда;</w:t>
      </w:r>
    </w:p>
    <w:p w:rsidR="00A33372" w:rsidRPr="00A33372" w:rsidRDefault="00A33372" w:rsidP="002D1C93">
      <w:pPr>
        <w:numPr>
          <w:ilvl w:val="0"/>
          <w:numId w:val="17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дельная оплата труда;</w:t>
      </w:r>
    </w:p>
    <w:p w:rsidR="00A33372" w:rsidRPr="00A33372" w:rsidRDefault="00A33372" w:rsidP="002D1C93">
      <w:pPr>
        <w:numPr>
          <w:ilvl w:val="0"/>
          <w:numId w:val="17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временная оплата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 Учет – это:</w:t>
      </w:r>
    </w:p>
    <w:p w:rsidR="00A33372" w:rsidRPr="00A33372" w:rsidRDefault="00A33372" w:rsidP="002D1C93">
      <w:pPr>
        <w:numPr>
          <w:ilvl w:val="0"/>
          <w:numId w:val="17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документальное отражение производственно-хозяйственной деятельности предприятия;</w:t>
      </w:r>
    </w:p>
    <w:p w:rsidR="00A33372" w:rsidRPr="00A33372" w:rsidRDefault="00A33372" w:rsidP="002D1C93">
      <w:pPr>
        <w:numPr>
          <w:ilvl w:val="0"/>
          <w:numId w:val="17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технологических прав выполнения операций технического обслуживания;</w:t>
      </w:r>
    </w:p>
    <w:p w:rsidR="00A33372" w:rsidRPr="00A33372" w:rsidRDefault="00A33372" w:rsidP="002D1C93">
      <w:pPr>
        <w:numPr>
          <w:ilvl w:val="0"/>
          <w:numId w:val="17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тод повышения производительности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9. Инвентаризация – это прием учета:</w:t>
      </w:r>
    </w:p>
    <w:p w:rsidR="00A33372" w:rsidRPr="00A33372" w:rsidRDefault="00A33372" w:rsidP="002D1C93">
      <w:pPr>
        <w:numPr>
          <w:ilvl w:val="0"/>
          <w:numId w:val="18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татистического;</w:t>
      </w:r>
    </w:p>
    <w:p w:rsidR="00A33372" w:rsidRPr="00A33372" w:rsidRDefault="00A33372" w:rsidP="002D1C93">
      <w:pPr>
        <w:numPr>
          <w:ilvl w:val="0"/>
          <w:numId w:val="18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перативного;</w:t>
      </w:r>
    </w:p>
    <w:p w:rsidR="00A33372" w:rsidRPr="00A33372" w:rsidRDefault="00A33372" w:rsidP="002D1C93">
      <w:pPr>
        <w:numPr>
          <w:ilvl w:val="0"/>
          <w:numId w:val="18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бухгалтерског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lastRenderedPageBreak/>
        <w:t>10. Рационализаторское предложение подается:</w:t>
      </w:r>
    </w:p>
    <w:p w:rsidR="00A33372" w:rsidRPr="00A33372" w:rsidRDefault="00A33372" w:rsidP="002D1C93">
      <w:pPr>
        <w:numPr>
          <w:ilvl w:val="0"/>
          <w:numId w:val="18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инистерству;</w:t>
      </w:r>
    </w:p>
    <w:p w:rsidR="00A33372" w:rsidRPr="00A33372" w:rsidRDefault="00A33372" w:rsidP="002D1C93">
      <w:pPr>
        <w:numPr>
          <w:ilvl w:val="0"/>
          <w:numId w:val="18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НИИ патентной экспертизы;</w:t>
      </w:r>
    </w:p>
    <w:p w:rsidR="00A33372" w:rsidRPr="00A33372" w:rsidRDefault="00A33372" w:rsidP="002D1C93">
      <w:pPr>
        <w:numPr>
          <w:ilvl w:val="0"/>
          <w:numId w:val="18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едприятию, к деятельности которого относится предложени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Норматив оборотных средств устанавливаются:</w:t>
      </w:r>
    </w:p>
    <w:p w:rsidR="00A33372" w:rsidRPr="00A33372" w:rsidRDefault="00A33372" w:rsidP="002D1C93">
      <w:pPr>
        <w:numPr>
          <w:ilvl w:val="1"/>
          <w:numId w:val="18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самим предприятием; </w:t>
      </w:r>
    </w:p>
    <w:p w:rsidR="00A33372" w:rsidRPr="00A33372" w:rsidRDefault="00A33372" w:rsidP="002D1C93">
      <w:pPr>
        <w:numPr>
          <w:ilvl w:val="1"/>
          <w:numId w:val="18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ышестоящей организацией;</w:t>
      </w:r>
    </w:p>
    <w:p w:rsidR="00A33372" w:rsidRPr="00A33372" w:rsidRDefault="00A33372" w:rsidP="002D1C93">
      <w:pPr>
        <w:numPr>
          <w:ilvl w:val="1"/>
          <w:numId w:val="18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бригадой. 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К основным средствам предприятия относятся:</w:t>
      </w:r>
    </w:p>
    <w:p w:rsidR="00A33372" w:rsidRPr="00A33372" w:rsidRDefault="00A33372" w:rsidP="002D1C93">
      <w:pPr>
        <w:numPr>
          <w:ilvl w:val="1"/>
          <w:numId w:val="18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одвижной состав, контактная сеть, здания, ВСП;</w:t>
      </w:r>
    </w:p>
    <w:p w:rsidR="00A33372" w:rsidRPr="00A33372" w:rsidRDefault="00A33372" w:rsidP="002D1C93">
      <w:pPr>
        <w:numPr>
          <w:ilvl w:val="1"/>
          <w:numId w:val="18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стройства СЦБ, топливо, контактная сеть;</w:t>
      </w:r>
    </w:p>
    <w:p w:rsidR="00A33372" w:rsidRPr="00A33372" w:rsidRDefault="00A33372" w:rsidP="002D1C93">
      <w:pPr>
        <w:numPr>
          <w:ilvl w:val="1"/>
          <w:numId w:val="18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нтактная сеть, запасные части, инструмен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13.В начальной стадии оборотные средства выражены:</w:t>
      </w:r>
    </w:p>
    <w:p w:rsidR="00A33372" w:rsidRPr="00A33372" w:rsidRDefault="00A33372" w:rsidP="002D1C93">
      <w:pPr>
        <w:numPr>
          <w:ilvl w:val="1"/>
          <w:numId w:val="18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роизводственных запасов;</w:t>
      </w:r>
    </w:p>
    <w:p w:rsidR="00A33372" w:rsidRPr="00A33372" w:rsidRDefault="00A33372" w:rsidP="002D1C93">
      <w:pPr>
        <w:numPr>
          <w:ilvl w:val="1"/>
          <w:numId w:val="18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товарной форме;</w:t>
      </w:r>
    </w:p>
    <w:p w:rsidR="00A33372" w:rsidRPr="00A33372" w:rsidRDefault="00A33372" w:rsidP="002D1C93">
      <w:pPr>
        <w:numPr>
          <w:ilvl w:val="1"/>
          <w:numId w:val="18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денежной форм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14.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0"/>
          <w:numId w:val="18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Д/С; где Д – доход , С – стоимость основных фондов</w:t>
      </w:r>
    </w:p>
    <w:p w:rsidR="00A33372" w:rsidRPr="00A33372" w:rsidRDefault="00A33372" w:rsidP="002D1C93">
      <w:pPr>
        <w:numPr>
          <w:ilvl w:val="0"/>
          <w:numId w:val="18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С/  объем продукции;</w:t>
      </w:r>
    </w:p>
    <w:p w:rsidR="00A33372" w:rsidRPr="00A33372" w:rsidRDefault="00A33372" w:rsidP="002D1C93">
      <w:pPr>
        <w:numPr>
          <w:ilvl w:val="0"/>
          <w:numId w:val="18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объем продукции / С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Физический износ наступает:</w:t>
      </w:r>
    </w:p>
    <w:p w:rsidR="00A33372" w:rsidRPr="00A33372" w:rsidRDefault="00A33372" w:rsidP="002D1C93">
      <w:pPr>
        <w:numPr>
          <w:ilvl w:val="0"/>
          <w:numId w:val="18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экономического и конструктивного старения устройств оборудования;</w:t>
      </w:r>
    </w:p>
    <w:p w:rsidR="00A33372" w:rsidRPr="00A33372" w:rsidRDefault="00A33372" w:rsidP="002D1C93">
      <w:pPr>
        <w:numPr>
          <w:ilvl w:val="0"/>
          <w:numId w:val="18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0"/>
          <w:numId w:val="18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участия основных фондов в производственном процесс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2800 тыс. руб. В июле введены основные фонды на сумму 270 тыс. руб. В октябре выбыло основных фондов на сумму 240 тыс. руб. Определить среднегодовую стоимость основных фондов.</w:t>
      </w:r>
    </w:p>
    <w:p w:rsidR="00A33372" w:rsidRPr="00A33372" w:rsidRDefault="00A33372" w:rsidP="00A33372">
      <w:pPr>
        <w:tabs>
          <w:tab w:val="left" w:pos="1455"/>
        </w:tabs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.</w:t>
      </w:r>
      <w:r w:rsidRPr="00A33372">
        <w:rPr>
          <w:rFonts w:ascii="Times New Roman" w:hAnsi="Times New Roman"/>
          <w:b/>
        </w:rPr>
        <w:tab/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Количество вагонов перерабатываемых станцией за сутки 1850. Сберегаемое время на переработку одного состава 8 минут. Стоимость одного 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 xml:space="preserve">-часа простоя 1,8 руб. Определить экономию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>-часов и годовую экономию эксплуатационных расходов за счет ускорения переработки вагонов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6"/>
          <w:numId w:val="3"/>
        </w:numPr>
        <w:spacing w:after="0" w:line="240" w:lineRule="auto"/>
        <w:ind w:left="0" w:firstLine="0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Изобретение – это:</w:t>
      </w:r>
    </w:p>
    <w:p w:rsidR="00A33372" w:rsidRPr="00A33372" w:rsidRDefault="00A33372" w:rsidP="002D1C93">
      <w:pPr>
        <w:numPr>
          <w:ilvl w:val="0"/>
          <w:numId w:val="18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новое, обладающее существенными отличиями техническое решение задачи, дающее положительный эффект;</w:t>
      </w:r>
    </w:p>
    <w:p w:rsidR="00A33372" w:rsidRPr="00A33372" w:rsidRDefault="00A33372" w:rsidP="002D1C93">
      <w:pPr>
        <w:numPr>
          <w:ilvl w:val="0"/>
          <w:numId w:val="18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установление неизвестных ранее объективно существующих закономерностей;</w:t>
      </w:r>
    </w:p>
    <w:p w:rsidR="00A33372" w:rsidRPr="00A33372" w:rsidRDefault="00A33372" w:rsidP="002D1C93">
      <w:pPr>
        <w:numPr>
          <w:ilvl w:val="0"/>
          <w:numId w:val="18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акое новое техническое решение, которое предусматривает изменение конструкции издел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</w:rPr>
        <w:t>2. Первоначальная стоимость основных фондов – это:</w:t>
      </w:r>
    </w:p>
    <w:p w:rsidR="00A33372" w:rsidRPr="00A33372" w:rsidRDefault="00A33372" w:rsidP="002D1C93">
      <w:pPr>
        <w:numPr>
          <w:ilvl w:val="0"/>
          <w:numId w:val="18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фактическая стоимость основных фондов на момент их приобретения и взятия на баланс;</w:t>
      </w:r>
    </w:p>
    <w:p w:rsidR="00A33372" w:rsidRPr="00A33372" w:rsidRDefault="00A33372" w:rsidP="002D1C93">
      <w:pPr>
        <w:numPr>
          <w:ilvl w:val="0"/>
          <w:numId w:val="18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оимость основных фондов после их переоценки;</w:t>
      </w:r>
    </w:p>
    <w:p w:rsidR="00A33372" w:rsidRPr="00A33372" w:rsidRDefault="00A33372" w:rsidP="002D1C93">
      <w:pPr>
        <w:numPr>
          <w:ilvl w:val="0"/>
          <w:numId w:val="18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оимость основных фондов на начало го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 В затраты на оплату труда включаются: 1) заработная плата персонала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2) премии и надбавки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 3) компенсационные выплаты.</w:t>
      </w:r>
    </w:p>
    <w:p w:rsidR="00A33372" w:rsidRPr="00A33372" w:rsidRDefault="00A33372" w:rsidP="002D1C93">
      <w:pPr>
        <w:numPr>
          <w:ilvl w:val="0"/>
          <w:numId w:val="18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 и 2;</w:t>
      </w:r>
    </w:p>
    <w:p w:rsidR="00A33372" w:rsidRPr="00A33372" w:rsidRDefault="00A33372" w:rsidP="002D1C93">
      <w:pPr>
        <w:numPr>
          <w:ilvl w:val="0"/>
          <w:numId w:val="18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 и 3;</w:t>
      </w:r>
    </w:p>
    <w:p w:rsidR="00A33372" w:rsidRPr="00A33372" w:rsidRDefault="00A33372" w:rsidP="002D1C93">
      <w:pPr>
        <w:numPr>
          <w:ilvl w:val="0"/>
          <w:numId w:val="18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,2,3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 К основным  средствам предприятия относятся:</w:t>
      </w:r>
    </w:p>
    <w:p w:rsidR="00A33372" w:rsidRPr="00A33372" w:rsidRDefault="00A33372" w:rsidP="002D1C93">
      <w:pPr>
        <w:numPr>
          <w:ilvl w:val="0"/>
          <w:numId w:val="19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топливо, материалы, запасные части;</w:t>
      </w:r>
    </w:p>
    <w:p w:rsidR="00A33372" w:rsidRPr="00A33372" w:rsidRDefault="00A33372" w:rsidP="002D1C93">
      <w:pPr>
        <w:numPr>
          <w:ilvl w:val="0"/>
          <w:numId w:val="19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движной состав, контактная сеть, здания, искусственные сооружения;</w:t>
      </w:r>
    </w:p>
    <w:p w:rsidR="00A33372" w:rsidRPr="00A33372" w:rsidRDefault="00A33372" w:rsidP="002D1C93">
      <w:pPr>
        <w:numPr>
          <w:ilvl w:val="0"/>
          <w:numId w:val="19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инструменты, денежные средств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5. Научная организация труда – это:</w:t>
      </w:r>
    </w:p>
    <w:p w:rsidR="00A33372" w:rsidRPr="00A33372" w:rsidRDefault="00A33372" w:rsidP="002D1C93">
      <w:pPr>
        <w:numPr>
          <w:ilvl w:val="0"/>
          <w:numId w:val="19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аиболее эффективное соединение людей и техники в едином производственном процессе;</w:t>
      </w:r>
    </w:p>
    <w:p w:rsidR="00A33372" w:rsidRPr="00A33372" w:rsidRDefault="00A33372" w:rsidP="002D1C93">
      <w:pPr>
        <w:numPr>
          <w:ilvl w:val="0"/>
          <w:numId w:val="19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циональная организация основного и вспомогательного производства;</w:t>
      </w:r>
    </w:p>
    <w:p w:rsidR="00A33372" w:rsidRPr="00A33372" w:rsidRDefault="00A33372" w:rsidP="002D1C93">
      <w:pPr>
        <w:numPr>
          <w:ilvl w:val="0"/>
          <w:numId w:val="19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недрение новой техники и прогрессивных технологи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Что такое производительность труда:</w:t>
      </w:r>
    </w:p>
    <w:p w:rsidR="00A33372" w:rsidRPr="00A33372" w:rsidRDefault="00A33372" w:rsidP="002D1C93">
      <w:pPr>
        <w:numPr>
          <w:ilvl w:val="0"/>
          <w:numId w:val="19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прибыли к себестоимости продукции;</w:t>
      </w:r>
    </w:p>
    <w:p w:rsidR="00A33372" w:rsidRPr="00A33372" w:rsidRDefault="00A33372" w:rsidP="002D1C93">
      <w:pPr>
        <w:numPr>
          <w:ilvl w:val="0"/>
          <w:numId w:val="19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продукции  выработанной за единицу времени одним работником;</w:t>
      </w:r>
    </w:p>
    <w:p w:rsidR="00A33372" w:rsidRPr="00A33372" w:rsidRDefault="00A33372" w:rsidP="002D1C93">
      <w:pPr>
        <w:numPr>
          <w:ilvl w:val="0"/>
          <w:numId w:val="19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умма выручки к количеству прямых затрат труд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. Явочная численность работников включает:</w:t>
      </w:r>
    </w:p>
    <w:p w:rsidR="00A33372" w:rsidRPr="00A33372" w:rsidRDefault="00A33372" w:rsidP="002D1C93">
      <w:pPr>
        <w:numPr>
          <w:ilvl w:val="0"/>
          <w:numId w:val="19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сех работников, которые явились на работу;</w:t>
      </w:r>
    </w:p>
    <w:p w:rsidR="00A33372" w:rsidRPr="00A33372" w:rsidRDefault="00A33372" w:rsidP="002D1C93">
      <w:pPr>
        <w:numPr>
          <w:ilvl w:val="0"/>
          <w:numId w:val="19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число работников, отражающих плановую потребность;</w:t>
      </w:r>
    </w:p>
    <w:p w:rsidR="00A33372" w:rsidRPr="00A33372" w:rsidRDefault="00A33372" w:rsidP="002D1C93">
      <w:pPr>
        <w:numPr>
          <w:ilvl w:val="0"/>
          <w:numId w:val="19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численность работников административно-управленческого персонал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 Норматив оборотных средств устанавливается:</w:t>
      </w:r>
    </w:p>
    <w:p w:rsidR="00A33372" w:rsidRPr="00A33372" w:rsidRDefault="00A33372" w:rsidP="002D1C93">
      <w:pPr>
        <w:numPr>
          <w:ilvl w:val="0"/>
          <w:numId w:val="1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амим предприятием;</w:t>
      </w:r>
    </w:p>
    <w:p w:rsidR="00A33372" w:rsidRPr="00A33372" w:rsidRDefault="00A33372" w:rsidP="002D1C93">
      <w:pPr>
        <w:numPr>
          <w:ilvl w:val="0"/>
          <w:numId w:val="1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ышестоящей организацией;</w:t>
      </w:r>
    </w:p>
    <w:p w:rsidR="00A33372" w:rsidRPr="00A33372" w:rsidRDefault="00A33372" w:rsidP="002D1C93">
      <w:pPr>
        <w:numPr>
          <w:ilvl w:val="0"/>
          <w:numId w:val="1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бригадо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9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19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19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19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ирост дохода и срок окупаемост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0. </w:t>
      </w:r>
      <w:r w:rsidRPr="00A33372">
        <w:rPr>
          <w:rFonts w:ascii="Times New Roman" w:eastAsiaTheme="minorHAnsi" w:hAnsi="Times New Roman"/>
          <w:b/>
        </w:rPr>
        <w:t>Учет – это:</w:t>
      </w:r>
    </w:p>
    <w:p w:rsidR="00A33372" w:rsidRPr="00A33372" w:rsidRDefault="00A33372" w:rsidP="002D1C93">
      <w:pPr>
        <w:numPr>
          <w:ilvl w:val="0"/>
          <w:numId w:val="19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документальное отражение производственно-хозяйственной деятельности предприятия;</w:t>
      </w:r>
    </w:p>
    <w:p w:rsidR="00A33372" w:rsidRPr="00A33372" w:rsidRDefault="00A33372" w:rsidP="002D1C93">
      <w:pPr>
        <w:numPr>
          <w:ilvl w:val="0"/>
          <w:numId w:val="19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технологических прав выполнения операций технического обслуживания;</w:t>
      </w:r>
    </w:p>
    <w:p w:rsidR="00A33372" w:rsidRPr="00A33372" w:rsidRDefault="00A33372" w:rsidP="002D1C93">
      <w:pPr>
        <w:numPr>
          <w:ilvl w:val="0"/>
          <w:numId w:val="19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тод повышения производительности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В результате амортизации на продукцию переносятся:</w:t>
      </w:r>
    </w:p>
    <w:p w:rsidR="00A33372" w:rsidRPr="00A33372" w:rsidRDefault="00A33372" w:rsidP="002D1C93">
      <w:pPr>
        <w:numPr>
          <w:ilvl w:val="1"/>
          <w:numId w:val="19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олная стоимость объекта;</w:t>
      </w:r>
    </w:p>
    <w:p w:rsidR="00A33372" w:rsidRPr="00A33372" w:rsidRDefault="00A33372" w:rsidP="002D1C93">
      <w:pPr>
        <w:numPr>
          <w:ilvl w:val="1"/>
          <w:numId w:val="19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статочная стоимость объекта;</w:t>
      </w:r>
    </w:p>
    <w:p w:rsidR="00A33372" w:rsidRPr="00A33372" w:rsidRDefault="00A33372" w:rsidP="002D1C93">
      <w:pPr>
        <w:numPr>
          <w:ilvl w:val="1"/>
          <w:numId w:val="19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зница между первоначальной и остаточной стоимостью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При анализе основных фондов определяются показатели:</w:t>
      </w:r>
      <w:r w:rsidRPr="00A33372">
        <w:rPr>
          <w:rFonts w:ascii="Times New Roman" w:eastAsiaTheme="minorHAnsi" w:hAnsi="Times New Roman"/>
          <w:b/>
          <w:lang w:eastAsia="ru-RU"/>
        </w:rPr>
        <w:tab/>
      </w:r>
    </w:p>
    <w:p w:rsidR="00A33372" w:rsidRPr="00A33372" w:rsidRDefault="00A33372" w:rsidP="002D1C93">
      <w:pPr>
        <w:numPr>
          <w:ilvl w:val="0"/>
          <w:numId w:val="1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эффициент обновления, коэффициент износа основных фондов,</w:t>
      </w:r>
    </w:p>
    <w:p w:rsidR="00A33372" w:rsidRPr="00A33372" w:rsidRDefault="00A33372" w:rsidP="002D1C93">
      <w:pPr>
        <w:numPr>
          <w:ilvl w:val="0"/>
          <w:numId w:val="1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proofErr w:type="spellStart"/>
      <w:r w:rsidRPr="00A33372">
        <w:rPr>
          <w:rFonts w:ascii="Times New Roman" w:eastAsiaTheme="minorHAnsi" w:hAnsi="Times New Roman"/>
          <w:lang w:eastAsia="ru-RU"/>
        </w:rPr>
        <w:t>фондоёмкость</w:t>
      </w:r>
      <w:proofErr w:type="spellEnd"/>
      <w:r w:rsidRPr="00A33372">
        <w:rPr>
          <w:rFonts w:ascii="Times New Roman" w:eastAsiaTheme="minorHAnsi" w:hAnsi="Times New Roman"/>
          <w:lang w:eastAsia="ru-RU"/>
        </w:rPr>
        <w:t>, фондоотдача;</w:t>
      </w:r>
    </w:p>
    <w:p w:rsidR="00A33372" w:rsidRPr="00A33372" w:rsidRDefault="00A33372" w:rsidP="002D1C93">
      <w:pPr>
        <w:numPr>
          <w:ilvl w:val="0"/>
          <w:numId w:val="1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proofErr w:type="spellStart"/>
      <w:r w:rsidRPr="00A33372">
        <w:rPr>
          <w:rFonts w:ascii="Times New Roman" w:eastAsiaTheme="minorHAnsi" w:hAnsi="Times New Roman"/>
          <w:lang w:eastAsia="ru-RU"/>
        </w:rPr>
        <w:t>фондоёмкость</w:t>
      </w:r>
      <w:proofErr w:type="spellEnd"/>
      <w:r w:rsidRPr="00A33372">
        <w:rPr>
          <w:rFonts w:ascii="Times New Roman" w:eastAsiaTheme="minorHAnsi" w:hAnsi="Times New Roman"/>
          <w:lang w:eastAsia="ru-RU"/>
        </w:rPr>
        <w:t xml:space="preserve">, коэффициент концентрации техники, коэффициент использования оборудования; </w:t>
      </w:r>
    </w:p>
    <w:p w:rsidR="00A33372" w:rsidRPr="00A33372" w:rsidRDefault="00A33372" w:rsidP="002D1C93">
      <w:pPr>
        <w:numPr>
          <w:ilvl w:val="0"/>
          <w:numId w:val="1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эффициент оборачиваемости фондов, коэффициент износ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3.Коэффициент оборачиваемости оборотных средств определяются по формуле:</w:t>
      </w:r>
    </w:p>
    <w:p w:rsidR="00A33372" w:rsidRPr="00A33372" w:rsidRDefault="00A33372" w:rsidP="002D1C93">
      <w:pPr>
        <w:numPr>
          <w:ilvl w:val="1"/>
          <w:numId w:val="19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=ОС*Д; где ОС - стоимость оборонных средств, Д – сумма дохода</w:t>
      </w:r>
    </w:p>
    <w:p w:rsidR="00A33372" w:rsidRPr="00A33372" w:rsidRDefault="00A33372" w:rsidP="002D1C93">
      <w:pPr>
        <w:numPr>
          <w:ilvl w:val="1"/>
          <w:numId w:val="19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=Д/ОС;</w:t>
      </w:r>
    </w:p>
    <w:p w:rsidR="00A33372" w:rsidRPr="00A33372" w:rsidRDefault="00A33372" w:rsidP="002D1C93">
      <w:pPr>
        <w:numPr>
          <w:ilvl w:val="1"/>
          <w:numId w:val="19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=1/(Д*ОС)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Социальная задача НОТ предполагает:</w:t>
      </w:r>
    </w:p>
    <w:p w:rsidR="00A33372" w:rsidRPr="00A33372" w:rsidRDefault="00A33372" w:rsidP="002D1C93">
      <w:pPr>
        <w:numPr>
          <w:ilvl w:val="1"/>
          <w:numId w:val="20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циональное использование трудовых и материальных ресурсов;</w:t>
      </w:r>
    </w:p>
    <w:p w:rsidR="00A33372" w:rsidRPr="00A33372" w:rsidRDefault="00A33372" w:rsidP="002D1C93">
      <w:pPr>
        <w:numPr>
          <w:ilvl w:val="1"/>
          <w:numId w:val="20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охранение здоровья и работоспособности человека;</w:t>
      </w:r>
    </w:p>
    <w:p w:rsidR="00A33372" w:rsidRPr="00A33372" w:rsidRDefault="00A33372" w:rsidP="002D1C93">
      <w:pPr>
        <w:numPr>
          <w:ilvl w:val="1"/>
          <w:numId w:val="20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оздание условий для всестороннего развития человека и превращения труда в жизненную необходимость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Методы нормирования труда:</w:t>
      </w:r>
    </w:p>
    <w:p w:rsidR="00A33372" w:rsidRPr="00A33372" w:rsidRDefault="00A33372" w:rsidP="002D1C93">
      <w:pPr>
        <w:numPr>
          <w:ilvl w:val="0"/>
          <w:numId w:val="20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хронометраж и фотография;</w:t>
      </w:r>
    </w:p>
    <w:p w:rsidR="00A33372" w:rsidRPr="00A33372" w:rsidRDefault="00A33372" w:rsidP="002D1C93">
      <w:pPr>
        <w:numPr>
          <w:ilvl w:val="0"/>
          <w:numId w:val="20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баланс дня, фотография;</w:t>
      </w:r>
    </w:p>
    <w:p w:rsidR="00A33372" w:rsidRPr="00A33372" w:rsidRDefault="00A33372" w:rsidP="002D1C93">
      <w:pPr>
        <w:numPr>
          <w:ilvl w:val="0"/>
          <w:numId w:val="20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пытно-статистический, аналитически – расчётный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одоходный налог с суммы заработка 32500 рублей, имеются два иждивенца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Рассчитать  показатели использования оборотных средств. Объем работ 66 млн. руб. Стоимость оборотных средств 5,6 млн. руб. Время 365 дне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.Основные фонды - это:</w:t>
      </w:r>
    </w:p>
    <w:p w:rsidR="00A33372" w:rsidRPr="00A33372" w:rsidRDefault="00A33372" w:rsidP="002D1C93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</w:t>
      </w:r>
    </w:p>
    <w:p w:rsidR="00A33372" w:rsidRPr="00A33372" w:rsidRDefault="00A33372" w:rsidP="002D1C93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.</w:t>
      </w:r>
    </w:p>
    <w:p w:rsidR="00A33372" w:rsidRPr="00A33372" w:rsidRDefault="00A33372" w:rsidP="002D1C93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eastAsia="Calibri" w:hAnsi="Times New Roman"/>
          <w:b/>
        </w:rPr>
        <w:t xml:space="preserve">2. </w:t>
      </w:r>
      <w:r w:rsidRPr="00A33372">
        <w:rPr>
          <w:rFonts w:ascii="Times New Roman" w:hAnsi="Times New Roman"/>
          <w:b/>
        </w:rPr>
        <w:t>В начальной стадии оборотные средства выражены:</w:t>
      </w:r>
    </w:p>
    <w:p w:rsidR="00A33372" w:rsidRPr="00A33372" w:rsidRDefault="00A33372" w:rsidP="002D1C93">
      <w:pPr>
        <w:numPr>
          <w:ilvl w:val="0"/>
          <w:numId w:val="20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виде производственных запасов;</w:t>
      </w:r>
    </w:p>
    <w:p w:rsidR="00A33372" w:rsidRPr="00A33372" w:rsidRDefault="00A33372" w:rsidP="002D1C93">
      <w:pPr>
        <w:numPr>
          <w:ilvl w:val="0"/>
          <w:numId w:val="20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товарной форме;</w:t>
      </w:r>
    </w:p>
    <w:p w:rsidR="00A33372" w:rsidRPr="00A33372" w:rsidRDefault="00A33372" w:rsidP="002D1C93">
      <w:pPr>
        <w:numPr>
          <w:ilvl w:val="0"/>
          <w:numId w:val="203"/>
        </w:numPr>
        <w:spacing w:after="0" w:line="240" w:lineRule="auto"/>
        <w:rPr>
          <w:rFonts w:ascii="Times New Roman" w:eastAsia="Calibri" w:hAnsi="Times New Roman"/>
        </w:rPr>
      </w:pPr>
      <w:r w:rsidRPr="00A33372">
        <w:rPr>
          <w:rFonts w:ascii="Times New Roman" w:eastAsiaTheme="minorHAnsi" w:hAnsi="Times New Roman"/>
        </w:rPr>
        <w:t xml:space="preserve"> денежной форм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 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0"/>
          <w:numId w:val="20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=Д: С;</w:t>
      </w:r>
    </w:p>
    <w:p w:rsidR="00A33372" w:rsidRPr="00A33372" w:rsidRDefault="00A33372" w:rsidP="002D1C93">
      <w:pPr>
        <w:numPr>
          <w:ilvl w:val="0"/>
          <w:numId w:val="20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=С: Р – объем работ;</w:t>
      </w:r>
    </w:p>
    <w:p w:rsidR="00A33372" w:rsidRPr="00A33372" w:rsidRDefault="00A33372" w:rsidP="002D1C93">
      <w:pPr>
        <w:numPr>
          <w:ilvl w:val="0"/>
          <w:numId w:val="20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=Р: С – стоимость основных фондо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4.  Формы заработной платы:</w:t>
      </w:r>
    </w:p>
    <w:p w:rsidR="00A33372" w:rsidRPr="00A33372" w:rsidRDefault="00A33372" w:rsidP="002D1C93">
      <w:pPr>
        <w:numPr>
          <w:ilvl w:val="0"/>
          <w:numId w:val="20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аккордная, прогрессивная;</w:t>
      </w:r>
    </w:p>
    <w:p w:rsidR="00A33372" w:rsidRPr="00A33372" w:rsidRDefault="00A33372" w:rsidP="002D1C93">
      <w:pPr>
        <w:numPr>
          <w:ilvl w:val="0"/>
          <w:numId w:val="20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сдельная;</w:t>
      </w:r>
    </w:p>
    <w:p w:rsidR="00A33372" w:rsidRPr="00A33372" w:rsidRDefault="00A33372" w:rsidP="002D1C93">
      <w:pPr>
        <w:numPr>
          <w:ilvl w:val="0"/>
          <w:numId w:val="20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ая, повременная.</w:t>
      </w:r>
    </w:p>
    <w:p w:rsidR="00A33372" w:rsidRPr="00A33372" w:rsidRDefault="00A33372" w:rsidP="00A33372">
      <w:pPr>
        <w:tabs>
          <w:tab w:val="left" w:pos="-142"/>
        </w:tabs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 Основным методом определения производительности труда на дистанции является:</w:t>
      </w:r>
    </w:p>
    <w:p w:rsidR="00A33372" w:rsidRPr="00A33372" w:rsidRDefault="00A33372" w:rsidP="002D1C93">
      <w:pPr>
        <w:numPr>
          <w:ilvl w:val="0"/>
          <w:numId w:val="20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словно-натуральный;</w:t>
      </w:r>
    </w:p>
    <w:p w:rsidR="00A33372" w:rsidRPr="00A33372" w:rsidRDefault="00A33372" w:rsidP="002D1C93">
      <w:pPr>
        <w:numPr>
          <w:ilvl w:val="0"/>
          <w:numId w:val="20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атуральный</w:t>
      </w:r>
    </w:p>
    <w:p w:rsidR="00A33372" w:rsidRPr="00A33372" w:rsidRDefault="00A33372" w:rsidP="002D1C93">
      <w:pPr>
        <w:numPr>
          <w:ilvl w:val="0"/>
          <w:numId w:val="20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рудово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Тарифная сетка:</w:t>
      </w:r>
    </w:p>
    <w:p w:rsidR="00A33372" w:rsidRPr="00A33372" w:rsidRDefault="00A33372" w:rsidP="002D1C93">
      <w:pPr>
        <w:numPr>
          <w:ilvl w:val="0"/>
          <w:numId w:val="20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устанавливает определенное число разрядов и соотношение оплаты труда рабочих по разрядам в зависимости от квалификации;</w:t>
      </w:r>
    </w:p>
    <w:p w:rsidR="00A33372" w:rsidRPr="00A33372" w:rsidRDefault="00A33372" w:rsidP="002D1C93">
      <w:pPr>
        <w:numPr>
          <w:ilvl w:val="0"/>
          <w:numId w:val="20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утверждается постановлением правительства и определяется абсолютный размер оплаты труда по тарифу за 1 час, день, месяц;</w:t>
      </w:r>
    </w:p>
    <w:p w:rsidR="00A33372" w:rsidRPr="00A33372" w:rsidRDefault="00A33372" w:rsidP="002D1C93">
      <w:pPr>
        <w:numPr>
          <w:ilvl w:val="0"/>
          <w:numId w:val="20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правочник, содержащий комплекс квалификационных характеристик, которым должен соответствовать по уровню профессиональных  знаний и производственных навыков рабочий определенной профессии и разря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7. </w:t>
      </w:r>
      <w:r w:rsidRPr="00A33372">
        <w:rPr>
          <w:rFonts w:ascii="Times New Roman" w:eastAsiaTheme="minorHAnsi" w:hAnsi="Times New Roman"/>
          <w:b/>
        </w:rPr>
        <w:t>Физический износ наступает:</w:t>
      </w:r>
    </w:p>
    <w:p w:rsidR="00A33372" w:rsidRPr="00A33372" w:rsidRDefault="00A33372" w:rsidP="002D1C93">
      <w:pPr>
        <w:numPr>
          <w:ilvl w:val="0"/>
          <w:numId w:val="20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экономического  и конструктивного старения устройств и оборудования;</w:t>
      </w:r>
    </w:p>
    <w:p w:rsidR="00A33372" w:rsidRPr="00A33372" w:rsidRDefault="00A33372" w:rsidP="002D1C93">
      <w:pPr>
        <w:numPr>
          <w:ilvl w:val="0"/>
          <w:numId w:val="20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0"/>
          <w:numId w:val="20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участия основных фондов в производственном процессе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Theme="minorHAnsi" w:hAnsi="Times New Roman"/>
          <w:b/>
          <w:lang w:eastAsia="ru-RU"/>
        </w:rPr>
        <w:t>8.</w:t>
      </w:r>
      <w:r w:rsidRPr="00A33372">
        <w:rPr>
          <w:rFonts w:ascii="Times New Roman" w:eastAsia="Calibri" w:hAnsi="Times New Roman"/>
          <w:b/>
        </w:rPr>
        <w:t xml:space="preserve">  Сверхплановая прибыль:</w:t>
      </w:r>
    </w:p>
    <w:p w:rsidR="00A33372" w:rsidRPr="00A33372" w:rsidRDefault="00A33372" w:rsidP="002D1C93">
      <w:pPr>
        <w:numPr>
          <w:ilvl w:val="0"/>
          <w:numId w:val="20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lastRenderedPageBreak/>
        <w:t xml:space="preserve"> равна фактической</w:t>
      </w:r>
    </w:p>
    <w:p w:rsidR="00A33372" w:rsidRPr="00A33372" w:rsidRDefault="00A33372" w:rsidP="002D1C93">
      <w:pPr>
        <w:numPr>
          <w:ilvl w:val="0"/>
          <w:numId w:val="20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больше плановой</w:t>
      </w:r>
    </w:p>
    <w:p w:rsidR="00A33372" w:rsidRPr="00A33372" w:rsidRDefault="00A33372" w:rsidP="002D1C93">
      <w:pPr>
        <w:numPr>
          <w:ilvl w:val="0"/>
          <w:numId w:val="209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ньше фактической</w:t>
      </w: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НОТ позволять решать задачи:</w:t>
      </w:r>
    </w:p>
    <w:p w:rsidR="00A33372" w:rsidRPr="00A33372" w:rsidRDefault="00A33372" w:rsidP="002D1C93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экономические, социальные, физиологические</w:t>
      </w:r>
    </w:p>
    <w:p w:rsidR="00A33372" w:rsidRPr="00A33372" w:rsidRDefault="00A33372" w:rsidP="002D1C93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фессиональные, квалификационные</w:t>
      </w:r>
    </w:p>
    <w:p w:rsidR="00A33372" w:rsidRPr="00A33372" w:rsidRDefault="00A33372" w:rsidP="002D1C93">
      <w:pPr>
        <w:numPr>
          <w:ilvl w:val="0"/>
          <w:numId w:val="21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физиологические, функциональные</w:t>
      </w:r>
    </w:p>
    <w:p w:rsidR="00A33372" w:rsidRPr="00A33372" w:rsidRDefault="00A33372" w:rsidP="00A33372">
      <w:pPr>
        <w:tabs>
          <w:tab w:val="left" w:pos="-524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Рентабельность продукции – это:</w:t>
      </w:r>
    </w:p>
    <w:p w:rsidR="00A33372" w:rsidRPr="00A33372" w:rsidRDefault="00A33372" w:rsidP="002D1C93">
      <w:pPr>
        <w:numPr>
          <w:ilvl w:val="0"/>
          <w:numId w:val="21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отношение прибыли от реализации продукции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0"/>
          <w:numId w:val="211"/>
        </w:numPr>
        <w:tabs>
          <w:tab w:val="left" w:pos="-142"/>
          <w:tab w:val="left" w:pos="567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тношение прибыли от реализации готовой продукции к ее  себестоимости (затратам);</w:t>
      </w:r>
    </w:p>
    <w:p w:rsidR="00A33372" w:rsidRPr="00A33372" w:rsidRDefault="00A33372" w:rsidP="002D1C93">
      <w:pPr>
        <w:numPr>
          <w:ilvl w:val="0"/>
          <w:numId w:val="21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тношение прибыли от реализованной продукции к среднегодовой стоимости оборотных нормируемых средств.</w:t>
      </w:r>
    </w:p>
    <w:p w:rsidR="00A33372" w:rsidRPr="00A33372" w:rsidRDefault="00A33372" w:rsidP="00A33372">
      <w:pPr>
        <w:tabs>
          <w:tab w:val="left" w:pos="-5245"/>
          <w:tab w:val="left" w:pos="-5103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1.Конечным итогом проведения фотографии является определения:</w:t>
      </w:r>
    </w:p>
    <w:p w:rsidR="00A33372" w:rsidRPr="00A33372" w:rsidRDefault="00A33372" w:rsidP="002D1C93">
      <w:pPr>
        <w:numPr>
          <w:ilvl w:val="1"/>
          <w:numId w:val="212"/>
        </w:numPr>
        <w:tabs>
          <w:tab w:val="left" w:pos="-5387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плотнения баланса рабочего дня;</w:t>
      </w:r>
    </w:p>
    <w:p w:rsidR="00A33372" w:rsidRPr="00A33372" w:rsidRDefault="00A33372" w:rsidP="002D1C93">
      <w:pPr>
        <w:numPr>
          <w:ilvl w:val="1"/>
          <w:numId w:val="212"/>
        </w:numPr>
        <w:tabs>
          <w:tab w:val="left" w:pos="-5387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озможность повышения производительности труда;</w:t>
      </w:r>
    </w:p>
    <w:p w:rsidR="00A33372" w:rsidRPr="00A33372" w:rsidRDefault="00A33372" w:rsidP="002D1C93">
      <w:pPr>
        <w:numPr>
          <w:ilvl w:val="1"/>
          <w:numId w:val="212"/>
        </w:numPr>
        <w:tabs>
          <w:tab w:val="left" w:pos="-5387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ормы времени на рабочую операцию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2.Основным методом определения производительности  труда дистанции является:</w:t>
      </w:r>
    </w:p>
    <w:p w:rsidR="00A33372" w:rsidRPr="00A33372" w:rsidRDefault="00A33372" w:rsidP="002D1C93">
      <w:pPr>
        <w:numPr>
          <w:ilvl w:val="1"/>
          <w:numId w:val="213"/>
        </w:numPr>
        <w:tabs>
          <w:tab w:val="left" w:pos="-5245"/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словно-натуральный;</w:t>
      </w:r>
    </w:p>
    <w:p w:rsidR="00A33372" w:rsidRPr="00A33372" w:rsidRDefault="00A33372" w:rsidP="002D1C93">
      <w:pPr>
        <w:numPr>
          <w:ilvl w:val="1"/>
          <w:numId w:val="213"/>
        </w:numPr>
        <w:tabs>
          <w:tab w:val="left" w:pos="-5245"/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атуральный;</w:t>
      </w:r>
    </w:p>
    <w:p w:rsidR="00A33372" w:rsidRPr="00A33372" w:rsidRDefault="00A33372" w:rsidP="002D1C93">
      <w:pPr>
        <w:numPr>
          <w:ilvl w:val="1"/>
          <w:numId w:val="213"/>
        </w:numPr>
        <w:tabs>
          <w:tab w:val="left" w:pos="-5245"/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рудовой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Нормы делятся на:</w:t>
      </w:r>
    </w:p>
    <w:p w:rsidR="00A33372" w:rsidRPr="00A33372" w:rsidRDefault="00A33372" w:rsidP="002D1C93">
      <w:pPr>
        <w:numPr>
          <w:ilvl w:val="1"/>
          <w:numId w:val="21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ормы затрат труда и времени;</w:t>
      </w:r>
    </w:p>
    <w:p w:rsidR="00A33372" w:rsidRPr="00A33372" w:rsidRDefault="00A33372" w:rsidP="002D1C93">
      <w:pPr>
        <w:numPr>
          <w:ilvl w:val="1"/>
          <w:numId w:val="21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трат труда, использования средств производства;</w:t>
      </w:r>
    </w:p>
    <w:p w:rsidR="00A33372" w:rsidRPr="00A33372" w:rsidRDefault="00A33372" w:rsidP="002D1C93">
      <w:pPr>
        <w:numPr>
          <w:ilvl w:val="1"/>
          <w:numId w:val="21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трат труда, использования баланса рабочего дня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4Номинальная заработная плата – это :</w:t>
      </w:r>
    </w:p>
    <w:p w:rsidR="00A33372" w:rsidRPr="00A33372" w:rsidRDefault="00A33372" w:rsidP="002D1C93">
      <w:pPr>
        <w:numPr>
          <w:ilvl w:val="1"/>
          <w:numId w:val="21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денежная сумма, которую получает работник за выполненную работу;</w:t>
      </w:r>
    </w:p>
    <w:p w:rsidR="00A33372" w:rsidRPr="00A33372" w:rsidRDefault="00A33372" w:rsidP="002D1C93">
      <w:pPr>
        <w:numPr>
          <w:ilvl w:val="1"/>
          <w:numId w:val="21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минимальный размер зарплаты, который установлен на предприятии в определенный период;</w:t>
      </w:r>
    </w:p>
    <w:p w:rsidR="00A33372" w:rsidRPr="00A33372" w:rsidRDefault="00A33372" w:rsidP="002D1C93">
      <w:pPr>
        <w:numPr>
          <w:ilvl w:val="1"/>
          <w:numId w:val="21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конодательно зафиксированные тарифные расценки и тарифные ставки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К компенсационным выплатам относятся надбавки и доплаты за</w:t>
      </w:r>
    </w:p>
    <w:p w:rsidR="00A33372" w:rsidRPr="00A33372" w:rsidRDefault="00A33372" w:rsidP="002D1C93">
      <w:pPr>
        <w:numPr>
          <w:ilvl w:val="0"/>
          <w:numId w:val="216"/>
        </w:numPr>
        <w:tabs>
          <w:tab w:val="left" w:pos="-5245"/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должительность работы на предприятии;</w:t>
      </w:r>
    </w:p>
    <w:p w:rsidR="00A33372" w:rsidRPr="00A33372" w:rsidRDefault="00A33372" w:rsidP="002D1C93">
      <w:pPr>
        <w:numPr>
          <w:ilvl w:val="0"/>
          <w:numId w:val="216"/>
        </w:numPr>
        <w:tabs>
          <w:tab w:val="left" w:pos="-5103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боту во вредных условиях производства;</w:t>
      </w:r>
    </w:p>
    <w:p w:rsidR="00A33372" w:rsidRPr="00A33372" w:rsidRDefault="00A33372" w:rsidP="002D1C93">
      <w:pPr>
        <w:numPr>
          <w:ilvl w:val="0"/>
          <w:numId w:val="216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ысокое качество работы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jc w:val="center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jc w:val="center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еханика 1-ой группы, премия 25%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38 млн. руб. Остаточная стоимость 690 тысяч рублей. Срок службы 19 лет. Определить норму амортизации и годовую сумму амортизационных отчислени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1813DF">
      <w:pPr>
        <w:spacing w:after="0" w:line="240" w:lineRule="auto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1. Нормы делятся на:</w:t>
      </w:r>
    </w:p>
    <w:p w:rsidR="00A33372" w:rsidRPr="00A33372" w:rsidRDefault="00A33372" w:rsidP="002D1C93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рмы затрат труда и времени;</w:t>
      </w:r>
    </w:p>
    <w:p w:rsidR="00A33372" w:rsidRPr="00A33372" w:rsidRDefault="00A33372" w:rsidP="002D1C93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затрат труда, использования средств производства;</w:t>
      </w:r>
    </w:p>
    <w:p w:rsidR="00A33372" w:rsidRPr="00A33372" w:rsidRDefault="00A33372" w:rsidP="002D1C93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затрат труда, использования баланса рабочего дн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2. Оборотные средства, но по способу образования могут быть:</w:t>
      </w:r>
    </w:p>
    <w:p w:rsidR="00A33372" w:rsidRPr="00A33372" w:rsidRDefault="00A33372" w:rsidP="002D1C93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21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ируемые и ненормируемым</w:t>
      </w:r>
    </w:p>
    <w:p w:rsidR="00A33372" w:rsidRPr="00A33372" w:rsidRDefault="00A33372" w:rsidP="002D1C93">
      <w:pPr>
        <w:numPr>
          <w:ilvl w:val="0"/>
          <w:numId w:val="218"/>
        </w:numPr>
        <w:tabs>
          <w:tab w:val="left" w:pos="-5245"/>
        </w:tabs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заёмные и собственные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3.Какие виды износа основных средств существуют:</w:t>
      </w:r>
    </w:p>
    <w:p w:rsidR="00A33372" w:rsidRPr="00A33372" w:rsidRDefault="00A33372" w:rsidP="002D1C93">
      <w:pPr>
        <w:numPr>
          <w:ilvl w:val="0"/>
          <w:numId w:val="21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коренная амортизация, моральный износ;</w:t>
      </w:r>
    </w:p>
    <w:p w:rsidR="00A33372" w:rsidRPr="00A33372" w:rsidRDefault="00A33372" w:rsidP="002D1C93">
      <w:pPr>
        <w:numPr>
          <w:ilvl w:val="0"/>
          <w:numId w:val="21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ханический;</w:t>
      </w:r>
    </w:p>
    <w:p w:rsidR="00A33372" w:rsidRPr="00A33372" w:rsidRDefault="00A33372" w:rsidP="002D1C93">
      <w:pPr>
        <w:numPr>
          <w:ilvl w:val="0"/>
          <w:numId w:val="21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="Calibri" w:hAnsi="Times New Roman"/>
        </w:rPr>
        <w:t>физический и моральный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4. Квалификация - это:</w:t>
      </w:r>
    </w:p>
    <w:p w:rsidR="00A33372" w:rsidRPr="00A33372" w:rsidRDefault="00A33372" w:rsidP="002D1C93">
      <w:pPr>
        <w:numPr>
          <w:ilvl w:val="1"/>
          <w:numId w:val="22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принадлежность работника к определенному виду трудовой деятельности;</w:t>
      </w:r>
    </w:p>
    <w:p w:rsidR="00A33372" w:rsidRPr="00A33372" w:rsidRDefault="00A33372" w:rsidP="002D1C93">
      <w:pPr>
        <w:numPr>
          <w:ilvl w:val="1"/>
          <w:numId w:val="22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совокупность общей и специальной подготовки, практические навыки и мастерство;</w:t>
      </w:r>
    </w:p>
    <w:p w:rsidR="00A33372" w:rsidRPr="00A33372" w:rsidRDefault="00A33372" w:rsidP="002D1C93">
      <w:pPr>
        <w:numPr>
          <w:ilvl w:val="1"/>
          <w:numId w:val="220"/>
        </w:numPr>
        <w:spacing w:after="0" w:line="240" w:lineRule="auto"/>
        <w:jc w:val="both"/>
        <w:rPr>
          <w:rFonts w:ascii="Times New Roman" w:hAnsi="Times New Roman"/>
        </w:rPr>
      </w:pPr>
      <w:r w:rsidRPr="00A33372">
        <w:rPr>
          <w:rFonts w:ascii="Times New Roman" w:eastAsia="Calibri" w:hAnsi="Times New Roman"/>
        </w:rPr>
        <w:t>конкретная область деятельности в пределах данной профессии;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5. Районный коэффициент служит для:</w:t>
      </w:r>
    </w:p>
    <w:p w:rsidR="00A33372" w:rsidRPr="00A33372" w:rsidRDefault="00A33372" w:rsidP="002D1C93">
      <w:pPr>
        <w:numPr>
          <w:ilvl w:val="0"/>
          <w:numId w:val="221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равнивания реальных зарплат;</w:t>
      </w:r>
    </w:p>
    <w:p w:rsidR="00A33372" w:rsidRPr="00A33372" w:rsidRDefault="00A33372" w:rsidP="002D1C93">
      <w:pPr>
        <w:numPr>
          <w:ilvl w:val="0"/>
          <w:numId w:val="221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равнивание номинальных зарплат;</w:t>
      </w:r>
    </w:p>
    <w:p w:rsidR="00A33372" w:rsidRPr="00A33372" w:rsidRDefault="00A33372" w:rsidP="002D1C93">
      <w:pPr>
        <w:numPr>
          <w:ilvl w:val="0"/>
          <w:numId w:val="221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ощрение работников  районов с тяжелыми </w:t>
      </w:r>
      <w:proofErr w:type="spellStart"/>
      <w:r w:rsidRPr="00A33372">
        <w:rPr>
          <w:rFonts w:ascii="Times New Roman" w:hAnsi="Times New Roman"/>
          <w:lang w:eastAsia="ru-RU"/>
        </w:rPr>
        <w:t>климатичес</w:t>
      </w:r>
      <w:r w:rsidR="00C8433C">
        <w:rPr>
          <w:rFonts w:ascii="Times New Roman" w:hAnsi="Times New Roman"/>
          <w:lang w:eastAsia="ru-RU"/>
        </w:rPr>
        <w:t>ФОС</w:t>
      </w:r>
      <w:r w:rsidRPr="00A33372">
        <w:rPr>
          <w:rFonts w:ascii="Times New Roman" w:hAnsi="Times New Roman"/>
          <w:lang w:eastAsia="ru-RU"/>
        </w:rPr>
        <w:t>и</w:t>
      </w:r>
      <w:proofErr w:type="spellEnd"/>
      <w:r w:rsidRPr="00A33372">
        <w:rPr>
          <w:rFonts w:ascii="Times New Roman" w:hAnsi="Times New Roman"/>
          <w:lang w:eastAsia="ru-RU"/>
        </w:rPr>
        <w:t xml:space="preserve"> условиями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6. </w:t>
      </w:r>
      <w:proofErr w:type="spellStart"/>
      <w:r w:rsidRPr="00A33372">
        <w:rPr>
          <w:rFonts w:ascii="Times New Roman" w:eastAsia="Calibri" w:hAnsi="Times New Roman"/>
          <w:b/>
        </w:rPr>
        <w:t>Фондоёмкость</w:t>
      </w:r>
      <w:proofErr w:type="spellEnd"/>
      <w:r w:rsidRPr="00A33372">
        <w:rPr>
          <w:rFonts w:ascii="Times New Roman" w:eastAsia="Calibri" w:hAnsi="Times New Roman"/>
          <w:b/>
        </w:rPr>
        <w:t xml:space="preserve"> - это</w:t>
      </w:r>
    </w:p>
    <w:p w:rsidR="00A33372" w:rsidRPr="00A33372" w:rsidRDefault="00A33372" w:rsidP="002D1C93">
      <w:pPr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отноше</w:t>
      </w:r>
      <w:r w:rsidRPr="00A33372">
        <w:rPr>
          <w:rFonts w:ascii="Times New Roman" w:hAnsi="Times New Roman"/>
          <w:lang w:eastAsia="ru-RU"/>
        </w:rPr>
        <w:t>ния объёма продукции к стоимости</w:t>
      </w:r>
      <w:r w:rsidRPr="00A33372">
        <w:rPr>
          <w:rFonts w:ascii="Times New Roman" w:eastAsia="Calibri" w:hAnsi="Times New Roman"/>
          <w:lang w:eastAsia="ru-RU"/>
        </w:rPr>
        <w:t xml:space="preserve"> основных средств</w:t>
      </w:r>
    </w:p>
    <w:p w:rsidR="00A33372" w:rsidRPr="00A33372" w:rsidRDefault="00A33372" w:rsidP="002D1C93">
      <w:pPr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величина обратная фондоотдаче</w:t>
      </w:r>
    </w:p>
    <w:p w:rsidR="00A33372" w:rsidRPr="00A33372" w:rsidRDefault="00A33372" w:rsidP="002D1C93">
      <w:pPr>
        <w:numPr>
          <w:ilvl w:val="0"/>
          <w:numId w:val="22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="Calibri" w:hAnsi="Times New Roman"/>
        </w:rPr>
        <w:t xml:space="preserve"> отношение стоимости основных средств предприятия к среднесписочной численности работников предприяти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7.Документ при начислении зарплаты при сдельной форме оплаты труда:</w:t>
      </w:r>
    </w:p>
    <w:p w:rsidR="00A33372" w:rsidRPr="00A33372" w:rsidRDefault="00A33372" w:rsidP="002D1C93">
      <w:pPr>
        <w:numPr>
          <w:ilvl w:val="0"/>
          <w:numId w:val="223"/>
        </w:numPr>
        <w:tabs>
          <w:tab w:val="left" w:pos="-5245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арифно-квалификационный справочник;</w:t>
      </w:r>
    </w:p>
    <w:p w:rsidR="00A33372" w:rsidRPr="00A33372" w:rsidRDefault="00A33372" w:rsidP="002D1C93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сдельный наряд; </w:t>
      </w:r>
    </w:p>
    <w:p w:rsidR="00A33372" w:rsidRPr="00A33372" w:rsidRDefault="00A33372" w:rsidP="002D1C93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абель учета рабочего времен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Хронометраж изучает затраты рабочего времени исполнителя:</w:t>
      </w:r>
    </w:p>
    <w:p w:rsidR="00A33372" w:rsidRPr="00A33372" w:rsidRDefault="00A33372" w:rsidP="002D1C93">
      <w:pPr>
        <w:numPr>
          <w:ilvl w:val="0"/>
          <w:numId w:val="22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22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22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лько во время перерывов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>9.</w:t>
      </w:r>
      <w:r w:rsidRPr="00A33372">
        <w:rPr>
          <w:rFonts w:ascii="Times New Roman" w:eastAsia="Calibri" w:hAnsi="Times New Roman"/>
          <w:b/>
        </w:rPr>
        <w:t>Прибыль - это:</w:t>
      </w:r>
    </w:p>
    <w:p w:rsidR="00A33372" w:rsidRPr="00A33372" w:rsidRDefault="00A33372" w:rsidP="002D1C93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деньги или материальные ценности, получаемые от какого - либо рода деятельности</w:t>
      </w:r>
    </w:p>
    <w:p w:rsidR="00A33372" w:rsidRPr="00A33372" w:rsidRDefault="00A33372" w:rsidP="002D1C93">
      <w:pPr>
        <w:numPr>
          <w:ilvl w:val="0"/>
          <w:numId w:val="225"/>
        </w:numPr>
        <w:tabs>
          <w:tab w:val="left" w:pos="-5245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форма чистого дохода предприятия </w:t>
      </w:r>
    </w:p>
    <w:p w:rsidR="00A33372" w:rsidRPr="00A33372" w:rsidRDefault="00A33372" w:rsidP="002D1C93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умма дохода и всех затрат предприятия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hAnsi="Times New Roman"/>
        </w:rPr>
      </w:pPr>
    </w:p>
    <w:p w:rsidR="001813DF" w:rsidRDefault="001813DF" w:rsidP="00A33372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lastRenderedPageBreak/>
        <w:t>10. Измерители учета:</w:t>
      </w:r>
    </w:p>
    <w:p w:rsidR="00A33372" w:rsidRPr="00A33372" w:rsidRDefault="00A33372" w:rsidP="002D1C93">
      <w:pPr>
        <w:numPr>
          <w:ilvl w:val="0"/>
          <w:numId w:val="22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атуральные, трудовые, денежные</w:t>
      </w:r>
    </w:p>
    <w:p w:rsidR="00A33372" w:rsidRPr="00A33372" w:rsidRDefault="00A33372" w:rsidP="002D1C93">
      <w:pPr>
        <w:numPr>
          <w:ilvl w:val="0"/>
          <w:numId w:val="22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ниверсальные, унифицированные</w:t>
      </w:r>
    </w:p>
    <w:p w:rsidR="00A33372" w:rsidRPr="00A33372" w:rsidRDefault="00A33372" w:rsidP="002D1C93">
      <w:pPr>
        <w:numPr>
          <w:ilvl w:val="0"/>
          <w:numId w:val="226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крупненные, единичн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Метод изучения рабочего процесса, при котором в хронологической последовательности измеряются все без исключения затраты времени в течение рабочего дня:</w:t>
      </w:r>
    </w:p>
    <w:p w:rsidR="00A33372" w:rsidRPr="00A33372" w:rsidRDefault="00A33372" w:rsidP="002D1C93">
      <w:pPr>
        <w:numPr>
          <w:ilvl w:val="1"/>
          <w:numId w:val="22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отоучет;</w:t>
      </w:r>
    </w:p>
    <w:p w:rsidR="00A33372" w:rsidRPr="00A33372" w:rsidRDefault="00A33372" w:rsidP="002D1C93">
      <w:pPr>
        <w:numPr>
          <w:ilvl w:val="1"/>
          <w:numId w:val="22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хронометраж;</w:t>
      </w:r>
    </w:p>
    <w:p w:rsidR="00A33372" w:rsidRPr="00A33372" w:rsidRDefault="00A33372" w:rsidP="002D1C93">
      <w:pPr>
        <w:numPr>
          <w:ilvl w:val="1"/>
          <w:numId w:val="22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отография рабочего дн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  <w:b/>
        </w:rPr>
        <w:t>12.Оплата, основанная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0"/>
          <w:numId w:val="22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аккордная оплата труда;</w:t>
      </w:r>
    </w:p>
    <w:p w:rsidR="00A33372" w:rsidRPr="00A33372" w:rsidRDefault="00A33372" w:rsidP="002D1C93">
      <w:pPr>
        <w:numPr>
          <w:ilvl w:val="0"/>
          <w:numId w:val="22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дельная оплата труда;</w:t>
      </w:r>
    </w:p>
    <w:p w:rsidR="00A33372" w:rsidRPr="00A33372" w:rsidRDefault="00A33372" w:rsidP="002D1C93">
      <w:pPr>
        <w:numPr>
          <w:ilvl w:val="0"/>
          <w:numId w:val="22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овременная оплата труд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3.Явочная численность работников включает:</w:t>
      </w:r>
    </w:p>
    <w:p w:rsidR="00A33372" w:rsidRPr="00A33372" w:rsidRDefault="00A33372" w:rsidP="002D1C93">
      <w:pPr>
        <w:numPr>
          <w:ilvl w:val="1"/>
          <w:numId w:val="22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сех работников, которые явились на работу;</w:t>
      </w:r>
    </w:p>
    <w:p w:rsidR="00A33372" w:rsidRPr="00A33372" w:rsidRDefault="00A33372" w:rsidP="002D1C93">
      <w:pPr>
        <w:numPr>
          <w:ilvl w:val="1"/>
          <w:numId w:val="22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число работников, отражающих плановую потребность;</w:t>
      </w:r>
    </w:p>
    <w:p w:rsidR="00A33372" w:rsidRPr="00A33372" w:rsidRDefault="00A33372" w:rsidP="002D1C93">
      <w:pPr>
        <w:numPr>
          <w:ilvl w:val="1"/>
          <w:numId w:val="22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численность работников административно-управленческого персонал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4.Тарифная сетка:</w:t>
      </w:r>
    </w:p>
    <w:p w:rsidR="00A33372" w:rsidRPr="00A33372" w:rsidRDefault="00A33372" w:rsidP="002D1C93">
      <w:pPr>
        <w:numPr>
          <w:ilvl w:val="1"/>
          <w:numId w:val="23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устанавливает определенное число разрядов и соотношение оплаты труда рабочих по разрядам в зависимости от квалификации;</w:t>
      </w:r>
    </w:p>
    <w:p w:rsidR="00A33372" w:rsidRPr="00A33372" w:rsidRDefault="00A33372" w:rsidP="002D1C93">
      <w:pPr>
        <w:numPr>
          <w:ilvl w:val="1"/>
          <w:numId w:val="23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утверждается постановлением правительства и определяется абсолютный размер оплаты труда по тарифу за 1 час, день, месяц;</w:t>
      </w:r>
    </w:p>
    <w:p w:rsidR="00A33372" w:rsidRPr="00A33372" w:rsidRDefault="00A33372" w:rsidP="002D1C93">
      <w:pPr>
        <w:numPr>
          <w:ilvl w:val="1"/>
          <w:numId w:val="23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правочник, содержащий комплекс квалификационных характеристик, которым должен соответствовать по уровню профессиональных  знаний и производственных навыков рабочий определенной профессии и разря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5.Эксплуатационные расходы делятся на:</w:t>
      </w:r>
    </w:p>
    <w:p w:rsidR="00A33372" w:rsidRPr="00A33372" w:rsidRDefault="00A33372" w:rsidP="002D1C93">
      <w:pPr>
        <w:numPr>
          <w:ilvl w:val="1"/>
          <w:numId w:val="23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сновные и накладные (вспомогательные);</w:t>
      </w:r>
    </w:p>
    <w:p w:rsidR="00A33372" w:rsidRPr="00A33372" w:rsidRDefault="00A33372" w:rsidP="002D1C93">
      <w:pPr>
        <w:numPr>
          <w:ilvl w:val="1"/>
          <w:numId w:val="23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траслевые и межотраслевые;</w:t>
      </w:r>
    </w:p>
    <w:p w:rsidR="00A33372" w:rsidRPr="00A33372" w:rsidRDefault="00A33372" w:rsidP="002D1C93">
      <w:pPr>
        <w:numPr>
          <w:ilvl w:val="1"/>
          <w:numId w:val="23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утверждаемые и расчетные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1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одоходный налог с заработной платы 22600 рублей, имеется один иждивенец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Определить показатели использования основных фондов. Объем работ 4560 млн. руб. Стоимость основных фондов 360 млн. руб. Списочная численность 220 человек                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1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.К основным средствам предприятия относятся:</w:t>
      </w:r>
    </w:p>
    <w:p w:rsidR="00A33372" w:rsidRPr="00A33372" w:rsidRDefault="00A33372" w:rsidP="002D1C93">
      <w:pPr>
        <w:numPr>
          <w:ilvl w:val="0"/>
          <w:numId w:val="232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вижной состав, контактная сеть, здания, ВСП;</w:t>
      </w:r>
    </w:p>
    <w:p w:rsidR="00A33372" w:rsidRPr="00A33372" w:rsidRDefault="00A33372" w:rsidP="002D1C93">
      <w:pPr>
        <w:numPr>
          <w:ilvl w:val="0"/>
          <w:numId w:val="232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ройства СЦБ, топливо, контактная сеть;</w:t>
      </w:r>
    </w:p>
    <w:p w:rsidR="00A33372" w:rsidRPr="00A33372" w:rsidRDefault="00A33372" w:rsidP="002D1C93">
      <w:pPr>
        <w:numPr>
          <w:ilvl w:val="0"/>
          <w:numId w:val="23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нтактная сеть, запасные части, инструменты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 Под оборачиваемостью оборотных средств подразумевается:</w:t>
      </w:r>
    </w:p>
    <w:p w:rsidR="00A33372" w:rsidRPr="00A33372" w:rsidRDefault="00A33372" w:rsidP="002D1C93">
      <w:pPr>
        <w:numPr>
          <w:ilvl w:val="0"/>
          <w:numId w:val="23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ериод времени в течение которого эти средства совершают свой круговорот проходя все последовательные стадии от приобретения сырья до момента поступления денежных средств от реализации продукции на счёт предприятия;</w:t>
      </w:r>
    </w:p>
    <w:p w:rsidR="00A33372" w:rsidRPr="00A33372" w:rsidRDefault="00A33372" w:rsidP="002D1C93">
      <w:pPr>
        <w:numPr>
          <w:ilvl w:val="0"/>
          <w:numId w:val="23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ериод времени, в течение которого клиенты производят оплату услуг;</w:t>
      </w:r>
    </w:p>
    <w:p w:rsidR="00A33372" w:rsidRPr="00A33372" w:rsidRDefault="00A33372" w:rsidP="002D1C93">
      <w:pPr>
        <w:numPr>
          <w:ilvl w:val="0"/>
          <w:numId w:val="23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ериод времени, в течение которого оборотные средства переходят из товарной формы в денежную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3. Основными элементами тарифной системы являются:</w:t>
      </w:r>
    </w:p>
    <w:p w:rsidR="00A33372" w:rsidRPr="00A33372" w:rsidRDefault="00A33372" w:rsidP="002D1C93">
      <w:pPr>
        <w:numPr>
          <w:ilvl w:val="0"/>
          <w:numId w:val="234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о-квалификационный справочник, тарифная сетка, система должностных окладов;</w:t>
      </w:r>
    </w:p>
    <w:p w:rsidR="00A33372" w:rsidRPr="00A33372" w:rsidRDefault="00A33372" w:rsidP="002D1C93">
      <w:pPr>
        <w:numPr>
          <w:ilvl w:val="0"/>
          <w:numId w:val="234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ая сетка, система должностных окладов;</w:t>
      </w:r>
    </w:p>
    <w:p w:rsidR="00A33372" w:rsidRPr="00A33372" w:rsidRDefault="00A33372" w:rsidP="002D1C93">
      <w:pPr>
        <w:numPr>
          <w:ilvl w:val="0"/>
          <w:numId w:val="234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ая сетка, ТКС, план по труду и зарплате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4. </w:t>
      </w:r>
      <w:r w:rsidRPr="00A33372">
        <w:rPr>
          <w:rFonts w:ascii="Times New Roman" w:eastAsia="Calibri" w:hAnsi="Times New Roman"/>
          <w:b/>
          <w:lang w:eastAsia="ru-RU"/>
        </w:rPr>
        <w:t>Коэффициент оборачиваемости оборотных средств определяются по формуле:</w:t>
      </w:r>
    </w:p>
    <w:p w:rsidR="00A33372" w:rsidRPr="00A33372" w:rsidRDefault="00A33372" w:rsidP="002D1C93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К=ОС*Д, где ОС - стоимость оборонных средств, Д – сумма дохода</w:t>
      </w:r>
    </w:p>
    <w:p w:rsidR="00A33372" w:rsidRPr="00A33372" w:rsidRDefault="00A33372" w:rsidP="002D1C93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К=Д/ОС</w:t>
      </w:r>
    </w:p>
    <w:p w:rsidR="00A33372" w:rsidRPr="00A33372" w:rsidRDefault="00A33372" w:rsidP="002D1C93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К=1/(Д*ОС)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Какова основная цель инвентаризации</w:t>
      </w:r>
      <w:r w:rsidRPr="00A33372">
        <w:rPr>
          <w:rFonts w:ascii="Times New Roman" w:hAnsi="Times New Roman"/>
          <w:lang w:eastAsia="ru-RU"/>
        </w:rPr>
        <w:t>:</w:t>
      </w:r>
    </w:p>
    <w:p w:rsidR="00A33372" w:rsidRPr="00A33372" w:rsidRDefault="00A33372" w:rsidP="002D1C93">
      <w:pPr>
        <w:numPr>
          <w:ilvl w:val="0"/>
          <w:numId w:val="23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мягчить натуральные показатели и установит количество пришедших в негодность предметов;</w:t>
      </w:r>
    </w:p>
    <w:p w:rsidR="00A33372" w:rsidRPr="00A33372" w:rsidRDefault="00A33372" w:rsidP="002D1C93">
      <w:pPr>
        <w:numPr>
          <w:ilvl w:val="0"/>
          <w:numId w:val="23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ановит соответствие фактического наличия ценностей с документальными  данными;</w:t>
      </w:r>
    </w:p>
    <w:p w:rsidR="00A33372" w:rsidRPr="00A33372" w:rsidRDefault="00A33372" w:rsidP="002D1C93">
      <w:pPr>
        <w:numPr>
          <w:ilvl w:val="0"/>
          <w:numId w:val="236"/>
        </w:numPr>
        <w:tabs>
          <w:tab w:val="left" w:pos="-142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явить причины недостач, излишков и виновных в этом лиц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6. Оплата труда, основанная на определении заработной платы по часовой тарифной ставке и количеству отработанного рабочего времени:</w:t>
      </w:r>
    </w:p>
    <w:p w:rsidR="00A33372" w:rsidRPr="00A33372" w:rsidRDefault="00A33372" w:rsidP="002D1C93">
      <w:pPr>
        <w:numPr>
          <w:ilvl w:val="0"/>
          <w:numId w:val="23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о-премиальная;</w:t>
      </w:r>
    </w:p>
    <w:p w:rsidR="00A33372" w:rsidRPr="00A33372" w:rsidRDefault="00A33372" w:rsidP="002D1C93">
      <w:pPr>
        <w:numPr>
          <w:ilvl w:val="0"/>
          <w:numId w:val="23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о-премиальная;</w:t>
      </w:r>
    </w:p>
    <w:p w:rsidR="00A33372" w:rsidRPr="00A33372" w:rsidRDefault="00A33372" w:rsidP="002D1C93">
      <w:pPr>
        <w:numPr>
          <w:ilvl w:val="0"/>
          <w:numId w:val="23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временная оплата труда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Дебиторская задолженность – это:</w:t>
      </w:r>
    </w:p>
    <w:p w:rsidR="00A33372" w:rsidRPr="00A33372" w:rsidRDefault="00A33372" w:rsidP="002D1C93">
      <w:pPr>
        <w:numPr>
          <w:ilvl w:val="0"/>
          <w:numId w:val="23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предприятия банку;</w:t>
      </w:r>
    </w:p>
    <w:p w:rsidR="00A33372" w:rsidRPr="00A33372" w:rsidRDefault="00A33372" w:rsidP="002D1C93">
      <w:pPr>
        <w:numPr>
          <w:ilvl w:val="0"/>
          <w:numId w:val="23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задолженность предприятия по заработной плате перед своими работниками;</w:t>
      </w:r>
    </w:p>
    <w:p w:rsidR="00A33372" w:rsidRPr="00A33372" w:rsidRDefault="00A33372" w:rsidP="002D1C93">
      <w:pPr>
        <w:numPr>
          <w:ilvl w:val="0"/>
          <w:numId w:val="238"/>
        </w:numPr>
        <w:tabs>
          <w:tab w:val="left" w:pos="-142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других предприятий дистанции за выполненные работы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8. Учёт - это</w:t>
      </w:r>
    </w:p>
    <w:p w:rsidR="00A33372" w:rsidRPr="00A33372" w:rsidRDefault="00A33372" w:rsidP="002D1C93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документальное отражение </w:t>
      </w:r>
      <w:proofErr w:type="spellStart"/>
      <w:r w:rsidRPr="00A33372">
        <w:rPr>
          <w:rFonts w:ascii="Times New Roman" w:eastAsia="Calibri" w:hAnsi="Times New Roman"/>
          <w:lang w:eastAsia="ru-RU"/>
        </w:rPr>
        <w:t>производственно</w:t>
      </w:r>
      <w:proofErr w:type="spellEnd"/>
      <w:r w:rsidRPr="00A33372">
        <w:rPr>
          <w:rFonts w:ascii="Times New Roman" w:eastAsia="Calibri" w:hAnsi="Times New Roman"/>
          <w:lang w:eastAsia="ru-RU"/>
        </w:rPr>
        <w:t xml:space="preserve"> - хозяйственной деятельности предприятия</w:t>
      </w:r>
    </w:p>
    <w:p w:rsidR="00A33372" w:rsidRPr="00A33372" w:rsidRDefault="00A33372" w:rsidP="002D1C93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вокупность технологических прав выполнение операций технического обслуживания.</w:t>
      </w:r>
    </w:p>
    <w:p w:rsidR="00A33372" w:rsidRPr="00A33372" w:rsidRDefault="00A33372" w:rsidP="002D1C93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тод повышения производительности труд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9. Автору открытия выдается:</w:t>
      </w:r>
    </w:p>
    <w:p w:rsidR="00A33372" w:rsidRPr="00A33372" w:rsidRDefault="00A33372" w:rsidP="002D1C93">
      <w:pPr>
        <w:numPr>
          <w:ilvl w:val="0"/>
          <w:numId w:val="24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атент;</w:t>
      </w:r>
    </w:p>
    <w:p w:rsidR="00A33372" w:rsidRPr="00A33372" w:rsidRDefault="00A33372" w:rsidP="002D1C93">
      <w:pPr>
        <w:numPr>
          <w:ilvl w:val="0"/>
          <w:numId w:val="24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диплом;</w:t>
      </w:r>
    </w:p>
    <w:p w:rsidR="00A33372" w:rsidRPr="00A33372" w:rsidRDefault="00A33372" w:rsidP="002D1C93">
      <w:pPr>
        <w:numPr>
          <w:ilvl w:val="0"/>
          <w:numId w:val="24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авторское свидетельство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Как называется время, которое непосредственно затрачивается на выполнение производственных операций?</w:t>
      </w:r>
    </w:p>
    <w:p w:rsidR="00A33372" w:rsidRPr="00A33372" w:rsidRDefault="00A33372" w:rsidP="002D1C93">
      <w:pPr>
        <w:numPr>
          <w:ilvl w:val="0"/>
          <w:numId w:val="24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перативное время;</w:t>
      </w:r>
    </w:p>
    <w:p w:rsidR="00A33372" w:rsidRPr="00A33372" w:rsidRDefault="00A33372" w:rsidP="002D1C93">
      <w:pPr>
        <w:numPr>
          <w:ilvl w:val="0"/>
          <w:numId w:val="24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ремя организационно-технического обслуживания;</w:t>
      </w:r>
    </w:p>
    <w:p w:rsidR="00A33372" w:rsidRPr="00A33372" w:rsidRDefault="00A33372" w:rsidP="002D1C93">
      <w:pPr>
        <w:numPr>
          <w:ilvl w:val="0"/>
          <w:numId w:val="24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готовительно-заключительное врем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Рентабельность нужна для:</w:t>
      </w:r>
    </w:p>
    <w:p w:rsidR="00A33372" w:rsidRPr="00A33372" w:rsidRDefault="00A33372" w:rsidP="002D1C93">
      <w:pPr>
        <w:numPr>
          <w:ilvl w:val="1"/>
          <w:numId w:val="24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расчёта себестоимости;</w:t>
      </w:r>
    </w:p>
    <w:p w:rsidR="00A33372" w:rsidRPr="00A33372" w:rsidRDefault="00A33372" w:rsidP="002D1C93">
      <w:pPr>
        <w:numPr>
          <w:ilvl w:val="1"/>
          <w:numId w:val="24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расчёта налогов;</w:t>
      </w:r>
    </w:p>
    <w:p w:rsidR="00A33372" w:rsidRPr="00A33372" w:rsidRDefault="00A33372" w:rsidP="002D1C93">
      <w:pPr>
        <w:numPr>
          <w:ilvl w:val="1"/>
          <w:numId w:val="24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ценки эффективности работы предприят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Себестоимость состоит из следующих основных элементов:</w:t>
      </w:r>
    </w:p>
    <w:p w:rsidR="00A33372" w:rsidRPr="00A33372" w:rsidRDefault="00A33372" w:rsidP="002D1C93">
      <w:pPr>
        <w:numPr>
          <w:ilvl w:val="1"/>
          <w:numId w:val="24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атериальные затраты, амортизация основных фондов, затраты на оплату труда, отчисления на социальные нужды, прочие затраты;</w:t>
      </w:r>
    </w:p>
    <w:p w:rsidR="00A33372" w:rsidRPr="00A33372" w:rsidRDefault="00A33372" w:rsidP="002D1C93">
      <w:pPr>
        <w:numPr>
          <w:ilvl w:val="1"/>
          <w:numId w:val="24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атериальные затраты, амортизация основных фондов, затраты на оплату труда прочие затраты;</w:t>
      </w:r>
    </w:p>
    <w:p w:rsidR="00A33372" w:rsidRPr="00A33372" w:rsidRDefault="00A33372" w:rsidP="002D1C93">
      <w:pPr>
        <w:numPr>
          <w:ilvl w:val="1"/>
          <w:numId w:val="24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атериальные затраты, затраты на оплату труда, отчисление на социальные нужды, прочие затра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3Показатели общей экономической эффективности:</w:t>
      </w:r>
    </w:p>
    <w:p w:rsidR="00A33372" w:rsidRPr="00A33372" w:rsidRDefault="00A33372" w:rsidP="002D1C93">
      <w:pPr>
        <w:numPr>
          <w:ilvl w:val="1"/>
          <w:numId w:val="24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эффициент эффективности, срок окупаемости;</w:t>
      </w:r>
    </w:p>
    <w:p w:rsidR="00A33372" w:rsidRPr="00A33372" w:rsidRDefault="00A33372" w:rsidP="002D1C93">
      <w:pPr>
        <w:numPr>
          <w:ilvl w:val="1"/>
          <w:numId w:val="24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рок окупаемости, минимум приведенных затрат;</w:t>
      </w:r>
    </w:p>
    <w:p w:rsidR="00A33372" w:rsidRPr="00A33372" w:rsidRDefault="00A33372" w:rsidP="002D1C93">
      <w:pPr>
        <w:numPr>
          <w:ilvl w:val="1"/>
          <w:numId w:val="24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рок окупаемости, прирост дохо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4.Какой вид задолженностей означает долг дистанции другим предприятиям</w:t>
      </w:r>
    </w:p>
    <w:p w:rsidR="00A33372" w:rsidRPr="00A33372" w:rsidRDefault="00A33372" w:rsidP="002D1C93">
      <w:pPr>
        <w:numPr>
          <w:ilvl w:val="0"/>
          <w:numId w:val="24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лановая;</w:t>
      </w:r>
    </w:p>
    <w:p w:rsidR="00A33372" w:rsidRPr="00A33372" w:rsidRDefault="00A33372" w:rsidP="002D1C93">
      <w:pPr>
        <w:numPr>
          <w:ilvl w:val="0"/>
          <w:numId w:val="24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редиторская;</w:t>
      </w:r>
    </w:p>
    <w:p w:rsidR="00A33372" w:rsidRPr="00A33372" w:rsidRDefault="00A33372" w:rsidP="002D1C93">
      <w:pPr>
        <w:numPr>
          <w:ilvl w:val="0"/>
          <w:numId w:val="24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ременна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5.Эксплуатационные расходы делятся на: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a)</w:t>
      </w:r>
      <w:r w:rsidRPr="00A33372">
        <w:rPr>
          <w:rFonts w:ascii="Times New Roman" w:eastAsiaTheme="minorHAnsi" w:hAnsi="Times New Roman"/>
        </w:rPr>
        <w:tab/>
        <w:t>основные и накладные (вспомогательные)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b)</w:t>
      </w:r>
      <w:r w:rsidRPr="00A33372">
        <w:rPr>
          <w:rFonts w:ascii="Times New Roman" w:eastAsiaTheme="minorHAnsi" w:hAnsi="Times New Roman"/>
        </w:rPr>
        <w:tab/>
        <w:t>отраслевые и межотраслевые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c)</w:t>
      </w:r>
      <w:r w:rsidRPr="00A33372">
        <w:rPr>
          <w:rFonts w:ascii="Times New Roman" w:eastAsiaTheme="minorHAnsi" w:hAnsi="Times New Roman"/>
        </w:rPr>
        <w:tab/>
        <w:t>утверждаемые и расчетные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одоходный налог с суммы заработной платы 36800 рублей, имеется  один  иждивенец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   Задача 2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суммы дохода и прибыли по дороге: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Дано: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Доходная ставка 60 руб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ебестоимость 35 руб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риведенные тонно-километры 3420 млн. т. км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1813DF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1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5"/>
        <w:gridCol w:w="3085"/>
        <w:gridCol w:w="3985"/>
        <w:gridCol w:w="3370"/>
      </w:tblGrid>
      <w:tr w:rsidR="001813DF" w:rsidRPr="00A33372" w:rsidTr="001813DF">
        <w:trPr>
          <w:trHeight w:val="1747"/>
        </w:trPr>
        <w:tc>
          <w:tcPr>
            <w:tcW w:w="3085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85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085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085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985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1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.Материальное стимулирование - … :</w:t>
      </w:r>
    </w:p>
    <w:p w:rsidR="00A33372" w:rsidRPr="00A33372" w:rsidRDefault="00A33372" w:rsidP="002D1C93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оздействие на сознательность работника;</w:t>
      </w:r>
    </w:p>
    <w:p w:rsidR="00A33372" w:rsidRPr="00A33372" w:rsidRDefault="00A33372" w:rsidP="002D1C93">
      <w:pPr>
        <w:numPr>
          <w:ilvl w:val="0"/>
          <w:numId w:val="246"/>
        </w:numPr>
        <w:tabs>
          <w:tab w:val="left" w:pos="-5245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оздействие на материальные интересы и потребности работника;</w:t>
      </w:r>
    </w:p>
    <w:p w:rsidR="00A33372" w:rsidRPr="00A33372" w:rsidRDefault="00A33372" w:rsidP="002D1C93">
      <w:pPr>
        <w:numPr>
          <w:ilvl w:val="0"/>
          <w:numId w:val="2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рганизационный метод управлени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2. Рационализаторское предложение – это:</w:t>
      </w:r>
    </w:p>
    <w:p w:rsidR="00A33372" w:rsidRPr="00A33372" w:rsidRDefault="00A33372" w:rsidP="002D1C93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техническое решение, которое предусматривает изменение конструкции изделия, технологии производства;</w:t>
      </w:r>
    </w:p>
    <w:p w:rsidR="00A33372" w:rsidRPr="00A33372" w:rsidRDefault="00A33372" w:rsidP="002D1C93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;</w:t>
      </w:r>
    </w:p>
    <w:p w:rsidR="00A33372" w:rsidRPr="00A33372" w:rsidRDefault="00A33372" w:rsidP="002D1C93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техническое решение задачи, дающее положительный эффект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3.Документ при начислении зарплаты при сдельной форме оплаты труда:</w:t>
      </w:r>
    </w:p>
    <w:p w:rsidR="00A33372" w:rsidRPr="00A33372" w:rsidRDefault="00A33372" w:rsidP="002D1C93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тарифно-квалификационный справочник;</w:t>
      </w:r>
    </w:p>
    <w:p w:rsidR="00A33372" w:rsidRPr="00A33372" w:rsidRDefault="00A33372" w:rsidP="002D1C93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сдельный наряд;</w:t>
      </w:r>
    </w:p>
    <w:p w:rsidR="00A33372" w:rsidRPr="00A33372" w:rsidRDefault="00A33372" w:rsidP="002D1C93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табель учета рабочего времени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4. Рентабельность нужна для:</w:t>
      </w:r>
    </w:p>
    <w:p w:rsidR="00A33372" w:rsidRPr="00A33372" w:rsidRDefault="00A33372" w:rsidP="002D1C93">
      <w:pPr>
        <w:numPr>
          <w:ilvl w:val="0"/>
          <w:numId w:val="24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чета себестоимости;</w:t>
      </w:r>
    </w:p>
    <w:p w:rsidR="00A33372" w:rsidRPr="00A33372" w:rsidRDefault="00A33372" w:rsidP="002D1C93">
      <w:pPr>
        <w:numPr>
          <w:ilvl w:val="0"/>
          <w:numId w:val="24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чета налогов;</w:t>
      </w:r>
    </w:p>
    <w:p w:rsidR="00A33372" w:rsidRPr="00A33372" w:rsidRDefault="00A33372" w:rsidP="002D1C93">
      <w:pPr>
        <w:numPr>
          <w:ilvl w:val="0"/>
          <w:numId w:val="24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ценки эффективности работы предприяти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  <w:b/>
        </w:rPr>
        <w:t>5. Хронометраж изучает затраты рабочего времени исполнителя:</w:t>
      </w:r>
    </w:p>
    <w:p w:rsidR="00A33372" w:rsidRPr="00A33372" w:rsidRDefault="00A33372" w:rsidP="002D1C93">
      <w:pPr>
        <w:numPr>
          <w:ilvl w:val="0"/>
          <w:numId w:val="25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25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25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лько во время перерыв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6.Основные фонды - это:</w:t>
      </w:r>
    </w:p>
    <w:p w:rsidR="00A33372" w:rsidRPr="00A33372" w:rsidRDefault="00A33372" w:rsidP="002D1C93">
      <w:pPr>
        <w:numPr>
          <w:ilvl w:val="0"/>
          <w:numId w:val="251"/>
        </w:numPr>
        <w:spacing w:after="0" w:line="240" w:lineRule="auto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. </w:t>
      </w:r>
    </w:p>
    <w:p w:rsidR="00A33372" w:rsidRPr="00A33372" w:rsidRDefault="00A33372" w:rsidP="002D1C93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.</w:t>
      </w:r>
    </w:p>
    <w:p w:rsidR="00A33372" w:rsidRPr="00A33372" w:rsidRDefault="00A33372" w:rsidP="002D1C93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 7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25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25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25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прирост дохода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 Включаются ли амортизационные отчисления в себестоимость продукции:</w:t>
      </w:r>
    </w:p>
    <w:p w:rsidR="00A33372" w:rsidRPr="00A33372" w:rsidRDefault="00A33372" w:rsidP="002D1C93">
      <w:pPr>
        <w:numPr>
          <w:ilvl w:val="0"/>
          <w:numId w:val="25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т;</w:t>
      </w:r>
    </w:p>
    <w:p w:rsidR="00A33372" w:rsidRPr="00A33372" w:rsidRDefault="00A33372" w:rsidP="002D1C93">
      <w:pPr>
        <w:numPr>
          <w:ilvl w:val="0"/>
          <w:numId w:val="25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а;</w:t>
      </w:r>
    </w:p>
    <w:p w:rsidR="00A33372" w:rsidRPr="00A33372" w:rsidRDefault="00A33372" w:rsidP="002D1C93">
      <w:pPr>
        <w:numPr>
          <w:ilvl w:val="0"/>
          <w:numId w:val="25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некоторых случаях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</w:rPr>
        <w:t>9. Физический износ наступает:</w:t>
      </w:r>
    </w:p>
    <w:p w:rsidR="00A33372" w:rsidRPr="00A33372" w:rsidRDefault="00A33372" w:rsidP="002D1C93">
      <w:pPr>
        <w:numPr>
          <w:ilvl w:val="0"/>
          <w:numId w:val="25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экономического  и конструктивного старения устройств и оборудования;</w:t>
      </w:r>
    </w:p>
    <w:p w:rsidR="00A33372" w:rsidRPr="00A33372" w:rsidRDefault="00A33372" w:rsidP="002D1C93">
      <w:pPr>
        <w:numPr>
          <w:ilvl w:val="0"/>
          <w:numId w:val="25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0"/>
          <w:numId w:val="25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участия основных фондов в производственном процессе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10. Решение о внедрении или отклонении рационализаторского предложения принимает; </w:t>
      </w:r>
    </w:p>
    <w:p w:rsidR="00A33372" w:rsidRPr="00A33372" w:rsidRDefault="00A33372" w:rsidP="002D1C93">
      <w:pPr>
        <w:numPr>
          <w:ilvl w:val="0"/>
          <w:numId w:val="25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ециально созданная комиссия;</w:t>
      </w:r>
    </w:p>
    <w:p w:rsidR="00A33372" w:rsidRPr="00A33372" w:rsidRDefault="00A33372" w:rsidP="002D1C93">
      <w:pPr>
        <w:numPr>
          <w:ilvl w:val="0"/>
          <w:numId w:val="25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уководитель предприятия;</w:t>
      </w:r>
    </w:p>
    <w:p w:rsidR="00A33372" w:rsidRPr="00A33372" w:rsidRDefault="00A33372" w:rsidP="002D1C93">
      <w:pPr>
        <w:numPr>
          <w:ilvl w:val="0"/>
          <w:numId w:val="25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главный экономист предприятия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Что такое производительность труда?</w:t>
      </w:r>
    </w:p>
    <w:p w:rsidR="00A33372" w:rsidRPr="00A33372" w:rsidRDefault="00A33372" w:rsidP="002D1C93">
      <w:pPr>
        <w:numPr>
          <w:ilvl w:val="1"/>
          <w:numId w:val="256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отношение прибыли к себестоимости продукции;</w:t>
      </w:r>
    </w:p>
    <w:p w:rsidR="00A33372" w:rsidRPr="00A33372" w:rsidRDefault="00A33372" w:rsidP="002D1C93">
      <w:pPr>
        <w:numPr>
          <w:ilvl w:val="1"/>
          <w:numId w:val="256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сумма выручки к количеству прямых затрат труда;</w:t>
      </w:r>
    </w:p>
    <w:p w:rsidR="00A33372" w:rsidRPr="00A33372" w:rsidRDefault="00A33372" w:rsidP="002D1C93">
      <w:pPr>
        <w:numPr>
          <w:ilvl w:val="1"/>
          <w:numId w:val="256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личество продукции выработанной за единицу времени одним работником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Номинальная заработная плата – это :</w:t>
      </w:r>
    </w:p>
    <w:p w:rsidR="00A33372" w:rsidRPr="00A33372" w:rsidRDefault="00A33372" w:rsidP="002D1C93">
      <w:pPr>
        <w:numPr>
          <w:ilvl w:val="1"/>
          <w:numId w:val="257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енежная сумма, которую получает работник за выполненную работу;</w:t>
      </w:r>
    </w:p>
    <w:p w:rsidR="00A33372" w:rsidRPr="00A33372" w:rsidRDefault="00A33372" w:rsidP="002D1C93">
      <w:pPr>
        <w:numPr>
          <w:ilvl w:val="1"/>
          <w:numId w:val="257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минимальный размер зарплаты, который установлен на предприятии в определенный период;</w:t>
      </w:r>
    </w:p>
    <w:p w:rsidR="00A33372" w:rsidRPr="00A33372" w:rsidRDefault="00A33372" w:rsidP="002D1C93">
      <w:pPr>
        <w:numPr>
          <w:ilvl w:val="1"/>
          <w:numId w:val="257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конодательно зафиксированные тарифные расценки и тарифные ставки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3.Что такое фондоотдача? </w:t>
      </w:r>
    </w:p>
    <w:p w:rsidR="00A33372" w:rsidRPr="00A33372" w:rsidRDefault="00A33372" w:rsidP="002D1C93">
      <w:pPr>
        <w:numPr>
          <w:ilvl w:val="1"/>
          <w:numId w:val="258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сколько приходится основных производственных фондов на одного работника;</w:t>
      </w:r>
    </w:p>
    <w:p w:rsidR="00A33372" w:rsidRPr="00A33372" w:rsidRDefault="00A33372" w:rsidP="002D1C93">
      <w:pPr>
        <w:numPr>
          <w:ilvl w:val="1"/>
          <w:numId w:val="258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колько приходится стоимости валовой продукции на 1 рубль стоимости основных производственных фондов;</w:t>
      </w:r>
    </w:p>
    <w:p w:rsidR="00A33372" w:rsidRPr="00A33372" w:rsidRDefault="00A33372" w:rsidP="002D1C93">
      <w:pPr>
        <w:numPr>
          <w:ilvl w:val="1"/>
          <w:numId w:val="258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отношение основных фондов к оборотным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Моральный износ основных фондов означает:</w:t>
      </w:r>
      <w:r w:rsidRPr="00A33372">
        <w:rPr>
          <w:rFonts w:ascii="Times New Roman" w:eastAsiaTheme="minorHAnsi" w:hAnsi="Times New Roman"/>
          <w:b/>
          <w:lang w:eastAsia="ru-RU"/>
        </w:rPr>
        <w:tab/>
      </w:r>
    </w:p>
    <w:p w:rsidR="00A33372" w:rsidRPr="00A33372" w:rsidRDefault="00A33372" w:rsidP="002D1C93">
      <w:pPr>
        <w:numPr>
          <w:ilvl w:val="0"/>
          <w:numId w:val="25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нижение качества производимой продукции;</w:t>
      </w:r>
    </w:p>
    <w:p w:rsidR="00A33372" w:rsidRPr="00A33372" w:rsidRDefault="00A33372" w:rsidP="002D1C93">
      <w:pPr>
        <w:numPr>
          <w:ilvl w:val="0"/>
          <w:numId w:val="25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нижение объемов производимой продукции;</w:t>
      </w:r>
    </w:p>
    <w:p w:rsidR="00A33372" w:rsidRPr="00A33372" w:rsidRDefault="00A33372" w:rsidP="002D1C93">
      <w:pPr>
        <w:numPr>
          <w:ilvl w:val="0"/>
          <w:numId w:val="25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бесценивание под влиянием технического прогресса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Коэффициент оборачиваемости оборотных средств характеризует:</w:t>
      </w:r>
    </w:p>
    <w:p w:rsidR="00A33372" w:rsidRPr="00A33372" w:rsidRDefault="00A33372" w:rsidP="002D1C93">
      <w:pPr>
        <w:numPr>
          <w:ilvl w:val="1"/>
          <w:numId w:val="260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траты производственных фондов на один рубль произведенной продукции;</w:t>
      </w:r>
    </w:p>
    <w:p w:rsidR="00A33372" w:rsidRPr="00A33372" w:rsidRDefault="00A33372" w:rsidP="002D1C93">
      <w:pPr>
        <w:numPr>
          <w:ilvl w:val="1"/>
          <w:numId w:val="260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личество оборотов за соответствующий отчетный период;</w:t>
      </w:r>
    </w:p>
    <w:p w:rsidR="00A33372" w:rsidRPr="00A33372" w:rsidRDefault="00A33372" w:rsidP="002D1C93">
      <w:pPr>
        <w:numPr>
          <w:ilvl w:val="1"/>
          <w:numId w:val="260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редняя длительность одного оборота.</w:t>
      </w:r>
    </w:p>
    <w:p w:rsidR="00A33372" w:rsidRPr="00A33372" w:rsidRDefault="00A33372" w:rsidP="00A333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28 млн. руб. Остаточная стоимость 690 тысяч рублей. Срок службы 19 лет. Определить норму амортизации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Рассчитать подоходный налог, если зарплата за месяц  28250 руб., имеется два иждивенца. </w:t>
      </w: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contextualSpacing/>
        <w:jc w:val="both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.Формы заработной платы:</w:t>
      </w:r>
    </w:p>
    <w:p w:rsidR="00A33372" w:rsidRPr="00A33372" w:rsidRDefault="00A33372" w:rsidP="002D1C93">
      <w:pPr>
        <w:numPr>
          <w:ilvl w:val="0"/>
          <w:numId w:val="26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прогрессивная;</w:t>
      </w:r>
    </w:p>
    <w:p w:rsidR="00A33372" w:rsidRPr="00A33372" w:rsidRDefault="00A33372" w:rsidP="002D1C93">
      <w:pPr>
        <w:numPr>
          <w:ilvl w:val="0"/>
          <w:numId w:val="26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сдельная;</w:t>
      </w:r>
    </w:p>
    <w:p w:rsidR="00A33372" w:rsidRPr="00A33372" w:rsidRDefault="00A33372" w:rsidP="002D1C93">
      <w:pPr>
        <w:numPr>
          <w:ilvl w:val="0"/>
          <w:numId w:val="26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ая, повременная.</w:t>
      </w:r>
    </w:p>
    <w:p w:rsidR="00A33372" w:rsidRPr="00A33372" w:rsidRDefault="00A33372" w:rsidP="00A33372">
      <w:p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Как называется время, которое непосредственно затрачивается на выполнение производственных операций?</w:t>
      </w:r>
    </w:p>
    <w:p w:rsidR="00A33372" w:rsidRPr="00A33372" w:rsidRDefault="00A33372" w:rsidP="002D1C93">
      <w:pPr>
        <w:numPr>
          <w:ilvl w:val="0"/>
          <w:numId w:val="26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перативное время;</w:t>
      </w:r>
    </w:p>
    <w:p w:rsidR="00A33372" w:rsidRPr="00A33372" w:rsidRDefault="00A33372" w:rsidP="002D1C93">
      <w:pPr>
        <w:numPr>
          <w:ilvl w:val="0"/>
          <w:numId w:val="26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ремя организационно-технического обслуживания;</w:t>
      </w:r>
    </w:p>
    <w:p w:rsidR="00A33372" w:rsidRPr="00A33372" w:rsidRDefault="00A33372" w:rsidP="002D1C93">
      <w:pPr>
        <w:numPr>
          <w:ilvl w:val="0"/>
          <w:numId w:val="26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готовительно-заключительное время.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3.  Научная организация труда – это:</w:t>
      </w:r>
    </w:p>
    <w:p w:rsidR="00A33372" w:rsidRPr="00A33372" w:rsidRDefault="00A33372" w:rsidP="002D1C93">
      <w:pPr>
        <w:numPr>
          <w:ilvl w:val="0"/>
          <w:numId w:val="26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аиболее эффективное соединение людей и техники в едином производственном процессе;</w:t>
      </w:r>
    </w:p>
    <w:p w:rsidR="00A33372" w:rsidRPr="00A33372" w:rsidRDefault="00A33372" w:rsidP="002D1C93">
      <w:pPr>
        <w:numPr>
          <w:ilvl w:val="0"/>
          <w:numId w:val="26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циональная организация основного и вспомогательного производства;</w:t>
      </w:r>
    </w:p>
    <w:p w:rsidR="00A33372" w:rsidRPr="00A33372" w:rsidRDefault="00A33372" w:rsidP="002D1C93">
      <w:pPr>
        <w:numPr>
          <w:ilvl w:val="0"/>
          <w:numId w:val="26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недрение новой техники и прогрессивных технологий.</w:t>
      </w:r>
    </w:p>
    <w:p w:rsidR="00A33372" w:rsidRPr="00A33372" w:rsidRDefault="00A33372" w:rsidP="002D1C9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Оборотные средства, но по способу образования могут быть:</w:t>
      </w:r>
    </w:p>
    <w:p w:rsidR="00A33372" w:rsidRPr="00A33372" w:rsidRDefault="00A33372" w:rsidP="002D1C93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рмируемые и ненормируемые;</w:t>
      </w:r>
    </w:p>
    <w:p w:rsidR="00A33372" w:rsidRPr="00A33372" w:rsidRDefault="00A33372" w:rsidP="002D1C93">
      <w:pPr>
        <w:numPr>
          <w:ilvl w:val="0"/>
          <w:numId w:val="264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заёмные и собственные.</w:t>
      </w:r>
    </w:p>
    <w:p w:rsidR="00A33372" w:rsidRPr="00A33372" w:rsidRDefault="00A33372" w:rsidP="002D1C9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НОТ позволять решать задачи:</w:t>
      </w:r>
    </w:p>
    <w:p w:rsidR="00A33372" w:rsidRPr="00A33372" w:rsidRDefault="00A33372" w:rsidP="002D1C93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экономические, социальные, физиологические</w:t>
      </w:r>
    </w:p>
    <w:p w:rsidR="00A33372" w:rsidRPr="00A33372" w:rsidRDefault="00A33372" w:rsidP="002D1C93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офессиональные, квалификационные</w:t>
      </w:r>
    </w:p>
    <w:p w:rsidR="00A33372" w:rsidRPr="00A33372" w:rsidRDefault="00A33372" w:rsidP="002D1C93">
      <w:pPr>
        <w:numPr>
          <w:ilvl w:val="0"/>
          <w:numId w:val="26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физиологические, функциональные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Включаются ли амортизационные отчисления в себестоимость продукции:</w:t>
      </w:r>
    </w:p>
    <w:p w:rsidR="00A33372" w:rsidRPr="00A33372" w:rsidRDefault="00A33372" w:rsidP="002D1C93">
      <w:pPr>
        <w:numPr>
          <w:ilvl w:val="0"/>
          <w:numId w:val="26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т;</w:t>
      </w:r>
    </w:p>
    <w:p w:rsidR="00A33372" w:rsidRPr="00A33372" w:rsidRDefault="00A33372" w:rsidP="002D1C93">
      <w:pPr>
        <w:numPr>
          <w:ilvl w:val="0"/>
          <w:numId w:val="26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а;</w:t>
      </w:r>
    </w:p>
    <w:p w:rsidR="00A33372" w:rsidRPr="00A33372" w:rsidRDefault="00A33372" w:rsidP="002D1C93">
      <w:pPr>
        <w:numPr>
          <w:ilvl w:val="0"/>
          <w:numId w:val="266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некоторых случаях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7. Изобретение – это:</w:t>
      </w:r>
    </w:p>
    <w:p w:rsidR="00A33372" w:rsidRPr="00A33372" w:rsidRDefault="00A33372" w:rsidP="002D1C93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обладающие существенными отличиями техническое решение задачи, дающие положительный эффект</w:t>
      </w:r>
    </w:p>
    <w:p w:rsidR="00A33372" w:rsidRPr="00A33372" w:rsidRDefault="00A33372" w:rsidP="002D1C93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</w:t>
      </w:r>
    </w:p>
    <w:p w:rsidR="00A33372" w:rsidRPr="00A33372" w:rsidRDefault="00A33372" w:rsidP="002D1C93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акое новое техническое решение, которое предусматривает изменение, конструкции изделия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   8. Пассив баланса должен быть:</w:t>
      </w:r>
    </w:p>
    <w:p w:rsidR="00A33372" w:rsidRPr="00A33372" w:rsidRDefault="00A33372" w:rsidP="002D1C93">
      <w:pPr>
        <w:numPr>
          <w:ilvl w:val="0"/>
          <w:numId w:val="26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больше актива;</w:t>
      </w:r>
    </w:p>
    <w:p w:rsidR="00A33372" w:rsidRPr="00A33372" w:rsidRDefault="00A33372" w:rsidP="002D1C93">
      <w:pPr>
        <w:numPr>
          <w:ilvl w:val="0"/>
          <w:numId w:val="26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меньше актива;</w:t>
      </w:r>
    </w:p>
    <w:p w:rsidR="00A33372" w:rsidRPr="00A33372" w:rsidRDefault="00A33372" w:rsidP="002D1C93">
      <w:pPr>
        <w:numPr>
          <w:ilvl w:val="0"/>
          <w:numId w:val="26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равен активу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9. </w:t>
      </w:r>
      <w:r w:rsidRPr="00A33372">
        <w:rPr>
          <w:rFonts w:ascii="Times New Roman" w:eastAsia="Calibri" w:hAnsi="Times New Roman"/>
          <w:b/>
        </w:rPr>
        <w:t>Виды фотографии рабочего дня:</w:t>
      </w:r>
    </w:p>
    <w:p w:rsidR="00A33372" w:rsidRPr="00A33372" w:rsidRDefault="00A33372" w:rsidP="002D1C93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оперативная, индивидуальная, групповая</w:t>
      </w:r>
    </w:p>
    <w:p w:rsidR="00A33372" w:rsidRPr="00A33372" w:rsidRDefault="00A33372" w:rsidP="002D1C93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индивидуальная, моментальная, оперативная</w:t>
      </w:r>
    </w:p>
    <w:p w:rsidR="00A33372" w:rsidRPr="00A33372" w:rsidRDefault="00A33372" w:rsidP="002D1C93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групповая, </w:t>
      </w:r>
      <w:proofErr w:type="spellStart"/>
      <w:r w:rsidRPr="00A33372">
        <w:rPr>
          <w:rFonts w:ascii="Times New Roman" w:eastAsia="Calibri" w:hAnsi="Times New Roman"/>
          <w:lang w:eastAsia="ru-RU"/>
        </w:rPr>
        <w:t>самофотография</w:t>
      </w:r>
      <w:proofErr w:type="spellEnd"/>
      <w:r w:rsidRPr="00A33372">
        <w:rPr>
          <w:rFonts w:ascii="Times New Roman" w:eastAsia="Calibri" w:hAnsi="Times New Roman"/>
          <w:lang w:eastAsia="ru-RU"/>
        </w:rPr>
        <w:t>, индивидуальная, методом моментальных наблюдений</w:t>
      </w:r>
    </w:p>
    <w:p w:rsidR="00A33372" w:rsidRPr="00A33372" w:rsidRDefault="00A33372" w:rsidP="00A33372">
      <w:pPr>
        <w:spacing w:after="0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0.К основным средствам предприятия относятся:</w:t>
      </w:r>
    </w:p>
    <w:p w:rsidR="00A33372" w:rsidRPr="00A33372" w:rsidRDefault="00A33372" w:rsidP="002D1C93">
      <w:pPr>
        <w:numPr>
          <w:ilvl w:val="0"/>
          <w:numId w:val="270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вижной состав, контактная сеть, здания, ВСП;</w:t>
      </w:r>
    </w:p>
    <w:p w:rsidR="00A33372" w:rsidRPr="00A33372" w:rsidRDefault="00A33372" w:rsidP="002D1C93">
      <w:pPr>
        <w:numPr>
          <w:ilvl w:val="0"/>
          <w:numId w:val="270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ройства СЦБ, топливо, контактная сеть;</w:t>
      </w:r>
    </w:p>
    <w:p w:rsidR="00A33372" w:rsidRPr="00A33372" w:rsidRDefault="00A33372" w:rsidP="002D1C93">
      <w:pPr>
        <w:numPr>
          <w:ilvl w:val="0"/>
          <w:numId w:val="27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нтактная сеть, запасные части, инструменты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1.Какие средства производства относятся к основным фондам?</w:t>
      </w:r>
    </w:p>
    <w:p w:rsidR="00A33372" w:rsidRPr="00A33372" w:rsidRDefault="00A33372" w:rsidP="002D1C93">
      <w:pPr>
        <w:numPr>
          <w:ilvl w:val="0"/>
          <w:numId w:val="27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се средства предприятия, которые участвуют в производстве продукции;</w:t>
      </w:r>
    </w:p>
    <w:p w:rsidR="00A33372" w:rsidRPr="00A33372" w:rsidRDefault="00A33372" w:rsidP="002D1C93">
      <w:pPr>
        <w:numPr>
          <w:ilvl w:val="0"/>
          <w:numId w:val="27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торые, переносят свою стоимость на вновь созданную продукцию полностью, за один производственный цикл;</w:t>
      </w:r>
    </w:p>
    <w:p w:rsidR="00A33372" w:rsidRPr="00A33372" w:rsidRDefault="00A33372" w:rsidP="002D1C93">
      <w:pPr>
        <w:numPr>
          <w:ilvl w:val="0"/>
          <w:numId w:val="27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торые участвуют в производстве несколько циклов и переносят свою стоимость на вновь созданную продукцию по частям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По формуле  Т=365:Коб определяется:</w:t>
      </w:r>
    </w:p>
    <w:p w:rsidR="00A33372" w:rsidRPr="00A33372" w:rsidRDefault="00A33372" w:rsidP="002D1C93">
      <w:pPr>
        <w:numPr>
          <w:ilvl w:val="1"/>
          <w:numId w:val="27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эффициент оборачиваемости;</w:t>
      </w:r>
    </w:p>
    <w:p w:rsidR="00A33372" w:rsidRPr="00A33372" w:rsidRDefault="00A33372" w:rsidP="002D1C93">
      <w:pPr>
        <w:numPr>
          <w:ilvl w:val="1"/>
          <w:numId w:val="27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редняя продолжительность одного оборота оборотных средств в днях;</w:t>
      </w:r>
    </w:p>
    <w:p w:rsidR="00A33372" w:rsidRPr="00A33372" w:rsidRDefault="00A33372" w:rsidP="002D1C93">
      <w:pPr>
        <w:numPr>
          <w:ilvl w:val="1"/>
          <w:numId w:val="27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оличество высвобождаемых оборотных средст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3.Физический износ основных фондов определяет:</w:t>
      </w:r>
    </w:p>
    <w:p w:rsidR="00A33372" w:rsidRPr="00A33372" w:rsidRDefault="00A33372" w:rsidP="002D1C93">
      <w:pPr>
        <w:numPr>
          <w:ilvl w:val="1"/>
          <w:numId w:val="27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невозможность производить качественную продукцию;</w:t>
      </w:r>
    </w:p>
    <w:p w:rsidR="00A33372" w:rsidRPr="00A33372" w:rsidRDefault="00A33372" w:rsidP="002D1C93">
      <w:pPr>
        <w:numPr>
          <w:ilvl w:val="1"/>
          <w:numId w:val="27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нижение производительности труда при использовании основных фондов;</w:t>
      </w:r>
    </w:p>
    <w:p w:rsidR="00A33372" w:rsidRPr="00A33372" w:rsidRDefault="00A33372" w:rsidP="002D1C93">
      <w:pPr>
        <w:numPr>
          <w:ilvl w:val="1"/>
          <w:numId w:val="27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ухудшение их характеристик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4.Оборотные средства дистанции – это:</w:t>
      </w:r>
    </w:p>
    <w:p w:rsidR="00A33372" w:rsidRPr="00A33372" w:rsidRDefault="00A33372" w:rsidP="002D1C93">
      <w:pPr>
        <w:numPr>
          <w:ilvl w:val="1"/>
          <w:numId w:val="27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опливо, материалы и запасные части;</w:t>
      </w:r>
    </w:p>
    <w:p w:rsidR="00A33372" w:rsidRPr="00A33372" w:rsidRDefault="00A33372" w:rsidP="002D1C93">
      <w:pPr>
        <w:numPr>
          <w:ilvl w:val="1"/>
          <w:numId w:val="27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малоценные и </w:t>
      </w:r>
      <w:proofErr w:type="spellStart"/>
      <w:r w:rsidRPr="00A33372">
        <w:rPr>
          <w:rFonts w:ascii="Times New Roman" w:eastAsiaTheme="minorHAnsi" w:hAnsi="Times New Roman"/>
        </w:rPr>
        <w:t>быстроизнашивающие</w:t>
      </w:r>
      <w:proofErr w:type="spellEnd"/>
      <w:r w:rsidRPr="00A33372">
        <w:rPr>
          <w:rFonts w:ascii="Times New Roman" w:eastAsiaTheme="minorHAnsi" w:hAnsi="Times New Roman"/>
        </w:rPr>
        <w:t xml:space="preserve"> предметы;</w:t>
      </w:r>
    </w:p>
    <w:p w:rsidR="00A33372" w:rsidRPr="00A33372" w:rsidRDefault="00A33372" w:rsidP="002D1C93">
      <w:pPr>
        <w:numPr>
          <w:ilvl w:val="1"/>
          <w:numId w:val="27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 расходы будущих отчётных периодов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15.Деньги служат в качестве… </w:t>
      </w:r>
    </w:p>
    <w:p w:rsidR="00A33372" w:rsidRPr="00A33372" w:rsidRDefault="00A33372" w:rsidP="002D1C93">
      <w:pPr>
        <w:numPr>
          <w:ilvl w:val="0"/>
          <w:numId w:val="275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ства платежа</w:t>
      </w:r>
    </w:p>
    <w:p w:rsidR="00A33372" w:rsidRPr="00A33372" w:rsidRDefault="00A33372" w:rsidP="002D1C93">
      <w:pPr>
        <w:numPr>
          <w:ilvl w:val="0"/>
          <w:numId w:val="275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накопления </w:t>
      </w:r>
    </w:p>
    <w:p w:rsidR="00A33372" w:rsidRPr="00A33372" w:rsidRDefault="00A33372" w:rsidP="002D1C93">
      <w:pPr>
        <w:numPr>
          <w:ilvl w:val="0"/>
          <w:numId w:val="275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се вышеперечисленное верно</w:t>
      </w: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1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роизводительность труда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Дано: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Объем работ 810 млн. т. </w:t>
      </w:r>
      <w:proofErr w:type="spellStart"/>
      <w:r w:rsidRPr="00A33372">
        <w:rPr>
          <w:rFonts w:ascii="Times New Roman" w:hAnsi="Times New Roman"/>
        </w:rPr>
        <w:t>км.брутто</w:t>
      </w:r>
      <w:proofErr w:type="spellEnd"/>
      <w:r w:rsidRPr="00A33372">
        <w:rPr>
          <w:rFonts w:ascii="Times New Roman" w:hAnsi="Times New Roman"/>
        </w:rPr>
        <w:t>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Численность работников 215. 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Рассчитать подоходный налог, если зарплата за месяц 28450 руб., имеется три иждивенца. 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XSpec="center" w:tblpY="4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Вариант  № 1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</w:tr>
    </w:tbl>
    <w:p w:rsidR="001813DF" w:rsidRDefault="001813DF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1813DF" w:rsidRDefault="001813DF" w:rsidP="001813D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1. Величина прибыли определяется по формуле:</w:t>
      </w:r>
    </w:p>
    <w:p w:rsidR="00A33372" w:rsidRPr="00A33372" w:rsidRDefault="00A33372" w:rsidP="002D1C93">
      <w:pPr>
        <w:numPr>
          <w:ilvl w:val="0"/>
          <w:numId w:val="27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Д-Р, где Д-доход, Р-расход</w:t>
      </w:r>
    </w:p>
    <w:p w:rsidR="00A33372" w:rsidRPr="00A33372" w:rsidRDefault="00A33372" w:rsidP="002D1C93">
      <w:pPr>
        <w:numPr>
          <w:ilvl w:val="0"/>
          <w:numId w:val="27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Р-Д</w:t>
      </w:r>
    </w:p>
    <w:p w:rsidR="00A33372" w:rsidRPr="00A33372" w:rsidRDefault="00A33372" w:rsidP="002D1C93">
      <w:pPr>
        <w:numPr>
          <w:ilvl w:val="0"/>
          <w:numId w:val="276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Д/Р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2.Фондоёмкость - это</w:t>
      </w:r>
    </w:p>
    <w:p w:rsidR="00A33372" w:rsidRPr="00A33372" w:rsidRDefault="00A33372" w:rsidP="002D1C93">
      <w:pPr>
        <w:numPr>
          <w:ilvl w:val="0"/>
          <w:numId w:val="27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отноше</w:t>
      </w:r>
      <w:r w:rsidRPr="00A33372">
        <w:rPr>
          <w:rFonts w:ascii="Times New Roman" w:hAnsi="Times New Roman"/>
          <w:lang w:eastAsia="ru-RU"/>
        </w:rPr>
        <w:t>ния объёма продукции к стоимости</w:t>
      </w:r>
      <w:r w:rsidRPr="00A33372">
        <w:rPr>
          <w:rFonts w:ascii="Times New Roman" w:eastAsia="Calibri" w:hAnsi="Times New Roman"/>
          <w:lang w:eastAsia="ru-RU"/>
        </w:rPr>
        <w:t xml:space="preserve"> основных средств</w:t>
      </w:r>
    </w:p>
    <w:p w:rsidR="00A33372" w:rsidRPr="00A33372" w:rsidRDefault="00A33372" w:rsidP="002D1C93">
      <w:pPr>
        <w:numPr>
          <w:ilvl w:val="0"/>
          <w:numId w:val="27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величина обратная фондоотдаче</w:t>
      </w:r>
    </w:p>
    <w:p w:rsidR="00A33372" w:rsidRPr="00A33372" w:rsidRDefault="00A33372" w:rsidP="002D1C93">
      <w:pPr>
        <w:numPr>
          <w:ilvl w:val="0"/>
          <w:numId w:val="27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="Calibri" w:hAnsi="Times New Roman"/>
        </w:rPr>
        <w:t>отношение стоимости основных средств предприятия к среднесписочной численности работников предприятия</w:t>
      </w:r>
    </w:p>
    <w:p w:rsidR="00A33372" w:rsidRPr="00A33372" w:rsidRDefault="00A33372" w:rsidP="00A33372">
      <w:pPr>
        <w:spacing w:after="0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3.К основным средствам предприятия относятся:</w:t>
      </w:r>
    </w:p>
    <w:p w:rsidR="00A33372" w:rsidRPr="00A33372" w:rsidRDefault="00A33372" w:rsidP="002D1C93">
      <w:pPr>
        <w:numPr>
          <w:ilvl w:val="0"/>
          <w:numId w:val="278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вижной состав, контактная сеть, здания, ВСП;</w:t>
      </w:r>
    </w:p>
    <w:p w:rsidR="00A33372" w:rsidRPr="00A33372" w:rsidRDefault="00A33372" w:rsidP="002D1C93">
      <w:pPr>
        <w:numPr>
          <w:ilvl w:val="0"/>
          <w:numId w:val="278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ройства СЦБ, топливо, контактная сеть;</w:t>
      </w:r>
    </w:p>
    <w:p w:rsidR="00A33372" w:rsidRPr="00A33372" w:rsidRDefault="00A33372" w:rsidP="002D1C93">
      <w:pPr>
        <w:numPr>
          <w:ilvl w:val="0"/>
          <w:numId w:val="27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нтактная сеть, запасные части, инструменты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В начальной стадии оборотные средства выражены:</w:t>
      </w:r>
    </w:p>
    <w:p w:rsidR="00A33372" w:rsidRPr="00A33372" w:rsidRDefault="00A33372" w:rsidP="002D1C93">
      <w:pPr>
        <w:numPr>
          <w:ilvl w:val="0"/>
          <w:numId w:val="27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 виде производственных запасов;</w:t>
      </w:r>
    </w:p>
    <w:p w:rsidR="00A33372" w:rsidRPr="00A33372" w:rsidRDefault="00A33372" w:rsidP="002D1C93">
      <w:pPr>
        <w:numPr>
          <w:ilvl w:val="0"/>
          <w:numId w:val="27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 товарной форме;</w:t>
      </w:r>
    </w:p>
    <w:p w:rsidR="00A33372" w:rsidRPr="00A33372" w:rsidRDefault="00A33372" w:rsidP="002D1C93">
      <w:pPr>
        <w:numPr>
          <w:ilvl w:val="0"/>
          <w:numId w:val="27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денежной форме</w:t>
      </w:r>
    </w:p>
    <w:p w:rsidR="00A33372" w:rsidRPr="00A33372" w:rsidRDefault="00A33372" w:rsidP="00A33372">
      <w:pPr>
        <w:tabs>
          <w:tab w:val="left" w:pos="-524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Как называется время, которое непосредственно затрачивается на выполнение производственных операций?</w:t>
      </w:r>
    </w:p>
    <w:p w:rsidR="00A33372" w:rsidRPr="00A33372" w:rsidRDefault="00A33372" w:rsidP="002D1C93">
      <w:pPr>
        <w:numPr>
          <w:ilvl w:val="0"/>
          <w:numId w:val="28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перативное время;</w:t>
      </w:r>
    </w:p>
    <w:p w:rsidR="00A33372" w:rsidRPr="00A33372" w:rsidRDefault="00A33372" w:rsidP="002D1C93">
      <w:pPr>
        <w:numPr>
          <w:ilvl w:val="0"/>
          <w:numId w:val="28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ремя организационно-технического обслуживания;</w:t>
      </w:r>
    </w:p>
    <w:p w:rsidR="00A33372" w:rsidRPr="00A33372" w:rsidRDefault="00A33372" w:rsidP="002D1C93">
      <w:pPr>
        <w:numPr>
          <w:ilvl w:val="0"/>
          <w:numId w:val="28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готовительно-заключительное врем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>6. З</w:t>
      </w:r>
      <w:r w:rsidRPr="00A33372">
        <w:rPr>
          <w:rFonts w:ascii="Times New Roman" w:eastAsia="Calibri" w:hAnsi="Times New Roman"/>
          <w:b/>
        </w:rPr>
        <w:t>атраты предприятия, включаемые в себестоимость, определяются</w:t>
      </w:r>
    </w:p>
    <w:p w:rsidR="00A33372" w:rsidRPr="00A33372" w:rsidRDefault="00A33372" w:rsidP="002D1C93">
      <w:pPr>
        <w:numPr>
          <w:ilvl w:val="0"/>
          <w:numId w:val="28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«Положением о составе </w:t>
      </w:r>
      <w:r w:rsidRPr="00A33372">
        <w:rPr>
          <w:rFonts w:ascii="Times New Roman" w:hAnsi="Times New Roman"/>
          <w:lang w:eastAsia="ru-RU"/>
        </w:rPr>
        <w:t>затрат по производству и реализа</w:t>
      </w:r>
      <w:r w:rsidRPr="00A33372">
        <w:rPr>
          <w:rFonts w:ascii="Times New Roman" w:eastAsia="Calibri" w:hAnsi="Times New Roman"/>
          <w:lang w:eastAsia="ru-RU"/>
        </w:rPr>
        <w:t>ции продукции»</w:t>
      </w:r>
    </w:p>
    <w:p w:rsidR="00A33372" w:rsidRPr="00A33372" w:rsidRDefault="00A33372" w:rsidP="002D1C93">
      <w:pPr>
        <w:numPr>
          <w:ilvl w:val="0"/>
          <w:numId w:val="28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администрации предприятия</w:t>
      </w:r>
    </w:p>
    <w:p w:rsidR="00A33372" w:rsidRPr="00A33372" w:rsidRDefault="00A33372" w:rsidP="002D1C93">
      <w:pPr>
        <w:numPr>
          <w:ilvl w:val="0"/>
          <w:numId w:val="28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алоговой инспекцией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7. Оплата труда, основанная на определении заработной платы по часовой тарифной ставке и количеству отработанного рабочего времени:</w:t>
      </w:r>
    </w:p>
    <w:p w:rsidR="00A33372" w:rsidRPr="00A33372" w:rsidRDefault="00A33372" w:rsidP="002D1C93">
      <w:pPr>
        <w:numPr>
          <w:ilvl w:val="0"/>
          <w:numId w:val="28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о-премиальная;</w:t>
      </w:r>
    </w:p>
    <w:p w:rsidR="00A33372" w:rsidRPr="00A33372" w:rsidRDefault="00A33372" w:rsidP="002D1C93">
      <w:pPr>
        <w:numPr>
          <w:ilvl w:val="0"/>
          <w:numId w:val="28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о-премиальная;</w:t>
      </w:r>
    </w:p>
    <w:p w:rsidR="00A33372" w:rsidRPr="00A33372" w:rsidRDefault="00A33372" w:rsidP="002D1C93">
      <w:pPr>
        <w:numPr>
          <w:ilvl w:val="0"/>
          <w:numId w:val="28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временная оплата труда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Какой вид задолженности означает долг перед другим предприятием?</w:t>
      </w:r>
    </w:p>
    <w:p w:rsidR="00A33372" w:rsidRPr="00A33372" w:rsidRDefault="00A33372" w:rsidP="002D1C93">
      <w:pPr>
        <w:numPr>
          <w:ilvl w:val="0"/>
          <w:numId w:val="28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лановая;</w:t>
      </w:r>
    </w:p>
    <w:p w:rsidR="00A33372" w:rsidRPr="00A33372" w:rsidRDefault="00A33372" w:rsidP="002D1C93">
      <w:pPr>
        <w:numPr>
          <w:ilvl w:val="0"/>
          <w:numId w:val="28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редиторская;</w:t>
      </w:r>
    </w:p>
    <w:p w:rsidR="00A33372" w:rsidRPr="00A33372" w:rsidRDefault="00A33372" w:rsidP="002D1C93">
      <w:pPr>
        <w:numPr>
          <w:ilvl w:val="0"/>
          <w:numId w:val="28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ебиторская.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lastRenderedPageBreak/>
        <w:t>9. Статистический учет – это способ:</w:t>
      </w:r>
    </w:p>
    <w:p w:rsidR="00A33372" w:rsidRPr="00A33372" w:rsidRDefault="00A33372" w:rsidP="002D1C93">
      <w:pPr>
        <w:numPr>
          <w:ilvl w:val="0"/>
          <w:numId w:val="28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аблюдения и контроля за отдельными хозяйственными операциями;</w:t>
      </w:r>
    </w:p>
    <w:p w:rsidR="00A33372" w:rsidRPr="00A33372" w:rsidRDefault="00A33372" w:rsidP="002D1C93">
      <w:pPr>
        <w:numPr>
          <w:ilvl w:val="0"/>
          <w:numId w:val="28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изучения и контроля массовых и отраслевых типичных явлений;</w:t>
      </w:r>
    </w:p>
    <w:p w:rsidR="00A33372" w:rsidRPr="00A33372" w:rsidRDefault="00A33372" w:rsidP="002D1C93">
      <w:pPr>
        <w:numPr>
          <w:ilvl w:val="0"/>
          <w:numId w:val="28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чет состава и источников образования денежных средств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0. Изобретение – это:</w:t>
      </w:r>
    </w:p>
    <w:p w:rsidR="00A33372" w:rsidRPr="00A33372" w:rsidRDefault="00A33372" w:rsidP="002D1C93">
      <w:pPr>
        <w:numPr>
          <w:ilvl w:val="0"/>
          <w:numId w:val="28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обладающие существенными отличиями техническое решение задачи, дающие положительный эффект</w:t>
      </w:r>
    </w:p>
    <w:p w:rsidR="00A33372" w:rsidRPr="00A33372" w:rsidRDefault="00A33372" w:rsidP="002D1C93">
      <w:pPr>
        <w:numPr>
          <w:ilvl w:val="0"/>
          <w:numId w:val="28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</w:t>
      </w:r>
    </w:p>
    <w:p w:rsidR="00A33372" w:rsidRPr="00A33372" w:rsidRDefault="00A33372" w:rsidP="002D1C93">
      <w:pPr>
        <w:numPr>
          <w:ilvl w:val="0"/>
          <w:numId w:val="285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акое новое техническое решение, которое предусматривает изменение, конструкции изделия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11.Четыре типа экономических систем - это… </w:t>
      </w:r>
    </w:p>
    <w:p w:rsidR="00A33372" w:rsidRPr="00A33372" w:rsidRDefault="00A33372" w:rsidP="002D1C93">
      <w:pPr>
        <w:numPr>
          <w:ilvl w:val="0"/>
          <w:numId w:val="28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традиционная, рыночная, централизованная и смешанная;</w:t>
      </w:r>
    </w:p>
    <w:p w:rsidR="00A33372" w:rsidRPr="00A33372" w:rsidRDefault="00A33372" w:rsidP="002D1C93">
      <w:pPr>
        <w:numPr>
          <w:ilvl w:val="0"/>
          <w:numId w:val="28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емократическая, анархическая, авторитарная и тоталитарная;</w:t>
      </w:r>
    </w:p>
    <w:p w:rsidR="00A33372" w:rsidRPr="00A33372" w:rsidRDefault="00A33372" w:rsidP="002D1C93">
      <w:pPr>
        <w:numPr>
          <w:ilvl w:val="0"/>
          <w:numId w:val="28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рабовладельческая, феодальная, капиталистическая и коммунистическая 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12.Экономический рост – это… </w:t>
      </w:r>
    </w:p>
    <w:p w:rsidR="00A33372" w:rsidRPr="00A33372" w:rsidRDefault="00A33372" w:rsidP="002D1C93">
      <w:pPr>
        <w:numPr>
          <w:ilvl w:val="0"/>
          <w:numId w:val="28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величение совокупного спроса в экономике</w:t>
      </w:r>
    </w:p>
    <w:p w:rsidR="00A33372" w:rsidRPr="00A33372" w:rsidRDefault="00A33372" w:rsidP="002D1C93">
      <w:pPr>
        <w:numPr>
          <w:ilvl w:val="0"/>
          <w:numId w:val="28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ост благосостояния всех субъектов экономики</w:t>
      </w:r>
    </w:p>
    <w:p w:rsidR="00A33372" w:rsidRPr="00A33372" w:rsidRDefault="00A33372" w:rsidP="002D1C93">
      <w:pPr>
        <w:numPr>
          <w:ilvl w:val="0"/>
          <w:numId w:val="28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величение объемов созданных за определенный период товаров и услуг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3.Амортизация служит для… </w:t>
      </w:r>
    </w:p>
    <w:p w:rsidR="00A33372" w:rsidRPr="00A33372" w:rsidRDefault="00A33372" w:rsidP="002D1C93">
      <w:pPr>
        <w:numPr>
          <w:ilvl w:val="0"/>
          <w:numId w:val="28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ирования страхового фонда</w:t>
      </w:r>
    </w:p>
    <w:p w:rsidR="00A33372" w:rsidRPr="00A33372" w:rsidRDefault="00A33372" w:rsidP="002D1C93">
      <w:pPr>
        <w:numPr>
          <w:ilvl w:val="0"/>
          <w:numId w:val="28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ирования резервного фонда</w:t>
      </w:r>
    </w:p>
    <w:p w:rsidR="00A33372" w:rsidRPr="00A33372" w:rsidRDefault="00A33372" w:rsidP="002D1C93">
      <w:pPr>
        <w:numPr>
          <w:ilvl w:val="0"/>
          <w:numId w:val="28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озмещения износа физического капитал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Фондовооруженность - это отношение основных средств предприятия к:</w:t>
      </w:r>
      <w:r w:rsidRPr="00A33372">
        <w:rPr>
          <w:rFonts w:ascii="Times New Roman" w:eastAsiaTheme="minorHAnsi" w:hAnsi="Times New Roman"/>
          <w:b/>
          <w:lang w:eastAsia="ru-RU"/>
        </w:rPr>
        <w:tab/>
      </w:r>
    </w:p>
    <w:p w:rsidR="00A33372" w:rsidRPr="00A33372" w:rsidRDefault="00A33372" w:rsidP="002D1C93">
      <w:pPr>
        <w:numPr>
          <w:ilvl w:val="0"/>
          <w:numId w:val="28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рибыли</w:t>
      </w:r>
    </w:p>
    <w:p w:rsidR="00A33372" w:rsidRPr="00A33372" w:rsidRDefault="00A33372" w:rsidP="002D1C93">
      <w:pPr>
        <w:numPr>
          <w:ilvl w:val="0"/>
          <w:numId w:val="28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реднесписочной численности работников предприятия</w:t>
      </w:r>
    </w:p>
    <w:p w:rsidR="00A33372" w:rsidRPr="00A33372" w:rsidRDefault="00A33372" w:rsidP="002D1C93">
      <w:pPr>
        <w:numPr>
          <w:ilvl w:val="0"/>
          <w:numId w:val="28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бъёму производимой продукци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Оборотные средства, но по способу образования могут быть:</w:t>
      </w:r>
      <w:r w:rsidRPr="00A33372">
        <w:rPr>
          <w:rFonts w:ascii="Times New Roman" w:eastAsiaTheme="minorHAnsi" w:hAnsi="Times New Roman"/>
          <w:b/>
          <w:lang w:eastAsia="ru-RU"/>
        </w:rPr>
        <w:tab/>
      </w:r>
    </w:p>
    <w:p w:rsidR="00A33372" w:rsidRPr="00A33372" w:rsidRDefault="00A33372" w:rsidP="002D1C93">
      <w:pPr>
        <w:numPr>
          <w:ilvl w:val="0"/>
          <w:numId w:val="29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29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нормируемые и ненормируемым</w:t>
      </w:r>
    </w:p>
    <w:p w:rsidR="00A33372" w:rsidRPr="00A33372" w:rsidRDefault="00A33372" w:rsidP="002D1C93">
      <w:pPr>
        <w:numPr>
          <w:ilvl w:val="0"/>
          <w:numId w:val="29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ёмные и собственные</w:t>
      </w:r>
    </w:p>
    <w:p w:rsidR="00A33372" w:rsidRPr="00A33372" w:rsidRDefault="00A33372" w:rsidP="00A33372">
      <w:pPr>
        <w:jc w:val="center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Рассчитать подоходный налог, если зарплата за месяц 26250 руб., имеется два иждивенца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2890 тыс. Руб. В июле введены основные фонды на сумму 470 тыс. руб. В октябре выбыло основных фондов на сумму 340 тыс. руб. Определить среднегодовую стоимость основных фондов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0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. Учёт - это</w:t>
      </w:r>
    </w:p>
    <w:p w:rsidR="00A33372" w:rsidRPr="00A33372" w:rsidRDefault="00A33372" w:rsidP="002D1C93">
      <w:pPr>
        <w:numPr>
          <w:ilvl w:val="0"/>
          <w:numId w:val="29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документальное отражение </w:t>
      </w:r>
      <w:proofErr w:type="spellStart"/>
      <w:r w:rsidRPr="00A33372">
        <w:rPr>
          <w:rFonts w:ascii="Times New Roman" w:eastAsia="Calibri" w:hAnsi="Times New Roman"/>
          <w:lang w:eastAsia="ru-RU"/>
        </w:rPr>
        <w:t>производственно</w:t>
      </w:r>
      <w:proofErr w:type="spellEnd"/>
      <w:r w:rsidRPr="00A33372">
        <w:rPr>
          <w:rFonts w:ascii="Times New Roman" w:eastAsia="Calibri" w:hAnsi="Times New Roman"/>
          <w:lang w:eastAsia="ru-RU"/>
        </w:rPr>
        <w:t xml:space="preserve"> - хозяйственной деятельности предприятия</w:t>
      </w:r>
    </w:p>
    <w:p w:rsidR="00A33372" w:rsidRPr="00A33372" w:rsidRDefault="00A33372" w:rsidP="002D1C93">
      <w:pPr>
        <w:numPr>
          <w:ilvl w:val="0"/>
          <w:numId w:val="29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вокупность технологических прав выполнение операций технического обслуживания.</w:t>
      </w:r>
    </w:p>
    <w:p w:rsidR="00A33372" w:rsidRPr="00A33372" w:rsidRDefault="00A33372" w:rsidP="002D1C93">
      <w:pPr>
        <w:numPr>
          <w:ilvl w:val="0"/>
          <w:numId w:val="29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тод повышения производительности труда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2. Квалификация - это:</w:t>
      </w:r>
    </w:p>
    <w:p w:rsidR="00A33372" w:rsidRPr="00A33372" w:rsidRDefault="00A33372" w:rsidP="002D1C93">
      <w:pPr>
        <w:numPr>
          <w:ilvl w:val="1"/>
          <w:numId w:val="29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принадлежность работника к определенному виду трудовой деятельности;</w:t>
      </w:r>
    </w:p>
    <w:p w:rsidR="00A33372" w:rsidRPr="00A33372" w:rsidRDefault="00A33372" w:rsidP="002D1C93">
      <w:pPr>
        <w:numPr>
          <w:ilvl w:val="1"/>
          <w:numId w:val="29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>совокупность общей и специальной подготовки, практические навыки и мастерство;</w:t>
      </w:r>
    </w:p>
    <w:p w:rsidR="00A33372" w:rsidRPr="00A33372" w:rsidRDefault="00A33372" w:rsidP="002D1C93">
      <w:pPr>
        <w:numPr>
          <w:ilvl w:val="1"/>
          <w:numId w:val="292"/>
        </w:numPr>
        <w:spacing w:after="0" w:line="240" w:lineRule="auto"/>
        <w:jc w:val="both"/>
        <w:rPr>
          <w:rFonts w:ascii="Times New Roman" w:hAnsi="Times New Roman"/>
        </w:rPr>
      </w:pPr>
      <w:r w:rsidRPr="00A33372">
        <w:rPr>
          <w:rFonts w:ascii="Times New Roman" w:eastAsia="Calibri" w:hAnsi="Times New Roman"/>
        </w:rPr>
        <w:t>конкретная область деятельности в пределах данной профессии;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3. Дайте характеристику основным средствам:</w:t>
      </w:r>
    </w:p>
    <w:p w:rsidR="00A33372" w:rsidRPr="00A33372" w:rsidRDefault="00A33372" w:rsidP="002D1C93">
      <w:pPr>
        <w:numPr>
          <w:ilvl w:val="0"/>
          <w:numId w:val="29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ни участвуют в производственном процессе, не сохраняя свою натуральную форму;</w:t>
      </w:r>
    </w:p>
    <w:p w:rsidR="00A33372" w:rsidRPr="00A33372" w:rsidRDefault="00A33372" w:rsidP="002D1C93">
      <w:pPr>
        <w:numPr>
          <w:ilvl w:val="0"/>
          <w:numId w:val="29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используются только однократно в течение всего срока службы в хозяйственном процессе;</w:t>
      </w:r>
    </w:p>
    <w:p w:rsidR="00A33372" w:rsidRPr="00A33372" w:rsidRDefault="00A33372" w:rsidP="002D1C93">
      <w:pPr>
        <w:numPr>
          <w:ilvl w:val="0"/>
          <w:numId w:val="29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озмещение их стоимости происходит постепенно по мере износ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 xml:space="preserve">  4. Первоначальная стоимость основных фондов – это:</w:t>
      </w:r>
    </w:p>
    <w:p w:rsidR="00A33372" w:rsidRPr="00A33372" w:rsidRDefault="00A33372" w:rsidP="002D1C93">
      <w:pPr>
        <w:numPr>
          <w:ilvl w:val="0"/>
          <w:numId w:val="2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фактическая стоимость основных фондов на момент их приобретения и взятия на баланс;</w:t>
      </w:r>
    </w:p>
    <w:p w:rsidR="00A33372" w:rsidRPr="00A33372" w:rsidRDefault="00A33372" w:rsidP="002D1C93">
      <w:pPr>
        <w:numPr>
          <w:ilvl w:val="0"/>
          <w:numId w:val="2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оимость основных фондов после их переоценки;</w:t>
      </w:r>
    </w:p>
    <w:p w:rsidR="00A33372" w:rsidRPr="00A33372" w:rsidRDefault="00A33372" w:rsidP="002D1C93">
      <w:pPr>
        <w:numPr>
          <w:ilvl w:val="0"/>
          <w:numId w:val="29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тоимость основных фондов на начало го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5. Оборотные средства по способу образования могут быть:</w:t>
      </w:r>
    </w:p>
    <w:p w:rsidR="00A33372" w:rsidRPr="00A33372" w:rsidRDefault="00A33372" w:rsidP="002D1C93">
      <w:pPr>
        <w:numPr>
          <w:ilvl w:val="0"/>
          <w:numId w:val="29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оизводственные и непроизводственные;</w:t>
      </w:r>
    </w:p>
    <w:p w:rsidR="00A33372" w:rsidRPr="00A33372" w:rsidRDefault="00A33372" w:rsidP="002D1C93">
      <w:pPr>
        <w:numPr>
          <w:ilvl w:val="0"/>
          <w:numId w:val="29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бственные и заемные;</w:t>
      </w:r>
    </w:p>
    <w:p w:rsidR="00A33372" w:rsidRPr="00A33372" w:rsidRDefault="00A33372" w:rsidP="002D1C93">
      <w:pPr>
        <w:numPr>
          <w:ilvl w:val="0"/>
          <w:numId w:val="29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ируемые и ненормируемые</w:t>
      </w:r>
    </w:p>
    <w:p w:rsidR="00A33372" w:rsidRPr="00A33372" w:rsidRDefault="00A33372" w:rsidP="00A33372">
      <w:pPr>
        <w:tabs>
          <w:tab w:val="left" w:pos="-5387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29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29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296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прирост дохода.</w:t>
      </w:r>
    </w:p>
    <w:p w:rsidR="00A33372" w:rsidRPr="00A33372" w:rsidRDefault="00A33372" w:rsidP="00A33372">
      <w:p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7. Рационализаторское предложение – это:</w:t>
      </w:r>
    </w:p>
    <w:p w:rsidR="00A33372" w:rsidRPr="00A33372" w:rsidRDefault="00A33372" w:rsidP="002D1C93">
      <w:pPr>
        <w:numPr>
          <w:ilvl w:val="0"/>
          <w:numId w:val="29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техническое решение, которое предусматривает изменение конструкции изделия, технологии производства;</w:t>
      </w:r>
    </w:p>
    <w:p w:rsidR="00A33372" w:rsidRPr="00A33372" w:rsidRDefault="00A33372" w:rsidP="002D1C93">
      <w:pPr>
        <w:numPr>
          <w:ilvl w:val="0"/>
          <w:numId w:val="29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;</w:t>
      </w:r>
    </w:p>
    <w:p w:rsidR="00A33372" w:rsidRPr="00A33372" w:rsidRDefault="00A33372" w:rsidP="002D1C93">
      <w:pPr>
        <w:numPr>
          <w:ilvl w:val="0"/>
          <w:numId w:val="297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техническое решение задачи, дающее положительный эффект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   8. Хронометраж изучает затраты рабочего времени исполнителя:</w:t>
      </w:r>
    </w:p>
    <w:p w:rsidR="00A33372" w:rsidRPr="00A33372" w:rsidRDefault="00A33372" w:rsidP="002D1C93">
      <w:pPr>
        <w:numPr>
          <w:ilvl w:val="0"/>
          <w:numId w:val="29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29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29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перерыво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 Формы заработной платы:</w:t>
      </w:r>
    </w:p>
    <w:p w:rsidR="00A33372" w:rsidRPr="00A33372" w:rsidRDefault="00A33372" w:rsidP="002D1C93">
      <w:pPr>
        <w:numPr>
          <w:ilvl w:val="0"/>
          <w:numId w:val="29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прогрессивная;</w:t>
      </w:r>
    </w:p>
    <w:p w:rsidR="00A33372" w:rsidRPr="00A33372" w:rsidRDefault="00A33372" w:rsidP="002D1C93">
      <w:pPr>
        <w:numPr>
          <w:ilvl w:val="0"/>
          <w:numId w:val="29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сдельная;</w:t>
      </w:r>
    </w:p>
    <w:p w:rsidR="00A33372" w:rsidRPr="00A33372" w:rsidRDefault="00A33372" w:rsidP="002D1C93">
      <w:pPr>
        <w:numPr>
          <w:ilvl w:val="0"/>
          <w:numId w:val="29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ая, повременна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10. Социальная задача НОТ предполагает:</w:t>
      </w:r>
    </w:p>
    <w:p w:rsidR="00A33372" w:rsidRPr="00A33372" w:rsidRDefault="00A33372" w:rsidP="002D1C93">
      <w:pPr>
        <w:numPr>
          <w:ilvl w:val="0"/>
          <w:numId w:val="30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рациональное использование трудовых и материальных ресурсов</w:t>
      </w:r>
    </w:p>
    <w:p w:rsidR="00A33372" w:rsidRPr="00A33372" w:rsidRDefault="00A33372" w:rsidP="002D1C93">
      <w:pPr>
        <w:numPr>
          <w:ilvl w:val="0"/>
          <w:numId w:val="300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хранение здоровья и работоспособности человека</w:t>
      </w:r>
    </w:p>
    <w:p w:rsidR="00A33372" w:rsidRPr="00A33372" w:rsidRDefault="00A33372" w:rsidP="002D1C93">
      <w:pPr>
        <w:numPr>
          <w:ilvl w:val="0"/>
          <w:numId w:val="300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здание условий для всестороннего развития человека и превращения труда в жизненную необходимость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1"/>
          <w:numId w:val="30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клиентами - в качестве оплаты услуг;</w:t>
      </w:r>
    </w:p>
    <w:p w:rsidR="00A33372" w:rsidRPr="00A33372" w:rsidRDefault="00A33372" w:rsidP="002D1C93">
      <w:pPr>
        <w:numPr>
          <w:ilvl w:val="1"/>
          <w:numId w:val="30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банком - в качестве краткосрочного кредита;</w:t>
      </w:r>
    </w:p>
    <w:p w:rsidR="00A33372" w:rsidRPr="00A33372" w:rsidRDefault="00A33372" w:rsidP="002D1C93">
      <w:pPr>
        <w:numPr>
          <w:ilvl w:val="1"/>
          <w:numId w:val="30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тделением дорог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Основные фонды - это:</w:t>
      </w:r>
    </w:p>
    <w:p w:rsidR="00A33372" w:rsidRPr="00A33372" w:rsidRDefault="00A33372" w:rsidP="002D1C93">
      <w:pPr>
        <w:numPr>
          <w:ilvl w:val="1"/>
          <w:numId w:val="30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; </w:t>
      </w:r>
    </w:p>
    <w:p w:rsidR="00A33372" w:rsidRPr="00A33372" w:rsidRDefault="00A33372" w:rsidP="002D1C93">
      <w:pPr>
        <w:numPr>
          <w:ilvl w:val="1"/>
          <w:numId w:val="30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;</w:t>
      </w:r>
    </w:p>
    <w:p w:rsidR="00A33372" w:rsidRPr="00A33372" w:rsidRDefault="00A33372" w:rsidP="002D1C93">
      <w:pPr>
        <w:numPr>
          <w:ilvl w:val="1"/>
          <w:numId w:val="30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3.Физический износ наступает:</w:t>
      </w:r>
    </w:p>
    <w:p w:rsidR="00A33372" w:rsidRPr="00A33372" w:rsidRDefault="00A33372" w:rsidP="002D1C93">
      <w:pPr>
        <w:numPr>
          <w:ilvl w:val="1"/>
          <w:numId w:val="303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результате экономического и конструктивного старения устройств оборудования;</w:t>
      </w:r>
    </w:p>
    <w:p w:rsidR="00A33372" w:rsidRPr="00A33372" w:rsidRDefault="00A33372" w:rsidP="002D1C93">
      <w:pPr>
        <w:numPr>
          <w:ilvl w:val="1"/>
          <w:numId w:val="303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1"/>
          <w:numId w:val="303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результате участия основных фондов в производственном процессе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4.Включаются ли амортизационные отчисления  в себестоимость продукции</w:t>
      </w:r>
    </w:p>
    <w:p w:rsidR="00A33372" w:rsidRPr="00A33372" w:rsidRDefault="00A33372" w:rsidP="002D1C93">
      <w:pPr>
        <w:numPr>
          <w:ilvl w:val="1"/>
          <w:numId w:val="30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ет;</w:t>
      </w:r>
    </w:p>
    <w:p w:rsidR="00A33372" w:rsidRPr="00A33372" w:rsidRDefault="00A33372" w:rsidP="002D1C93">
      <w:pPr>
        <w:numPr>
          <w:ilvl w:val="1"/>
          <w:numId w:val="30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да;</w:t>
      </w:r>
    </w:p>
    <w:p w:rsidR="00A33372" w:rsidRPr="00A33372" w:rsidRDefault="00A33372" w:rsidP="002D1C93">
      <w:pPr>
        <w:numPr>
          <w:ilvl w:val="1"/>
          <w:numId w:val="30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некоторых случаях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5.Методы нормирования труда:</w:t>
      </w:r>
    </w:p>
    <w:p w:rsidR="00A33372" w:rsidRPr="00A33372" w:rsidRDefault="00A33372" w:rsidP="002D1C93">
      <w:pPr>
        <w:numPr>
          <w:ilvl w:val="1"/>
          <w:numId w:val="30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хронометраж и фотография;</w:t>
      </w:r>
    </w:p>
    <w:p w:rsidR="00A33372" w:rsidRPr="00A33372" w:rsidRDefault="00A33372" w:rsidP="002D1C93">
      <w:pPr>
        <w:numPr>
          <w:ilvl w:val="1"/>
          <w:numId w:val="30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ланс дня, фотография;</w:t>
      </w:r>
    </w:p>
    <w:p w:rsidR="00A33372" w:rsidRPr="00A33372" w:rsidRDefault="00A33372" w:rsidP="002D1C93">
      <w:pPr>
        <w:numPr>
          <w:ilvl w:val="1"/>
          <w:numId w:val="30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пытно-статистический, аналитически – расчётный.</w:t>
      </w: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Рассчитать отчисления на социальные нужды. Фонд оплаты труда 35895 тыс. руб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оказатели использования основных фондов. Объем работ 2860 млн. руб. Стоимость основных фондов 290 млн. руб. Списочная численность 210 человек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33372" w:rsidRPr="00A33372" w:rsidRDefault="00A33372" w:rsidP="00A33372">
      <w:pPr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 xml:space="preserve">Вариант  № </w:t>
            </w:r>
            <w:r w:rsidR="00F12BD9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1. Величина прибыли определяется по формуле:</w:t>
      </w:r>
    </w:p>
    <w:p w:rsidR="00A33372" w:rsidRPr="00A33372" w:rsidRDefault="00A33372" w:rsidP="002D1C93">
      <w:pPr>
        <w:numPr>
          <w:ilvl w:val="0"/>
          <w:numId w:val="30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Д-Р, где Д-доход, Р-расход</w:t>
      </w:r>
    </w:p>
    <w:p w:rsidR="00A33372" w:rsidRPr="00A33372" w:rsidRDefault="00A33372" w:rsidP="002D1C93">
      <w:pPr>
        <w:numPr>
          <w:ilvl w:val="0"/>
          <w:numId w:val="30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Р-Д</w:t>
      </w:r>
    </w:p>
    <w:p w:rsidR="00A33372" w:rsidRPr="00A33372" w:rsidRDefault="00A33372" w:rsidP="002D1C93">
      <w:pPr>
        <w:numPr>
          <w:ilvl w:val="0"/>
          <w:numId w:val="306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=Д/Р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eastAsia="Calibri" w:hAnsi="Times New Roman"/>
          <w:b/>
        </w:rPr>
        <w:t>2.Фондоёмкость - это</w:t>
      </w:r>
    </w:p>
    <w:p w:rsidR="00A33372" w:rsidRPr="00A33372" w:rsidRDefault="00A33372" w:rsidP="002D1C93">
      <w:pPr>
        <w:numPr>
          <w:ilvl w:val="1"/>
          <w:numId w:val="30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отноше</w:t>
      </w:r>
      <w:r w:rsidRPr="00A33372">
        <w:rPr>
          <w:rFonts w:ascii="Times New Roman" w:hAnsi="Times New Roman"/>
          <w:lang w:eastAsia="ru-RU"/>
        </w:rPr>
        <w:t>ния объёма продукции к стоимости</w:t>
      </w:r>
      <w:r w:rsidRPr="00A33372">
        <w:rPr>
          <w:rFonts w:ascii="Times New Roman" w:eastAsia="Calibri" w:hAnsi="Times New Roman"/>
          <w:lang w:eastAsia="ru-RU"/>
        </w:rPr>
        <w:t xml:space="preserve"> основных средств</w:t>
      </w:r>
    </w:p>
    <w:p w:rsidR="00A33372" w:rsidRPr="00A33372" w:rsidRDefault="00A33372" w:rsidP="002D1C93">
      <w:pPr>
        <w:numPr>
          <w:ilvl w:val="1"/>
          <w:numId w:val="30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величина обратная фондоотдаче</w:t>
      </w:r>
    </w:p>
    <w:p w:rsidR="00A33372" w:rsidRPr="00A33372" w:rsidRDefault="00A33372" w:rsidP="002D1C93">
      <w:pPr>
        <w:numPr>
          <w:ilvl w:val="1"/>
          <w:numId w:val="30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="Calibri" w:hAnsi="Times New Roman"/>
        </w:rPr>
        <w:t>отношение стоимости основных средств предприятия к среднесписочной численности работников предприятия</w:t>
      </w:r>
    </w:p>
    <w:p w:rsidR="00A33372" w:rsidRPr="00A33372" w:rsidRDefault="00A33372" w:rsidP="00A33372">
      <w:pPr>
        <w:spacing w:after="0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3.К основным средствам предприятия относятся:</w:t>
      </w:r>
    </w:p>
    <w:p w:rsidR="00A33372" w:rsidRPr="00A33372" w:rsidRDefault="00A33372" w:rsidP="002D1C93">
      <w:pPr>
        <w:numPr>
          <w:ilvl w:val="0"/>
          <w:numId w:val="308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вижной состав, контактная сеть, здания, ВСП;</w:t>
      </w:r>
    </w:p>
    <w:p w:rsidR="00A33372" w:rsidRPr="00A33372" w:rsidRDefault="00A33372" w:rsidP="002D1C93">
      <w:pPr>
        <w:numPr>
          <w:ilvl w:val="0"/>
          <w:numId w:val="308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ройства СЦБ, топливо, контактная сеть;</w:t>
      </w:r>
    </w:p>
    <w:p w:rsidR="00A33372" w:rsidRPr="00A33372" w:rsidRDefault="00A33372" w:rsidP="002D1C93">
      <w:pPr>
        <w:numPr>
          <w:ilvl w:val="0"/>
          <w:numId w:val="30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нтактная сеть, запасные части, инструменты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В начальной стадии оборотные средства выражены:</w:t>
      </w:r>
    </w:p>
    <w:p w:rsidR="00A33372" w:rsidRPr="00A33372" w:rsidRDefault="00A33372" w:rsidP="002D1C93">
      <w:pPr>
        <w:numPr>
          <w:ilvl w:val="0"/>
          <w:numId w:val="30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виде производственных запасов;</w:t>
      </w:r>
    </w:p>
    <w:p w:rsidR="00A33372" w:rsidRPr="00A33372" w:rsidRDefault="00A33372" w:rsidP="002D1C93">
      <w:pPr>
        <w:numPr>
          <w:ilvl w:val="0"/>
          <w:numId w:val="30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товарной форме;</w:t>
      </w:r>
    </w:p>
    <w:p w:rsidR="00A33372" w:rsidRPr="00A33372" w:rsidRDefault="00A33372" w:rsidP="002D1C93">
      <w:pPr>
        <w:numPr>
          <w:ilvl w:val="0"/>
          <w:numId w:val="30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денежной форме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5. Как называется время, которое непосредственно затрачивается на выполнение производственных операций</w:t>
      </w:r>
      <w:r w:rsidRPr="00A33372">
        <w:rPr>
          <w:rFonts w:ascii="Times New Roman" w:hAnsi="Times New Roman"/>
          <w:lang w:eastAsia="ru-RU"/>
        </w:rPr>
        <w:t>?</w:t>
      </w:r>
    </w:p>
    <w:p w:rsidR="00A33372" w:rsidRPr="00A33372" w:rsidRDefault="00A33372" w:rsidP="002D1C93">
      <w:pPr>
        <w:numPr>
          <w:ilvl w:val="0"/>
          <w:numId w:val="31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перативное время;</w:t>
      </w:r>
    </w:p>
    <w:p w:rsidR="00A33372" w:rsidRPr="00A33372" w:rsidRDefault="00A33372" w:rsidP="002D1C93">
      <w:pPr>
        <w:numPr>
          <w:ilvl w:val="0"/>
          <w:numId w:val="31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ремя организационно-технического обслуживания;</w:t>
      </w:r>
    </w:p>
    <w:p w:rsidR="00A33372" w:rsidRPr="00A33372" w:rsidRDefault="00A33372" w:rsidP="002D1C93">
      <w:pPr>
        <w:numPr>
          <w:ilvl w:val="0"/>
          <w:numId w:val="31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готовительно-заключительное врем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6.Основные фонды - это:</w:t>
      </w:r>
    </w:p>
    <w:p w:rsidR="00A33372" w:rsidRPr="00A33372" w:rsidRDefault="00A33372" w:rsidP="002D1C93">
      <w:pPr>
        <w:numPr>
          <w:ilvl w:val="0"/>
          <w:numId w:val="311"/>
        </w:numPr>
        <w:spacing w:after="0" w:line="240" w:lineRule="auto"/>
        <w:rPr>
          <w:rFonts w:ascii="Times New Roman" w:eastAsia="Calibri" w:hAnsi="Times New Roman"/>
        </w:rPr>
      </w:pPr>
      <w:r w:rsidRPr="00A33372">
        <w:rPr>
          <w:rFonts w:ascii="Times New Roman" w:eastAsia="Calibri" w:hAnsi="Times New Roman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. </w:t>
      </w:r>
    </w:p>
    <w:p w:rsidR="00A33372" w:rsidRPr="00A33372" w:rsidRDefault="00A33372" w:rsidP="002D1C93">
      <w:pPr>
        <w:numPr>
          <w:ilvl w:val="0"/>
          <w:numId w:val="311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.</w:t>
      </w:r>
    </w:p>
    <w:p w:rsidR="00A33372" w:rsidRPr="00A33372" w:rsidRDefault="00A33372" w:rsidP="002D1C93">
      <w:pPr>
        <w:numPr>
          <w:ilvl w:val="0"/>
          <w:numId w:val="311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 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31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31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31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ок окупаемости, прирост дохода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     8. Включаются ли амортизационные отчисления в себестоимость продукции:</w:t>
      </w:r>
    </w:p>
    <w:p w:rsidR="00A33372" w:rsidRPr="00A33372" w:rsidRDefault="00A33372" w:rsidP="002D1C93">
      <w:pPr>
        <w:numPr>
          <w:ilvl w:val="0"/>
          <w:numId w:val="31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т;</w:t>
      </w:r>
    </w:p>
    <w:p w:rsidR="00A33372" w:rsidRPr="00A33372" w:rsidRDefault="00A33372" w:rsidP="002D1C93">
      <w:pPr>
        <w:numPr>
          <w:ilvl w:val="0"/>
          <w:numId w:val="31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lastRenderedPageBreak/>
        <w:t xml:space="preserve"> да;</w:t>
      </w:r>
    </w:p>
    <w:p w:rsidR="00A33372" w:rsidRPr="00A33372" w:rsidRDefault="00A33372" w:rsidP="002D1C93">
      <w:pPr>
        <w:numPr>
          <w:ilvl w:val="0"/>
          <w:numId w:val="313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некоторых случаях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</w:rPr>
        <w:t>9. Физический износ наступает</w:t>
      </w:r>
      <w:r w:rsidRPr="00A33372">
        <w:rPr>
          <w:rFonts w:ascii="Times New Roman" w:eastAsiaTheme="minorHAnsi" w:hAnsi="Times New Roman"/>
        </w:rPr>
        <w:t>:</w:t>
      </w:r>
    </w:p>
    <w:p w:rsidR="00A33372" w:rsidRPr="00A33372" w:rsidRDefault="00A33372" w:rsidP="002D1C93">
      <w:pPr>
        <w:numPr>
          <w:ilvl w:val="0"/>
          <w:numId w:val="31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экономического  и конструктивного старения устройств и оборудования;</w:t>
      </w:r>
    </w:p>
    <w:p w:rsidR="00A33372" w:rsidRPr="00A33372" w:rsidRDefault="00A33372" w:rsidP="002D1C93">
      <w:pPr>
        <w:numPr>
          <w:ilvl w:val="0"/>
          <w:numId w:val="31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0"/>
          <w:numId w:val="31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 результате участия основных фондов в производственном процессе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10. Решение о внедрении или отклонении рационализаторского предложения принимает; </w:t>
      </w:r>
    </w:p>
    <w:p w:rsidR="00A33372" w:rsidRPr="00A33372" w:rsidRDefault="00A33372" w:rsidP="002D1C93">
      <w:pPr>
        <w:numPr>
          <w:ilvl w:val="0"/>
          <w:numId w:val="31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ециально созданная комиссия;</w:t>
      </w:r>
    </w:p>
    <w:p w:rsidR="00A33372" w:rsidRPr="00A33372" w:rsidRDefault="00A33372" w:rsidP="002D1C93">
      <w:pPr>
        <w:numPr>
          <w:ilvl w:val="0"/>
          <w:numId w:val="31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уководитель предприятия;</w:t>
      </w:r>
    </w:p>
    <w:p w:rsidR="00A33372" w:rsidRPr="00A33372" w:rsidRDefault="00A33372" w:rsidP="002D1C93">
      <w:pPr>
        <w:numPr>
          <w:ilvl w:val="0"/>
          <w:numId w:val="31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главный экономист предприятия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Что такое производительность труда?</w:t>
      </w:r>
    </w:p>
    <w:p w:rsidR="00A33372" w:rsidRPr="00A33372" w:rsidRDefault="00A33372" w:rsidP="002D1C93">
      <w:pPr>
        <w:numPr>
          <w:ilvl w:val="1"/>
          <w:numId w:val="316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отношение прибыли к себестоимости продукции;</w:t>
      </w:r>
    </w:p>
    <w:p w:rsidR="00A33372" w:rsidRPr="00A33372" w:rsidRDefault="00A33372" w:rsidP="002D1C93">
      <w:pPr>
        <w:numPr>
          <w:ilvl w:val="1"/>
          <w:numId w:val="316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сумма выручки к количеству прямых затрат труда;</w:t>
      </w:r>
    </w:p>
    <w:p w:rsidR="00A33372" w:rsidRPr="00A33372" w:rsidRDefault="00A33372" w:rsidP="002D1C93">
      <w:pPr>
        <w:numPr>
          <w:ilvl w:val="1"/>
          <w:numId w:val="316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личество продукции выработанной за единицу времени одним работником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Номинальная заработная плата – это :</w:t>
      </w:r>
    </w:p>
    <w:p w:rsidR="00A33372" w:rsidRPr="00A33372" w:rsidRDefault="00A33372" w:rsidP="002D1C93">
      <w:pPr>
        <w:numPr>
          <w:ilvl w:val="1"/>
          <w:numId w:val="317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енежная сумма, которую получает работник за выполненную работу;</w:t>
      </w:r>
    </w:p>
    <w:p w:rsidR="00A33372" w:rsidRPr="00A33372" w:rsidRDefault="00A33372" w:rsidP="002D1C93">
      <w:pPr>
        <w:numPr>
          <w:ilvl w:val="1"/>
          <w:numId w:val="317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минимальный размер зарплаты, который установлен на предприятии в определенный период;</w:t>
      </w:r>
    </w:p>
    <w:p w:rsidR="00A33372" w:rsidRPr="00A33372" w:rsidRDefault="00A33372" w:rsidP="002D1C93">
      <w:pPr>
        <w:numPr>
          <w:ilvl w:val="1"/>
          <w:numId w:val="317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конодательно зафиксированные тарифные расценки и тарифные ставки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3.Что такое фондоотдача? </w:t>
      </w:r>
    </w:p>
    <w:p w:rsidR="00A33372" w:rsidRPr="00A33372" w:rsidRDefault="00A33372" w:rsidP="002D1C93">
      <w:pPr>
        <w:numPr>
          <w:ilvl w:val="0"/>
          <w:numId w:val="318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сколько приходится основных производственных фондов на одного работника;</w:t>
      </w:r>
    </w:p>
    <w:p w:rsidR="00A33372" w:rsidRPr="00A33372" w:rsidRDefault="00A33372" w:rsidP="002D1C93">
      <w:pPr>
        <w:numPr>
          <w:ilvl w:val="0"/>
          <w:numId w:val="318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колько приходится стоимости валовой продукции на 1 рубль стоимости основных производственных фондов;</w:t>
      </w:r>
    </w:p>
    <w:p w:rsidR="00A33372" w:rsidRPr="00A33372" w:rsidRDefault="00A33372" w:rsidP="002D1C93">
      <w:pPr>
        <w:numPr>
          <w:ilvl w:val="0"/>
          <w:numId w:val="318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это отношение основных фондов к оборотным</w:t>
      </w:r>
      <w:r w:rsidRPr="00A33372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14.Моральный износ основных фондов означает:</w:t>
      </w:r>
      <w:r w:rsidRPr="00A33372">
        <w:rPr>
          <w:rFonts w:ascii="Times New Roman" w:eastAsiaTheme="minorHAnsi" w:hAnsi="Times New Roman"/>
          <w:lang w:eastAsia="ru-RU"/>
        </w:rPr>
        <w:tab/>
      </w:r>
    </w:p>
    <w:p w:rsidR="00A33372" w:rsidRPr="00A33372" w:rsidRDefault="00A33372" w:rsidP="002D1C93">
      <w:pPr>
        <w:numPr>
          <w:ilvl w:val="1"/>
          <w:numId w:val="319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нижение качества производимой продукции;</w:t>
      </w:r>
    </w:p>
    <w:p w:rsidR="00A33372" w:rsidRPr="00A33372" w:rsidRDefault="00A33372" w:rsidP="002D1C93">
      <w:pPr>
        <w:numPr>
          <w:ilvl w:val="1"/>
          <w:numId w:val="319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нижение объемов производимой продукции;</w:t>
      </w:r>
    </w:p>
    <w:p w:rsidR="00A33372" w:rsidRPr="00A33372" w:rsidRDefault="00A33372" w:rsidP="002D1C93">
      <w:pPr>
        <w:numPr>
          <w:ilvl w:val="1"/>
          <w:numId w:val="319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бесценивание под влиянием технического прогресса.</w:t>
      </w:r>
    </w:p>
    <w:p w:rsidR="00A33372" w:rsidRPr="00A33372" w:rsidRDefault="00A33372" w:rsidP="00A33372">
      <w:pPr>
        <w:spacing w:after="0" w:line="240" w:lineRule="auto"/>
        <w:contextualSpacing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.Коэффициент оборачиваемости оборотных средств характеризует:</w:t>
      </w:r>
    </w:p>
    <w:p w:rsidR="00A33372" w:rsidRPr="00A33372" w:rsidRDefault="00A33372" w:rsidP="002D1C93">
      <w:pPr>
        <w:numPr>
          <w:ilvl w:val="0"/>
          <w:numId w:val="320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траты производственных фондов на один рубль произведенной продукции;</w:t>
      </w:r>
    </w:p>
    <w:p w:rsidR="00A33372" w:rsidRPr="00A33372" w:rsidRDefault="00A33372" w:rsidP="002D1C93">
      <w:pPr>
        <w:numPr>
          <w:ilvl w:val="0"/>
          <w:numId w:val="320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личество оборотов за соответствующий отчетный период;</w:t>
      </w:r>
    </w:p>
    <w:p w:rsidR="00A33372" w:rsidRPr="00A33372" w:rsidRDefault="00A33372" w:rsidP="002D1C93">
      <w:pPr>
        <w:numPr>
          <w:ilvl w:val="0"/>
          <w:numId w:val="320"/>
        </w:numPr>
        <w:spacing w:after="0" w:line="240" w:lineRule="auto"/>
        <w:contextualSpacing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редняя длительность одного оборота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ab/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28 млн. руб. Остаточная стоимость 450 тыс. руб. Срок службы 23 года. Определить норму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ab/>
        <w:t>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8 разряда. Отработано 164 часа, ночных 24 часов, праздничных 2 дня, премия15%.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1813DF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2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tabs>
          <w:tab w:val="left" w:pos="-142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.Физический износ наступает:</w:t>
      </w:r>
    </w:p>
    <w:p w:rsidR="00A33372" w:rsidRPr="00A33372" w:rsidRDefault="00A33372" w:rsidP="002D1C93">
      <w:pPr>
        <w:numPr>
          <w:ilvl w:val="0"/>
          <w:numId w:val="321"/>
        </w:numPr>
        <w:tabs>
          <w:tab w:val="left" w:pos="-142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результате экономического  и конструктивного старения устройств и оборудования;</w:t>
      </w:r>
    </w:p>
    <w:p w:rsidR="00A33372" w:rsidRPr="00A33372" w:rsidRDefault="00A33372" w:rsidP="002D1C93">
      <w:pPr>
        <w:numPr>
          <w:ilvl w:val="0"/>
          <w:numId w:val="321"/>
        </w:numPr>
        <w:tabs>
          <w:tab w:val="left" w:pos="-142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0"/>
          <w:numId w:val="32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результате участия основных фондов в производственном процессе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 Норматив оборотных средств устанавливается :</w:t>
      </w:r>
    </w:p>
    <w:p w:rsidR="00A33372" w:rsidRPr="00A33372" w:rsidRDefault="00A33372" w:rsidP="002D1C93">
      <w:pPr>
        <w:numPr>
          <w:ilvl w:val="0"/>
          <w:numId w:val="32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амим предприятием;</w:t>
      </w:r>
    </w:p>
    <w:p w:rsidR="00A33372" w:rsidRPr="00A33372" w:rsidRDefault="00A33372" w:rsidP="002D1C93">
      <w:pPr>
        <w:numPr>
          <w:ilvl w:val="0"/>
          <w:numId w:val="32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ышестоящей организацией;</w:t>
      </w:r>
    </w:p>
    <w:p w:rsidR="00A33372" w:rsidRPr="00A33372" w:rsidRDefault="00A33372" w:rsidP="002D1C93">
      <w:pPr>
        <w:numPr>
          <w:ilvl w:val="0"/>
          <w:numId w:val="32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ригадой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3.  Формы заработной платы:</w:t>
      </w:r>
    </w:p>
    <w:p w:rsidR="00A33372" w:rsidRPr="00A33372" w:rsidRDefault="00A33372" w:rsidP="002D1C93">
      <w:pPr>
        <w:numPr>
          <w:ilvl w:val="0"/>
          <w:numId w:val="32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прогрессивная;</w:t>
      </w:r>
    </w:p>
    <w:p w:rsidR="00A33372" w:rsidRPr="00A33372" w:rsidRDefault="00A33372" w:rsidP="002D1C93">
      <w:pPr>
        <w:numPr>
          <w:ilvl w:val="0"/>
          <w:numId w:val="32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ая, сдельная;</w:t>
      </w:r>
    </w:p>
    <w:p w:rsidR="00A33372" w:rsidRPr="00A33372" w:rsidRDefault="00A33372" w:rsidP="002D1C93">
      <w:pPr>
        <w:numPr>
          <w:ilvl w:val="0"/>
          <w:numId w:val="32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ая, повременная.</w:t>
      </w:r>
    </w:p>
    <w:p w:rsidR="00A33372" w:rsidRPr="00A33372" w:rsidRDefault="00A33372" w:rsidP="00A33372">
      <w:pPr>
        <w:tabs>
          <w:tab w:val="left" w:pos="-524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4.  Основным методом определения производительности труда на дистанции является:</w:t>
      </w:r>
    </w:p>
    <w:p w:rsidR="00A33372" w:rsidRPr="00A33372" w:rsidRDefault="00A33372" w:rsidP="002D1C93">
      <w:pPr>
        <w:numPr>
          <w:ilvl w:val="0"/>
          <w:numId w:val="32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ловно-натуральный;</w:t>
      </w:r>
    </w:p>
    <w:p w:rsidR="00A33372" w:rsidRPr="00A33372" w:rsidRDefault="00A33372" w:rsidP="002D1C93">
      <w:pPr>
        <w:numPr>
          <w:ilvl w:val="0"/>
          <w:numId w:val="32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атуральный</w:t>
      </w:r>
    </w:p>
    <w:p w:rsidR="00A33372" w:rsidRPr="00A33372" w:rsidRDefault="00A33372" w:rsidP="002D1C93">
      <w:pPr>
        <w:numPr>
          <w:ilvl w:val="0"/>
          <w:numId w:val="32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рудовой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Дебиторская задолженность – это:</w:t>
      </w:r>
    </w:p>
    <w:p w:rsidR="00A33372" w:rsidRPr="00A33372" w:rsidRDefault="00A33372" w:rsidP="002D1C93">
      <w:pPr>
        <w:numPr>
          <w:ilvl w:val="0"/>
          <w:numId w:val="32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предприятия банку;</w:t>
      </w:r>
    </w:p>
    <w:p w:rsidR="00A33372" w:rsidRPr="00A33372" w:rsidRDefault="00A33372" w:rsidP="002D1C93">
      <w:pPr>
        <w:numPr>
          <w:ilvl w:val="0"/>
          <w:numId w:val="32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задолженность предприятия по заработной плате перед своими работниками;</w:t>
      </w:r>
    </w:p>
    <w:p w:rsidR="00A33372" w:rsidRPr="00A33372" w:rsidRDefault="00A33372" w:rsidP="002D1C93">
      <w:pPr>
        <w:numPr>
          <w:ilvl w:val="0"/>
          <w:numId w:val="32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других предприятий дистанции за выполненные работы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Хронометраж изучает затраты рабочего времени исполнителя:</w:t>
      </w:r>
    </w:p>
    <w:p w:rsidR="00A33372" w:rsidRPr="00A33372" w:rsidRDefault="00A33372" w:rsidP="002D1C93">
      <w:pPr>
        <w:numPr>
          <w:ilvl w:val="0"/>
          <w:numId w:val="32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32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32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перерыво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32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32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32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прирост дохода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 Какова основная цель инвентаризации:</w:t>
      </w:r>
    </w:p>
    <w:p w:rsidR="00A33372" w:rsidRPr="00A33372" w:rsidRDefault="00A33372" w:rsidP="002D1C93">
      <w:pPr>
        <w:numPr>
          <w:ilvl w:val="0"/>
          <w:numId w:val="32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мягчить натуральные показатели и установит количество пришедших в негодность предметов;</w:t>
      </w:r>
    </w:p>
    <w:p w:rsidR="00A33372" w:rsidRPr="00A33372" w:rsidRDefault="00A33372" w:rsidP="002D1C93">
      <w:pPr>
        <w:numPr>
          <w:ilvl w:val="0"/>
          <w:numId w:val="32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ановит соответствие фактического наличия ценностей с документальными  данными;</w:t>
      </w:r>
    </w:p>
    <w:p w:rsidR="00A33372" w:rsidRPr="00A33372" w:rsidRDefault="00A33372" w:rsidP="002D1C93">
      <w:pPr>
        <w:numPr>
          <w:ilvl w:val="0"/>
          <w:numId w:val="328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явить причины недостач, излишков и виновных в этом лиц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9. Решение о внедрении или отклонении рационализаторского предложения принимает; </w:t>
      </w:r>
    </w:p>
    <w:p w:rsidR="00A33372" w:rsidRPr="00A33372" w:rsidRDefault="00A33372" w:rsidP="002D1C93">
      <w:pPr>
        <w:numPr>
          <w:ilvl w:val="0"/>
          <w:numId w:val="32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ециально созданная комиссия;</w:t>
      </w:r>
    </w:p>
    <w:p w:rsidR="00A33372" w:rsidRPr="00A33372" w:rsidRDefault="00A33372" w:rsidP="002D1C93">
      <w:pPr>
        <w:numPr>
          <w:ilvl w:val="0"/>
          <w:numId w:val="32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уководитель предприятия;</w:t>
      </w:r>
    </w:p>
    <w:p w:rsidR="00A33372" w:rsidRPr="00A33372" w:rsidRDefault="00A33372" w:rsidP="002D1C93">
      <w:pPr>
        <w:numPr>
          <w:ilvl w:val="0"/>
          <w:numId w:val="32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главный экономист предприятия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Рентабельность продукции – это:</w:t>
      </w:r>
    </w:p>
    <w:p w:rsidR="00A33372" w:rsidRPr="00A33372" w:rsidRDefault="00A33372" w:rsidP="002D1C93">
      <w:pPr>
        <w:numPr>
          <w:ilvl w:val="0"/>
          <w:numId w:val="330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отношение прибыли от реализации продукции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0"/>
          <w:numId w:val="330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отношение прибыли от реализации готовой продукции к ее  себестоимости (затратам);</w:t>
      </w:r>
    </w:p>
    <w:p w:rsidR="00A33372" w:rsidRPr="00A33372" w:rsidRDefault="00A33372" w:rsidP="002D1C93">
      <w:pPr>
        <w:numPr>
          <w:ilvl w:val="0"/>
          <w:numId w:val="330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отношение прибыли от реализованной продукции к среднегодовой стоимости оборотных нормируемых средст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1.Оборотные средства, но по способу образования могут быть:</w:t>
      </w:r>
    </w:p>
    <w:p w:rsidR="00A33372" w:rsidRPr="00A33372" w:rsidRDefault="00A33372" w:rsidP="002D1C93">
      <w:pPr>
        <w:numPr>
          <w:ilvl w:val="0"/>
          <w:numId w:val="33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33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ормируемые и ненормируемым</w:t>
      </w:r>
    </w:p>
    <w:p w:rsidR="00A33372" w:rsidRPr="00A33372" w:rsidRDefault="00A33372" w:rsidP="002D1C93">
      <w:pPr>
        <w:numPr>
          <w:ilvl w:val="0"/>
          <w:numId w:val="33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ёмные и собственные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2.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1"/>
          <w:numId w:val="33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лиентами - в качестве оплаты услуг;</w:t>
      </w:r>
    </w:p>
    <w:p w:rsidR="00A33372" w:rsidRPr="00A33372" w:rsidRDefault="00A33372" w:rsidP="002D1C93">
      <w:pPr>
        <w:numPr>
          <w:ilvl w:val="1"/>
          <w:numId w:val="33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нком - в качестве краткосрочного кредита;</w:t>
      </w:r>
    </w:p>
    <w:p w:rsidR="00A33372" w:rsidRPr="00A33372" w:rsidRDefault="00A33372" w:rsidP="002D1C93">
      <w:pPr>
        <w:numPr>
          <w:ilvl w:val="1"/>
          <w:numId w:val="33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тделением дороги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Основные фонды - это:</w:t>
      </w:r>
    </w:p>
    <w:p w:rsidR="00A33372" w:rsidRPr="00A33372" w:rsidRDefault="00A33372" w:rsidP="002D1C93">
      <w:pPr>
        <w:numPr>
          <w:ilvl w:val="1"/>
          <w:numId w:val="33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; </w:t>
      </w:r>
    </w:p>
    <w:p w:rsidR="00A33372" w:rsidRPr="00A33372" w:rsidRDefault="00A33372" w:rsidP="002D1C93">
      <w:pPr>
        <w:numPr>
          <w:ilvl w:val="1"/>
          <w:numId w:val="33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;</w:t>
      </w:r>
    </w:p>
    <w:p w:rsidR="00A33372" w:rsidRPr="00A33372" w:rsidRDefault="00A33372" w:rsidP="002D1C93">
      <w:pPr>
        <w:numPr>
          <w:ilvl w:val="1"/>
          <w:numId w:val="33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tabs>
          <w:tab w:val="left" w:pos="-142"/>
        </w:tabs>
        <w:spacing w:after="0"/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4.В начальной стадии оборотные средства выражены:</w:t>
      </w:r>
    </w:p>
    <w:p w:rsidR="00A33372" w:rsidRPr="00A33372" w:rsidRDefault="00A33372" w:rsidP="002D1C93">
      <w:pPr>
        <w:numPr>
          <w:ilvl w:val="0"/>
          <w:numId w:val="33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роизводственных запасов;</w:t>
      </w:r>
    </w:p>
    <w:p w:rsidR="00A33372" w:rsidRPr="00A33372" w:rsidRDefault="00A33372" w:rsidP="002D1C93">
      <w:pPr>
        <w:numPr>
          <w:ilvl w:val="0"/>
          <w:numId w:val="33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 товарной форме;</w:t>
      </w:r>
    </w:p>
    <w:p w:rsidR="00A33372" w:rsidRPr="00A33372" w:rsidRDefault="00A33372" w:rsidP="002D1C93">
      <w:pPr>
        <w:numPr>
          <w:ilvl w:val="0"/>
          <w:numId w:val="33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 денежной форме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1"/>
          <w:numId w:val="33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 = Д/С; где Д – доход , С – стоимость основных фондов</w:t>
      </w:r>
    </w:p>
    <w:p w:rsidR="00A33372" w:rsidRPr="00A33372" w:rsidRDefault="00A33372" w:rsidP="002D1C93">
      <w:pPr>
        <w:numPr>
          <w:ilvl w:val="1"/>
          <w:numId w:val="33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 = С/  объем продукции;</w:t>
      </w:r>
    </w:p>
    <w:p w:rsidR="00A33372" w:rsidRPr="00A33372" w:rsidRDefault="00A33372" w:rsidP="002D1C93">
      <w:pPr>
        <w:numPr>
          <w:ilvl w:val="1"/>
          <w:numId w:val="33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 = объем продукции / С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12 млн. руб. Остаточная стоимость 650 тыс. руб. Срок службы 22 года. Определить норму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7 разряда. Отработано 176 часов, ночные 40 часов, праздничный 1 день, премия 15%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3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2D1C93">
      <w:pPr>
        <w:numPr>
          <w:ilvl w:val="6"/>
          <w:numId w:val="8"/>
        </w:num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К основным средствам предприятия относятся:</w:t>
      </w:r>
    </w:p>
    <w:p w:rsidR="00A33372" w:rsidRPr="00A33372" w:rsidRDefault="00A33372" w:rsidP="002D1C93">
      <w:pPr>
        <w:numPr>
          <w:ilvl w:val="0"/>
          <w:numId w:val="33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вижной состав, контактная сеть, здания, ВСП;</w:t>
      </w:r>
    </w:p>
    <w:p w:rsidR="00A33372" w:rsidRPr="00A33372" w:rsidRDefault="00A33372" w:rsidP="002D1C93">
      <w:pPr>
        <w:numPr>
          <w:ilvl w:val="0"/>
          <w:numId w:val="336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ройства СЦБ, топливо, контактная сеть;</w:t>
      </w:r>
    </w:p>
    <w:p w:rsidR="00A33372" w:rsidRPr="00A33372" w:rsidRDefault="00A33372" w:rsidP="002D1C93">
      <w:pPr>
        <w:numPr>
          <w:ilvl w:val="0"/>
          <w:numId w:val="33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нтактная сеть, запасные части, инструменты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 Под оборачиваемостью оборотных средств подразумевается:</w:t>
      </w:r>
    </w:p>
    <w:p w:rsidR="00A33372" w:rsidRPr="00A33372" w:rsidRDefault="00A33372" w:rsidP="002D1C93">
      <w:pPr>
        <w:numPr>
          <w:ilvl w:val="0"/>
          <w:numId w:val="337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ериод времени в течение которого эти средства совершают свой круговорот проходя все последовательные стадии от приобретения сырья до момента поступления денежных средств от реализации продукции на счёт предприятия;</w:t>
      </w:r>
    </w:p>
    <w:p w:rsidR="00A33372" w:rsidRPr="00A33372" w:rsidRDefault="00A33372" w:rsidP="002D1C93">
      <w:pPr>
        <w:numPr>
          <w:ilvl w:val="0"/>
          <w:numId w:val="33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ериод времени, в течение которого клиенты производят оплату услуг;</w:t>
      </w:r>
    </w:p>
    <w:p w:rsidR="00A33372" w:rsidRPr="00A33372" w:rsidRDefault="00A33372" w:rsidP="002D1C93">
      <w:pPr>
        <w:numPr>
          <w:ilvl w:val="0"/>
          <w:numId w:val="33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ериод времени, в течение которого оборотные средства переходят из товарной формы в денежную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3. Включаются ли амортизационные отчисления в себестоимость продукции:</w:t>
      </w:r>
    </w:p>
    <w:p w:rsidR="00A33372" w:rsidRPr="00A33372" w:rsidRDefault="00A33372" w:rsidP="002D1C93">
      <w:pPr>
        <w:numPr>
          <w:ilvl w:val="0"/>
          <w:numId w:val="33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т;</w:t>
      </w:r>
    </w:p>
    <w:p w:rsidR="00A33372" w:rsidRPr="00A33372" w:rsidRDefault="00A33372" w:rsidP="002D1C93">
      <w:pPr>
        <w:numPr>
          <w:ilvl w:val="0"/>
          <w:numId w:val="33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а;</w:t>
      </w:r>
    </w:p>
    <w:p w:rsidR="00A33372" w:rsidRPr="00A33372" w:rsidRDefault="00A33372" w:rsidP="002D1C93">
      <w:pPr>
        <w:numPr>
          <w:ilvl w:val="0"/>
          <w:numId w:val="338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некоторых случаях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4. НОТ является одним из разделов плана:</w:t>
      </w:r>
    </w:p>
    <w:p w:rsidR="00A33372" w:rsidRPr="00A33372" w:rsidRDefault="00A33372" w:rsidP="002D1C93">
      <w:pPr>
        <w:numPr>
          <w:ilvl w:val="0"/>
          <w:numId w:val="339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эксплуатационных расходов;</w:t>
      </w:r>
    </w:p>
    <w:p w:rsidR="00A33372" w:rsidRPr="00A33372" w:rsidRDefault="00A33372" w:rsidP="002D1C93">
      <w:pPr>
        <w:numPr>
          <w:ilvl w:val="0"/>
          <w:numId w:val="339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вышения эффективности производства;</w:t>
      </w:r>
    </w:p>
    <w:p w:rsidR="00A33372" w:rsidRPr="00A33372" w:rsidRDefault="00A33372" w:rsidP="002D1C93">
      <w:pPr>
        <w:numPr>
          <w:ilvl w:val="0"/>
          <w:numId w:val="339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 труду и заработной плате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Фотография рабочего дня – это способ изучения:</w:t>
      </w:r>
    </w:p>
    <w:p w:rsidR="00A33372" w:rsidRPr="00A33372" w:rsidRDefault="00A33372" w:rsidP="002D1C93">
      <w:pPr>
        <w:numPr>
          <w:ilvl w:val="0"/>
          <w:numId w:val="340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сех без исключения затрат времени в течение рабочего дня;</w:t>
      </w:r>
    </w:p>
    <w:p w:rsidR="00A33372" w:rsidRPr="00A33372" w:rsidRDefault="00A33372" w:rsidP="002D1C93">
      <w:pPr>
        <w:numPr>
          <w:ilvl w:val="0"/>
          <w:numId w:val="340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затрат рабочего времени посредством наблюдения и замеров продолжительности рабочей операции, постоянно повторяющейся в установленном порядке;</w:t>
      </w:r>
    </w:p>
    <w:p w:rsidR="00A33372" w:rsidRPr="00A33372" w:rsidRDefault="00A33372" w:rsidP="002D1C93">
      <w:pPr>
        <w:numPr>
          <w:ilvl w:val="0"/>
          <w:numId w:val="340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бочего времени путем наблюдения за производственным процессом, в котором меняется перечень и последовательность выполнения составляющих его элементов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6. Основными элементами тарифной системы являются:</w:t>
      </w:r>
    </w:p>
    <w:p w:rsidR="00A33372" w:rsidRPr="00A33372" w:rsidRDefault="00A33372" w:rsidP="002D1C93">
      <w:pPr>
        <w:numPr>
          <w:ilvl w:val="0"/>
          <w:numId w:val="341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о-квалификационный справочник, тарифная сетка, система должностных окладов;</w:t>
      </w:r>
    </w:p>
    <w:p w:rsidR="00A33372" w:rsidRPr="00A33372" w:rsidRDefault="00A33372" w:rsidP="002D1C93">
      <w:pPr>
        <w:numPr>
          <w:ilvl w:val="0"/>
          <w:numId w:val="341"/>
        </w:numPr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ая сетка, система должностных окладов;</w:t>
      </w:r>
    </w:p>
    <w:p w:rsidR="00A33372" w:rsidRPr="00A33372" w:rsidRDefault="00A33372" w:rsidP="002D1C93">
      <w:pPr>
        <w:numPr>
          <w:ilvl w:val="0"/>
          <w:numId w:val="341"/>
        </w:numPr>
        <w:spacing w:after="0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арифная сетка, ТКС, план по труду и зарплат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 . В затраты на оплату труда включаются: 1) заработная плата персонала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     2) премии и надбавки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                                                                          3) компенсационные выплаты.</w:t>
      </w:r>
    </w:p>
    <w:p w:rsidR="00A33372" w:rsidRPr="00A33372" w:rsidRDefault="00A33372" w:rsidP="002D1C93">
      <w:pPr>
        <w:numPr>
          <w:ilvl w:val="0"/>
          <w:numId w:val="34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 и 2;</w:t>
      </w:r>
    </w:p>
    <w:p w:rsidR="00A33372" w:rsidRPr="00A33372" w:rsidRDefault="00A33372" w:rsidP="002D1C93">
      <w:pPr>
        <w:numPr>
          <w:ilvl w:val="0"/>
          <w:numId w:val="34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 и 3;</w:t>
      </w:r>
    </w:p>
    <w:p w:rsidR="00A33372" w:rsidRPr="00A33372" w:rsidRDefault="00A33372" w:rsidP="002D1C93">
      <w:pPr>
        <w:numPr>
          <w:ilvl w:val="0"/>
          <w:numId w:val="34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1,2,3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lastRenderedPageBreak/>
        <w:t>8. НОТ позволяет решать задачи:</w:t>
      </w:r>
    </w:p>
    <w:p w:rsidR="00A33372" w:rsidRPr="00A33372" w:rsidRDefault="00A33372" w:rsidP="002D1C93">
      <w:pPr>
        <w:numPr>
          <w:ilvl w:val="0"/>
          <w:numId w:val="34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офессиональную, квалификационную;</w:t>
      </w:r>
    </w:p>
    <w:p w:rsidR="00A33372" w:rsidRPr="00A33372" w:rsidRDefault="00A33372" w:rsidP="002D1C93">
      <w:pPr>
        <w:numPr>
          <w:ilvl w:val="0"/>
          <w:numId w:val="34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кономическую, социальную, психофизиологическую;</w:t>
      </w:r>
    </w:p>
    <w:p w:rsidR="00A33372" w:rsidRPr="00A33372" w:rsidRDefault="00A33372" w:rsidP="002D1C93">
      <w:pPr>
        <w:numPr>
          <w:ilvl w:val="0"/>
          <w:numId w:val="34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функциональную и физиологическую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 Автору открытия выдается:</w:t>
      </w:r>
    </w:p>
    <w:p w:rsidR="00A33372" w:rsidRPr="00A33372" w:rsidRDefault="00A33372" w:rsidP="002D1C93">
      <w:pPr>
        <w:numPr>
          <w:ilvl w:val="0"/>
          <w:numId w:val="34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атент;</w:t>
      </w:r>
    </w:p>
    <w:p w:rsidR="00A33372" w:rsidRPr="00A33372" w:rsidRDefault="00A33372" w:rsidP="002D1C93">
      <w:pPr>
        <w:numPr>
          <w:ilvl w:val="0"/>
          <w:numId w:val="34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иплом;</w:t>
      </w:r>
    </w:p>
    <w:p w:rsidR="00A33372" w:rsidRPr="00A33372" w:rsidRDefault="00A33372" w:rsidP="002D1C93">
      <w:pPr>
        <w:numPr>
          <w:ilvl w:val="0"/>
          <w:numId w:val="344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вторское свидетельство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Физический износ основных фондов определяет:</w:t>
      </w:r>
    </w:p>
    <w:p w:rsidR="00A33372" w:rsidRPr="00A33372" w:rsidRDefault="00A33372" w:rsidP="002D1C93">
      <w:pPr>
        <w:numPr>
          <w:ilvl w:val="0"/>
          <w:numId w:val="34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невозможность производить качественную продукцию;</w:t>
      </w:r>
    </w:p>
    <w:p w:rsidR="00A33372" w:rsidRPr="00A33372" w:rsidRDefault="00A33372" w:rsidP="002D1C93">
      <w:pPr>
        <w:numPr>
          <w:ilvl w:val="0"/>
          <w:numId w:val="34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нижение производительности труда при использовании основных фондов;</w:t>
      </w:r>
    </w:p>
    <w:p w:rsidR="00A33372" w:rsidRPr="00A33372" w:rsidRDefault="00A33372" w:rsidP="002D1C93">
      <w:pPr>
        <w:numPr>
          <w:ilvl w:val="0"/>
          <w:numId w:val="345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худшение их характеристик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1.Действия, которые относятся к методу нормирования труда – хронометражу:</w:t>
      </w:r>
    </w:p>
    <w:p w:rsidR="00A33372" w:rsidRPr="00A33372" w:rsidRDefault="00A33372" w:rsidP="002D1C93">
      <w:pPr>
        <w:numPr>
          <w:ilvl w:val="1"/>
          <w:numId w:val="34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мер затрат времени на весь рабочий день;</w:t>
      </w:r>
    </w:p>
    <w:p w:rsidR="00A33372" w:rsidRPr="00A33372" w:rsidRDefault="00A33372" w:rsidP="002D1C93">
      <w:pPr>
        <w:numPr>
          <w:ilvl w:val="1"/>
          <w:numId w:val="34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меры подготовительно-заключительного времени;</w:t>
      </w:r>
    </w:p>
    <w:p w:rsidR="00A33372" w:rsidRPr="00A33372" w:rsidRDefault="00A33372" w:rsidP="002D1C93">
      <w:pPr>
        <w:numPr>
          <w:ilvl w:val="1"/>
          <w:numId w:val="346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меры оперативного времени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2.К компенсационным выплатам относятся надбавки и доплаты за:</w:t>
      </w:r>
    </w:p>
    <w:p w:rsidR="00A33372" w:rsidRPr="00A33372" w:rsidRDefault="00A33372" w:rsidP="002D1C93">
      <w:pPr>
        <w:numPr>
          <w:ilvl w:val="0"/>
          <w:numId w:val="34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должительность работы на предприятии;</w:t>
      </w:r>
    </w:p>
    <w:p w:rsidR="00A33372" w:rsidRPr="00A33372" w:rsidRDefault="00A33372" w:rsidP="002D1C93">
      <w:pPr>
        <w:numPr>
          <w:ilvl w:val="0"/>
          <w:numId w:val="34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работу во вредных условиях производства;</w:t>
      </w:r>
    </w:p>
    <w:p w:rsidR="00A33372" w:rsidRPr="00A33372" w:rsidRDefault="00A33372" w:rsidP="002D1C93">
      <w:pPr>
        <w:numPr>
          <w:ilvl w:val="0"/>
          <w:numId w:val="34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ысокое качество работы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 Среднесписочная численность работников за месяц определяется:</w:t>
      </w:r>
    </w:p>
    <w:p w:rsidR="00A33372" w:rsidRPr="00A33372" w:rsidRDefault="00A33372" w:rsidP="002D1C93">
      <w:pPr>
        <w:numPr>
          <w:ilvl w:val="1"/>
          <w:numId w:val="34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ак среднеарифметическая величина показателей среднесписочной численности за все дни месяца;</w:t>
      </w:r>
    </w:p>
    <w:p w:rsidR="00A33372" w:rsidRPr="00A33372" w:rsidRDefault="00A33372" w:rsidP="002D1C93">
      <w:pPr>
        <w:numPr>
          <w:ilvl w:val="1"/>
          <w:numId w:val="34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утем суммирования списочного состава работников за все дни месяца и деления на число календарных дней в месяце;</w:t>
      </w:r>
    </w:p>
    <w:p w:rsidR="00A33372" w:rsidRPr="00A33372" w:rsidRDefault="00A33372" w:rsidP="002D1C93">
      <w:pPr>
        <w:numPr>
          <w:ilvl w:val="1"/>
          <w:numId w:val="348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месячной потребностью работников по плану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4.Метод изучения рабочего процесса, при котором в хронологической последовательности измеряются все без исключения затраты времени в течение рабочего дня:</w:t>
      </w:r>
    </w:p>
    <w:p w:rsidR="00A33372" w:rsidRPr="00A33372" w:rsidRDefault="00A33372" w:rsidP="002D1C93">
      <w:pPr>
        <w:numPr>
          <w:ilvl w:val="1"/>
          <w:numId w:val="34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отоучет;</w:t>
      </w:r>
    </w:p>
    <w:p w:rsidR="00A33372" w:rsidRPr="00A33372" w:rsidRDefault="00A33372" w:rsidP="002D1C93">
      <w:pPr>
        <w:numPr>
          <w:ilvl w:val="1"/>
          <w:numId w:val="34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хронометраж;</w:t>
      </w:r>
    </w:p>
    <w:p w:rsidR="00A33372" w:rsidRPr="00A33372" w:rsidRDefault="00A33372" w:rsidP="002D1C93">
      <w:pPr>
        <w:numPr>
          <w:ilvl w:val="1"/>
          <w:numId w:val="34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отография рабочего дня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Оплата, основанная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1"/>
          <w:numId w:val="35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аккордная оплата труда;</w:t>
      </w:r>
    </w:p>
    <w:p w:rsidR="00A33372" w:rsidRPr="00A33372" w:rsidRDefault="00A33372" w:rsidP="002D1C93">
      <w:pPr>
        <w:numPr>
          <w:ilvl w:val="1"/>
          <w:numId w:val="35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дельная оплата труда;</w:t>
      </w:r>
    </w:p>
    <w:p w:rsidR="00A33372" w:rsidRPr="00A33372" w:rsidRDefault="00A33372" w:rsidP="002D1C93">
      <w:pPr>
        <w:numPr>
          <w:ilvl w:val="1"/>
          <w:numId w:val="35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временная оплата труд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подоходный налог с суммы заработка 29500 рублей, имеются два иждивенца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Рассчитать  показатели использования оборотных средств. Объем работ 66 млн. руб. Стоимость оборотных средств 5,6 млн. руб. Время 365 дней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4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. Учет – это:</w:t>
      </w:r>
    </w:p>
    <w:p w:rsidR="00A33372" w:rsidRPr="00A33372" w:rsidRDefault="00A33372" w:rsidP="002D1C93">
      <w:pPr>
        <w:numPr>
          <w:ilvl w:val="0"/>
          <w:numId w:val="35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документальное отражение производственно-хозяйственной деятельности предприятия;</w:t>
      </w:r>
    </w:p>
    <w:p w:rsidR="00A33372" w:rsidRPr="00A33372" w:rsidRDefault="00A33372" w:rsidP="002D1C93">
      <w:pPr>
        <w:numPr>
          <w:ilvl w:val="0"/>
          <w:numId w:val="35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технологических прав выполнения операций технического обслуживания;</w:t>
      </w:r>
    </w:p>
    <w:p w:rsidR="00A33372" w:rsidRPr="00A33372" w:rsidRDefault="00A33372" w:rsidP="002D1C93">
      <w:pPr>
        <w:numPr>
          <w:ilvl w:val="0"/>
          <w:numId w:val="35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тод повышения производительности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2. Инвентаризация – это прием учета:</w:t>
      </w:r>
    </w:p>
    <w:p w:rsidR="00A33372" w:rsidRPr="00A33372" w:rsidRDefault="00A33372" w:rsidP="002D1C93">
      <w:pPr>
        <w:numPr>
          <w:ilvl w:val="0"/>
          <w:numId w:val="35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татистического;</w:t>
      </w:r>
    </w:p>
    <w:p w:rsidR="00A33372" w:rsidRPr="00A33372" w:rsidRDefault="00A33372" w:rsidP="002D1C93">
      <w:pPr>
        <w:numPr>
          <w:ilvl w:val="0"/>
          <w:numId w:val="35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перативного;</w:t>
      </w:r>
    </w:p>
    <w:p w:rsidR="00A33372" w:rsidRPr="00A33372" w:rsidRDefault="00A33372" w:rsidP="002D1C93">
      <w:pPr>
        <w:numPr>
          <w:ilvl w:val="0"/>
          <w:numId w:val="35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бухгалтерског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3. Рационализаторское предложение подается:</w:t>
      </w:r>
    </w:p>
    <w:p w:rsidR="00A33372" w:rsidRPr="00A33372" w:rsidRDefault="00A33372" w:rsidP="002D1C93">
      <w:pPr>
        <w:numPr>
          <w:ilvl w:val="0"/>
          <w:numId w:val="35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инистерству;</w:t>
      </w:r>
    </w:p>
    <w:p w:rsidR="00A33372" w:rsidRPr="00A33372" w:rsidRDefault="00A33372" w:rsidP="002D1C93">
      <w:pPr>
        <w:numPr>
          <w:ilvl w:val="0"/>
          <w:numId w:val="35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НИИ патентной экспертизы;</w:t>
      </w:r>
    </w:p>
    <w:p w:rsidR="00A33372" w:rsidRPr="00A33372" w:rsidRDefault="00A33372" w:rsidP="002D1C93">
      <w:pPr>
        <w:numPr>
          <w:ilvl w:val="0"/>
          <w:numId w:val="35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едприятию, к деятельности которого относится предложени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Норматив оборотных средств устанавливаются:</w:t>
      </w:r>
    </w:p>
    <w:p w:rsidR="00A33372" w:rsidRPr="00A33372" w:rsidRDefault="00A33372" w:rsidP="002D1C93">
      <w:pPr>
        <w:numPr>
          <w:ilvl w:val="1"/>
          <w:numId w:val="35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самим предприятием; </w:t>
      </w:r>
    </w:p>
    <w:p w:rsidR="00A33372" w:rsidRPr="00A33372" w:rsidRDefault="00A33372" w:rsidP="002D1C93">
      <w:pPr>
        <w:numPr>
          <w:ilvl w:val="1"/>
          <w:numId w:val="35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ышестоящей организацией;</w:t>
      </w:r>
    </w:p>
    <w:p w:rsidR="00A33372" w:rsidRPr="00A33372" w:rsidRDefault="00A33372" w:rsidP="002D1C93">
      <w:pPr>
        <w:numPr>
          <w:ilvl w:val="1"/>
          <w:numId w:val="35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бригадой. 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   5.К основным средствам предприятия относятся:</w:t>
      </w:r>
    </w:p>
    <w:p w:rsidR="00A33372" w:rsidRPr="00A33372" w:rsidRDefault="00A33372" w:rsidP="002D1C93">
      <w:pPr>
        <w:numPr>
          <w:ilvl w:val="1"/>
          <w:numId w:val="35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одвижной состав, контактная сеть, здания, ВСП;</w:t>
      </w:r>
    </w:p>
    <w:p w:rsidR="00A33372" w:rsidRPr="00A33372" w:rsidRDefault="00A33372" w:rsidP="002D1C93">
      <w:pPr>
        <w:numPr>
          <w:ilvl w:val="1"/>
          <w:numId w:val="35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стройства СЦБ, топливо, контактная сеть;</w:t>
      </w:r>
    </w:p>
    <w:p w:rsidR="00A33372" w:rsidRPr="00A33372" w:rsidRDefault="00A33372" w:rsidP="002D1C93">
      <w:pPr>
        <w:numPr>
          <w:ilvl w:val="1"/>
          <w:numId w:val="35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нтактная сеть, запасные части, инструмен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В начальной стадии оборотные средства выражены:</w:t>
      </w:r>
    </w:p>
    <w:p w:rsidR="00A33372" w:rsidRPr="00A33372" w:rsidRDefault="00A33372" w:rsidP="002D1C93">
      <w:pPr>
        <w:numPr>
          <w:ilvl w:val="1"/>
          <w:numId w:val="35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роизводственных запасов;</w:t>
      </w:r>
    </w:p>
    <w:p w:rsidR="00A33372" w:rsidRPr="00A33372" w:rsidRDefault="00A33372" w:rsidP="002D1C93">
      <w:pPr>
        <w:numPr>
          <w:ilvl w:val="1"/>
          <w:numId w:val="35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товарной форме;</w:t>
      </w:r>
    </w:p>
    <w:p w:rsidR="00A33372" w:rsidRPr="00A33372" w:rsidRDefault="00A33372" w:rsidP="002D1C93">
      <w:pPr>
        <w:numPr>
          <w:ilvl w:val="1"/>
          <w:numId w:val="35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денежной форм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.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1"/>
          <w:numId w:val="35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Д/С; где Д – доход , С – стоимость основных фондов</w:t>
      </w:r>
    </w:p>
    <w:p w:rsidR="00A33372" w:rsidRPr="00A33372" w:rsidRDefault="00A33372" w:rsidP="002D1C93">
      <w:pPr>
        <w:numPr>
          <w:ilvl w:val="1"/>
          <w:numId w:val="35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С/  объем продукции;</w:t>
      </w:r>
    </w:p>
    <w:p w:rsidR="00A33372" w:rsidRPr="00A33372" w:rsidRDefault="00A33372" w:rsidP="002D1C93">
      <w:pPr>
        <w:numPr>
          <w:ilvl w:val="1"/>
          <w:numId w:val="35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объем продукции / С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8Физический износ наступает:</w:t>
      </w:r>
    </w:p>
    <w:p w:rsidR="00A33372" w:rsidRPr="00A33372" w:rsidRDefault="00A33372" w:rsidP="002D1C93">
      <w:pPr>
        <w:numPr>
          <w:ilvl w:val="1"/>
          <w:numId w:val="35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экономического и конструктивного старения устройств оборудования;</w:t>
      </w:r>
    </w:p>
    <w:p w:rsidR="00A33372" w:rsidRPr="00A33372" w:rsidRDefault="00A33372" w:rsidP="002D1C93">
      <w:pPr>
        <w:numPr>
          <w:ilvl w:val="1"/>
          <w:numId w:val="35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1"/>
          <w:numId w:val="35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участия основных фондов в производственном процессе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Фондовооружённость – это отношение стоимости основных средств к:</w:t>
      </w:r>
    </w:p>
    <w:p w:rsidR="00A33372" w:rsidRPr="00A33372" w:rsidRDefault="00A33372" w:rsidP="002D1C93">
      <w:pPr>
        <w:numPr>
          <w:ilvl w:val="1"/>
          <w:numId w:val="35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ибыли;</w:t>
      </w:r>
    </w:p>
    <w:p w:rsidR="00A33372" w:rsidRPr="00A33372" w:rsidRDefault="00A33372" w:rsidP="002D1C93">
      <w:pPr>
        <w:numPr>
          <w:ilvl w:val="1"/>
          <w:numId w:val="35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несписочной численности работников предприятия;</w:t>
      </w:r>
    </w:p>
    <w:p w:rsidR="00A33372" w:rsidRPr="00A33372" w:rsidRDefault="00A33372" w:rsidP="002D1C93">
      <w:pPr>
        <w:numPr>
          <w:ilvl w:val="1"/>
          <w:numId w:val="359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бъёму производимой продукции.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lastRenderedPageBreak/>
        <w:t>10.Методы нормирования труда:</w:t>
      </w:r>
    </w:p>
    <w:p w:rsidR="00A33372" w:rsidRPr="00A33372" w:rsidRDefault="00A33372" w:rsidP="002D1C93">
      <w:pPr>
        <w:numPr>
          <w:ilvl w:val="1"/>
          <w:numId w:val="36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хронометраж и фотография;</w:t>
      </w:r>
    </w:p>
    <w:p w:rsidR="00A33372" w:rsidRPr="00A33372" w:rsidRDefault="00A33372" w:rsidP="002D1C93">
      <w:pPr>
        <w:numPr>
          <w:ilvl w:val="1"/>
          <w:numId w:val="36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ланс дня, фотография;</w:t>
      </w:r>
    </w:p>
    <w:p w:rsidR="00A33372" w:rsidRPr="00A33372" w:rsidRDefault="00A33372" w:rsidP="002D1C93">
      <w:pPr>
        <w:numPr>
          <w:ilvl w:val="1"/>
          <w:numId w:val="36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пытно-статистический, аналитически – расчётны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Нормы затрат труда  по сроку действия делятся:</w:t>
      </w:r>
    </w:p>
    <w:p w:rsidR="00A33372" w:rsidRPr="00A33372" w:rsidRDefault="00A33372" w:rsidP="002D1C93">
      <w:pPr>
        <w:numPr>
          <w:ilvl w:val="1"/>
          <w:numId w:val="36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остоянные, временные;</w:t>
      </w:r>
    </w:p>
    <w:p w:rsidR="00A33372" w:rsidRPr="00A33372" w:rsidRDefault="00A33372" w:rsidP="002D1C93">
      <w:pPr>
        <w:numPr>
          <w:ilvl w:val="1"/>
          <w:numId w:val="36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временные, разовые;</w:t>
      </w:r>
    </w:p>
    <w:p w:rsidR="00A33372" w:rsidRPr="00A33372" w:rsidRDefault="00A33372" w:rsidP="002D1C93">
      <w:pPr>
        <w:numPr>
          <w:ilvl w:val="1"/>
          <w:numId w:val="36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остоянные, временные, разов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 xml:space="preserve"> 12.Формы заработной платы:</w:t>
      </w:r>
    </w:p>
    <w:p w:rsidR="00A33372" w:rsidRPr="00A33372" w:rsidRDefault="00A33372" w:rsidP="002D1C93">
      <w:pPr>
        <w:numPr>
          <w:ilvl w:val="1"/>
          <w:numId w:val="36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аккордная, прогрессивная;</w:t>
      </w:r>
    </w:p>
    <w:p w:rsidR="00A33372" w:rsidRPr="00A33372" w:rsidRDefault="00A33372" w:rsidP="002D1C93">
      <w:pPr>
        <w:numPr>
          <w:ilvl w:val="1"/>
          <w:numId w:val="36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аккордная, сдельная;</w:t>
      </w:r>
    </w:p>
    <w:p w:rsidR="00A33372" w:rsidRPr="00A33372" w:rsidRDefault="00A33372" w:rsidP="002D1C93">
      <w:pPr>
        <w:numPr>
          <w:ilvl w:val="1"/>
          <w:numId w:val="36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сдельная, повременная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4Номинальная заработная плата – это :</w:t>
      </w:r>
    </w:p>
    <w:p w:rsidR="00A33372" w:rsidRPr="00A33372" w:rsidRDefault="00A33372" w:rsidP="002D1C93">
      <w:pPr>
        <w:numPr>
          <w:ilvl w:val="1"/>
          <w:numId w:val="36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денежная сумма, которую получает работник за выполненную работу;</w:t>
      </w:r>
    </w:p>
    <w:p w:rsidR="00A33372" w:rsidRPr="00A33372" w:rsidRDefault="00A33372" w:rsidP="002D1C93">
      <w:pPr>
        <w:numPr>
          <w:ilvl w:val="1"/>
          <w:numId w:val="36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минимальный размер зарплаты, который установлен на предприятии в определенный период;</w:t>
      </w:r>
    </w:p>
    <w:p w:rsidR="00A33372" w:rsidRPr="00A33372" w:rsidRDefault="00A33372" w:rsidP="002D1C93">
      <w:pPr>
        <w:numPr>
          <w:ilvl w:val="1"/>
          <w:numId w:val="36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конодательно зафиксированные тарифные расценки и тарифные ставки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5.К компенсационным выплатам относятся надбавки и доплаты за</w:t>
      </w:r>
    </w:p>
    <w:p w:rsidR="00A33372" w:rsidRPr="00A33372" w:rsidRDefault="00A33372" w:rsidP="002D1C93">
      <w:pPr>
        <w:numPr>
          <w:ilvl w:val="0"/>
          <w:numId w:val="364"/>
        </w:numPr>
        <w:tabs>
          <w:tab w:val="left" w:pos="-5245"/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должительность работы на предприятии;</w:t>
      </w:r>
    </w:p>
    <w:p w:rsidR="00A33372" w:rsidRPr="00A33372" w:rsidRDefault="00A33372" w:rsidP="002D1C93">
      <w:pPr>
        <w:numPr>
          <w:ilvl w:val="0"/>
          <w:numId w:val="364"/>
        </w:numPr>
        <w:tabs>
          <w:tab w:val="left" w:pos="-5245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аботу во вредных условиях производства;</w:t>
      </w:r>
    </w:p>
    <w:p w:rsidR="00A33372" w:rsidRPr="00A33372" w:rsidRDefault="00A33372" w:rsidP="002D1C93">
      <w:pPr>
        <w:numPr>
          <w:ilvl w:val="0"/>
          <w:numId w:val="36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сокое качество работы.</w:t>
      </w: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jc w:val="center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jc w:val="center"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  <w:tab w:val="left" w:pos="1215"/>
        </w:tabs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еханика 1-ой группы, премия 25%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38 млн. руб. Остаточная стоимость 690 тысяч рублей. Срок службы 19 лет. Определить норму амортизации и годовую сумму амортизационных отчислений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5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. Оборотные средства предприятия – это:</w:t>
      </w:r>
    </w:p>
    <w:p w:rsidR="00A33372" w:rsidRPr="00A33372" w:rsidRDefault="00A33372" w:rsidP="002D1C93">
      <w:pPr>
        <w:numPr>
          <w:ilvl w:val="0"/>
          <w:numId w:val="36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пливо, материалы и запасные части;</w:t>
      </w:r>
    </w:p>
    <w:p w:rsidR="00A33372" w:rsidRPr="00A33372" w:rsidRDefault="00A33372" w:rsidP="002D1C93">
      <w:pPr>
        <w:numPr>
          <w:ilvl w:val="0"/>
          <w:numId w:val="36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алоценные и быстроизнашивающиеся предметы;</w:t>
      </w:r>
    </w:p>
    <w:p w:rsidR="00A33372" w:rsidRPr="00A33372" w:rsidRDefault="00A33372" w:rsidP="002D1C93">
      <w:pPr>
        <w:numPr>
          <w:ilvl w:val="0"/>
          <w:numId w:val="36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ходы будущих период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2. Методы нормирования труда:</w:t>
      </w:r>
    </w:p>
    <w:p w:rsidR="00A33372" w:rsidRPr="00A33372" w:rsidRDefault="00A33372" w:rsidP="002D1C93">
      <w:pPr>
        <w:numPr>
          <w:ilvl w:val="0"/>
          <w:numId w:val="36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баланс рабочего дня, фотография;</w:t>
      </w:r>
    </w:p>
    <w:p w:rsidR="00A33372" w:rsidRPr="00A33372" w:rsidRDefault="00A33372" w:rsidP="002D1C93">
      <w:pPr>
        <w:numPr>
          <w:ilvl w:val="0"/>
          <w:numId w:val="36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хронометраж и фотография;</w:t>
      </w:r>
    </w:p>
    <w:p w:rsidR="00A33372" w:rsidRPr="00A33372" w:rsidRDefault="00A33372" w:rsidP="002D1C93">
      <w:pPr>
        <w:numPr>
          <w:ilvl w:val="0"/>
          <w:numId w:val="36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пытно-статистический и аналитически-расчетны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3. Виды тарифно-квалификационных справочников:</w:t>
      </w:r>
    </w:p>
    <w:p w:rsidR="00A33372" w:rsidRPr="00A33372" w:rsidRDefault="00A33372" w:rsidP="002D1C93">
      <w:pPr>
        <w:numPr>
          <w:ilvl w:val="0"/>
          <w:numId w:val="36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годовые, перспективные;</w:t>
      </w:r>
    </w:p>
    <w:p w:rsidR="00A33372" w:rsidRPr="00A33372" w:rsidRDefault="00A33372" w:rsidP="002D1C93">
      <w:pPr>
        <w:numPr>
          <w:ilvl w:val="0"/>
          <w:numId w:val="36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единые, отраслевые;</w:t>
      </w:r>
    </w:p>
    <w:p w:rsidR="00A33372" w:rsidRPr="00A33372" w:rsidRDefault="00A33372" w:rsidP="002D1C93">
      <w:pPr>
        <w:numPr>
          <w:ilvl w:val="0"/>
          <w:numId w:val="367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остоянные, разов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4. Оборотные средства предприятия – это:</w:t>
      </w:r>
    </w:p>
    <w:p w:rsidR="00A33372" w:rsidRPr="00A33372" w:rsidRDefault="00A33372" w:rsidP="002D1C93">
      <w:pPr>
        <w:numPr>
          <w:ilvl w:val="0"/>
          <w:numId w:val="36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топливо, материалы и запасные части;</w:t>
      </w:r>
    </w:p>
    <w:p w:rsidR="00A33372" w:rsidRPr="00A33372" w:rsidRDefault="00A33372" w:rsidP="002D1C93">
      <w:pPr>
        <w:numPr>
          <w:ilvl w:val="0"/>
          <w:numId w:val="36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алоценные и быстроизнашивающиеся предметы;</w:t>
      </w:r>
    </w:p>
    <w:p w:rsidR="00A33372" w:rsidRPr="00A33372" w:rsidRDefault="00A33372" w:rsidP="002D1C93">
      <w:pPr>
        <w:numPr>
          <w:ilvl w:val="0"/>
          <w:numId w:val="36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ходы будущих периодо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5. Рентабельность нужна для:</w:t>
      </w:r>
    </w:p>
    <w:p w:rsidR="00A33372" w:rsidRPr="00A33372" w:rsidRDefault="00A33372" w:rsidP="002D1C93">
      <w:pPr>
        <w:numPr>
          <w:ilvl w:val="0"/>
          <w:numId w:val="36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чета себестоимости;</w:t>
      </w:r>
    </w:p>
    <w:p w:rsidR="00A33372" w:rsidRPr="00A33372" w:rsidRDefault="00A33372" w:rsidP="002D1C93">
      <w:pPr>
        <w:numPr>
          <w:ilvl w:val="0"/>
          <w:numId w:val="36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счета налогов;</w:t>
      </w:r>
    </w:p>
    <w:p w:rsidR="00A33372" w:rsidRPr="00A33372" w:rsidRDefault="00A33372" w:rsidP="002D1C93">
      <w:pPr>
        <w:numPr>
          <w:ilvl w:val="0"/>
          <w:numId w:val="369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ценки эффективности работы предприяти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6. Оплата труда, основанная на определении заработной платы по часовой тарифной ставке и количеству отработанного рабочего времени:</w:t>
      </w:r>
    </w:p>
    <w:p w:rsidR="00A33372" w:rsidRPr="00A33372" w:rsidRDefault="00A33372" w:rsidP="002D1C93">
      <w:pPr>
        <w:numPr>
          <w:ilvl w:val="0"/>
          <w:numId w:val="37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дельно-премиальная;</w:t>
      </w:r>
    </w:p>
    <w:p w:rsidR="00A33372" w:rsidRPr="00A33372" w:rsidRDefault="00A33372" w:rsidP="002D1C93">
      <w:pPr>
        <w:numPr>
          <w:ilvl w:val="0"/>
          <w:numId w:val="37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аккордно-премиальная;</w:t>
      </w:r>
    </w:p>
    <w:p w:rsidR="00A33372" w:rsidRPr="00A33372" w:rsidRDefault="00A33372" w:rsidP="002D1C93">
      <w:pPr>
        <w:numPr>
          <w:ilvl w:val="0"/>
          <w:numId w:val="37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овременная оплата труда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7. Какой показатель норм затрат руда характеризует количество продукции в натуральных единицах измерения, которое должно быть выработано рабочим в единицу времени?</w:t>
      </w:r>
    </w:p>
    <w:p w:rsidR="00A33372" w:rsidRPr="00A33372" w:rsidRDefault="00A33372" w:rsidP="002D1C93">
      <w:pPr>
        <w:numPr>
          <w:ilvl w:val="0"/>
          <w:numId w:val="37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а расхода рабочей силы;</w:t>
      </w:r>
    </w:p>
    <w:p w:rsidR="00A33372" w:rsidRPr="00A33372" w:rsidRDefault="00A33372" w:rsidP="002D1C93">
      <w:pPr>
        <w:numPr>
          <w:ilvl w:val="0"/>
          <w:numId w:val="37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а времени;</w:t>
      </w:r>
    </w:p>
    <w:p w:rsidR="00A33372" w:rsidRPr="00A33372" w:rsidRDefault="00A33372" w:rsidP="002D1C93">
      <w:pPr>
        <w:numPr>
          <w:ilvl w:val="0"/>
          <w:numId w:val="37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орма выработк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 Квалификация – это :</w:t>
      </w:r>
    </w:p>
    <w:p w:rsidR="00A33372" w:rsidRPr="00A33372" w:rsidRDefault="00A33372" w:rsidP="002D1C93">
      <w:pPr>
        <w:numPr>
          <w:ilvl w:val="0"/>
          <w:numId w:val="37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инадлежность работника к определенному виду трудовой деятельности;</w:t>
      </w:r>
    </w:p>
    <w:p w:rsidR="00A33372" w:rsidRPr="00A33372" w:rsidRDefault="00A33372" w:rsidP="002D1C93">
      <w:pPr>
        <w:numPr>
          <w:ilvl w:val="0"/>
          <w:numId w:val="37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общей и специальной подготовки, практические навыки и мастерство.</w:t>
      </w:r>
    </w:p>
    <w:p w:rsidR="00A33372" w:rsidRPr="00A33372" w:rsidRDefault="00A33372" w:rsidP="002D1C93">
      <w:pPr>
        <w:numPr>
          <w:ilvl w:val="0"/>
          <w:numId w:val="37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конкретная область деятельности в пределах данной професси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9. Ревизии по способу проведения могут быть:</w:t>
      </w:r>
    </w:p>
    <w:p w:rsidR="00A33372" w:rsidRPr="00A33372" w:rsidRDefault="00A33372" w:rsidP="002D1C93">
      <w:pPr>
        <w:numPr>
          <w:ilvl w:val="0"/>
          <w:numId w:val="37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жотраслевые, отраслевые, плановые, текущие;</w:t>
      </w:r>
    </w:p>
    <w:p w:rsidR="00A33372" w:rsidRPr="00A33372" w:rsidRDefault="00A33372" w:rsidP="002D1C93">
      <w:pPr>
        <w:numPr>
          <w:ilvl w:val="0"/>
          <w:numId w:val="37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лановые, комплексные, выборочные;</w:t>
      </w:r>
    </w:p>
    <w:p w:rsidR="00A33372" w:rsidRPr="00A33372" w:rsidRDefault="00A33372" w:rsidP="002D1C93">
      <w:pPr>
        <w:numPr>
          <w:ilvl w:val="0"/>
          <w:numId w:val="37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оперативные, плановые, статистически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lastRenderedPageBreak/>
        <w:t>10. Использовать изобретения, на которые выдано авторское свидетельство, имеет право:</w:t>
      </w:r>
    </w:p>
    <w:p w:rsidR="00A33372" w:rsidRPr="00A33372" w:rsidRDefault="00A33372" w:rsidP="002D1C93">
      <w:pPr>
        <w:numPr>
          <w:ilvl w:val="0"/>
          <w:numId w:val="37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изобретатель;</w:t>
      </w:r>
    </w:p>
    <w:p w:rsidR="00A33372" w:rsidRPr="00A33372" w:rsidRDefault="00A33372" w:rsidP="002D1C93">
      <w:pPr>
        <w:numPr>
          <w:ilvl w:val="0"/>
          <w:numId w:val="37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предприятие;</w:t>
      </w:r>
    </w:p>
    <w:p w:rsidR="00A33372" w:rsidRPr="00A33372" w:rsidRDefault="00A33372" w:rsidP="002D1C93">
      <w:pPr>
        <w:numPr>
          <w:ilvl w:val="0"/>
          <w:numId w:val="37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государств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Документ при начислении зарплаты при сдельной форме оплаты труда:</w:t>
      </w:r>
    </w:p>
    <w:p w:rsidR="00A33372" w:rsidRPr="00A33372" w:rsidRDefault="00A33372" w:rsidP="002D1C93">
      <w:pPr>
        <w:numPr>
          <w:ilvl w:val="1"/>
          <w:numId w:val="37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арифно-квалификационный справочник;</w:t>
      </w:r>
    </w:p>
    <w:p w:rsidR="00A33372" w:rsidRPr="00A33372" w:rsidRDefault="00A33372" w:rsidP="002D1C93">
      <w:pPr>
        <w:numPr>
          <w:ilvl w:val="1"/>
          <w:numId w:val="37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сдельный наряд; </w:t>
      </w:r>
    </w:p>
    <w:p w:rsidR="00A33372" w:rsidRPr="00A33372" w:rsidRDefault="00A33372" w:rsidP="002D1C93">
      <w:pPr>
        <w:numPr>
          <w:ilvl w:val="1"/>
          <w:numId w:val="375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табель учета рабочего времени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 НОТ позволять решать задачи:</w:t>
      </w:r>
    </w:p>
    <w:p w:rsidR="00A33372" w:rsidRPr="00A33372" w:rsidRDefault="00A33372" w:rsidP="002D1C93">
      <w:pPr>
        <w:numPr>
          <w:ilvl w:val="1"/>
          <w:numId w:val="37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экономические, социальные, физиологические;</w:t>
      </w:r>
    </w:p>
    <w:p w:rsidR="00A33372" w:rsidRPr="00A33372" w:rsidRDefault="00A33372" w:rsidP="002D1C93">
      <w:pPr>
        <w:numPr>
          <w:ilvl w:val="1"/>
          <w:numId w:val="37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профессиональные, квалификационные;</w:t>
      </w:r>
    </w:p>
    <w:p w:rsidR="00A33372" w:rsidRPr="00A33372" w:rsidRDefault="00A33372" w:rsidP="002D1C93">
      <w:pPr>
        <w:numPr>
          <w:ilvl w:val="1"/>
          <w:numId w:val="376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физиологические, функциональн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3. Понятие совершенной конкуренции предполагает, что: </w:t>
      </w:r>
    </w:p>
    <w:p w:rsidR="00A33372" w:rsidRPr="00A33372" w:rsidRDefault="00A33372" w:rsidP="002D1C93">
      <w:pPr>
        <w:numPr>
          <w:ilvl w:val="1"/>
          <w:numId w:val="3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се перечисленное</w:t>
      </w:r>
    </w:p>
    <w:p w:rsidR="00A33372" w:rsidRPr="00A33372" w:rsidRDefault="00A33372" w:rsidP="002D1C93">
      <w:pPr>
        <w:numPr>
          <w:ilvl w:val="1"/>
          <w:numId w:val="3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Имеет место свободный вход и выход на этом рынке</w:t>
      </w:r>
    </w:p>
    <w:p w:rsidR="00A33372" w:rsidRPr="00A33372" w:rsidRDefault="00A33372" w:rsidP="002D1C93">
      <w:pPr>
        <w:numPr>
          <w:ilvl w:val="1"/>
          <w:numId w:val="3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Имеет место полная информация о рынке продавцов и покупателей</w:t>
      </w:r>
    </w:p>
    <w:p w:rsidR="00A33372" w:rsidRPr="00A33372" w:rsidRDefault="00A33372" w:rsidP="002D1C93">
      <w:pPr>
        <w:numPr>
          <w:ilvl w:val="1"/>
          <w:numId w:val="37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начительное число фирм, действующих в отрасли, выпускают стандартные товары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4. Амортизация служит для… </w:t>
      </w:r>
    </w:p>
    <w:p w:rsidR="00A33372" w:rsidRPr="00A33372" w:rsidRDefault="00A33372" w:rsidP="002D1C93">
      <w:pPr>
        <w:numPr>
          <w:ilvl w:val="1"/>
          <w:numId w:val="37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ирования страхового фонда</w:t>
      </w:r>
    </w:p>
    <w:p w:rsidR="00A33372" w:rsidRPr="00A33372" w:rsidRDefault="00A33372" w:rsidP="002D1C93">
      <w:pPr>
        <w:numPr>
          <w:ilvl w:val="1"/>
          <w:numId w:val="37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ирования резервного фонда</w:t>
      </w:r>
    </w:p>
    <w:p w:rsidR="00A33372" w:rsidRPr="00A33372" w:rsidRDefault="00A33372" w:rsidP="002D1C93">
      <w:pPr>
        <w:numPr>
          <w:ilvl w:val="1"/>
          <w:numId w:val="37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озмещения износа физического капитал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15. </w:t>
      </w:r>
      <w:proofErr w:type="spellStart"/>
      <w:r w:rsidRPr="00A33372">
        <w:rPr>
          <w:rFonts w:ascii="Times New Roman" w:eastAsiaTheme="minorHAnsi" w:hAnsi="Times New Roman"/>
          <w:b/>
          <w:lang w:eastAsia="ru-RU"/>
        </w:rPr>
        <w:t>Фондовооруженность</w:t>
      </w:r>
      <w:proofErr w:type="spellEnd"/>
      <w:r w:rsidRPr="00A33372">
        <w:rPr>
          <w:rFonts w:ascii="Times New Roman" w:eastAsiaTheme="minorHAnsi" w:hAnsi="Times New Roman"/>
          <w:b/>
          <w:lang w:eastAsia="ru-RU"/>
        </w:rPr>
        <w:t xml:space="preserve"> - это отношение основных средств предприятия к:</w:t>
      </w:r>
    </w:p>
    <w:p w:rsidR="00A33372" w:rsidRPr="00A33372" w:rsidRDefault="00A33372" w:rsidP="002D1C93">
      <w:pPr>
        <w:numPr>
          <w:ilvl w:val="0"/>
          <w:numId w:val="37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рибыли</w:t>
      </w:r>
    </w:p>
    <w:p w:rsidR="00A33372" w:rsidRPr="00A33372" w:rsidRDefault="00A33372" w:rsidP="002D1C93">
      <w:pPr>
        <w:numPr>
          <w:ilvl w:val="0"/>
          <w:numId w:val="37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реднесписочной численности работников предприятия</w:t>
      </w:r>
    </w:p>
    <w:p w:rsidR="00A33372" w:rsidRPr="00A33372" w:rsidRDefault="00A33372" w:rsidP="002D1C93">
      <w:pPr>
        <w:numPr>
          <w:ilvl w:val="0"/>
          <w:numId w:val="37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бъёму производимой продукции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.1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Рассчитать зарплату электромонтера 6 разряда. Отработано 184 часа, ночные 48 часов, премия 10%.</w:t>
      </w:r>
    </w:p>
    <w:p w:rsidR="00A33372" w:rsidRPr="00A33372" w:rsidRDefault="00A33372" w:rsidP="00A33372">
      <w:pPr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 9070 тыс. руб. В феврале введены основные фонды стоимостью 3200 тыс. руб. В августе выбыло основных фондов на сумму 290 тыс. руб. Определить среднегодовую стоимость основных фондов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6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. К основным  средствам предприятия относятся:</w:t>
      </w:r>
    </w:p>
    <w:p w:rsidR="00A33372" w:rsidRPr="00A33372" w:rsidRDefault="00A33372" w:rsidP="002D1C93">
      <w:pPr>
        <w:numPr>
          <w:ilvl w:val="0"/>
          <w:numId w:val="38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топливо, материалы, запасные части;</w:t>
      </w:r>
    </w:p>
    <w:p w:rsidR="00A33372" w:rsidRPr="00A33372" w:rsidRDefault="00A33372" w:rsidP="002D1C93">
      <w:pPr>
        <w:numPr>
          <w:ilvl w:val="0"/>
          <w:numId w:val="38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движной состав, контактная сеть, здания, искусственные сооружения;</w:t>
      </w:r>
    </w:p>
    <w:p w:rsidR="00A33372" w:rsidRPr="00A33372" w:rsidRDefault="00A33372" w:rsidP="002D1C93">
      <w:pPr>
        <w:numPr>
          <w:ilvl w:val="0"/>
          <w:numId w:val="38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инструменты, денежные средств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2. Научная организация труда – это:</w:t>
      </w:r>
    </w:p>
    <w:p w:rsidR="00A33372" w:rsidRPr="00A33372" w:rsidRDefault="00A33372" w:rsidP="002D1C93">
      <w:pPr>
        <w:numPr>
          <w:ilvl w:val="0"/>
          <w:numId w:val="38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аиболее эффективное соединение людей и техники в едином производственном процессе;</w:t>
      </w:r>
    </w:p>
    <w:p w:rsidR="00A33372" w:rsidRPr="00A33372" w:rsidRDefault="00A33372" w:rsidP="002D1C93">
      <w:pPr>
        <w:numPr>
          <w:ilvl w:val="0"/>
          <w:numId w:val="38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рациональная организация основного и вспомогательного производства;</w:t>
      </w:r>
    </w:p>
    <w:p w:rsidR="00A33372" w:rsidRPr="00A33372" w:rsidRDefault="00A33372" w:rsidP="002D1C93">
      <w:pPr>
        <w:numPr>
          <w:ilvl w:val="0"/>
          <w:numId w:val="381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недрение новой техники и прогрессивных технологий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 Что такое производительность труда:</w:t>
      </w:r>
    </w:p>
    <w:p w:rsidR="00A33372" w:rsidRPr="00A33372" w:rsidRDefault="00A33372" w:rsidP="002D1C93">
      <w:pPr>
        <w:numPr>
          <w:ilvl w:val="0"/>
          <w:numId w:val="38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прибыли к себестоимости продукции;</w:t>
      </w:r>
    </w:p>
    <w:p w:rsidR="00A33372" w:rsidRPr="00A33372" w:rsidRDefault="00A33372" w:rsidP="002D1C93">
      <w:pPr>
        <w:numPr>
          <w:ilvl w:val="0"/>
          <w:numId w:val="38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продукции  выработанной за единицу времени одним работником;</w:t>
      </w:r>
    </w:p>
    <w:p w:rsidR="00A33372" w:rsidRPr="00A33372" w:rsidRDefault="00A33372" w:rsidP="002D1C93">
      <w:pPr>
        <w:numPr>
          <w:ilvl w:val="0"/>
          <w:numId w:val="38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умма выручки к количеству прямых затрат труд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4. Явочная численность работников включает:</w:t>
      </w:r>
    </w:p>
    <w:p w:rsidR="00A33372" w:rsidRPr="00A33372" w:rsidRDefault="00A33372" w:rsidP="002D1C93">
      <w:pPr>
        <w:numPr>
          <w:ilvl w:val="0"/>
          <w:numId w:val="38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всех работников, которые явились на работу;</w:t>
      </w:r>
    </w:p>
    <w:p w:rsidR="00A33372" w:rsidRPr="00A33372" w:rsidRDefault="00A33372" w:rsidP="002D1C93">
      <w:pPr>
        <w:numPr>
          <w:ilvl w:val="0"/>
          <w:numId w:val="38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число работников, отражающих плановую потребность;</w:t>
      </w:r>
    </w:p>
    <w:p w:rsidR="00A33372" w:rsidRPr="00A33372" w:rsidRDefault="00A33372" w:rsidP="002D1C93">
      <w:pPr>
        <w:numPr>
          <w:ilvl w:val="0"/>
          <w:numId w:val="38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численность работников административно-управленческого персонал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5. Норматив оборотных средств устанавливается:</w:t>
      </w:r>
    </w:p>
    <w:p w:rsidR="00A33372" w:rsidRPr="00A33372" w:rsidRDefault="00A33372" w:rsidP="002D1C93">
      <w:pPr>
        <w:numPr>
          <w:ilvl w:val="0"/>
          <w:numId w:val="38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амим предприятием;</w:t>
      </w:r>
    </w:p>
    <w:p w:rsidR="00A33372" w:rsidRPr="00A33372" w:rsidRDefault="00A33372" w:rsidP="002D1C93">
      <w:pPr>
        <w:numPr>
          <w:ilvl w:val="0"/>
          <w:numId w:val="38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вышестоящей организацией;</w:t>
      </w:r>
    </w:p>
    <w:p w:rsidR="00A33372" w:rsidRPr="00A33372" w:rsidRDefault="00A33372" w:rsidP="002D1C93">
      <w:pPr>
        <w:numPr>
          <w:ilvl w:val="0"/>
          <w:numId w:val="384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бригадой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6.Нормы затрат труда  по сроку действия делятся:</w:t>
      </w:r>
    </w:p>
    <w:p w:rsidR="00A33372" w:rsidRPr="00A33372" w:rsidRDefault="00A33372" w:rsidP="002D1C93">
      <w:pPr>
        <w:numPr>
          <w:ilvl w:val="1"/>
          <w:numId w:val="38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стоянные, временные;</w:t>
      </w:r>
    </w:p>
    <w:p w:rsidR="00A33372" w:rsidRPr="00A33372" w:rsidRDefault="00A33372" w:rsidP="002D1C93">
      <w:pPr>
        <w:numPr>
          <w:ilvl w:val="1"/>
          <w:numId w:val="38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ременные, разовые;</w:t>
      </w:r>
    </w:p>
    <w:p w:rsidR="00A33372" w:rsidRPr="00A33372" w:rsidRDefault="00A33372" w:rsidP="002D1C93">
      <w:pPr>
        <w:numPr>
          <w:ilvl w:val="1"/>
          <w:numId w:val="38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стоянные, временные, разовые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7.Формы заработной платы:</w:t>
      </w:r>
    </w:p>
    <w:p w:rsidR="00A33372" w:rsidRPr="00A33372" w:rsidRDefault="00A33372" w:rsidP="002D1C93">
      <w:pPr>
        <w:numPr>
          <w:ilvl w:val="1"/>
          <w:numId w:val="386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аккордная, прогрессивная;</w:t>
      </w:r>
    </w:p>
    <w:p w:rsidR="00A33372" w:rsidRPr="00A33372" w:rsidRDefault="00A33372" w:rsidP="002D1C93">
      <w:pPr>
        <w:numPr>
          <w:ilvl w:val="1"/>
          <w:numId w:val="386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аккордная, сдельная;</w:t>
      </w:r>
    </w:p>
    <w:p w:rsidR="00A33372" w:rsidRPr="00A33372" w:rsidRDefault="00A33372" w:rsidP="002D1C93">
      <w:pPr>
        <w:numPr>
          <w:ilvl w:val="1"/>
          <w:numId w:val="386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дельная, повременная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8.НОТ является одним из разделов плана:</w:t>
      </w:r>
    </w:p>
    <w:p w:rsidR="00A33372" w:rsidRPr="00A33372" w:rsidRDefault="00A33372" w:rsidP="002D1C93">
      <w:pPr>
        <w:numPr>
          <w:ilvl w:val="1"/>
          <w:numId w:val="38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эксплуатационных расходов;</w:t>
      </w:r>
    </w:p>
    <w:p w:rsidR="00A33372" w:rsidRPr="00A33372" w:rsidRDefault="00A33372" w:rsidP="002D1C93">
      <w:pPr>
        <w:numPr>
          <w:ilvl w:val="1"/>
          <w:numId w:val="38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вышение эффективности производства;</w:t>
      </w:r>
    </w:p>
    <w:p w:rsidR="00A33372" w:rsidRPr="00A33372" w:rsidRDefault="00A33372" w:rsidP="002D1C93">
      <w:pPr>
        <w:numPr>
          <w:ilvl w:val="1"/>
          <w:numId w:val="38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 труду и зарплате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9.Документ при начислении зарплаты при сдельной форме оплаты труда:</w:t>
      </w:r>
    </w:p>
    <w:p w:rsidR="00A33372" w:rsidRPr="00A33372" w:rsidRDefault="00A33372" w:rsidP="002D1C93">
      <w:pPr>
        <w:numPr>
          <w:ilvl w:val="1"/>
          <w:numId w:val="38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арифно-квалификационный справочник;</w:t>
      </w:r>
    </w:p>
    <w:p w:rsidR="00A33372" w:rsidRPr="00A33372" w:rsidRDefault="00A33372" w:rsidP="002D1C93">
      <w:pPr>
        <w:numPr>
          <w:ilvl w:val="1"/>
          <w:numId w:val="38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дельный наряд; </w:t>
      </w:r>
    </w:p>
    <w:p w:rsidR="00A33372" w:rsidRPr="00A33372" w:rsidRDefault="00A33372" w:rsidP="002D1C93">
      <w:pPr>
        <w:numPr>
          <w:ilvl w:val="1"/>
          <w:numId w:val="38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абель учета рабочего времени.</w:t>
      </w:r>
    </w:p>
    <w:p w:rsidR="00A33372" w:rsidRPr="00A33372" w:rsidRDefault="00A33372" w:rsidP="00A33372">
      <w:pPr>
        <w:spacing w:after="0"/>
        <w:rPr>
          <w:rFonts w:ascii="Times New Roman" w:hAnsi="Times New Roman"/>
        </w:rPr>
      </w:pP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0.НОТ позволять решать задачи:</w:t>
      </w:r>
    </w:p>
    <w:p w:rsidR="00A33372" w:rsidRPr="00A33372" w:rsidRDefault="00A33372" w:rsidP="002D1C93">
      <w:pPr>
        <w:numPr>
          <w:ilvl w:val="1"/>
          <w:numId w:val="38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экономические, социальные, физиологические;</w:t>
      </w:r>
    </w:p>
    <w:p w:rsidR="00A33372" w:rsidRPr="00A33372" w:rsidRDefault="00A33372" w:rsidP="002D1C93">
      <w:pPr>
        <w:numPr>
          <w:ilvl w:val="1"/>
          <w:numId w:val="38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фессиональные, квалификационные;</w:t>
      </w:r>
    </w:p>
    <w:p w:rsidR="00A33372" w:rsidRPr="00A33372" w:rsidRDefault="00A33372" w:rsidP="002D1C93">
      <w:pPr>
        <w:numPr>
          <w:ilvl w:val="1"/>
          <w:numId w:val="38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изиологические, функциональные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1.По формуле  Т=365:Коб определяется:</w:t>
      </w:r>
    </w:p>
    <w:p w:rsidR="00A33372" w:rsidRPr="00A33372" w:rsidRDefault="00A33372" w:rsidP="002D1C93">
      <w:pPr>
        <w:numPr>
          <w:ilvl w:val="0"/>
          <w:numId w:val="39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эффициент оборачиваемости;</w:t>
      </w:r>
    </w:p>
    <w:p w:rsidR="00A33372" w:rsidRPr="00A33372" w:rsidRDefault="00A33372" w:rsidP="002D1C93">
      <w:pPr>
        <w:numPr>
          <w:ilvl w:val="0"/>
          <w:numId w:val="39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няя продолжительность одного оборота оборотных средств в днях;</w:t>
      </w:r>
    </w:p>
    <w:p w:rsidR="00A33372" w:rsidRPr="00A33372" w:rsidRDefault="00A33372" w:rsidP="002D1C93">
      <w:pPr>
        <w:numPr>
          <w:ilvl w:val="0"/>
          <w:numId w:val="390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личество высвобождаемых оборотных средств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2.Физический износ основных фондов определяет:</w:t>
      </w:r>
    </w:p>
    <w:p w:rsidR="00A33372" w:rsidRPr="00A33372" w:rsidRDefault="00A33372" w:rsidP="002D1C93">
      <w:pPr>
        <w:numPr>
          <w:ilvl w:val="1"/>
          <w:numId w:val="39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евозможность производить качественную продукцию;</w:t>
      </w:r>
    </w:p>
    <w:p w:rsidR="00A33372" w:rsidRPr="00A33372" w:rsidRDefault="00A33372" w:rsidP="002D1C93">
      <w:pPr>
        <w:numPr>
          <w:ilvl w:val="1"/>
          <w:numId w:val="39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нижение производительности труда при использовании основных фондов;</w:t>
      </w:r>
    </w:p>
    <w:p w:rsidR="00A33372" w:rsidRPr="00A33372" w:rsidRDefault="00A33372" w:rsidP="002D1C93">
      <w:pPr>
        <w:numPr>
          <w:ilvl w:val="1"/>
          <w:numId w:val="39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худшение их характеристик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3.Дайте характеристику основным средствам:</w:t>
      </w:r>
    </w:p>
    <w:p w:rsidR="00A33372" w:rsidRPr="00A33372" w:rsidRDefault="00A33372" w:rsidP="002D1C93">
      <w:pPr>
        <w:numPr>
          <w:ilvl w:val="1"/>
          <w:numId w:val="39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ни участвуют в производственном процессе, не сохраняя свою натуральную форму;</w:t>
      </w:r>
    </w:p>
    <w:p w:rsidR="00A33372" w:rsidRPr="00A33372" w:rsidRDefault="00A33372" w:rsidP="002D1C93">
      <w:pPr>
        <w:numPr>
          <w:ilvl w:val="1"/>
          <w:numId w:val="39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используются только однократно в течение всего срока службы в хозяйственном процессе;</w:t>
      </w:r>
    </w:p>
    <w:p w:rsidR="00A33372" w:rsidRPr="00A33372" w:rsidRDefault="00A33372" w:rsidP="002D1C93">
      <w:pPr>
        <w:numPr>
          <w:ilvl w:val="1"/>
          <w:numId w:val="39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озмещение их стоимости происходит постепенно по мере износа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4. По формуле  Т=365:Коб определяется:</w:t>
      </w:r>
    </w:p>
    <w:p w:rsidR="00A33372" w:rsidRPr="00A33372" w:rsidRDefault="00A33372" w:rsidP="002D1C93">
      <w:pPr>
        <w:numPr>
          <w:ilvl w:val="1"/>
          <w:numId w:val="393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эффициент оборачиваемости;</w:t>
      </w:r>
    </w:p>
    <w:p w:rsidR="00A33372" w:rsidRPr="00A33372" w:rsidRDefault="00A33372" w:rsidP="002D1C93">
      <w:pPr>
        <w:numPr>
          <w:ilvl w:val="1"/>
          <w:numId w:val="393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няя продолжительность одного оборота оборотных средств в днях;</w:t>
      </w:r>
    </w:p>
    <w:p w:rsidR="00A33372" w:rsidRPr="00A33372" w:rsidRDefault="00A33372" w:rsidP="002D1C93">
      <w:pPr>
        <w:numPr>
          <w:ilvl w:val="1"/>
          <w:numId w:val="393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личество высвобождаемых оборотных средств.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5.Физический износ основных фондов определяет:</w:t>
      </w:r>
    </w:p>
    <w:p w:rsidR="00A33372" w:rsidRPr="00A33372" w:rsidRDefault="00A33372" w:rsidP="002D1C93">
      <w:pPr>
        <w:numPr>
          <w:ilvl w:val="0"/>
          <w:numId w:val="394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евозможность производить качественную продукцию;</w:t>
      </w:r>
    </w:p>
    <w:p w:rsidR="00A33372" w:rsidRPr="00A33372" w:rsidRDefault="00A33372" w:rsidP="002D1C93">
      <w:pPr>
        <w:numPr>
          <w:ilvl w:val="0"/>
          <w:numId w:val="39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нижение производительности труда при использовании основных фондов;</w:t>
      </w:r>
    </w:p>
    <w:p w:rsidR="00A33372" w:rsidRPr="00A33372" w:rsidRDefault="00A33372" w:rsidP="002D1C93">
      <w:pPr>
        <w:numPr>
          <w:ilvl w:val="0"/>
          <w:numId w:val="394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худшение их характеристик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jc w:val="center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Задача 1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5 разряда. Отработано 176 часов. Ночные32 часа, праздничных дней 1, премия12%</w:t>
      </w: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Количество вагонов перерабатываемых станцией за сутки 2540. Сберегаемое время на переработку одного состава 5 мин. Стоимость одного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 xml:space="preserve">-часа простоя 2 руб. Определить экономию </w:t>
      </w:r>
      <w:proofErr w:type="spellStart"/>
      <w:r w:rsidRPr="00A33372">
        <w:rPr>
          <w:rFonts w:ascii="Times New Roman" w:hAnsi="Times New Roman"/>
        </w:rPr>
        <w:t>вагоно</w:t>
      </w:r>
      <w:proofErr w:type="spellEnd"/>
      <w:r w:rsidRPr="00A33372">
        <w:rPr>
          <w:rFonts w:ascii="Times New Roman" w:hAnsi="Times New Roman"/>
        </w:rPr>
        <w:t>-часов, годовую экономию эксплуатационных расходов за счет ускорения переработки вагонов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7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. Оборотные средства предприятия – это:</w:t>
      </w:r>
    </w:p>
    <w:p w:rsidR="00A33372" w:rsidRPr="00A33372" w:rsidRDefault="00A33372" w:rsidP="002D1C93">
      <w:pPr>
        <w:numPr>
          <w:ilvl w:val="0"/>
          <w:numId w:val="39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топливо, материалы, запасные части, денежные средства на расчётном счёте;</w:t>
      </w:r>
    </w:p>
    <w:p w:rsidR="00A33372" w:rsidRPr="00A33372" w:rsidRDefault="00A33372" w:rsidP="002D1C93">
      <w:pPr>
        <w:numPr>
          <w:ilvl w:val="0"/>
          <w:numId w:val="39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ашины, оборудование, хозяйственный инвентарь;</w:t>
      </w:r>
    </w:p>
    <w:p w:rsidR="00A33372" w:rsidRPr="00A33372" w:rsidRDefault="00A33372" w:rsidP="002D1C93">
      <w:pPr>
        <w:numPr>
          <w:ilvl w:val="0"/>
          <w:numId w:val="39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искусственные сооружения, здан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2. Что такое фондоотдача? </w:t>
      </w:r>
    </w:p>
    <w:p w:rsidR="00A33372" w:rsidRPr="00A33372" w:rsidRDefault="00A33372" w:rsidP="002D1C93">
      <w:pPr>
        <w:numPr>
          <w:ilvl w:val="0"/>
          <w:numId w:val="39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колько приходится основных производственных фондов на одного работника;</w:t>
      </w:r>
    </w:p>
    <w:p w:rsidR="00A33372" w:rsidRPr="00A33372" w:rsidRDefault="00A33372" w:rsidP="002D1C93">
      <w:pPr>
        <w:numPr>
          <w:ilvl w:val="0"/>
          <w:numId w:val="39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колько приходится стоимости валовой продукции на 1 рубль стоимости основных производственных фондов;</w:t>
      </w:r>
    </w:p>
    <w:p w:rsidR="00A33372" w:rsidRPr="00A33372" w:rsidRDefault="00A33372" w:rsidP="002D1C93">
      <w:pPr>
        <w:numPr>
          <w:ilvl w:val="0"/>
          <w:numId w:val="39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основных фондов к оборотным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</w:rPr>
        <w:t>3. По формуле  Т=365:К</w:t>
      </w:r>
      <w:r w:rsidRPr="00A33372">
        <w:rPr>
          <w:rFonts w:ascii="Times New Roman" w:eastAsiaTheme="minorHAnsi" w:hAnsi="Times New Roman"/>
          <w:b/>
          <w:vertAlign w:val="subscript"/>
        </w:rPr>
        <w:t>об</w:t>
      </w:r>
      <w:r w:rsidRPr="00A33372">
        <w:rPr>
          <w:rFonts w:ascii="Times New Roman" w:eastAsiaTheme="minorHAnsi" w:hAnsi="Times New Roman"/>
          <w:b/>
        </w:rPr>
        <w:t xml:space="preserve"> определяется:</w:t>
      </w:r>
    </w:p>
    <w:p w:rsidR="00A33372" w:rsidRPr="00A33372" w:rsidRDefault="00A33372" w:rsidP="002D1C93">
      <w:pPr>
        <w:numPr>
          <w:ilvl w:val="0"/>
          <w:numId w:val="39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оборачиваемости;</w:t>
      </w:r>
    </w:p>
    <w:p w:rsidR="00A33372" w:rsidRPr="00A33372" w:rsidRDefault="00A33372" w:rsidP="002D1C93">
      <w:pPr>
        <w:numPr>
          <w:ilvl w:val="0"/>
          <w:numId w:val="397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едняя продолжительность одного оборота оборотных средств в днях;</w:t>
      </w:r>
    </w:p>
    <w:p w:rsidR="00A33372" w:rsidRPr="00A33372" w:rsidRDefault="00A33372" w:rsidP="002D1C93">
      <w:pPr>
        <w:numPr>
          <w:ilvl w:val="0"/>
          <w:numId w:val="397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личество высвобождаемых оборотных средст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  4. Что такое производительность труда:</w:t>
      </w:r>
    </w:p>
    <w:p w:rsidR="00A33372" w:rsidRPr="00A33372" w:rsidRDefault="00A33372" w:rsidP="002D1C93">
      <w:pPr>
        <w:numPr>
          <w:ilvl w:val="0"/>
          <w:numId w:val="3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отношение прибыли к себестоимости продукции;</w:t>
      </w:r>
    </w:p>
    <w:p w:rsidR="00A33372" w:rsidRPr="00A33372" w:rsidRDefault="00A33372" w:rsidP="002D1C93">
      <w:pPr>
        <w:numPr>
          <w:ilvl w:val="0"/>
          <w:numId w:val="3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продукции  выработанной за единицу времени одним работником;</w:t>
      </w:r>
    </w:p>
    <w:p w:rsidR="00A33372" w:rsidRPr="00A33372" w:rsidRDefault="00A33372" w:rsidP="002D1C93">
      <w:pPr>
        <w:numPr>
          <w:ilvl w:val="0"/>
          <w:numId w:val="39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это сумма выручки к количеству прямых затрат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5. Эксплуатационные расходы делятся на:</w:t>
      </w:r>
    </w:p>
    <w:p w:rsidR="00A33372" w:rsidRPr="00A33372" w:rsidRDefault="00A33372" w:rsidP="002D1C93">
      <w:pPr>
        <w:numPr>
          <w:ilvl w:val="0"/>
          <w:numId w:val="39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сновные и вспомогательные (накладные);</w:t>
      </w:r>
    </w:p>
    <w:p w:rsidR="00A33372" w:rsidRPr="00A33372" w:rsidRDefault="00A33372" w:rsidP="002D1C93">
      <w:pPr>
        <w:numPr>
          <w:ilvl w:val="0"/>
          <w:numId w:val="39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траслевые и межотраслевые;</w:t>
      </w:r>
    </w:p>
    <w:p w:rsidR="00A33372" w:rsidRPr="00A33372" w:rsidRDefault="00A33372" w:rsidP="002D1C93">
      <w:pPr>
        <w:numPr>
          <w:ilvl w:val="0"/>
          <w:numId w:val="39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счетные и утверждаем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6. Социальная задача НОТ предполагает:</w:t>
      </w:r>
    </w:p>
    <w:p w:rsidR="00A33372" w:rsidRPr="00A33372" w:rsidRDefault="00A33372" w:rsidP="002D1C93">
      <w:pPr>
        <w:numPr>
          <w:ilvl w:val="0"/>
          <w:numId w:val="400"/>
        </w:numPr>
        <w:spacing w:after="0" w:line="240" w:lineRule="auto"/>
        <w:ind w:left="142" w:hanging="142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хранение здоровья и работоспособности человека;</w:t>
      </w:r>
    </w:p>
    <w:p w:rsidR="00A33372" w:rsidRPr="00A33372" w:rsidRDefault="00A33372" w:rsidP="002D1C93">
      <w:pPr>
        <w:numPr>
          <w:ilvl w:val="0"/>
          <w:numId w:val="400"/>
        </w:numPr>
        <w:spacing w:after="0" w:line="240" w:lineRule="auto"/>
        <w:ind w:left="142" w:hanging="142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рациональное использование трудовых и материальных ресурсов;</w:t>
      </w:r>
    </w:p>
    <w:p w:rsidR="00A33372" w:rsidRPr="00A33372" w:rsidRDefault="00A33372" w:rsidP="002D1C93">
      <w:pPr>
        <w:numPr>
          <w:ilvl w:val="0"/>
          <w:numId w:val="400"/>
        </w:numPr>
        <w:spacing w:after="0" w:line="240" w:lineRule="auto"/>
        <w:ind w:left="142" w:hanging="142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оздание условий для всестороннего развития человека превращения труда в жизненную необходимость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7. Оплата основана на определении заработной платы на основе замеров выполненной работы и стоимости единицы работы:</w:t>
      </w:r>
    </w:p>
    <w:p w:rsidR="00A33372" w:rsidRPr="00A33372" w:rsidRDefault="00A33372" w:rsidP="002D1C93">
      <w:pPr>
        <w:numPr>
          <w:ilvl w:val="0"/>
          <w:numId w:val="40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аккордная оплата труда;</w:t>
      </w:r>
    </w:p>
    <w:p w:rsidR="00A33372" w:rsidRPr="00A33372" w:rsidRDefault="00A33372" w:rsidP="002D1C93">
      <w:pPr>
        <w:numPr>
          <w:ilvl w:val="0"/>
          <w:numId w:val="40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дельная оплата труда;</w:t>
      </w:r>
    </w:p>
    <w:p w:rsidR="00A33372" w:rsidRPr="00A33372" w:rsidRDefault="00A33372" w:rsidP="002D1C93">
      <w:pPr>
        <w:numPr>
          <w:ilvl w:val="0"/>
          <w:numId w:val="40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овременная оплата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8. Учет – это:</w:t>
      </w:r>
    </w:p>
    <w:p w:rsidR="00A33372" w:rsidRPr="00A33372" w:rsidRDefault="00A33372" w:rsidP="002D1C93">
      <w:pPr>
        <w:numPr>
          <w:ilvl w:val="0"/>
          <w:numId w:val="40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документальное отражение производственно-хозяйственной деятельности предприятия;</w:t>
      </w:r>
    </w:p>
    <w:p w:rsidR="00A33372" w:rsidRPr="00A33372" w:rsidRDefault="00A33372" w:rsidP="002D1C93">
      <w:pPr>
        <w:numPr>
          <w:ilvl w:val="0"/>
          <w:numId w:val="40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совокупность технологических прав выполнения операций технического обслуживания;</w:t>
      </w:r>
    </w:p>
    <w:p w:rsidR="00A33372" w:rsidRPr="00A33372" w:rsidRDefault="00A33372" w:rsidP="002D1C93">
      <w:pPr>
        <w:numPr>
          <w:ilvl w:val="0"/>
          <w:numId w:val="40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метод повышения производительности труд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9. Инвентаризация – это прием учета:</w:t>
      </w:r>
    </w:p>
    <w:p w:rsidR="00A33372" w:rsidRPr="00A33372" w:rsidRDefault="00A33372" w:rsidP="002D1C93">
      <w:pPr>
        <w:numPr>
          <w:ilvl w:val="0"/>
          <w:numId w:val="40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татистического;</w:t>
      </w:r>
    </w:p>
    <w:p w:rsidR="00A33372" w:rsidRPr="00A33372" w:rsidRDefault="00A33372" w:rsidP="002D1C93">
      <w:pPr>
        <w:numPr>
          <w:ilvl w:val="0"/>
          <w:numId w:val="40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перативного;</w:t>
      </w:r>
    </w:p>
    <w:p w:rsidR="00A33372" w:rsidRPr="00A33372" w:rsidRDefault="00A33372" w:rsidP="002D1C93">
      <w:pPr>
        <w:numPr>
          <w:ilvl w:val="0"/>
          <w:numId w:val="40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бухгалтерского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lastRenderedPageBreak/>
        <w:t>10. рационализаторское предложение подается:</w:t>
      </w:r>
    </w:p>
    <w:p w:rsidR="00A33372" w:rsidRPr="00A33372" w:rsidRDefault="00A33372" w:rsidP="002D1C93">
      <w:pPr>
        <w:numPr>
          <w:ilvl w:val="0"/>
          <w:numId w:val="40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министерству;</w:t>
      </w:r>
    </w:p>
    <w:p w:rsidR="00A33372" w:rsidRPr="00A33372" w:rsidRDefault="00A33372" w:rsidP="002D1C93">
      <w:pPr>
        <w:numPr>
          <w:ilvl w:val="0"/>
          <w:numId w:val="40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НИИ патентной экспертизы;</w:t>
      </w:r>
    </w:p>
    <w:p w:rsidR="00A33372" w:rsidRPr="00A33372" w:rsidRDefault="00A33372" w:rsidP="002D1C93">
      <w:pPr>
        <w:numPr>
          <w:ilvl w:val="0"/>
          <w:numId w:val="40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предприятию, к деятельности которого относится предложени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Норматив оборотных средств устанавливаются:</w:t>
      </w:r>
    </w:p>
    <w:p w:rsidR="00A33372" w:rsidRPr="00A33372" w:rsidRDefault="00A33372" w:rsidP="002D1C93">
      <w:pPr>
        <w:numPr>
          <w:ilvl w:val="1"/>
          <w:numId w:val="40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самим предприятием; </w:t>
      </w:r>
    </w:p>
    <w:p w:rsidR="00A33372" w:rsidRPr="00A33372" w:rsidRDefault="00A33372" w:rsidP="002D1C93">
      <w:pPr>
        <w:numPr>
          <w:ilvl w:val="1"/>
          <w:numId w:val="40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ышестоящей организацией;</w:t>
      </w:r>
    </w:p>
    <w:p w:rsidR="00A33372" w:rsidRPr="00A33372" w:rsidRDefault="00A33372" w:rsidP="002D1C93">
      <w:pPr>
        <w:numPr>
          <w:ilvl w:val="1"/>
          <w:numId w:val="40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бригадой. 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К основным средствам предприятия относятся:</w:t>
      </w:r>
    </w:p>
    <w:p w:rsidR="00A33372" w:rsidRPr="00A33372" w:rsidRDefault="00A33372" w:rsidP="002D1C93">
      <w:pPr>
        <w:numPr>
          <w:ilvl w:val="1"/>
          <w:numId w:val="40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одвижной состав, контактная сеть, здания, ВСП;</w:t>
      </w:r>
    </w:p>
    <w:p w:rsidR="00A33372" w:rsidRPr="00A33372" w:rsidRDefault="00A33372" w:rsidP="002D1C93">
      <w:pPr>
        <w:numPr>
          <w:ilvl w:val="1"/>
          <w:numId w:val="40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стройства СЦБ, топливо, контактная сеть;</w:t>
      </w:r>
    </w:p>
    <w:p w:rsidR="00A33372" w:rsidRPr="00A33372" w:rsidRDefault="00A33372" w:rsidP="002D1C93">
      <w:pPr>
        <w:numPr>
          <w:ilvl w:val="1"/>
          <w:numId w:val="40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контактная сеть, запасные части, инструмен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3.В начальной стадии оборотные средства выражены:</w:t>
      </w:r>
    </w:p>
    <w:p w:rsidR="00A33372" w:rsidRPr="00A33372" w:rsidRDefault="00A33372" w:rsidP="002D1C93">
      <w:pPr>
        <w:numPr>
          <w:ilvl w:val="1"/>
          <w:numId w:val="40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производственных запасов;</w:t>
      </w:r>
    </w:p>
    <w:p w:rsidR="00A33372" w:rsidRPr="00A33372" w:rsidRDefault="00A33372" w:rsidP="002D1C93">
      <w:pPr>
        <w:numPr>
          <w:ilvl w:val="1"/>
          <w:numId w:val="40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товарной форме;</w:t>
      </w:r>
    </w:p>
    <w:p w:rsidR="00A33372" w:rsidRPr="00A33372" w:rsidRDefault="00A33372" w:rsidP="002D1C93">
      <w:pPr>
        <w:numPr>
          <w:ilvl w:val="1"/>
          <w:numId w:val="407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денежной форм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4.Фондоотдача основных средств в натуральном выражении определяется по формуле:</w:t>
      </w:r>
    </w:p>
    <w:p w:rsidR="00A33372" w:rsidRPr="00A33372" w:rsidRDefault="00A33372" w:rsidP="002D1C93">
      <w:pPr>
        <w:numPr>
          <w:ilvl w:val="1"/>
          <w:numId w:val="40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Д/С; где Д – доход , С – стоимость основных фондов</w:t>
      </w:r>
    </w:p>
    <w:p w:rsidR="00A33372" w:rsidRPr="00A33372" w:rsidRDefault="00A33372" w:rsidP="002D1C93">
      <w:pPr>
        <w:numPr>
          <w:ilvl w:val="1"/>
          <w:numId w:val="40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С/  объем продукции;</w:t>
      </w:r>
    </w:p>
    <w:p w:rsidR="00A33372" w:rsidRPr="00A33372" w:rsidRDefault="00A33372" w:rsidP="002D1C93">
      <w:pPr>
        <w:numPr>
          <w:ilvl w:val="1"/>
          <w:numId w:val="408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 = объем продукции / С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5Физический износ наступает:</w:t>
      </w:r>
    </w:p>
    <w:p w:rsidR="00A33372" w:rsidRPr="00A33372" w:rsidRDefault="00A33372" w:rsidP="002D1C93">
      <w:pPr>
        <w:numPr>
          <w:ilvl w:val="1"/>
          <w:numId w:val="40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экономического и конструктивного старения устройств оборудования;</w:t>
      </w:r>
    </w:p>
    <w:p w:rsidR="00A33372" w:rsidRPr="00A33372" w:rsidRDefault="00A33372" w:rsidP="002D1C93">
      <w:pPr>
        <w:numPr>
          <w:ilvl w:val="1"/>
          <w:numId w:val="40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накопления денежных средств на амортизационном фонде;</w:t>
      </w:r>
    </w:p>
    <w:p w:rsidR="00A33372" w:rsidRPr="00A33372" w:rsidRDefault="00A33372" w:rsidP="002D1C93">
      <w:pPr>
        <w:numPr>
          <w:ilvl w:val="1"/>
          <w:numId w:val="409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в результате участия основных фондов в производственном процессе.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периода 6500 тыс. руб. В марте введены основные фонды на сумму 580 тыс. руб. В июне выбыло основных фондов на сумму 410 тыс. руб. Определить среднегодовую стоимость основных фондов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Рассчитать отчисления на социальные нужды. Фонд оплаты труда 78845 тыс. руб.</w:t>
      </w:r>
    </w:p>
    <w:p w:rsidR="00A33372" w:rsidRPr="00A33372" w:rsidRDefault="00A33372" w:rsidP="00A33372">
      <w:pPr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8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. Дебиторская задолженность – это:</w:t>
      </w:r>
    </w:p>
    <w:p w:rsidR="00A33372" w:rsidRPr="00A33372" w:rsidRDefault="00A33372" w:rsidP="002D1C93">
      <w:pPr>
        <w:numPr>
          <w:ilvl w:val="1"/>
          <w:numId w:val="41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олг предприятия банку;</w:t>
      </w:r>
    </w:p>
    <w:p w:rsidR="00A33372" w:rsidRPr="00A33372" w:rsidRDefault="00A33372" w:rsidP="002D1C93">
      <w:pPr>
        <w:numPr>
          <w:ilvl w:val="1"/>
          <w:numId w:val="41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задолженность предприятия по зарплате перед своими работниками;</w:t>
      </w:r>
    </w:p>
    <w:p w:rsidR="00A33372" w:rsidRPr="00A33372" w:rsidRDefault="00A33372" w:rsidP="002D1C93">
      <w:pPr>
        <w:numPr>
          <w:ilvl w:val="1"/>
          <w:numId w:val="410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долг других предприятий дистанции за выполненные рабо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2.Рентабельность продукции – это . . . :</w:t>
      </w:r>
    </w:p>
    <w:p w:rsidR="00A33372" w:rsidRPr="00A33372" w:rsidRDefault="00A33372" w:rsidP="002D1C93">
      <w:pPr>
        <w:numPr>
          <w:ilvl w:val="1"/>
          <w:numId w:val="41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ношение прибыли от реализации продукции 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1"/>
          <w:numId w:val="41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ношение прибыли от реализованной продукции к ее себестоимости;</w:t>
      </w:r>
    </w:p>
    <w:p w:rsidR="00A33372" w:rsidRPr="00A33372" w:rsidRDefault="00A33372" w:rsidP="002D1C93">
      <w:pPr>
        <w:numPr>
          <w:ilvl w:val="1"/>
          <w:numId w:val="411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ношение прибыли от реализованной продукции  к среднегодовой стоимости оборотных нормируемых средств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3.План по труду и зарплате содержит разделы:</w:t>
      </w:r>
    </w:p>
    <w:p w:rsidR="00A33372" w:rsidRPr="00A33372" w:rsidRDefault="00A33372" w:rsidP="002D1C93">
      <w:pPr>
        <w:numPr>
          <w:ilvl w:val="1"/>
          <w:numId w:val="41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 штата, производительности труда, годового фонда заплаты;</w:t>
      </w:r>
    </w:p>
    <w:p w:rsidR="00A33372" w:rsidRPr="00A33372" w:rsidRDefault="00A33372" w:rsidP="002D1C93">
      <w:pPr>
        <w:numPr>
          <w:ilvl w:val="1"/>
          <w:numId w:val="41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расчет штата, качественной оценки работы дистанции;  </w:t>
      </w:r>
    </w:p>
    <w:p w:rsidR="00A33372" w:rsidRPr="00A33372" w:rsidRDefault="00A33372" w:rsidP="002D1C93">
      <w:pPr>
        <w:numPr>
          <w:ilvl w:val="1"/>
          <w:numId w:val="412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расчёт штата,  фонда зарплаты, фонда зарплаты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 xml:space="preserve"> 4.Эксплуатационные расходы делятся на:</w:t>
      </w:r>
    </w:p>
    <w:p w:rsidR="00A33372" w:rsidRPr="00A33372" w:rsidRDefault="00A33372" w:rsidP="002D1C93">
      <w:pPr>
        <w:numPr>
          <w:ilvl w:val="1"/>
          <w:numId w:val="41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сновные и накладные (вспомогательные);</w:t>
      </w:r>
    </w:p>
    <w:p w:rsidR="00A33372" w:rsidRPr="00A33372" w:rsidRDefault="00A33372" w:rsidP="002D1C93">
      <w:pPr>
        <w:numPr>
          <w:ilvl w:val="1"/>
          <w:numId w:val="41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отраслевые и межотраслевые;</w:t>
      </w:r>
    </w:p>
    <w:p w:rsidR="00A33372" w:rsidRPr="00A33372" w:rsidRDefault="00A33372" w:rsidP="002D1C93">
      <w:pPr>
        <w:numPr>
          <w:ilvl w:val="1"/>
          <w:numId w:val="413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утверждаемые и расчетные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5. Что характеризует стиль руководства?</w:t>
      </w:r>
    </w:p>
    <w:p w:rsidR="00A33372" w:rsidRPr="00A33372" w:rsidRDefault="00A33372" w:rsidP="002D1C93">
      <w:pPr>
        <w:numPr>
          <w:ilvl w:val="0"/>
          <w:numId w:val="41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Схему подчиненности и ответственности </w:t>
      </w:r>
    </w:p>
    <w:p w:rsidR="00A33372" w:rsidRPr="00A33372" w:rsidRDefault="00A33372" w:rsidP="002D1C93">
      <w:pPr>
        <w:numPr>
          <w:ilvl w:val="0"/>
          <w:numId w:val="41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Форму взаимоотношений руководителей и подчиненных</w:t>
      </w:r>
    </w:p>
    <w:p w:rsidR="00A33372" w:rsidRPr="00A33372" w:rsidRDefault="00A33372" w:rsidP="002D1C93">
      <w:pPr>
        <w:numPr>
          <w:ilvl w:val="0"/>
          <w:numId w:val="414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>Связь кооперации и координации</w:t>
      </w:r>
    </w:p>
    <w:p w:rsidR="00A33372" w:rsidRPr="00A33372" w:rsidRDefault="00A33372" w:rsidP="00A33372">
      <w:pPr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6.Дайте характеристику основным средствам:</w:t>
      </w:r>
    </w:p>
    <w:p w:rsidR="00A33372" w:rsidRPr="00A33372" w:rsidRDefault="00A33372" w:rsidP="002D1C93">
      <w:pPr>
        <w:numPr>
          <w:ilvl w:val="1"/>
          <w:numId w:val="41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ни участвуют в производственном процессе, не сохраняя свою натуральную форму;</w:t>
      </w:r>
    </w:p>
    <w:p w:rsidR="00A33372" w:rsidRPr="00A33372" w:rsidRDefault="00A33372" w:rsidP="002D1C93">
      <w:pPr>
        <w:numPr>
          <w:ilvl w:val="1"/>
          <w:numId w:val="41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используются только однократно в течение всего срока службы в хозяйственном процессе;</w:t>
      </w:r>
    </w:p>
    <w:p w:rsidR="00A33372" w:rsidRPr="00A33372" w:rsidRDefault="00A33372" w:rsidP="002D1C93">
      <w:pPr>
        <w:numPr>
          <w:ilvl w:val="1"/>
          <w:numId w:val="415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озмещение их стоимости происходит постепенно по мере износа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7.Что такое фондоотдача? </w:t>
      </w:r>
    </w:p>
    <w:p w:rsidR="00A33372" w:rsidRPr="00A33372" w:rsidRDefault="00A33372" w:rsidP="002D1C93">
      <w:pPr>
        <w:numPr>
          <w:ilvl w:val="1"/>
          <w:numId w:val="416"/>
        </w:numPr>
        <w:tabs>
          <w:tab w:val="left" w:pos="-5387"/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это сколько приходится основных производственных фондов на одного работника;</w:t>
      </w:r>
    </w:p>
    <w:p w:rsidR="00A33372" w:rsidRPr="00A33372" w:rsidRDefault="00A33372" w:rsidP="002D1C93">
      <w:pPr>
        <w:numPr>
          <w:ilvl w:val="1"/>
          <w:numId w:val="416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колько приходится стоимости валовой продукции на 1 рубль стоимости основных производственных фондов;</w:t>
      </w:r>
    </w:p>
    <w:p w:rsidR="00A33372" w:rsidRPr="00A33372" w:rsidRDefault="00A33372" w:rsidP="002D1C93">
      <w:pPr>
        <w:numPr>
          <w:ilvl w:val="1"/>
          <w:numId w:val="416"/>
        </w:numPr>
        <w:tabs>
          <w:tab w:val="left" w:pos="-5387"/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это отношение основных фондов к оборотным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8.Моральный износ основных фондов означает:</w:t>
      </w:r>
      <w:r w:rsidRPr="00A33372">
        <w:rPr>
          <w:rFonts w:ascii="Times New Roman" w:hAnsi="Times New Roman"/>
          <w:b/>
        </w:rPr>
        <w:tab/>
      </w:r>
    </w:p>
    <w:p w:rsidR="00A33372" w:rsidRPr="00A33372" w:rsidRDefault="00A33372" w:rsidP="002D1C93">
      <w:pPr>
        <w:numPr>
          <w:ilvl w:val="1"/>
          <w:numId w:val="417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нижение качества производимой продукции;</w:t>
      </w:r>
    </w:p>
    <w:p w:rsidR="00A33372" w:rsidRPr="00A33372" w:rsidRDefault="00A33372" w:rsidP="002D1C93">
      <w:pPr>
        <w:numPr>
          <w:ilvl w:val="1"/>
          <w:numId w:val="417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нижение объемов производимой продукции;</w:t>
      </w:r>
    </w:p>
    <w:p w:rsidR="00A33372" w:rsidRPr="00A33372" w:rsidRDefault="00A33372" w:rsidP="002D1C93">
      <w:pPr>
        <w:numPr>
          <w:ilvl w:val="1"/>
          <w:numId w:val="417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бесценивание под влиянием технического прогресса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</w:rPr>
      </w:pP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9.Коэффициент оборачиваемости оборотных средств характеризует</w:t>
      </w:r>
      <w:r w:rsidRPr="00A33372">
        <w:rPr>
          <w:rFonts w:ascii="Times New Roman" w:hAnsi="Times New Roman"/>
        </w:rPr>
        <w:t>:</w:t>
      </w:r>
    </w:p>
    <w:p w:rsidR="00A33372" w:rsidRPr="00A33372" w:rsidRDefault="00A33372" w:rsidP="002D1C93">
      <w:pPr>
        <w:numPr>
          <w:ilvl w:val="1"/>
          <w:numId w:val="41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траты производственных фондов на один рубль произведенной продукции;</w:t>
      </w:r>
    </w:p>
    <w:p w:rsidR="00A33372" w:rsidRPr="00A33372" w:rsidRDefault="00A33372" w:rsidP="002D1C93">
      <w:pPr>
        <w:numPr>
          <w:ilvl w:val="1"/>
          <w:numId w:val="41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личество оборотов за соответствующий отчетный период;</w:t>
      </w:r>
    </w:p>
    <w:p w:rsidR="00A33372" w:rsidRPr="00A33372" w:rsidRDefault="00A33372" w:rsidP="002D1C93">
      <w:pPr>
        <w:numPr>
          <w:ilvl w:val="1"/>
          <w:numId w:val="41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няя длительность одного оборота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10.Реальная заработная плата определяется: </w:t>
      </w:r>
    </w:p>
    <w:p w:rsidR="00A33372" w:rsidRPr="00A33372" w:rsidRDefault="00A33372" w:rsidP="002D1C93">
      <w:pPr>
        <w:numPr>
          <w:ilvl w:val="1"/>
          <w:numId w:val="41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ровнем цен на товары и услуги</w:t>
      </w:r>
    </w:p>
    <w:p w:rsidR="00A33372" w:rsidRPr="00A33372" w:rsidRDefault="00A33372" w:rsidP="002D1C93">
      <w:pPr>
        <w:numPr>
          <w:ilvl w:val="1"/>
          <w:numId w:val="41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оглашением между работником и работодателем</w:t>
      </w:r>
    </w:p>
    <w:p w:rsidR="00A33372" w:rsidRPr="00A33372" w:rsidRDefault="00A33372" w:rsidP="002D1C93">
      <w:pPr>
        <w:numPr>
          <w:ilvl w:val="1"/>
          <w:numId w:val="419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аличностью у потребител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1.Методы нормирования труда:</w:t>
      </w:r>
    </w:p>
    <w:p w:rsidR="00A33372" w:rsidRPr="00A33372" w:rsidRDefault="00A33372" w:rsidP="002D1C93">
      <w:pPr>
        <w:numPr>
          <w:ilvl w:val="1"/>
          <w:numId w:val="42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хронометраж и фотография;</w:t>
      </w:r>
    </w:p>
    <w:p w:rsidR="00A33372" w:rsidRPr="00A33372" w:rsidRDefault="00A33372" w:rsidP="002D1C93">
      <w:pPr>
        <w:numPr>
          <w:ilvl w:val="1"/>
          <w:numId w:val="42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баланс дня, фотография;</w:t>
      </w:r>
    </w:p>
    <w:p w:rsidR="00A33372" w:rsidRPr="00A33372" w:rsidRDefault="00A33372" w:rsidP="002D1C93">
      <w:pPr>
        <w:numPr>
          <w:ilvl w:val="1"/>
          <w:numId w:val="420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пытно-статистический, аналитически – расчётный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2.Хронометраж изучает затраты рабочего времени исполнителя</w:t>
      </w:r>
    </w:p>
    <w:p w:rsidR="00A33372" w:rsidRPr="00A33372" w:rsidRDefault="00A33372" w:rsidP="002D1C93">
      <w:pPr>
        <w:numPr>
          <w:ilvl w:val="1"/>
          <w:numId w:val="421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течение всего рабочего дня;</w:t>
      </w:r>
    </w:p>
    <w:p w:rsidR="00A33372" w:rsidRPr="00A33372" w:rsidRDefault="00A33372" w:rsidP="002D1C93">
      <w:pPr>
        <w:numPr>
          <w:ilvl w:val="1"/>
          <w:numId w:val="421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олько во время выполнения работы;</w:t>
      </w:r>
    </w:p>
    <w:p w:rsidR="00A33372" w:rsidRPr="00A33372" w:rsidRDefault="00A33372" w:rsidP="002D1C93">
      <w:pPr>
        <w:numPr>
          <w:ilvl w:val="1"/>
          <w:numId w:val="421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олько во время производственных перерывов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3.Виды фотографии рабочего дня:</w:t>
      </w:r>
    </w:p>
    <w:p w:rsidR="00A33372" w:rsidRPr="00A33372" w:rsidRDefault="00A33372" w:rsidP="002D1C93">
      <w:pPr>
        <w:numPr>
          <w:ilvl w:val="1"/>
          <w:numId w:val="42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перативная, индивидуальная, групповая;</w:t>
      </w:r>
    </w:p>
    <w:p w:rsidR="00A33372" w:rsidRPr="00A33372" w:rsidRDefault="00A33372" w:rsidP="002D1C93">
      <w:pPr>
        <w:numPr>
          <w:ilvl w:val="1"/>
          <w:numId w:val="42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индивидуальная, моментальная, оперативная;</w:t>
      </w:r>
    </w:p>
    <w:p w:rsidR="00A33372" w:rsidRPr="00A33372" w:rsidRDefault="00A33372" w:rsidP="002D1C93">
      <w:pPr>
        <w:numPr>
          <w:ilvl w:val="1"/>
          <w:numId w:val="422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групповая, </w:t>
      </w:r>
      <w:proofErr w:type="spellStart"/>
      <w:r w:rsidRPr="00A33372">
        <w:rPr>
          <w:rFonts w:ascii="Times New Roman" w:hAnsi="Times New Roman"/>
          <w:lang w:eastAsia="ru-RU"/>
        </w:rPr>
        <w:t>самофотография</w:t>
      </w:r>
      <w:proofErr w:type="spellEnd"/>
      <w:r w:rsidRPr="00A33372">
        <w:rPr>
          <w:rFonts w:ascii="Times New Roman" w:hAnsi="Times New Roman"/>
          <w:lang w:eastAsia="ru-RU"/>
        </w:rPr>
        <w:t>, индивидуальная, методом моментальных наблюдений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4.К основным средствам предприятия относятся:</w:t>
      </w:r>
    </w:p>
    <w:p w:rsidR="00A33372" w:rsidRPr="00A33372" w:rsidRDefault="00A33372" w:rsidP="002D1C93">
      <w:pPr>
        <w:numPr>
          <w:ilvl w:val="1"/>
          <w:numId w:val="423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одвижной состав, контактная сеть, здания, ВСП;</w:t>
      </w:r>
    </w:p>
    <w:p w:rsidR="00A33372" w:rsidRPr="00A33372" w:rsidRDefault="00A33372" w:rsidP="002D1C93">
      <w:pPr>
        <w:numPr>
          <w:ilvl w:val="1"/>
          <w:numId w:val="423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стройства СЦБ, топливо, контактная сеть;</w:t>
      </w:r>
    </w:p>
    <w:p w:rsidR="00A33372" w:rsidRPr="00A33372" w:rsidRDefault="00A33372" w:rsidP="002D1C93">
      <w:pPr>
        <w:numPr>
          <w:ilvl w:val="1"/>
          <w:numId w:val="423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онтактная сеть, запасные части, инструменты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15.В начальной стадии оборотные средства выражены:</w:t>
      </w:r>
    </w:p>
    <w:p w:rsidR="00A33372" w:rsidRPr="00A33372" w:rsidRDefault="00A33372" w:rsidP="002D1C93">
      <w:pPr>
        <w:numPr>
          <w:ilvl w:val="1"/>
          <w:numId w:val="424"/>
        </w:numPr>
        <w:tabs>
          <w:tab w:val="left" w:pos="-5103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изводственных запасов;</w:t>
      </w:r>
    </w:p>
    <w:p w:rsidR="00A33372" w:rsidRPr="00A33372" w:rsidRDefault="00A33372" w:rsidP="002D1C93">
      <w:pPr>
        <w:numPr>
          <w:ilvl w:val="1"/>
          <w:numId w:val="424"/>
        </w:numPr>
        <w:tabs>
          <w:tab w:val="left" w:pos="-5103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товарной форме;</w:t>
      </w:r>
    </w:p>
    <w:p w:rsidR="00A33372" w:rsidRPr="00A33372" w:rsidRDefault="00A33372" w:rsidP="002D1C93">
      <w:pPr>
        <w:numPr>
          <w:ilvl w:val="1"/>
          <w:numId w:val="424"/>
        </w:numPr>
        <w:tabs>
          <w:tab w:val="left" w:pos="-5103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 денежной форме.</w:t>
      </w: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</w:p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 7070 тыс. руб. В феврале введены основные фонды стоимостью 1600 тыс. руб. В августе выбыло основных фондов на сумму 450 тыс. руб. Определить среднегодовую стоимость основных фондов.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Определить производительность труда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Дано: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Объем работ 710 млн. т. </w:t>
      </w:r>
      <w:proofErr w:type="spellStart"/>
      <w:r w:rsidRPr="00A33372">
        <w:rPr>
          <w:rFonts w:ascii="Times New Roman" w:hAnsi="Times New Roman"/>
        </w:rPr>
        <w:t>км.брутто</w:t>
      </w:r>
      <w:proofErr w:type="spellEnd"/>
      <w:r w:rsidRPr="00A33372">
        <w:rPr>
          <w:rFonts w:ascii="Times New Roman" w:hAnsi="Times New Roman"/>
        </w:rPr>
        <w:t>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Численность работников 215. 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</w:rPr>
      </w:pPr>
    </w:p>
    <w:p w:rsidR="00A33372" w:rsidRPr="00A33372" w:rsidRDefault="00A33372" w:rsidP="001813DF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29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.Материальное стимулирование - … :</w:t>
      </w:r>
    </w:p>
    <w:p w:rsidR="00A33372" w:rsidRPr="00A33372" w:rsidRDefault="00A33372" w:rsidP="002D1C93">
      <w:pPr>
        <w:numPr>
          <w:ilvl w:val="0"/>
          <w:numId w:val="425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оздействие на сознательность работника;</w:t>
      </w:r>
    </w:p>
    <w:p w:rsidR="00A33372" w:rsidRPr="00A33372" w:rsidRDefault="00A33372" w:rsidP="002D1C93">
      <w:pPr>
        <w:numPr>
          <w:ilvl w:val="0"/>
          <w:numId w:val="425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оздействие на материальные интересы и потребности работника;</w:t>
      </w:r>
    </w:p>
    <w:p w:rsidR="00A33372" w:rsidRPr="00A33372" w:rsidRDefault="00A33372" w:rsidP="002D1C93">
      <w:pPr>
        <w:numPr>
          <w:ilvl w:val="0"/>
          <w:numId w:val="425"/>
        </w:num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рганизационный метод управления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2. </w:t>
      </w:r>
      <w:r w:rsidRPr="00A33372">
        <w:rPr>
          <w:rFonts w:ascii="Times New Roman" w:eastAsia="Calibri" w:hAnsi="Times New Roman"/>
          <w:b/>
        </w:rPr>
        <w:t>Виды фотографии рабочего дня:</w:t>
      </w:r>
    </w:p>
    <w:p w:rsidR="00A33372" w:rsidRPr="00A33372" w:rsidRDefault="00A33372" w:rsidP="002D1C93">
      <w:pPr>
        <w:numPr>
          <w:ilvl w:val="0"/>
          <w:numId w:val="42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оперативная, индивидуальная, групповая</w:t>
      </w:r>
    </w:p>
    <w:p w:rsidR="00A33372" w:rsidRPr="00A33372" w:rsidRDefault="00A33372" w:rsidP="002D1C93">
      <w:pPr>
        <w:numPr>
          <w:ilvl w:val="0"/>
          <w:numId w:val="42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индивидуальная, моментальная, оперативная</w:t>
      </w:r>
    </w:p>
    <w:p w:rsidR="00A33372" w:rsidRPr="00A33372" w:rsidRDefault="00A33372" w:rsidP="002D1C93">
      <w:pPr>
        <w:numPr>
          <w:ilvl w:val="0"/>
          <w:numId w:val="426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групповая, </w:t>
      </w:r>
      <w:proofErr w:type="spellStart"/>
      <w:r w:rsidRPr="00A33372">
        <w:rPr>
          <w:rFonts w:ascii="Times New Roman" w:eastAsia="Calibri" w:hAnsi="Times New Roman"/>
          <w:lang w:eastAsia="ru-RU"/>
        </w:rPr>
        <w:t>самофотография</w:t>
      </w:r>
      <w:proofErr w:type="spellEnd"/>
      <w:r w:rsidRPr="00A33372">
        <w:rPr>
          <w:rFonts w:ascii="Times New Roman" w:eastAsia="Calibri" w:hAnsi="Times New Roman"/>
          <w:lang w:eastAsia="ru-RU"/>
        </w:rPr>
        <w:t>, индивидуальная, методом моментальных наблюдений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33372">
        <w:rPr>
          <w:rFonts w:ascii="Times New Roman" w:hAnsi="Times New Roman"/>
          <w:b/>
        </w:rPr>
        <w:t xml:space="preserve"> 3.</w:t>
      </w:r>
      <w:r w:rsidRPr="00A33372">
        <w:rPr>
          <w:rFonts w:ascii="Times New Roman" w:eastAsia="Calibri" w:hAnsi="Times New Roman"/>
          <w:b/>
        </w:rPr>
        <w:t>Прибыль - это:</w:t>
      </w:r>
    </w:p>
    <w:p w:rsidR="00A33372" w:rsidRPr="00A33372" w:rsidRDefault="00A33372" w:rsidP="002D1C93">
      <w:pPr>
        <w:numPr>
          <w:ilvl w:val="0"/>
          <w:numId w:val="42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деньги или материальные ценности, получаемые от какого - либо рода деятельности</w:t>
      </w:r>
    </w:p>
    <w:p w:rsidR="00A33372" w:rsidRPr="00A33372" w:rsidRDefault="00A33372" w:rsidP="002D1C93">
      <w:pPr>
        <w:numPr>
          <w:ilvl w:val="0"/>
          <w:numId w:val="42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форма чистого дохода предприятия </w:t>
      </w:r>
    </w:p>
    <w:p w:rsidR="00A33372" w:rsidRPr="00A33372" w:rsidRDefault="00A33372" w:rsidP="002D1C93">
      <w:pPr>
        <w:numPr>
          <w:ilvl w:val="0"/>
          <w:numId w:val="427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умма дохода и всех затрат предприятия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4. Измерители учета:</w:t>
      </w:r>
    </w:p>
    <w:p w:rsidR="00A33372" w:rsidRPr="00A33372" w:rsidRDefault="00A33372" w:rsidP="002D1C93">
      <w:pPr>
        <w:numPr>
          <w:ilvl w:val="0"/>
          <w:numId w:val="42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натуральные, трудовые, денежные</w:t>
      </w:r>
    </w:p>
    <w:p w:rsidR="00A33372" w:rsidRPr="00A33372" w:rsidRDefault="00A33372" w:rsidP="002D1C93">
      <w:pPr>
        <w:numPr>
          <w:ilvl w:val="0"/>
          <w:numId w:val="42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ниверсальные, унифицированные</w:t>
      </w:r>
    </w:p>
    <w:p w:rsidR="00A33372" w:rsidRPr="00A33372" w:rsidRDefault="00A33372" w:rsidP="002D1C93">
      <w:pPr>
        <w:numPr>
          <w:ilvl w:val="0"/>
          <w:numId w:val="428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 xml:space="preserve"> укрупненные, единичные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5.Изобретение – это:</w:t>
      </w:r>
    </w:p>
    <w:p w:rsidR="00A33372" w:rsidRPr="00A33372" w:rsidRDefault="00A33372" w:rsidP="002D1C93">
      <w:pPr>
        <w:numPr>
          <w:ilvl w:val="0"/>
          <w:numId w:val="42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новое обладающие существенными отличиями техническое решение задачи, дающие положительный эффект</w:t>
      </w:r>
    </w:p>
    <w:p w:rsidR="00A33372" w:rsidRPr="00A33372" w:rsidRDefault="00A33372" w:rsidP="002D1C93">
      <w:pPr>
        <w:numPr>
          <w:ilvl w:val="0"/>
          <w:numId w:val="42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установление неизвестных ранее объективно существующих закономерностей</w:t>
      </w:r>
    </w:p>
    <w:p w:rsidR="00A33372" w:rsidRPr="00A33372" w:rsidRDefault="00A33372" w:rsidP="002D1C93">
      <w:pPr>
        <w:numPr>
          <w:ilvl w:val="0"/>
          <w:numId w:val="429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такое новое техническое решение, которое предусматривает изменение, конструкции изделия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6.Прямой обмен товаров на товар без использования денег называется… </w:t>
      </w:r>
    </w:p>
    <w:p w:rsidR="00A33372" w:rsidRPr="00A33372" w:rsidRDefault="00A33372" w:rsidP="002D1C93">
      <w:pPr>
        <w:numPr>
          <w:ilvl w:val="1"/>
          <w:numId w:val="43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бартер </w:t>
      </w:r>
    </w:p>
    <w:p w:rsidR="00A33372" w:rsidRPr="00A33372" w:rsidRDefault="00A33372" w:rsidP="002D1C93">
      <w:pPr>
        <w:numPr>
          <w:ilvl w:val="1"/>
          <w:numId w:val="43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езналичный расчёт</w:t>
      </w:r>
    </w:p>
    <w:p w:rsidR="00A33372" w:rsidRPr="00A33372" w:rsidRDefault="00A33372" w:rsidP="002D1C93">
      <w:pPr>
        <w:numPr>
          <w:ilvl w:val="1"/>
          <w:numId w:val="43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вободная торговля </w:t>
      </w:r>
    </w:p>
    <w:p w:rsidR="00A33372" w:rsidRPr="00A33372" w:rsidRDefault="00A33372" w:rsidP="002D1C93">
      <w:pPr>
        <w:numPr>
          <w:ilvl w:val="1"/>
          <w:numId w:val="430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есостоятельность рынка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7.Деньги служат в качестве… </w:t>
      </w:r>
    </w:p>
    <w:p w:rsidR="00A33372" w:rsidRPr="00A33372" w:rsidRDefault="00A33372" w:rsidP="002D1C93">
      <w:pPr>
        <w:numPr>
          <w:ilvl w:val="1"/>
          <w:numId w:val="43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единицы счета </w:t>
      </w:r>
    </w:p>
    <w:p w:rsidR="00A33372" w:rsidRPr="00A33372" w:rsidRDefault="00A33372" w:rsidP="002D1C93">
      <w:pPr>
        <w:numPr>
          <w:ilvl w:val="1"/>
          <w:numId w:val="43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средства платежа</w:t>
      </w:r>
    </w:p>
    <w:p w:rsidR="00A33372" w:rsidRPr="00A33372" w:rsidRDefault="00A33372" w:rsidP="002D1C93">
      <w:pPr>
        <w:numPr>
          <w:ilvl w:val="1"/>
          <w:numId w:val="43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накопления </w:t>
      </w:r>
    </w:p>
    <w:p w:rsidR="00A33372" w:rsidRPr="00A33372" w:rsidRDefault="00A33372" w:rsidP="002D1C93">
      <w:pPr>
        <w:numPr>
          <w:ilvl w:val="1"/>
          <w:numId w:val="43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се вышеперечисленное верно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8.Содержание какого понятия отражает следующее определение - совокупность приемов методов и средств осуществления управления - это?</w:t>
      </w:r>
    </w:p>
    <w:p w:rsidR="00A33372" w:rsidRPr="00A33372" w:rsidRDefault="00A33372" w:rsidP="002D1C93">
      <w:pPr>
        <w:numPr>
          <w:ilvl w:val="0"/>
          <w:numId w:val="43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Менеджмент</w:t>
      </w:r>
    </w:p>
    <w:p w:rsidR="00A33372" w:rsidRPr="00A33372" w:rsidRDefault="00A33372" w:rsidP="002D1C93">
      <w:pPr>
        <w:numPr>
          <w:ilvl w:val="0"/>
          <w:numId w:val="43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правление</w:t>
      </w:r>
    </w:p>
    <w:p w:rsidR="00A33372" w:rsidRPr="00A33372" w:rsidRDefault="00A33372" w:rsidP="002D1C93">
      <w:pPr>
        <w:numPr>
          <w:ilvl w:val="0"/>
          <w:numId w:val="433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Функция менеджмента</w:t>
      </w:r>
    </w:p>
    <w:p w:rsidR="00A33372" w:rsidRPr="00A33372" w:rsidRDefault="00A33372" w:rsidP="00A33372">
      <w:pPr>
        <w:contextualSpacing/>
        <w:rPr>
          <w:rFonts w:ascii="Times New Roman" w:hAnsi="Times New Roman"/>
          <w:lang w:eastAsia="ru-RU"/>
        </w:rPr>
      </w:pP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9.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1"/>
          <w:numId w:val="43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лиентами - в качестве оплаты услуг;</w:t>
      </w:r>
    </w:p>
    <w:p w:rsidR="00A33372" w:rsidRPr="00A33372" w:rsidRDefault="00A33372" w:rsidP="002D1C93">
      <w:pPr>
        <w:numPr>
          <w:ilvl w:val="1"/>
          <w:numId w:val="43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нком - в качестве краткосрочного кредита;</w:t>
      </w:r>
    </w:p>
    <w:p w:rsidR="00A33372" w:rsidRPr="00A33372" w:rsidRDefault="00A33372" w:rsidP="002D1C93">
      <w:pPr>
        <w:numPr>
          <w:ilvl w:val="1"/>
          <w:numId w:val="432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тделением дороги.</w:t>
      </w:r>
    </w:p>
    <w:p w:rsidR="00A33372" w:rsidRPr="00A33372" w:rsidRDefault="00A33372" w:rsidP="00A33372">
      <w:pPr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Норматив оборотных средств устанавливаются:</w:t>
      </w:r>
    </w:p>
    <w:p w:rsidR="00A33372" w:rsidRPr="00A33372" w:rsidRDefault="00A33372" w:rsidP="002D1C93">
      <w:pPr>
        <w:numPr>
          <w:ilvl w:val="1"/>
          <w:numId w:val="434"/>
        </w:numPr>
        <w:ind w:left="-142" w:firstLine="142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амим предприятием; </w:t>
      </w:r>
    </w:p>
    <w:p w:rsidR="00A33372" w:rsidRPr="00A33372" w:rsidRDefault="00A33372" w:rsidP="002D1C93">
      <w:pPr>
        <w:numPr>
          <w:ilvl w:val="1"/>
          <w:numId w:val="434"/>
        </w:numPr>
        <w:ind w:left="-142" w:firstLine="142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ышестоящей организацией;</w:t>
      </w:r>
    </w:p>
    <w:p w:rsidR="00A33372" w:rsidRPr="00A33372" w:rsidRDefault="00A33372" w:rsidP="002D1C93">
      <w:pPr>
        <w:numPr>
          <w:ilvl w:val="1"/>
          <w:numId w:val="434"/>
        </w:numPr>
        <w:spacing w:after="0"/>
        <w:ind w:left="-142" w:firstLine="142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бригадой. 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1.Моральный износ основных фондов означает:</w:t>
      </w:r>
    </w:p>
    <w:p w:rsidR="00A33372" w:rsidRPr="00A33372" w:rsidRDefault="00A33372" w:rsidP="002D1C93">
      <w:pPr>
        <w:numPr>
          <w:ilvl w:val="0"/>
          <w:numId w:val="43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нижение качества производимой продукции;</w:t>
      </w:r>
    </w:p>
    <w:p w:rsidR="00A33372" w:rsidRPr="00A33372" w:rsidRDefault="00A33372" w:rsidP="002D1C93">
      <w:pPr>
        <w:numPr>
          <w:ilvl w:val="0"/>
          <w:numId w:val="43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нижение объемов производимой продукции;</w:t>
      </w:r>
    </w:p>
    <w:p w:rsidR="00A33372" w:rsidRPr="00A33372" w:rsidRDefault="00A33372" w:rsidP="002D1C93">
      <w:pPr>
        <w:numPr>
          <w:ilvl w:val="0"/>
          <w:numId w:val="435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обесценивание под влиянием технического прогресса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12.Коэффициент оборачиваемости оборотных средств характеризует:</w:t>
      </w:r>
    </w:p>
    <w:p w:rsidR="00A33372" w:rsidRPr="00A33372" w:rsidRDefault="00A33372" w:rsidP="002D1C93">
      <w:pPr>
        <w:numPr>
          <w:ilvl w:val="0"/>
          <w:numId w:val="43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затраты производственных фондов на один рубль произведенной продукции;</w:t>
      </w:r>
    </w:p>
    <w:p w:rsidR="00A33372" w:rsidRPr="00A33372" w:rsidRDefault="00A33372" w:rsidP="002D1C93">
      <w:pPr>
        <w:numPr>
          <w:ilvl w:val="0"/>
          <w:numId w:val="43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количество оборотов за соответствующий отчетный период;</w:t>
      </w:r>
    </w:p>
    <w:p w:rsidR="00A33372" w:rsidRPr="00A33372" w:rsidRDefault="00A33372" w:rsidP="002D1C93">
      <w:pPr>
        <w:numPr>
          <w:ilvl w:val="0"/>
          <w:numId w:val="436"/>
        </w:numPr>
        <w:spacing w:after="0" w:line="240" w:lineRule="auto"/>
        <w:rPr>
          <w:rFonts w:ascii="Times New Roman" w:eastAsiaTheme="minorHAnsi" w:hAnsi="Times New Roman"/>
          <w:lang w:eastAsia="ru-RU"/>
        </w:rPr>
      </w:pPr>
      <w:r w:rsidRPr="00A33372">
        <w:rPr>
          <w:rFonts w:ascii="Times New Roman" w:eastAsiaTheme="minorHAnsi" w:hAnsi="Times New Roman"/>
          <w:lang w:eastAsia="ru-RU"/>
        </w:rPr>
        <w:t xml:space="preserve"> средняя длительность одного оборота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3.Основным методом определения производительности  труда дистанции является:</w:t>
      </w:r>
    </w:p>
    <w:p w:rsidR="00A33372" w:rsidRPr="00A33372" w:rsidRDefault="00A33372" w:rsidP="002D1C93">
      <w:pPr>
        <w:numPr>
          <w:ilvl w:val="1"/>
          <w:numId w:val="437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условно-натуральный;</w:t>
      </w:r>
    </w:p>
    <w:p w:rsidR="00A33372" w:rsidRPr="00A33372" w:rsidRDefault="00A33372" w:rsidP="002D1C93">
      <w:pPr>
        <w:numPr>
          <w:ilvl w:val="1"/>
          <w:numId w:val="437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атуральный;</w:t>
      </w:r>
    </w:p>
    <w:p w:rsidR="00A33372" w:rsidRPr="00A33372" w:rsidRDefault="00A33372" w:rsidP="002D1C93">
      <w:pPr>
        <w:numPr>
          <w:ilvl w:val="1"/>
          <w:numId w:val="437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трудовой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4.Нормы делятся на:</w:t>
      </w:r>
    </w:p>
    <w:p w:rsidR="00A33372" w:rsidRPr="00A33372" w:rsidRDefault="00A33372" w:rsidP="002D1C93">
      <w:pPr>
        <w:numPr>
          <w:ilvl w:val="1"/>
          <w:numId w:val="43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ормы затрат труда и времени;</w:t>
      </w:r>
    </w:p>
    <w:p w:rsidR="00A33372" w:rsidRPr="00A33372" w:rsidRDefault="00A33372" w:rsidP="002D1C93">
      <w:pPr>
        <w:numPr>
          <w:ilvl w:val="1"/>
          <w:numId w:val="43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трат труда, использования средств производства;</w:t>
      </w:r>
    </w:p>
    <w:p w:rsidR="00A33372" w:rsidRPr="00A33372" w:rsidRDefault="00A33372" w:rsidP="002D1C93">
      <w:pPr>
        <w:numPr>
          <w:ilvl w:val="1"/>
          <w:numId w:val="438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трат труда, использования баланса рабочего дня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5Научная организация труда:</w:t>
      </w:r>
    </w:p>
    <w:p w:rsidR="00A33372" w:rsidRPr="00A33372" w:rsidRDefault="00A33372" w:rsidP="002D1C93">
      <w:pPr>
        <w:numPr>
          <w:ilvl w:val="1"/>
          <w:numId w:val="439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аиболее эффективное соединение людей и техники в едином производственном процессе;</w:t>
      </w:r>
    </w:p>
    <w:p w:rsidR="00A33372" w:rsidRPr="00A33372" w:rsidRDefault="00A33372" w:rsidP="002D1C93">
      <w:pPr>
        <w:numPr>
          <w:ilvl w:val="1"/>
          <w:numId w:val="439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рациональная организация основного и вспомогательного производства;</w:t>
      </w:r>
    </w:p>
    <w:p w:rsidR="00A33372" w:rsidRPr="00A33372" w:rsidRDefault="00A33372" w:rsidP="002D1C93">
      <w:pPr>
        <w:numPr>
          <w:ilvl w:val="1"/>
          <w:numId w:val="439"/>
        </w:numPr>
        <w:tabs>
          <w:tab w:val="left" w:pos="-5245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внедрение новой техники и прогрессивных технологий.</w:t>
      </w:r>
    </w:p>
    <w:p w:rsidR="00A33372" w:rsidRPr="00A33372" w:rsidRDefault="00A33372" w:rsidP="00A33372">
      <w:pPr>
        <w:tabs>
          <w:tab w:val="left" w:pos="4560"/>
        </w:tabs>
        <w:spacing w:after="0"/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A33372">
        <w:rPr>
          <w:rFonts w:ascii="Times New Roman" w:eastAsiaTheme="minorHAnsi" w:hAnsi="Times New Roman"/>
          <w:b/>
          <w:lang w:eastAsia="ru-RU"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 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Стоимость основных фондов на начало планируемого года  9070 тыс. руб. В феврале введены основные фонды стоимостью 1200 тыс. руб. В августе выбыло основных фондов на сумму 250 тыс. руб. Определить среднегодовую стоимость основных фондов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 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Определить производительность труда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  <w:b/>
        </w:rPr>
        <w:t>Дано: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Объем работ 710 млн. т. </w:t>
      </w:r>
      <w:proofErr w:type="spellStart"/>
      <w:r w:rsidRPr="00A33372">
        <w:rPr>
          <w:rFonts w:ascii="Times New Roman" w:hAnsi="Times New Roman"/>
        </w:rPr>
        <w:t>км.брутто</w:t>
      </w:r>
      <w:proofErr w:type="spellEnd"/>
      <w:r w:rsidRPr="00A33372">
        <w:rPr>
          <w:rFonts w:ascii="Times New Roman" w:hAnsi="Times New Roman"/>
        </w:rPr>
        <w:t>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Численность работников 215. 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A33372" w:rsidRPr="00A33372" w:rsidRDefault="00A33372" w:rsidP="00A33372">
      <w:pPr>
        <w:tabs>
          <w:tab w:val="left" w:pos="4560"/>
        </w:tabs>
        <w:rPr>
          <w:rFonts w:ascii="Times New Roman" w:hAnsi="Times New Roman"/>
        </w:rPr>
      </w:pP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33372">
        <w:rPr>
          <w:rFonts w:ascii="Times New Roman" w:hAnsi="Times New Roman"/>
          <w:b/>
          <w:color w:val="000000"/>
          <w:lang w:eastAsia="ru-RU"/>
        </w:rPr>
        <w:lastRenderedPageBreak/>
        <w:t>МИНИСТЕРСТВО ТРАНСПОРТА РОССИЙСКОЙ ФЕДЕРАЦИИ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lang w:eastAsia="ru-RU"/>
        </w:rPr>
      </w:pPr>
      <w:r w:rsidRPr="00A33372">
        <w:rPr>
          <w:rFonts w:ascii="Times New Roman" w:hAnsi="Times New Roman"/>
          <w:b/>
          <w:bCs/>
          <w:iCs/>
          <w:color w:val="000000"/>
          <w:lang w:eastAsia="ru-RU"/>
        </w:rPr>
        <w:t>ФЕДЕРАЛЬНОЕ АГЕНТСТВО ЖЕЛЕЗНОДОРОЖНОГО ТРАНСПОРТА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 Филиал федерального государственного бюджетного образовательного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 учреждения высшего  образования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«Самарский государственный университет путей сообщения» </w:t>
      </w:r>
    </w:p>
    <w:p w:rsidR="00A33372" w:rsidRPr="00A33372" w:rsidRDefault="00A33372" w:rsidP="00A3337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A33372">
        <w:rPr>
          <w:rFonts w:ascii="Times New Roman" w:hAnsi="Times New Roman"/>
          <w:bCs/>
          <w:lang w:eastAsia="ru-RU"/>
        </w:rPr>
        <w:t xml:space="preserve">Филиал </w:t>
      </w:r>
      <w:proofErr w:type="spellStart"/>
      <w:r w:rsidRPr="00A33372">
        <w:rPr>
          <w:rFonts w:ascii="Times New Roman" w:hAnsi="Times New Roman"/>
          <w:bCs/>
          <w:lang w:eastAsia="ru-RU"/>
        </w:rPr>
        <w:t>СамГУПС</w:t>
      </w:r>
      <w:proofErr w:type="spellEnd"/>
      <w:r w:rsidRPr="00A33372">
        <w:rPr>
          <w:rFonts w:ascii="Times New Roman" w:hAnsi="Times New Roman"/>
          <w:bCs/>
          <w:lang w:eastAsia="ru-RU"/>
        </w:rPr>
        <w:t xml:space="preserve"> в г. Саратове</w:t>
      </w:r>
    </w:p>
    <w:tbl>
      <w:tblPr>
        <w:tblpPr w:leftFromText="180" w:rightFromText="180" w:vertAnchor="text" w:horzAnchor="margin" w:tblpY="182"/>
        <w:tblW w:w="2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3420"/>
        <w:gridCol w:w="3650"/>
        <w:gridCol w:w="3370"/>
      </w:tblGrid>
      <w:tr w:rsidR="001813DF" w:rsidRPr="00A33372" w:rsidTr="001813DF">
        <w:trPr>
          <w:trHeight w:val="1747"/>
        </w:trPr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Рассмотрено ЦМК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 xml:space="preserve">Протокол 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№ __ от __.___.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Председатель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Никитина И.И.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Дифференцированный зачет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/>
                <w:bCs/>
                <w:lang w:eastAsia="ru-RU"/>
              </w:rPr>
              <w:t>по дисциплине Основы экономики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13.02.07 Электроснабжение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(по отраслям</w:t>
            </w:r>
            <w:r w:rsidRPr="00A33372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Группа Э-31</w:t>
            </w:r>
          </w:p>
          <w:p w:rsidR="001813DF" w:rsidRPr="00A33372" w:rsidRDefault="00F12BD9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нт  № 30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УТВЕРЖДЕНО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Заместителем директора по учебной работе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33372">
              <w:rPr>
                <w:rFonts w:ascii="Times New Roman" w:hAnsi="Times New Roman"/>
                <w:bCs/>
                <w:lang w:eastAsia="ru-RU"/>
              </w:rPr>
              <w:t>Т.В. Моисеевой___________</w:t>
            </w:r>
          </w:p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. ______. 20____</w:t>
            </w:r>
            <w:r w:rsidRPr="00A33372">
              <w:rPr>
                <w:rFonts w:ascii="Times New Roman" w:hAnsi="Times New Roman"/>
                <w:bCs/>
                <w:lang w:eastAsia="ru-RU"/>
              </w:rPr>
              <w:t xml:space="preserve">  г.</w:t>
            </w:r>
          </w:p>
        </w:tc>
        <w:tc>
          <w:tcPr>
            <w:tcW w:w="342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50" w:type="dxa"/>
          </w:tcPr>
          <w:p w:rsidR="001813DF" w:rsidRPr="00A33372" w:rsidRDefault="001813DF" w:rsidP="00181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0" w:type="dxa"/>
          </w:tcPr>
          <w:p w:rsidR="001813DF" w:rsidRPr="00A33372" w:rsidRDefault="001813DF" w:rsidP="001813D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A33372" w:rsidRPr="00A33372" w:rsidRDefault="00A33372" w:rsidP="00A33372">
      <w:pPr>
        <w:tabs>
          <w:tab w:val="left" w:pos="4560"/>
        </w:tabs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1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. Хронометраж изучает затраты рабочего времени исполнителя:</w:t>
      </w:r>
    </w:p>
    <w:p w:rsidR="00A33372" w:rsidRPr="00A33372" w:rsidRDefault="00A33372" w:rsidP="002D1C93">
      <w:pPr>
        <w:numPr>
          <w:ilvl w:val="0"/>
          <w:numId w:val="440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 течение всего рабочего дня;</w:t>
      </w:r>
    </w:p>
    <w:p w:rsidR="00A33372" w:rsidRPr="00A33372" w:rsidRDefault="00A33372" w:rsidP="002D1C93">
      <w:pPr>
        <w:numPr>
          <w:ilvl w:val="0"/>
          <w:numId w:val="440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исполнения работы;</w:t>
      </w:r>
    </w:p>
    <w:p w:rsidR="00A33372" w:rsidRPr="00A33372" w:rsidRDefault="00A33372" w:rsidP="002D1C93">
      <w:pPr>
        <w:numPr>
          <w:ilvl w:val="0"/>
          <w:numId w:val="440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только во время перерыво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2. Показатели общей экономической эффективности:</w:t>
      </w:r>
    </w:p>
    <w:p w:rsidR="00A33372" w:rsidRPr="00A33372" w:rsidRDefault="00A33372" w:rsidP="002D1C93">
      <w:pPr>
        <w:numPr>
          <w:ilvl w:val="0"/>
          <w:numId w:val="44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коэффициент эффективности, срок окупаемости;</w:t>
      </w:r>
    </w:p>
    <w:p w:rsidR="00A33372" w:rsidRPr="00A33372" w:rsidRDefault="00A33372" w:rsidP="002D1C93">
      <w:pPr>
        <w:numPr>
          <w:ilvl w:val="0"/>
          <w:numId w:val="44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минимум приведенных затрат;</w:t>
      </w:r>
    </w:p>
    <w:p w:rsidR="00A33372" w:rsidRPr="00A33372" w:rsidRDefault="00A33372" w:rsidP="002D1C93">
      <w:pPr>
        <w:numPr>
          <w:ilvl w:val="0"/>
          <w:numId w:val="441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рок окупаемости, прирост дохода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3. Какова основная цель инвентаризации:</w:t>
      </w:r>
    </w:p>
    <w:p w:rsidR="00A33372" w:rsidRPr="00A33372" w:rsidRDefault="00A33372" w:rsidP="002D1C93">
      <w:pPr>
        <w:numPr>
          <w:ilvl w:val="0"/>
          <w:numId w:val="44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мягчить натуральные показатели и установит количество пришедших в негодность предметов;</w:t>
      </w:r>
    </w:p>
    <w:p w:rsidR="00A33372" w:rsidRPr="00A33372" w:rsidRDefault="00A33372" w:rsidP="002D1C93">
      <w:pPr>
        <w:numPr>
          <w:ilvl w:val="0"/>
          <w:numId w:val="44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установит соответствие фактического наличия ценностей с документальными  данными;</w:t>
      </w:r>
    </w:p>
    <w:p w:rsidR="00A33372" w:rsidRPr="00A33372" w:rsidRDefault="00A33372" w:rsidP="002D1C93">
      <w:pPr>
        <w:numPr>
          <w:ilvl w:val="0"/>
          <w:numId w:val="442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ыявить причины недостач, излишков и виновных в этом лиц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4. Решение о внедрении или отклонении рационализаторского предложения принимает; </w:t>
      </w:r>
    </w:p>
    <w:p w:rsidR="00A33372" w:rsidRPr="00A33372" w:rsidRDefault="00A33372" w:rsidP="002D1C93">
      <w:pPr>
        <w:numPr>
          <w:ilvl w:val="0"/>
          <w:numId w:val="44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пециально созданная комиссия;</w:t>
      </w:r>
    </w:p>
    <w:p w:rsidR="00A33372" w:rsidRPr="00A33372" w:rsidRDefault="00A33372" w:rsidP="002D1C93">
      <w:pPr>
        <w:numPr>
          <w:ilvl w:val="0"/>
          <w:numId w:val="44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руководитель предприятия;</w:t>
      </w:r>
    </w:p>
    <w:p w:rsidR="00A33372" w:rsidRPr="00A33372" w:rsidRDefault="00A33372" w:rsidP="002D1C93">
      <w:pPr>
        <w:numPr>
          <w:ilvl w:val="0"/>
          <w:numId w:val="443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главный экономист предприятия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5. Рентабельность продукции – это:</w:t>
      </w:r>
    </w:p>
    <w:p w:rsidR="00A33372" w:rsidRPr="00A33372" w:rsidRDefault="00A33372" w:rsidP="002D1C93">
      <w:pPr>
        <w:numPr>
          <w:ilvl w:val="0"/>
          <w:numId w:val="44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тношение прибыли от реализации продукции к малоценным и быстроизнашивающимся предметам в эксплуатации;</w:t>
      </w:r>
    </w:p>
    <w:p w:rsidR="00A33372" w:rsidRPr="00A33372" w:rsidRDefault="00A33372" w:rsidP="002D1C93">
      <w:pPr>
        <w:numPr>
          <w:ilvl w:val="0"/>
          <w:numId w:val="444"/>
        </w:numPr>
        <w:tabs>
          <w:tab w:val="left" w:pos="-142"/>
          <w:tab w:val="left" w:pos="567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  отношение прибыли от реализации готовой продукции к ее  себестоимости (затратам);</w:t>
      </w:r>
    </w:p>
    <w:p w:rsidR="00A33372" w:rsidRPr="00A33372" w:rsidRDefault="00A33372" w:rsidP="002D1C93">
      <w:pPr>
        <w:numPr>
          <w:ilvl w:val="0"/>
          <w:numId w:val="444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 отношение прибыли от реализованной продукции к среднегодовой стоимости оборотных нормируемых средств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 xml:space="preserve"> 6.Оборотные средства, но по способу образования могут быть:</w:t>
      </w:r>
    </w:p>
    <w:p w:rsidR="00A33372" w:rsidRPr="00A33372" w:rsidRDefault="00A33372" w:rsidP="002D1C93">
      <w:pPr>
        <w:numPr>
          <w:ilvl w:val="0"/>
          <w:numId w:val="44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оизводственного и непроизводственного назначения;</w:t>
      </w:r>
    </w:p>
    <w:p w:rsidR="00A33372" w:rsidRPr="00A33372" w:rsidRDefault="00A33372" w:rsidP="002D1C93">
      <w:pPr>
        <w:numPr>
          <w:ilvl w:val="0"/>
          <w:numId w:val="44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нормируемые и ненормируемым</w:t>
      </w:r>
    </w:p>
    <w:p w:rsidR="00A33372" w:rsidRPr="00A33372" w:rsidRDefault="00A33372" w:rsidP="002D1C93">
      <w:pPr>
        <w:numPr>
          <w:ilvl w:val="0"/>
          <w:numId w:val="445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заёмные и собственные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7.Заёмные оборотные средства предоставляется предприятию:</w:t>
      </w:r>
    </w:p>
    <w:p w:rsidR="00A33372" w:rsidRPr="00A33372" w:rsidRDefault="00A33372" w:rsidP="002D1C93">
      <w:pPr>
        <w:numPr>
          <w:ilvl w:val="0"/>
          <w:numId w:val="44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клиентами - в качестве оплаты услуг;</w:t>
      </w:r>
    </w:p>
    <w:p w:rsidR="00A33372" w:rsidRPr="00A33372" w:rsidRDefault="00A33372" w:rsidP="002D1C93">
      <w:pPr>
        <w:numPr>
          <w:ilvl w:val="0"/>
          <w:numId w:val="44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банком - в качестве краткосрочного кредита;</w:t>
      </w:r>
    </w:p>
    <w:p w:rsidR="00A33372" w:rsidRPr="00A33372" w:rsidRDefault="00A33372" w:rsidP="002D1C93">
      <w:pPr>
        <w:numPr>
          <w:ilvl w:val="0"/>
          <w:numId w:val="446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отделением дороги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lastRenderedPageBreak/>
        <w:t xml:space="preserve"> 8.Основные фонды - это:</w:t>
      </w:r>
    </w:p>
    <w:p w:rsidR="00A33372" w:rsidRPr="00A33372" w:rsidRDefault="00A33372" w:rsidP="002D1C93">
      <w:pPr>
        <w:numPr>
          <w:ilvl w:val="0"/>
          <w:numId w:val="44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производства, которые действуют в течение длительного периода, сохраняя при этом свою натуральную форму, и переносят свою стоимость на вырабатываемую продукцию частями в виде амортизационных отчислений; </w:t>
      </w:r>
    </w:p>
    <w:p w:rsidR="00A33372" w:rsidRPr="00A33372" w:rsidRDefault="00A33372" w:rsidP="002D1C93">
      <w:pPr>
        <w:numPr>
          <w:ilvl w:val="0"/>
          <w:numId w:val="447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>предметы труда, которые целиком потребляются в производственном процессе в течение одного периода, а их стоимость полностью входит в затраты на изготовляемую продукцию;</w:t>
      </w:r>
    </w:p>
    <w:p w:rsidR="00A33372" w:rsidRPr="00A33372" w:rsidRDefault="00A33372" w:rsidP="002D1C93">
      <w:pPr>
        <w:numPr>
          <w:ilvl w:val="0"/>
          <w:numId w:val="447"/>
        </w:numPr>
        <w:tabs>
          <w:tab w:val="left" w:pos="-142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средства предприятия, которые действуют в течение длительного времени, сохраняя при этом свою стоимость на вырабатываемую продукцию полностью. </w:t>
      </w:r>
    </w:p>
    <w:p w:rsidR="00A33372" w:rsidRPr="00A33372" w:rsidRDefault="00A33372" w:rsidP="00A33372">
      <w:pPr>
        <w:spacing w:after="0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9. Оплата труда, основанная на определении заработной платы по часовой тарифной ставке и количеству отработанного рабочего времени:</w:t>
      </w:r>
    </w:p>
    <w:p w:rsidR="00A33372" w:rsidRPr="00A33372" w:rsidRDefault="00A33372" w:rsidP="002D1C93">
      <w:pPr>
        <w:numPr>
          <w:ilvl w:val="0"/>
          <w:numId w:val="44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сдельно-премиальная;</w:t>
      </w:r>
    </w:p>
    <w:p w:rsidR="00A33372" w:rsidRPr="00A33372" w:rsidRDefault="00A33372" w:rsidP="002D1C93">
      <w:pPr>
        <w:numPr>
          <w:ilvl w:val="0"/>
          <w:numId w:val="44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аккордно-премиальная;</w:t>
      </w:r>
    </w:p>
    <w:p w:rsidR="00A33372" w:rsidRPr="00A33372" w:rsidRDefault="00A33372" w:rsidP="002D1C93">
      <w:pPr>
        <w:numPr>
          <w:ilvl w:val="0"/>
          <w:numId w:val="448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временная оплата труда.</w:t>
      </w:r>
    </w:p>
    <w:p w:rsidR="00A33372" w:rsidRPr="00A33372" w:rsidRDefault="00A33372" w:rsidP="00A33372">
      <w:pPr>
        <w:tabs>
          <w:tab w:val="left" w:pos="-142"/>
        </w:tabs>
        <w:contextualSpacing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0. Дебиторская задолженность – это:</w:t>
      </w:r>
    </w:p>
    <w:p w:rsidR="00A33372" w:rsidRPr="00A33372" w:rsidRDefault="00A33372" w:rsidP="002D1C93">
      <w:pPr>
        <w:numPr>
          <w:ilvl w:val="0"/>
          <w:numId w:val="44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предприятия банку;</w:t>
      </w:r>
    </w:p>
    <w:p w:rsidR="00A33372" w:rsidRPr="00A33372" w:rsidRDefault="00A33372" w:rsidP="002D1C93">
      <w:pPr>
        <w:numPr>
          <w:ilvl w:val="0"/>
          <w:numId w:val="449"/>
        </w:numPr>
        <w:tabs>
          <w:tab w:val="left" w:pos="-142"/>
        </w:tabs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задолженность предприятия по заработной плате перед своими работниками;</w:t>
      </w:r>
    </w:p>
    <w:p w:rsidR="00A33372" w:rsidRPr="00A33372" w:rsidRDefault="00A33372" w:rsidP="002D1C93">
      <w:pPr>
        <w:numPr>
          <w:ilvl w:val="0"/>
          <w:numId w:val="449"/>
        </w:numPr>
        <w:tabs>
          <w:tab w:val="left" w:pos="-142"/>
        </w:tabs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долг других предприятий дистанции за выполненные работы.</w:t>
      </w:r>
    </w:p>
    <w:p w:rsidR="00A33372" w:rsidRPr="00A33372" w:rsidRDefault="00A33372" w:rsidP="00A33372">
      <w:pPr>
        <w:spacing w:after="0" w:line="240" w:lineRule="auto"/>
        <w:jc w:val="both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11. Учёт - это</w:t>
      </w:r>
    </w:p>
    <w:p w:rsidR="00A33372" w:rsidRPr="00A33372" w:rsidRDefault="00A33372" w:rsidP="002D1C93">
      <w:pPr>
        <w:numPr>
          <w:ilvl w:val="0"/>
          <w:numId w:val="45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 xml:space="preserve">документальное отражение </w:t>
      </w:r>
      <w:proofErr w:type="spellStart"/>
      <w:r w:rsidRPr="00A33372">
        <w:rPr>
          <w:rFonts w:ascii="Times New Roman" w:eastAsia="Calibri" w:hAnsi="Times New Roman"/>
          <w:lang w:eastAsia="ru-RU"/>
        </w:rPr>
        <w:t>производственно</w:t>
      </w:r>
      <w:proofErr w:type="spellEnd"/>
      <w:r w:rsidRPr="00A33372">
        <w:rPr>
          <w:rFonts w:ascii="Times New Roman" w:eastAsia="Calibri" w:hAnsi="Times New Roman"/>
          <w:lang w:eastAsia="ru-RU"/>
        </w:rPr>
        <w:t xml:space="preserve"> - хозяйственной деятельности предприятия</w:t>
      </w:r>
    </w:p>
    <w:p w:rsidR="00A33372" w:rsidRPr="00A33372" w:rsidRDefault="00A33372" w:rsidP="002D1C93">
      <w:pPr>
        <w:numPr>
          <w:ilvl w:val="0"/>
          <w:numId w:val="45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совокупность технологических прав выполнение операций технического обслуживания.</w:t>
      </w:r>
    </w:p>
    <w:p w:rsidR="00A33372" w:rsidRPr="00A33372" w:rsidRDefault="00A33372" w:rsidP="002D1C93">
      <w:pPr>
        <w:numPr>
          <w:ilvl w:val="0"/>
          <w:numId w:val="450"/>
        </w:numPr>
        <w:spacing w:after="0" w:line="240" w:lineRule="auto"/>
        <w:contextualSpacing/>
        <w:jc w:val="both"/>
        <w:rPr>
          <w:rFonts w:ascii="Times New Roman" w:eastAsia="Calibri" w:hAnsi="Times New Roman"/>
          <w:lang w:eastAsia="ru-RU"/>
        </w:rPr>
      </w:pPr>
      <w:r w:rsidRPr="00A33372">
        <w:rPr>
          <w:rFonts w:ascii="Times New Roman" w:eastAsia="Calibri" w:hAnsi="Times New Roman"/>
          <w:lang w:eastAsia="ru-RU"/>
        </w:rPr>
        <w:t>метод повышения производительности труда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2. Автору открытия выдается: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a)</w:t>
      </w:r>
      <w:r w:rsidRPr="00A33372">
        <w:rPr>
          <w:rFonts w:ascii="Times New Roman" w:eastAsiaTheme="minorHAnsi" w:hAnsi="Times New Roman"/>
        </w:rPr>
        <w:tab/>
        <w:t xml:space="preserve"> патент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b)</w:t>
      </w:r>
      <w:r w:rsidRPr="00A33372">
        <w:rPr>
          <w:rFonts w:ascii="Times New Roman" w:eastAsiaTheme="minorHAnsi" w:hAnsi="Times New Roman"/>
        </w:rPr>
        <w:tab/>
        <w:t xml:space="preserve"> диплом;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</w:rPr>
        <w:t>c)</w:t>
      </w:r>
      <w:r w:rsidRPr="00A33372">
        <w:rPr>
          <w:rFonts w:ascii="Times New Roman" w:eastAsiaTheme="minorHAnsi" w:hAnsi="Times New Roman"/>
        </w:rPr>
        <w:tab/>
        <w:t xml:space="preserve"> авторское свидетельство</w:t>
      </w:r>
      <w:r w:rsidRPr="00A33372">
        <w:rPr>
          <w:rFonts w:ascii="Times New Roman" w:eastAsiaTheme="minorHAnsi" w:hAnsi="Times New Roman"/>
          <w:b/>
        </w:rPr>
        <w:t>.</w:t>
      </w:r>
    </w:p>
    <w:p w:rsidR="00A33372" w:rsidRPr="00A33372" w:rsidRDefault="00A33372" w:rsidP="00A33372">
      <w:pPr>
        <w:contextualSpacing/>
        <w:jc w:val="both"/>
        <w:rPr>
          <w:rFonts w:ascii="Times New Roman" w:hAnsi="Times New Roman"/>
          <w:b/>
          <w:lang w:eastAsia="ru-RU"/>
        </w:rPr>
      </w:pPr>
      <w:r w:rsidRPr="00A33372">
        <w:rPr>
          <w:rFonts w:ascii="Times New Roman" w:hAnsi="Times New Roman"/>
          <w:b/>
          <w:lang w:eastAsia="ru-RU"/>
        </w:rPr>
        <w:t>13. Как называется время, которое непосредственно затрачивается на выполнение производственных операций?</w:t>
      </w:r>
    </w:p>
    <w:p w:rsidR="00A33372" w:rsidRPr="00A33372" w:rsidRDefault="00A33372" w:rsidP="002D1C93">
      <w:pPr>
        <w:numPr>
          <w:ilvl w:val="0"/>
          <w:numId w:val="45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оперативное время;</w:t>
      </w:r>
    </w:p>
    <w:p w:rsidR="00A33372" w:rsidRPr="00A33372" w:rsidRDefault="00A33372" w:rsidP="002D1C93">
      <w:pPr>
        <w:numPr>
          <w:ilvl w:val="0"/>
          <w:numId w:val="451"/>
        </w:numPr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время организационно-технического обслуживания;</w:t>
      </w:r>
    </w:p>
    <w:p w:rsidR="00A33372" w:rsidRPr="00A33372" w:rsidRDefault="00A33372" w:rsidP="002D1C93">
      <w:pPr>
        <w:numPr>
          <w:ilvl w:val="0"/>
          <w:numId w:val="451"/>
        </w:numPr>
        <w:spacing w:after="0"/>
        <w:contextualSpacing/>
        <w:rPr>
          <w:rFonts w:ascii="Times New Roman" w:hAnsi="Times New Roman"/>
          <w:lang w:eastAsia="ru-RU"/>
        </w:rPr>
      </w:pPr>
      <w:r w:rsidRPr="00A33372">
        <w:rPr>
          <w:rFonts w:ascii="Times New Roman" w:hAnsi="Times New Roman"/>
          <w:lang w:eastAsia="ru-RU"/>
        </w:rPr>
        <w:t xml:space="preserve"> подготовительно-заключительное врем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4.Рентабельность нужна для:</w:t>
      </w:r>
    </w:p>
    <w:p w:rsidR="00A33372" w:rsidRPr="00A33372" w:rsidRDefault="00A33372" w:rsidP="002D1C93">
      <w:pPr>
        <w:numPr>
          <w:ilvl w:val="0"/>
          <w:numId w:val="45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расчёта себестоимости;</w:t>
      </w:r>
    </w:p>
    <w:p w:rsidR="00A33372" w:rsidRPr="00A33372" w:rsidRDefault="00A33372" w:rsidP="002D1C93">
      <w:pPr>
        <w:numPr>
          <w:ilvl w:val="0"/>
          <w:numId w:val="45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расчёта налогов;</w:t>
      </w:r>
    </w:p>
    <w:p w:rsidR="00A33372" w:rsidRPr="00A33372" w:rsidRDefault="00A33372" w:rsidP="002D1C93">
      <w:pPr>
        <w:numPr>
          <w:ilvl w:val="0"/>
          <w:numId w:val="452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оценки эффективности работы предприятия.</w:t>
      </w:r>
    </w:p>
    <w:p w:rsidR="00A33372" w:rsidRPr="00A33372" w:rsidRDefault="00A33372" w:rsidP="00A33372">
      <w:pPr>
        <w:spacing w:after="0" w:line="240" w:lineRule="auto"/>
        <w:rPr>
          <w:rFonts w:ascii="Times New Roman" w:eastAsiaTheme="minorHAnsi" w:hAnsi="Times New Roman"/>
          <w:b/>
        </w:rPr>
      </w:pPr>
      <w:r w:rsidRPr="00A33372">
        <w:rPr>
          <w:rFonts w:ascii="Times New Roman" w:eastAsiaTheme="minorHAnsi" w:hAnsi="Times New Roman"/>
          <w:b/>
        </w:rPr>
        <w:t>15.Себестоимость состоит из следующих основных элементов:</w:t>
      </w:r>
    </w:p>
    <w:p w:rsidR="00A33372" w:rsidRPr="00A33372" w:rsidRDefault="00A33372" w:rsidP="002D1C93">
      <w:pPr>
        <w:numPr>
          <w:ilvl w:val="0"/>
          <w:numId w:val="45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атериальные затраты, амортизация основных фондов, затраты на оплату труда, отчисления на социальные нужды, прочие затраты;</w:t>
      </w:r>
    </w:p>
    <w:p w:rsidR="00A33372" w:rsidRPr="00A33372" w:rsidRDefault="00A33372" w:rsidP="002D1C93">
      <w:pPr>
        <w:numPr>
          <w:ilvl w:val="0"/>
          <w:numId w:val="45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атериальные затраты, амортизация основных фондов, затраты на оплату труда прочие затраты;</w:t>
      </w:r>
    </w:p>
    <w:p w:rsidR="00A33372" w:rsidRPr="00A33372" w:rsidRDefault="00A33372" w:rsidP="002D1C93">
      <w:pPr>
        <w:numPr>
          <w:ilvl w:val="0"/>
          <w:numId w:val="453"/>
        </w:numPr>
        <w:spacing w:after="0" w:line="240" w:lineRule="auto"/>
        <w:rPr>
          <w:rFonts w:ascii="Times New Roman" w:eastAsiaTheme="minorHAnsi" w:hAnsi="Times New Roman"/>
        </w:rPr>
      </w:pPr>
      <w:r w:rsidRPr="00A33372">
        <w:rPr>
          <w:rFonts w:ascii="Times New Roman" w:eastAsiaTheme="minorHAnsi" w:hAnsi="Times New Roman"/>
        </w:rPr>
        <w:t>материальные затраты, затраты на оплату труда, отчисление на социальные нужды, прочие затраты.</w:t>
      </w:r>
    </w:p>
    <w:p w:rsidR="00A33372" w:rsidRPr="00A33372" w:rsidRDefault="00A33372" w:rsidP="00F12BD9">
      <w:pPr>
        <w:jc w:val="center"/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>Часть 2</w:t>
      </w:r>
    </w:p>
    <w:p w:rsidR="00A33372" w:rsidRPr="00A33372" w:rsidRDefault="00A33372" w:rsidP="00A33372">
      <w:pPr>
        <w:rPr>
          <w:rFonts w:ascii="Times New Roman" w:hAnsi="Times New Roman"/>
          <w:b/>
        </w:rPr>
      </w:pPr>
      <w:r w:rsidRPr="00A33372">
        <w:rPr>
          <w:rFonts w:ascii="Times New Roman" w:hAnsi="Times New Roman"/>
          <w:b/>
        </w:rPr>
        <w:t xml:space="preserve">Задача1. 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Первоначальная стоимость объекта 16 млн. руб. Остаточная стоимость 750 тыс. руб. Срок службы 22 года. Определить норму и годовую сумму амортизационных отчислений.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 xml:space="preserve">  Задача 2</w:t>
      </w:r>
    </w:p>
    <w:p w:rsidR="00A33372" w:rsidRPr="00A33372" w:rsidRDefault="00A33372" w:rsidP="00A33372">
      <w:pPr>
        <w:rPr>
          <w:rFonts w:ascii="Times New Roman" w:hAnsi="Times New Roman"/>
        </w:rPr>
      </w:pPr>
      <w:r w:rsidRPr="00A33372">
        <w:rPr>
          <w:rFonts w:ascii="Times New Roman" w:hAnsi="Times New Roman"/>
        </w:rPr>
        <w:t>Определить заработную плату электромонтера 7 разряда. Отработано 164 часов, ночные 40 часов, праздничный 1 день, премия 15%</w:t>
      </w:r>
    </w:p>
    <w:sectPr w:rsidR="00A33372" w:rsidRPr="00A33372" w:rsidSect="00900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D9" w:rsidRDefault="007014D9" w:rsidP="00DF69D7">
      <w:pPr>
        <w:spacing w:after="0" w:line="240" w:lineRule="auto"/>
      </w:pPr>
      <w:r>
        <w:separator/>
      </w:r>
    </w:p>
  </w:endnote>
  <w:endnote w:type="continuationSeparator" w:id="0">
    <w:p w:rsidR="007014D9" w:rsidRDefault="007014D9" w:rsidP="00D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056482"/>
      <w:docPartObj>
        <w:docPartGallery w:val="Page Numbers (Bottom of Page)"/>
        <w:docPartUnique/>
      </w:docPartObj>
    </w:sdtPr>
    <w:sdtContent>
      <w:p w:rsidR="007014D9" w:rsidRDefault="007014D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2562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7014D9" w:rsidRDefault="00701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D9" w:rsidRDefault="007014D9" w:rsidP="00DF69D7">
      <w:pPr>
        <w:spacing w:after="0" w:line="240" w:lineRule="auto"/>
      </w:pPr>
      <w:r>
        <w:separator/>
      </w:r>
    </w:p>
  </w:footnote>
  <w:footnote w:type="continuationSeparator" w:id="0">
    <w:p w:rsidR="007014D9" w:rsidRDefault="007014D9" w:rsidP="00DF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7166"/>
    <w:multiLevelType w:val="hybridMultilevel"/>
    <w:tmpl w:val="2E1A144E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D049A0"/>
    <w:multiLevelType w:val="hybridMultilevel"/>
    <w:tmpl w:val="666C99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139F1"/>
    <w:multiLevelType w:val="hybridMultilevel"/>
    <w:tmpl w:val="02000A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0F90"/>
    <w:multiLevelType w:val="hybridMultilevel"/>
    <w:tmpl w:val="8D58F7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770E8"/>
    <w:multiLevelType w:val="hybridMultilevel"/>
    <w:tmpl w:val="77EE5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556EE"/>
    <w:multiLevelType w:val="hybridMultilevel"/>
    <w:tmpl w:val="603E84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917FA"/>
    <w:multiLevelType w:val="hybridMultilevel"/>
    <w:tmpl w:val="1F78B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535528"/>
    <w:multiLevelType w:val="hybridMultilevel"/>
    <w:tmpl w:val="3FD8CB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715660"/>
    <w:multiLevelType w:val="hybridMultilevel"/>
    <w:tmpl w:val="C5BA1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D147D"/>
    <w:multiLevelType w:val="hybridMultilevel"/>
    <w:tmpl w:val="659EC2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75494"/>
    <w:multiLevelType w:val="hybridMultilevel"/>
    <w:tmpl w:val="EA14B8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13F35"/>
    <w:multiLevelType w:val="hybridMultilevel"/>
    <w:tmpl w:val="44C4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51D28"/>
    <w:multiLevelType w:val="hybridMultilevel"/>
    <w:tmpl w:val="86E44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8D3713"/>
    <w:multiLevelType w:val="hybridMultilevel"/>
    <w:tmpl w:val="1D549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10263"/>
    <w:multiLevelType w:val="hybridMultilevel"/>
    <w:tmpl w:val="7AB02E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E328C7"/>
    <w:multiLevelType w:val="hybridMultilevel"/>
    <w:tmpl w:val="39CCB608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5856504"/>
    <w:multiLevelType w:val="hybridMultilevel"/>
    <w:tmpl w:val="2EC818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C6897"/>
    <w:multiLevelType w:val="hybridMultilevel"/>
    <w:tmpl w:val="636C829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05A1148B"/>
    <w:multiLevelType w:val="hybridMultilevel"/>
    <w:tmpl w:val="ADE8131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063E21AC"/>
    <w:multiLevelType w:val="hybridMultilevel"/>
    <w:tmpl w:val="DA36D358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065A58BC"/>
    <w:multiLevelType w:val="hybridMultilevel"/>
    <w:tmpl w:val="BE6EF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B32BD7"/>
    <w:multiLevelType w:val="multilevel"/>
    <w:tmpl w:val="FFDAD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81D71AB"/>
    <w:multiLevelType w:val="hybridMultilevel"/>
    <w:tmpl w:val="00E49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B498F"/>
    <w:multiLevelType w:val="hybridMultilevel"/>
    <w:tmpl w:val="4F7465FA"/>
    <w:lvl w:ilvl="0" w:tplc="61E0626E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092F029F"/>
    <w:multiLevelType w:val="hybridMultilevel"/>
    <w:tmpl w:val="9A647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8B386B"/>
    <w:multiLevelType w:val="hybridMultilevel"/>
    <w:tmpl w:val="3C4ED7C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0A242B41"/>
    <w:multiLevelType w:val="hybridMultilevel"/>
    <w:tmpl w:val="397C94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5E6FFE"/>
    <w:multiLevelType w:val="hybridMultilevel"/>
    <w:tmpl w:val="56CC3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854908"/>
    <w:multiLevelType w:val="hybridMultilevel"/>
    <w:tmpl w:val="D3144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F39E6"/>
    <w:multiLevelType w:val="hybridMultilevel"/>
    <w:tmpl w:val="C5084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917B85"/>
    <w:multiLevelType w:val="hybridMultilevel"/>
    <w:tmpl w:val="D82CC6B0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0B9C1376"/>
    <w:multiLevelType w:val="hybridMultilevel"/>
    <w:tmpl w:val="98486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A43EF2"/>
    <w:multiLevelType w:val="hybridMultilevel"/>
    <w:tmpl w:val="161C74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D46813"/>
    <w:multiLevelType w:val="hybridMultilevel"/>
    <w:tmpl w:val="FA727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083588"/>
    <w:multiLevelType w:val="hybridMultilevel"/>
    <w:tmpl w:val="CB18F2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195CD8"/>
    <w:multiLevelType w:val="hybridMultilevel"/>
    <w:tmpl w:val="096818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8170BE"/>
    <w:multiLevelType w:val="hybridMultilevel"/>
    <w:tmpl w:val="FA9824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00F48"/>
    <w:multiLevelType w:val="hybridMultilevel"/>
    <w:tmpl w:val="CA0483A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0D9415AD"/>
    <w:multiLevelType w:val="hybridMultilevel"/>
    <w:tmpl w:val="61A8DD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E828C2"/>
    <w:multiLevelType w:val="hybridMultilevel"/>
    <w:tmpl w:val="AEEAD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EB2EE6"/>
    <w:multiLevelType w:val="hybridMultilevel"/>
    <w:tmpl w:val="C5FCD2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07518A"/>
    <w:multiLevelType w:val="hybridMultilevel"/>
    <w:tmpl w:val="CC928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C24F8E"/>
    <w:multiLevelType w:val="hybridMultilevel"/>
    <w:tmpl w:val="9EBE6F52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0F1019A6"/>
    <w:multiLevelType w:val="multilevel"/>
    <w:tmpl w:val="3AB82F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0F781F2B"/>
    <w:multiLevelType w:val="hybridMultilevel"/>
    <w:tmpl w:val="B242338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0F904A69"/>
    <w:multiLevelType w:val="hybridMultilevel"/>
    <w:tmpl w:val="BB74EC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C93CEA"/>
    <w:multiLevelType w:val="hybridMultilevel"/>
    <w:tmpl w:val="1ACC582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10387849"/>
    <w:multiLevelType w:val="hybridMultilevel"/>
    <w:tmpl w:val="CF22F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B1192F"/>
    <w:multiLevelType w:val="hybridMultilevel"/>
    <w:tmpl w:val="9C7CC6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104716E"/>
    <w:multiLevelType w:val="hybridMultilevel"/>
    <w:tmpl w:val="9C18D7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2E346E"/>
    <w:multiLevelType w:val="hybridMultilevel"/>
    <w:tmpl w:val="227694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3309EE"/>
    <w:multiLevelType w:val="hybridMultilevel"/>
    <w:tmpl w:val="446A1C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E36D92"/>
    <w:multiLevelType w:val="hybridMultilevel"/>
    <w:tmpl w:val="9CCE0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2965DC"/>
    <w:multiLevelType w:val="hybridMultilevel"/>
    <w:tmpl w:val="FE0CC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C70F75"/>
    <w:multiLevelType w:val="hybridMultilevel"/>
    <w:tmpl w:val="5654438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>
    <w:nsid w:val="132237A7"/>
    <w:multiLevelType w:val="hybridMultilevel"/>
    <w:tmpl w:val="80A0F40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35F6859"/>
    <w:multiLevelType w:val="hybridMultilevel"/>
    <w:tmpl w:val="FA4036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4205673"/>
    <w:multiLevelType w:val="hybridMultilevel"/>
    <w:tmpl w:val="97040C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611415"/>
    <w:multiLevelType w:val="hybridMultilevel"/>
    <w:tmpl w:val="1C566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7173B0"/>
    <w:multiLevelType w:val="hybridMultilevel"/>
    <w:tmpl w:val="05C21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C90EFB"/>
    <w:multiLevelType w:val="hybridMultilevel"/>
    <w:tmpl w:val="C58C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E25514"/>
    <w:multiLevelType w:val="hybridMultilevel"/>
    <w:tmpl w:val="3B2EAE36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>
    <w:nsid w:val="14F76FA9"/>
    <w:multiLevelType w:val="hybridMultilevel"/>
    <w:tmpl w:val="0A887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4950E0"/>
    <w:multiLevelType w:val="hybridMultilevel"/>
    <w:tmpl w:val="A8FE894C"/>
    <w:lvl w:ilvl="0" w:tplc="AF806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1584275E"/>
    <w:multiLevelType w:val="hybridMultilevel"/>
    <w:tmpl w:val="EDE61A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B45958"/>
    <w:multiLevelType w:val="hybridMultilevel"/>
    <w:tmpl w:val="821E4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7C59F5"/>
    <w:multiLevelType w:val="hybridMultilevel"/>
    <w:tmpl w:val="96082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066D7E"/>
    <w:multiLevelType w:val="hybridMultilevel"/>
    <w:tmpl w:val="B43264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70A0112"/>
    <w:multiLevelType w:val="hybridMultilevel"/>
    <w:tmpl w:val="93E2E8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287E97"/>
    <w:multiLevelType w:val="hybridMultilevel"/>
    <w:tmpl w:val="6FA221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77A5187"/>
    <w:multiLevelType w:val="hybridMultilevel"/>
    <w:tmpl w:val="DC5C39A4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1">
    <w:nsid w:val="17BC46C7"/>
    <w:multiLevelType w:val="hybridMultilevel"/>
    <w:tmpl w:val="1214F31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>
    <w:nsid w:val="17C77304"/>
    <w:multiLevelType w:val="multilevel"/>
    <w:tmpl w:val="FFDAD3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73">
    <w:nsid w:val="183D109F"/>
    <w:multiLevelType w:val="hybridMultilevel"/>
    <w:tmpl w:val="8FE25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86809A5"/>
    <w:multiLevelType w:val="hybridMultilevel"/>
    <w:tmpl w:val="53E85D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6E6913"/>
    <w:multiLevelType w:val="hybridMultilevel"/>
    <w:tmpl w:val="AADA10B8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6">
    <w:nsid w:val="187859B6"/>
    <w:multiLevelType w:val="hybridMultilevel"/>
    <w:tmpl w:val="B8FE7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A2301C"/>
    <w:multiLevelType w:val="hybridMultilevel"/>
    <w:tmpl w:val="DD4EA10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>
    <w:nsid w:val="18E12D86"/>
    <w:multiLevelType w:val="hybridMultilevel"/>
    <w:tmpl w:val="41F26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156BD4"/>
    <w:multiLevelType w:val="hybridMultilevel"/>
    <w:tmpl w:val="C8E0D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A014B1F"/>
    <w:multiLevelType w:val="hybridMultilevel"/>
    <w:tmpl w:val="744CF92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1">
    <w:nsid w:val="1A206426"/>
    <w:multiLevelType w:val="hybridMultilevel"/>
    <w:tmpl w:val="9EFA60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A7B0D38"/>
    <w:multiLevelType w:val="hybridMultilevel"/>
    <w:tmpl w:val="84E4A9B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3">
    <w:nsid w:val="1A82124E"/>
    <w:multiLevelType w:val="hybridMultilevel"/>
    <w:tmpl w:val="DDD25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D92CF2"/>
    <w:multiLevelType w:val="hybridMultilevel"/>
    <w:tmpl w:val="1B6662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B62388C"/>
    <w:multiLevelType w:val="hybridMultilevel"/>
    <w:tmpl w:val="478E6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B7809A8"/>
    <w:multiLevelType w:val="hybridMultilevel"/>
    <w:tmpl w:val="24E0F2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8A3624"/>
    <w:multiLevelType w:val="hybridMultilevel"/>
    <w:tmpl w:val="7110DA2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1BA416C6"/>
    <w:multiLevelType w:val="hybridMultilevel"/>
    <w:tmpl w:val="9A149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DA32A6"/>
    <w:multiLevelType w:val="multilevel"/>
    <w:tmpl w:val="953CA8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90">
    <w:nsid w:val="1C716372"/>
    <w:multiLevelType w:val="hybridMultilevel"/>
    <w:tmpl w:val="A1F6FB3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>
    <w:nsid w:val="1CAE009F"/>
    <w:multiLevelType w:val="hybridMultilevel"/>
    <w:tmpl w:val="F070A4F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1CC26905"/>
    <w:multiLevelType w:val="hybridMultilevel"/>
    <w:tmpl w:val="88EEA6DA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>
    <w:nsid w:val="1DE62FFD"/>
    <w:multiLevelType w:val="hybridMultilevel"/>
    <w:tmpl w:val="9418F2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DEE68C5"/>
    <w:multiLevelType w:val="hybridMultilevel"/>
    <w:tmpl w:val="4B489D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0A137C"/>
    <w:multiLevelType w:val="hybridMultilevel"/>
    <w:tmpl w:val="53345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4339A8"/>
    <w:multiLevelType w:val="hybridMultilevel"/>
    <w:tmpl w:val="30F692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1E4909ED"/>
    <w:multiLevelType w:val="hybridMultilevel"/>
    <w:tmpl w:val="146E3E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E5566EE"/>
    <w:multiLevelType w:val="hybridMultilevel"/>
    <w:tmpl w:val="04184A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EA54C7B"/>
    <w:multiLevelType w:val="multilevel"/>
    <w:tmpl w:val="D5F4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1ECE6F3B"/>
    <w:multiLevelType w:val="hybridMultilevel"/>
    <w:tmpl w:val="DF1832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ED9238A"/>
    <w:multiLevelType w:val="hybridMultilevel"/>
    <w:tmpl w:val="548CFEC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2">
    <w:nsid w:val="1F9142BE"/>
    <w:multiLevelType w:val="hybridMultilevel"/>
    <w:tmpl w:val="8DD8409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3">
    <w:nsid w:val="2018655A"/>
    <w:multiLevelType w:val="hybridMultilevel"/>
    <w:tmpl w:val="D550FE32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4">
    <w:nsid w:val="2025579B"/>
    <w:multiLevelType w:val="hybridMultilevel"/>
    <w:tmpl w:val="4AE00A78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5">
    <w:nsid w:val="20726BF2"/>
    <w:multiLevelType w:val="multilevel"/>
    <w:tmpl w:val="F03A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>
    <w:nsid w:val="20C55A87"/>
    <w:multiLevelType w:val="hybridMultilevel"/>
    <w:tmpl w:val="92A44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DF21BE"/>
    <w:multiLevelType w:val="hybridMultilevel"/>
    <w:tmpl w:val="6A605F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21E63366"/>
    <w:multiLevelType w:val="hybridMultilevel"/>
    <w:tmpl w:val="01F8E05A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9">
    <w:nsid w:val="22432093"/>
    <w:multiLevelType w:val="hybridMultilevel"/>
    <w:tmpl w:val="A55E7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163E23"/>
    <w:multiLevelType w:val="hybridMultilevel"/>
    <w:tmpl w:val="1DB862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3B461A4"/>
    <w:multiLevelType w:val="hybridMultilevel"/>
    <w:tmpl w:val="5428E66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2">
    <w:nsid w:val="248A042D"/>
    <w:multiLevelType w:val="hybridMultilevel"/>
    <w:tmpl w:val="D14AA3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4AA44C7"/>
    <w:multiLevelType w:val="hybridMultilevel"/>
    <w:tmpl w:val="8C365666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>
    <w:nsid w:val="24F62146"/>
    <w:multiLevelType w:val="hybridMultilevel"/>
    <w:tmpl w:val="542C9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51E3298"/>
    <w:multiLevelType w:val="hybridMultilevel"/>
    <w:tmpl w:val="41A0F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5EA469A"/>
    <w:multiLevelType w:val="hybridMultilevel"/>
    <w:tmpl w:val="9ACCF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62E6D36"/>
    <w:multiLevelType w:val="hybridMultilevel"/>
    <w:tmpl w:val="1DFEE0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827AFA"/>
    <w:multiLevelType w:val="hybridMultilevel"/>
    <w:tmpl w:val="3DF411DE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>
    <w:nsid w:val="27133BEF"/>
    <w:multiLevelType w:val="hybridMultilevel"/>
    <w:tmpl w:val="0B2AB2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718036E"/>
    <w:multiLevelType w:val="hybridMultilevel"/>
    <w:tmpl w:val="8552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74406CE"/>
    <w:multiLevelType w:val="hybridMultilevel"/>
    <w:tmpl w:val="6AF0E026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>
    <w:nsid w:val="275944D3"/>
    <w:multiLevelType w:val="hybridMultilevel"/>
    <w:tmpl w:val="482AF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76A4B72"/>
    <w:multiLevelType w:val="hybridMultilevel"/>
    <w:tmpl w:val="554C94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27761F73"/>
    <w:multiLevelType w:val="hybridMultilevel"/>
    <w:tmpl w:val="8B583BA0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279B0C57"/>
    <w:multiLevelType w:val="hybridMultilevel"/>
    <w:tmpl w:val="3F96E6C6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6">
    <w:nsid w:val="27C3135A"/>
    <w:multiLevelType w:val="hybridMultilevel"/>
    <w:tmpl w:val="2252EE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7C9780E"/>
    <w:multiLevelType w:val="hybridMultilevel"/>
    <w:tmpl w:val="0D5CE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81319AE"/>
    <w:multiLevelType w:val="hybridMultilevel"/>
    <w:tmpl w:val="A67211F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9">
    <w:nsid w:val="282A1C80"/>
    <w:multiLevelType w:val="hybridMultilevel"/>
    <w:tmpl w:val="2E48C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84236F3"/>
    <w:multiLevelType w:val="hybridMultilevel"/>
    <w:tmpl w:val="960CD2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8D073F5"/>
    <w:multiLevelType w:val="hybridMultilevel"/>
    <w:tmpl w:val="A82408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514263"/>
    <w:multiLevelType w:val="hybridMultilevel"/>
    <w:tmpl w:val="4268F5B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3">
    <w:nsid w:val="2972393D"/>
    <w:multiLevelType w:val="hybridMultilevel"/>
    <w:tmpl w:val="0D9438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97E09CE"/>
    <w:multiLevelType w:val="hybridMultilevel"/>
    <w:tmpl w:val="BB368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98C10A2"/>
    <w:multiLevelType w:val="hybridMultilevel"/>
    <w:tmpl w:val="70C81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99150DF"/>
    <w:multiLevelType w:val="multilevel"/>
    <w:tmpl w:val="69B4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>
    <w:nsid w:val="29B81FC6"/>
    <w:multiLevelType w:val="hybridMultilevel"/>
    <w:tmpl w:val="51BE4B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9ED1582"/>
    <w:multiLevelType w:val="hybridMultilevel"/>
    <w:tmpl w:val="820EDD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9ED3324"/>
    <w:multiLevelType w:val="hybridMultilevel"/>
    <w:tmpl w:val="771C0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A0707FF"/>
    <w:multiLevelType w:val="hybridMultilevel"/>
    <w:tmpl w:val="F0CA2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A233D60"/>
    <w:multiLevelType w:val="hybridMultilevel"/>
    <w:tmpl w:val="81BA346E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7">
      <w:start w:val="1"/>
      <w:numFmt w:val="lowerLetter"/>
      <w:lvlText w:val="%2)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2">
    <w:nsid w:val="2A594765"/>
    <w:multiLevelType w:val="hybridMultilevel"/>
    <w:tmpl w:val="629EB8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A5F30D5"/>
    <w:multiLevelType w:val="hybridMultilevel"/>
    <w:tmpl w:val="46A69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B2E5001"/>
    <w:multiLevelType w:val="hybridMultilevel"/>
    <w:tmpl w:val="11263A0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5">
    <w:nsid w:val="2B2F69B8"/>
    <w:multiLevelType w:val="hybridMultilevel"/>
    <w:tmpl w:val="0A408A7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6">
    <w:nsid w:val="2B662741"/>
    <w:multiLevelType w:val="hybridMultilevel"/>
    <w:tmpl w:val="388CD734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7">
    <w:nsid w:val="2B701F73"/>
    <w:multiLevelType w:val="hybridMultilevel"/>
    <w:tmpl w:val="58B484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BD840F4"/>
    <w:multiLevelType w:val="hybridMultilevel"/>
    <w:tmpl w:val="0C6E59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C4A3F48"/>
    <w:multiLevelType w:val="multilevel"/>
    <w:tmpl w:val="DF70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2C8812D5"/>
    <w:multiLevelType w:val="hybridMultilevel"/>
    <w:tmpl w:val="732485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CB02273"/>
    <w:multiLevelType w:val="multilevel"/>
    <w:tmpl w:val="A2425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>
    <w:nsid w:val="2CBE221A"/>
    <w:multiLevelType w:val="hybridMultilevel"/>
    <w:tmpl w:val="FD4CD0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CD523FE"/>
    <w:multiLevelType w:val="hybridMultilevel"/>
    <w:tmpl w:val="23ACCE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CF73B43"/>
    <w:multiLevelType w:val="hybridMultilevel"/>
    <w:tmpl w:val="6A0EF7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2D78142F"/>
    <w:multiLevelType w:val="hybridMultilevel"/>
    <w:tmpl w:val="037E7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DB64823"/>
    <w:multiLevelType w:val="hybridMultilevel"/>
    <w:tmpl w:val="451E077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7">
    <w:nsid w:val="2DB77C6F"/>
    <w:multiLevelType w:val="hybridMultilevel"/>
    <w:tmpl w:val="F3BE447A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7">
      <w:start w:val="1"/>
      <w:numFmt w:val="lowerLetter"/>
      <w:lvlText w:val="%2)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8">
    <w:nsid w:val="2DBF42C6"/>
    <w:multiLevelType w:val="hybridMultilevel"/>
    <w:tmpl w:val="D53C0C8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9">
    <w:nsid w:val="2DF37C81"/>
    <w:multiLevelType w:val="hybridMultilevel"/>
    <w:tmpl w:val="73E69B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2E1B09E4"/>
    <w:multiLevelType w:val="hybridMultilevel"/>
    <w:tmpl w:val="1F6E1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EAA6AC9"/>
    <w:multiLevelType w:val="hybridMultilevel"/>
    <w:tmpl w:val="EC82CD0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2">
    <w:nsid w:val="2EBF00ED"/>
    <w:multiLevelType w:val="hybridMultilevel"/>
    <w:tmpl w:val="427CDF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F10255D"/>
    <w:multiLevelType w:val="hybridMultilevel"/>
    <w:tmpl w:val="19FC35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F156B51"/>
    <w:multiLevelType w:val="hybridMultilevel"/>
    <w:tmpl w:val="C3869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F1F0527"/>
    <w:multiLevelType w:val="hybridMultilevel"/>
    <w:tmpl w:val="A52C01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2F7853D2"/>
    <w:multiLevelType w:val="hybridMultilevel"/>
    <w:tmpl w:val="C074D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04F0D01"/>
    <w:multiLevelType w:val="hybridMultilevel"/>
    <w:tmpl w:val="8B36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0527C06"/>
    <w:multiLevelType w:val="hybridMultilevel"/>
    <w:tmpl w:val="AC70BD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0A61E8C"/>
    <w:multiLevelType w:val="hybridMultilevel"/>
    <w:tmpl w:val="36744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1D208C9"/>
    <w:multiLevelType w:val="multilevel"/>
    <w:tmpl w:val="B072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321174C6"/>
    <w:multiLevelType w:val="hybridMultilevel"/>
    <w:tmpl w:val="65780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2BC11C9"/>
    <w:multiLevelType w:val="hybridMultilevel"/>
    <w:tmpl w:val="DFC412C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3">
    <w:nsid w:val="330E4ADF"/>
    <w:multiLevelType w:val="hybridMultilevel"/>
    <w:tmpl w:val="18106BBA"/>
    <w:lvl w:ilvl="0" w:tplc="61E062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3410876"/>
    <w:multiLevelType w:val="hybridMultilevel"/>
    <w:tmpl w:val="ADA2C1F0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5">
    <w:nsid w:val="33464CCA"/>
    <w:multiLevelType w:val="hybridMultilevel"/>
    <w:tmpl w:val="4BDEFA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36C7B45"/>
    <w:multiLevelType w:val="hybridMultilevel"/>
    <w:tmpl w:val="D688CAD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7">
    <w:nsid w:val="339F14DA"/>
    <w:multiLevelType w:val="hybridMultilevel"/>
    <w:tmpl w:val="57305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D41A27"/>
    <w:multiLevelType w:val="hybridMultilevel"/>
    <w:tmpl w:val="FE8863B2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9">
    <w:nsid w:val="340D21F5"/>
    <w:multiLevelType w:val="hybridMultilevel"/>
    <w:tmpl w:val="C4D84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41959AB"/>
    <w:multiLevelType w:val="hybridMultilevel"/>
    <w:tmpl w:val="7344772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45F6724"/>
    <w:multiLevelType w:val="hybridMultilevel"/>
    <w:tmpl w:val="49B03C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4847C04"/>
    <w:multiLevelType w:val="hybridMultilevel"/>
    <w:tmpl w:val="CD5CDB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4C36916"/>
    <w:multiLevelType w:val="hybridMultilevel"/>
    <w:tmpl w:val="6D14F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4E91C50"/>
    <w:multiLevelType w:val="hybridMultilevel"/>
    <w:tmpl w:val="DC9E3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485595"/>
    <w:multiLevelType w:val="hybridMultilevel"/>
    <w:tmpl w:val="EB8257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56F234B"/>
    <w:multiLevelType w:val="hybridMultilevel"/>
    <w:tmpl w:val="385EB9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5774629"/>
    <w:multiLevelType w:val="hybridMultilevel"/>
    <w:tmpl w:val="BCA0B5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5857315"/>
    <w:multiLevelType w:val="hybridMultilevel"/>
    <w:tmpl w:val="5F383B8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9">
    <w:nsid w:val="35B23341"/>
    <w:multiLevelType w:val="hybridMultilevel"/>
    <w:tmpl w:val="F3082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6081C8F"/>
    <w:multiLevelType w:val="hybridMultilevel"/>
    <w:tmpl w:val="877C056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1">
    <w:nsid w:val="36244FCA"/>
    <w:multiLevelType w:val="hybridMultilevel"/>
    <w:tmpl w:val="847880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66A30CC"/>
    <w:multiLevelType w:val="hybridMultilevel"/>
    <w:tmpl w:val="7EFABC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66A37DA"/>
    <w:multiLevelType w:val="hybridMultilevel"/>
    <w:tmpl w:val="E45069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36731872"/>
    <w:multiLevelType w:val="hybridMultilevel"/>
    <w:tmpl w:val="181C34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6A51461"/>
    <w:multiLevelType w:val="hybridMultilevel"/>
    <w:tmpl w:val="180ABE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6D53C64"/>
    <w:multiLevelType w:val="hybridMultilevel"/>
    <w:tmpl w:val="27983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6E06448"/>
    <w:multiLevelType w:val="hybridMultilevel"/>
    <w:tmpl w:val="D5547C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73078F7"/>
    <w:multiLevelType w:val="hybridMultilevel"/>
    <w:tmpl w:val="B70CDD96"/>
    <w:lvl w:ilvl="0" w:tplc="04190017">
      <w:start w:val="1"/>
      <w:numFmt w:val="lowerLetter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9">
    <w:nsid w:val="37544796"/>
    <w:multiLevelType w:val="hybridMultilevel"/>
    <w:tmpl w:val="1610A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7642411"/>
    <w:multiLevelType w:val="hybridMultilevel"/>
    <w:tmpl w:val="AD4A8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773645C"/>
    <w:multiLevelType w:val="hybridMultilevel"/>
    <w:tmpl w:val="CE260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7853598"/>
    <w:multiLevelType w:val="hybridMultilevel"/>
    <w:tmpl w:val="B202A5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7A20B21"/>
    <w:multiLevelType w:val="hybridMultilevel"/>
    <w:tmpl w:val="53E04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82D646A"/>
    <w:multiLevelType w:val="hybridMultilevel"/>
    <w:tmpl w:val="E836F0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8710B07"/>
    <w:multiLevelType w:val="hybridMultilevel"/>
    <w:tmpl w:val="9C22573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6">
    <w:nsid w:val="38AA15FB"/>
    <w:multiLevelType w:val="hybridMultilevel"/>
    <w:tmpl w:val="DE74952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7">
    <w:nsid w:val="392F6DB1"/>
    <w:multiLevelType w:val="hybridMultilevel"/>
    <w:tmpl w:val="C6DED0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A285747"/>
    <w:multiLevelType w:val="hybridMultilevel"/>
    <w:tmpl w:val="32126B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6F6C9A"/>
    <w:multiLevelType w:val="hybridMultilevel"/>
    <w:tmpl w:val="2CC85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A840994"/>
    <w:multiLevelType w:val="hybridMultilevel"/>
    <w:tmpl w:val="44222988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1">
    <w:nsid w:val="3A8C421D"/>
    <w:multiLevelType w:val="hybridMultilevel"/>
    <w:tmpl w:val="23C81F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AF75C60"/>
    <w:multiLevelType w:val="hybridMultilevel"/>
    <w:tmpl w:val="528A10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B0E534C"/>
    <w:multiLevelType w:val="hybridMultilevel"/>
    <w:tmpl w:val="AAB09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B2B241A"/>
    <w:multiLevelType w:val="hybridMultilevel"/>
    <w:tmpl w:val="7B968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B7B1E95"/>
    <w:multiLevelType w:val="hybridMultilevel"/>
    <w:tmpl w:val="DDB4F8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B88172A"/>
    <w:multiLevelType w:val="hybridMultilevel"/>
    <w:tmpl w:val="CD76E5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BB37972"/>
    <w:multiLevelType w:val="hybridMultilevel"/>
    <w:tmpl w:val="B82627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BBE34FA"/>
    <w:multiLevelType w:val="hybridMultilevel"/>
    <w:tmpl w:val="2E76D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BD647F6"/>
    <w:multiLevelType w:val="hybridMultilevel"/>
    <w:tmpl w:val="FC2605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3C7F1AE8"/>
    <w:multiLevelType w:val="hybridMultilevel"/>
    <w:tmpl w:val="EB9666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CA66A13"/>
    <w:multiLevelType w:val="hybridMultilevel"/>
    <w:tmpl w:val="6D12A312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2">
    <w:nsid w:val="3CB34FAD"/>
    <w:multiLevelType w:val="hybridMultilevel"/>
    <w:tmpl w:val="B47816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D0B0659"/>
    <w:multiLevelType w:val="hybridMultilevel"/>
    <w:tmpl w:val="84841E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3D4073C4"/>
    <w:multiLevelType w:val="hybridMultilevel"/>
    <w:tmpl w:val="EDC42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E0916D4"/>
    <w:multiLevelType w:val="hybridMultilevel"/>
    <w:tmpl w:val="FA6206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243EF5"/>
    <w:multiLevelType w:val="hybridMultilevel"/>
    <w:tmpl w:val="F1BC6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2CECE94E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ED539D2"/>
    <w:multiLevelType w:val="hybridMultilevel"/>
    <w:tmpl w:val="CAA6B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EE80AB7"/>
    <w:multiLevelType w:val="hybridMultilevel"/>
    <w:tmpl w:val="77381A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F1713AC"/>
    <w:multiLevelType w:val="hybridMultilevel"/>
    <w:tmpl w:val="DE4243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3F8B6A66"/>
    <w:multiLevelType w:val="hybridMultilevel"/>
    <w:tmpl w:val="369A4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00537A9"/>
    <w:multiLevelType w:val="hybridMultilevel"/>
    <w:tmpl w:val="2F88E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03618B9"/>
    <w:multiLevelType w:val="hybridMultilevel"/>
    <w:tmpl w:val="5E66DA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0623FDD"/>
    <w:multiLevelType w:val="hybridMultilevel"/>
    <w:tmpl w:val="972E4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0930757"/>
    <w:multiLevelType w:val="multilevel"/>
    <w:tmpl w:val="A8D8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>
    <w:nsid w:val="40A7195D"/>
    <w:multiLevelType w:val="hybridMultilevel"/>
    <w:tmpl w:val="785240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1B32C4D"/>
    <w:multiLevelType w:val="hybridMultilevel"/>
    <w:tmpl w:val="6898F7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1CC799F"/>
    <w:multiLevelType w:val="hybridMultilevel"/>
    <w:tmpl w:val="47AE45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1F05296"/>
    <w:multiLevelType w:val="hybridMultilevel"/>
    <w:tmpl w:val="0992AB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225572A"/>
    <w:multiLevelType w:val="hybridMultilevel"/>
    <w:tmpl w:val="586CAC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22F3943"/>
    <w:multiLevelType w:val="hybridMultilevel"/>
    <w:tmpl w:val="FF4A78AC"/>
    <w:lvl w:ilvl="0" w:tplc="61E0626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1">
    <w:nsid w:val="424A50B7"/>
    <w:multiLevelType w:val="hybridMultilevel"/>
    <w:tmpl w:val="A00EB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2877F69"/>
    <w:multiLevelType w:val="hybridMultilevel"/>
    <w:tmpl w:val="6DF0F7F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3">
    <w:nsid w:val="428E0A1B"/>
    <w:multiLevelType w:val="hybridMultilevel"/>
    <w:tmpl w:val="9DECCC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28F1B53"/>
    <w:multiLevelType w:val="hybridMultilevel"/>
    <w:tmpl w:val="E2321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29475E1"/>
    <w:multiLevelType w:val="hybridMultilevel"/>
    <w:tmpl w:val="1758CBA4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7">
      <w:start w:val="1"/>
      <w:numFmt w:val="lowerLetter"/>
      <w:lvlText w:val="%2)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6">
    <w:nsid w:val="42BA1D84"/>
    <w:multiLevelType w:val="hybridMultilevel"/>
    <w:tmpl w:val="1D968B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4A41E5"/>
    <w:multiLevelType w:val="hybridMultilevel"/>
    <w:tmpl w:val="4BAA1D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366737B"/>
    <w:multiLevelType w:val="hybridMultilevel"/>
    <w:tmpl w:val="FD6E02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43AF5D32"/>
    <w:multiLevelType w:val="hybridMultilevel"/>
    <w:tmpl w:val="22E88C8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0">
    <w:nsid w:val="44286322"/>
    <w:multiLevelType w:val="hybridMultilevel"/>
    <w:tmpl w:val="94565346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1">
    <w:nsid w:val="443563AD"/>
    <w:multiLevelType w:val="hybridMultilevel"/>
    <w:tmpl w:val="78DE4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47A4ADD"/>
    <w:multiLevelType w:val="hybridMultilevel"/>
    <w:tmpl w:val="68A2651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3">
    <w:nsid w:val="44967D1C"/>
    <w:multiLevelType w:val="hybridMultilevel"/>
    <w:tmpl w:val="E3DAA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54C2EA5"/>
    <w:multiLevelType w:val="hybridMultilevel"/>
    <w:tmpl w:val="38DE27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56F7930"/>
    <w:multiLevelType w:val="hybridMultilevel"/>
    <w:tmpl w:val="CD5248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A74C53"/>
    <w:multiLevelType w:val="hybridMultilevel"/>
    <w:tmpl w:val="B83ED2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6236A6A"/>
    <w:multiLevelType w:val="hybridMultilevel"/>
    <w:tmpl w:val="596C07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6766EA6"/>
    <w:multiLevelType w:val="hybridMultilevel"/>
    <w:tmpl w:val="46382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69F05A0"/>
    <w:multiLevelType w:val="hybridMultilevel"/>
    <w:tmpl w:val="DFA20E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46E15D6C"/>
    <w:multiLevelType w:val="hybridMultilevel"/>
    <w:tmpl w:val="820ED69A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1">
    <w:nsid w:val="47611BB8"/>
    <w:multiLevelType w:val="hybridMultilevel"/>
    <w:tmpl w:val="42C628C4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2">
    <w:nsid w:val="47787BCC"/>
    <w:multiLevelType w:val="hybridMultilevel"/>
    <w:tmpl w:val="1152D8C6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3">
    <w:nsid w:val="47857EB7"/>
    <w:multiLevelType w:val="hybridMultilevel"/>
    <w:tmpl w:val="F4E820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7AC56EB"/>
    <w:multiLevelType w:val="hybridMultilevel"/>
    <w:tmpl w:val="696A8E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7D5052C"/>
    <w:multiLevelType w:val="hybridMultilevel"/>
    <w:tmpl w:val="252206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7E90025"/>
    <w:multiLevelType w:val="hybridMultilevel"/>
    <w:tmpl w:val="836A20A2"/>
    <w:lvl w:ilvl="0" w:tplc="04190017">
      <w:start w:val="1"/>
      <w:numFmt w:val="lowerLetter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7">
    <w:nsid w:val="481175C1"/>
    <w:multiLevelType w:val="hybridMultilevel"/>
    <w:tmpl w:val="608C592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8">
    <w:nsid w:val="494C3523"/>
    <w:multiLevelType w:val="hybridMultilevel"/>
    <w:tmpl w:val="9EC684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99D430D"/>
    <w:multiLevelType w:val="hybridMultilevel"/>
    <w:tmpl w:val="BF0A84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6DEF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A2D626C"/>
    <w:multiLevelType w:val="hybridMultilevel"/>
    <w:tmpl w:val="040A399A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1">
    <w:nsid w:val="4A3F1FF8"/>
    <w:multiLevelType w:val="hybridMultilevel"/>
    <w:tmpl w:val="36EC4A70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2">
    <w:nsid w:val="4A60040F"/>
    <w:multiLevelType w:val="hybridMultilevel"/>
    <w:tmpl w:val="BA3E5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A6E1E65"/>
    <w:multiLevelType w:val="hybridMultilevel"/>
    <w:tmpl w:val="793449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B0118B6"/>
    <w:multiLevelType w:val="hybridMultilevel"/>
    <w:tmpl w:val="595A2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BC049B2"/>
    <w:multiLevelType w:val="hybridMultilevel"/>
    <w:tmpl w:val="CA048F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C3F5BDD"/>
    <w:multiLevelType w:val="hybridMultilevel"/>
    <w:tmpl w:val="09845E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C582340"/>
    <w:multiLevelType w:val="hybridMultilevel"/>
    <w:tmpl w:val="342CD2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C76204A"/>
    <w:multiLevelType w:val="hybridMultilevel"/>
    <w:tmpl w:val="E0CC9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CB1635A"/>
    <w:multiLevelType w:val="hybridMultilevel"/>
    <w:tmpl w:val="59AEED0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0">
    <w:nsid w:val="4CF2273D"/>
    <w:multiLevelType w:val="hybridMultilevel"/>
    <w:tmpl w:val="327AC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D1E341F"/>
    <w:multiLevelType w:val="hybridMultilevel"/>
    <w:tmpl w:val="9312BB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D267033"/>
    <w:multiLevelType w:val="hybridMultilevel"/>
    <w:tmpl w:val="2E6671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4D2E1DA5"/>
    <w:multiLevelType w:val="hybridMultilevel"/>
    <w:tmpl w:val="E83843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D493C25"/>
    <w:multiLevelType w:val="hybridMultilevel"/>
    <w:tmpl w:val="459A87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4DC07D56"/>
    <w:multiLevelType w:val="hybridMultilevel"/>
    <w:tmpl w:val="2312D960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6">
    <w:nsid w:val="4DEC23F4"/>
    <w:multiLevelType w:val="hybridMultilevel"/>
    <w:tmpl w:val="E0DE50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DEE5A15"/>
    <w:multiLevelType w:val="multilevel"/>
    <w:tmpl w:val="3966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4DF15E78"/>
    <w:multiLevelType w:val="hybridMultilevel"/>
    <w:tmpl w:val="E99CA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EA25CD6"/>
    <w:multiLevelType w:val="hybridMultilevel"/>
    <w:tmpl w:val="AFEEB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EB37E1E"/>
    <w:multiLevelType w:val="hybridMultilevel"/>
    <w:tmpl w:val="154A2F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ED5124F"/>
    <w:multiLevelType w:val="hybridMultilevel"/>
    <w:tmpl w:val="11984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F2E4BD0"/>
    <w:multiLevelType w:val="hybridMultilevel"/>
    <w:tmpl w:val="53D0E2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FCC1470"/>
    <w:multiLevelType w:val="hybridMultilevel"/>
    <w:tmpl w:val="8E1071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FD27479"/>
    <w:multiLevelType w:val="hybridMultilevel"/>
    <w:tmpl w:val="2E108F7A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5">
    <w:nsid w:val="4FD328E0"/>
    <w:multiLevelType w:val="hybridMultilevel"/>
    <w:tmpl w:val="B726B8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0910EEA"/>
    <w:multiLevelType w:val="hybridMultilevel"/>
    <w:tmpl w:val="9AB001AA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7">
    <w:nsid w:val="509F3B99"/>
    <w:multiLevelType w:val="hybridMultilevel"/>
    <w:tmpl w:val="4A228544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8">
    <w:nsid w:val="50AF1F93"/>
    <w:multiLevelType w:val="hybridMultilevel"/>
    <w:tmpl w:val="EC669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1DA4CEE"/>
    <w:multiLevelType w:val="hybridMultilevel"/>
    <w:tmpl w:val="FF6EC5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21D6EAE"/>
    <w:multiLevelType w:val="hybridMultilevel"/>
    <w:tmpl w:val="8F00569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1">
    <w:nsid w:val="522173AD"/>
    <w:multiLevelType w:val="hybridMultilevel"/>
    <w:tmpl w:val="2AF8CB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52746387"/>
    <w:multiLevelType w:val="hybridMultilevel"/>
    <w:tmpl w:val="FE140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2A12B56"/>
    <w:multiLevelType w:val="hybridMultilevel"/>
    <w:tmpl w:val="5C024F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52C92AFB"/>
    <w:multiLevelType w:val="hybridMultilevel"/>
    <w:tmpl w:val="110C35A4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5">
    <w:nsid w:val="53897F70"/>
    <w:multiLevelType w:val="hybridMultilevel"/>
    <w:tmpl w:val="926CB4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3D56968"/>
    <w:multiLevelType w:val="hybridMultilevel"/>
    <w:tmpl w:val="FEBE6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4446C0F"/>
    <w:multiLevelType w:val="hybridMultilevel"/>
    <w:tmpl w:val="B2760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4AE4CDE"/>
    <w:multiLevelType w:val="hybridMultilevel"/>
    <w:tmpl w:val="2E90B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4BF6E63"/>
    <w:multiLevelType w:val="hybridMultilevel"/>
    <w:tmpl w:val="1D9AF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4DF3A28"/>
    <w:multiLevelType w:val="hybridMultilevel"/>
    <w:tmpl w:val="7CC65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6012972"/>
    <w:multiLevelType w:val="hybridMultilevel"/>
    <w:tmpl w:val="5EDEC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6182A0A"/>
    <w:multiLevelType w:val="hybridMultilevel"/>
    <w:tmpl w:val="E06C43AA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3">
    <w:nsid w:val="5637559A"/>
    <w:multiLevelType w:val="hybridMultilevel"/>
    <w:tmpl w:val="588A1D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6705248"/>
    <w:multiLevelType w:val="hybridMultilevel"/>
    <w:tmpl w:val="9F5409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6B36850"/>
    <w:multiLevelType w:val="hybridMultilevel"/>
    <w:tmpl w:val="395041A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6">
    <w:nsid w:val="56BF1310"/>
    <w:multiLevelType w:val="hybridMultilevel"/>
    <w:tmpl w:val="E5B84F06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7">
    <w:nsid w:val="56FD7A61"/>
    <w:multiLevelType w:val="hybridMultilevel"/>
    <w:tmpl w:val="7C88F45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8">
    <w:nsid w:val="570808C3"/>
    <w:multiLevelType w:val="hybridMultilevel"/>
    <w:tmpl w:val="A45E1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71C06BD"/>
    <w:multiLevelType w:val="hybridMultilevel"/>
    <w:tmpl w:val="3BE299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7953E70"/>
    <w:multiLevelType w:val="multilevel"/>
    <w:tmpl w:val="2FFA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1">
    <w:nsid w:val="57A4045F"/>
    <w:multiLevelType w:val="hybridMultilevel"/>
    <w:tmpl w:val="AB184F54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7">
      <w:start w:val="1"/>
      <w:numFmt w:val="lowerLetter"/>
      <w:lvlText w:val="%2)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2">
    <w:nsid w:val="57DB3543"/>
    <w:multiLevelType w:val="hybridMultilevel"/>
    <w:tmpl w:val="3702A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7E06794"/>
    <w:multiLevelType w:val="hybridMultilevel"/>
    <w:tmpl w:val="AD16C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8B27019"/>
    <w:multiLevelType w:val="hybridMultilevel"/>
    <w:tmpl w:val="657A97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8B430A9"/>
    <w:multiLevelType w:val="hybridMultilevel"/>
    <w:tmpl w:val="EE0008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8D47973"/>
    <w:multiLevelType w:val="hybridMultilevel"/>
    <w:tmpl w:val="E4E01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91553F0"/>
    <w:multiLevelType w:val="hybridMultilevel"/>
    <w:tmpl w:val="C7CA1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9240A80"/>
    <w:multiLevelType w:val="hybridMultilevel"/>
    <w:tmpl w:val="1310955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9">
    <w:nsid w:val="596A7B88"/>
    <w:multiLevelType w:val="hybridMultilevel"/>
    <w:tmpl w:val="A56813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98F7EA6"/>
    <w:multiLevelType w:val="hybridMultilevel"/>
    <w:tmpl w:val="CFFA2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9B07FF4"/>
    <w:multiLevelType w:val="hybridMultilevel"/>
    <w:tmpl w:val="F94449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A4C4E24"/>
    <w:multiLevelType w:val="hybridMultilevel"/>
    <w:tmpl w:val="E44015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A786F23"/>
    <w:multiLevelType w:val="hybridMultilevel"/>
    <w:tmpl w:val="CFA46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AF230B4"/>
    <w:multiLevelType w:val="hybridMultilevel"/>
    <w:tmpl w:val="27DEB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B1C0B71"/>
    <w:multiLevelType w:val="hybridMultilevel"/>
    <w:tmpl w:val="3402B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B742A2C"/>
    <w:multiLevelType w:val="hybridMultilevel"/>
    <w:tmpl w:val="315286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B855567"/>
    <w:multiLevelType w:val="hybridMultilevel"/>
    <w:tmpl w:val="18C81CD4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8">
    <w:nsid w:val="5BB91C54"/>
    <w:multiLevelType w:val="hybridMultilevel"/>
    <w:tmpl w:val="EC2CE2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C380C79"/>
    <w:multiLevelType w:val="hybridMultilevel"/>
    <w:tmpl w:val="4FA040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C5F7BCE"/>
    <w:multiLevelType w:val="hybridMultilevel"/>
    <w:tmpl w:val="A6105A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7">
      <w:start w:val="1"/>
      <w:numFmt w:val="lowerLetter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C8527C5"/>
    <w:multiLevelType w:val="hybridMultilevel"/>
    <w:tmpl w:val="C05AD628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2">
    <w:nsid w:val="5CA61D9F"/>
    <w:multiLevelType w:val="hybridMultilevel"/>
    <w:tmpl w:val="22B4AB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CAA2A1D"/>
    <w:multiLevelType w:val="hybridMultilevel"/>
    <w:tmpl w:val="B7384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CC9616C"/>
    <w:multiLevelType w:val="hybridMultilevel"/>
    <w:tmpl w:val="6636B1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CD1051F"/>
    <w:multiLevelType w:val="hybridMultilevel"/>
    <w:tmpl w:val="68F01682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6">
    <w:nsid w:val="5DBC3748"/>
    <w:multiLevelType w:val="hybridMultilevel"/>
    <w:tmpl w:val="1FB24A2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7">
    <w:nsid w:val="5DCF2A03"/>
    <w:multiLevelType w:val="hybridMultilevel"/>
    <w:tmpl w:val="F86C0B8A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8">
    <w:nsid w:val="5DD75CB6"/>
    <w:multiLevelType w:val="hybridMultilevel"/>
    <w:tmpl w:val="116243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DEF5B92"/>
    <w:multiLevelType w:val="hybridMultilevel"/>
    <w:tmpl w:val="6AC2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ED43C9B"/>
    <w:multiLevelType w:val="hybridMultilevel"/>
    <w:tmpl w:val="A24CEFB0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1">
    <w:nsid w:val="5EDC5705"/>
    <w:multiLevelType w:val="hybridMultilevel"/>
    <w:tmpl w:val="51F81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F0348AF"/>
    <w:multiLevelType w:val="hybridMultilevel"/>
    <w:tmpl w:val="429E23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F7E3ED8"/>
    <w:multiLevelType w:val="hybridMultilevel"/>
    <w:tmpl w:val="640CB5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FCA16A1"/>
    <w:multiLevelType w:val="hybridMultilevel"/>
    <w:tmpl w:val="C94017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EF15BF"/>
    <w:multiLevelType w:val="hybridMultilevel"/>
    <w:tmpl w:val="0FE87F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06136BF"/>
    <w:multiLevelType w:val="hybridMultilevel"/>
    <w:tmpl w:val="EEFAAB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0D6435C"/>
    <w:multiLevelType w:val="hybridMultilevel"/>
    <w:tmpl w:val="BD0E60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11F3461"/>
    <w:multiLevelType w:val="hybridMultilevel"/>
    <w:tmpl w:val="579EB10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9">
    <w:nsid w:val="61901D43"/>
    <w:multiLevelType w:val="hybridMultilevel"/>
    <w:tmpl w:val="84A064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A13476"/>
    <w:multiLevelType w:val="hybridMultilevel"/>
    <w:tmpl w:val="7F3487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61A37505"/>
    <w:multiLevelType w:val="hybridMultilevel"/>
    <w:tmpl w:val="0930F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1A53CA5"/>
    <w:multiLevelType w:val="hybridMultilevel"/>
    <w:tmpl w:val="7CE4C4C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3">
    <w:nsid w:val="61AD0639"/>
    <w:multiLevelType w:val="hybridMultilevel"/>
    <w:tmpl w:val="F3A8235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4">
    <w:nsid w:val="61B92F0A"/>
    <w:multiLevelType w:val="hybridMultilevel"/>
    <w:tmpl w:val="A23AFD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62244ED6"/>
    <w:multiLevelType w:val="hybridMultilevel"/>
    <w:tmpl w:val="488CB8FA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6">
    <w:nsid w:val="62785033"/>
    <w:multiLevelType w:val="hybridMultilevel"/>
    <w:tmpl w:val="D80E1C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2965390"/>
    <w:multiLevelType w:val="hybridMultilevel"/>
    <w:tmpl w:val="DF7C5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2B177C5"/>
    <w:multiLevelType w:val="hybridMultilevel"/>
    <w:tmpl w:val="06AAF9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2BA43E2"/>
    <w:multiLevelType w:val="hybridMultilevel"/>
    <w:tmpl w:val="E1DEB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32B3D7A"/>
    <w:multiLevelType w:val="hybridMultilevel"/>
    <w:tmpl w:val="7F8A38D8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1">
    <w:nsid w:val="63A85E69"/>
    <w:multiLevelType w:val="hybridMultilevel"/>
    <w:tmpl w:val="6D7E13E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2">
    <w:nsid w:val="63C434E0"/>
    <w:multiLevelType w:val="hybridMultilevel"/>
    <w:tmpl w:val="6D00FAD0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3">
    <w:nsid w:val="63E46C67"/>
    <w:multiLevelType w:val="hybridMultilevel"/>
    <w:tmpl w:val="E59C0D8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4">
    <w:nsid w:val="64073334"/>
    <w:multiLevelType w:val="hybridMultilevel"/>
    <w:tmpl w:val="0B4481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5">
    <w:nsid w:val="641D7AA1"/>
    <w:multiLevelType w:val="hybridMultilevel"/>
    <w:tmpl w:val="A89846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4CE7EE1"/>
    <w:multiLevelType w:val="hybridMultilevel"/>
    <w:tmpl w:val="8E7A6806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7">
    <w:nsid w:val="64D1705C"/>
    <w:multiLevelType w:val="hybridMultilevel"/>
    <w:tmpl w:val="8B60741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8">
    <w:nsid w:val="64D92B13"/>
    <w:multiLevelType w:val="hybridMultilevel"/>
    <w:tmpl w:val="58BA5AE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9">
    <w:nsid w:val="64FE4342"/>
    <w:multiLevelType w:val="multilevel"/>
    <w:tmpl w:val="FFDAD3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0">
    <w:nsid w:val="650426A4"/>
    <w:multiLevelType w:val="hybridMultilevel"/>
    <w:tmpl w:val="4AF889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5431774"/>
    <w:multiLevelType w:val="hybridMultilevel"/>
    <w:tmpl w:val="04D844C8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2">
    <w:nsid w:val="65B9462C"/>
    <w:multiLevelType w:val="hybridMultilevel"/>
    <w:tmpl w:val="6D746E5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3">
    <w:nsid w:val="65C17022"/>
    <w:multiLevelType w:val="hybridMultilevel"/>
    <w:tmpl w:val="1B02A10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4">
    <w:nsid w:val="6659414E"/>
    <w:multiLevelType w:val="hybridMultilevel"/>
    <w:tmpl w:val="372272BE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5">
    <w:nsid w:val="66A80584"/>
    <w:multiLevelType w:val="hybridMultilevel"/>
    <w:tmpl w:val="706A0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6F80213"/>
    <w:multiLevelType w:val="hybridMultilevel"/>
    <w:tmpl w:val="685289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>
    <w:nsid w:val="66FC17AF"/>
    <w:multiLevelType w:val="hybridMultilevel"/>
    <w:tmpl w:val="9500A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73405AE"/>
    <w:multiLevelType w:val="hybridMultilevel"/>
    <w:tmpl w:val="1CB0EA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7F27BC4"/>
    <w:multiLevelType w:val="hybridMultilevel"/>
    <w:tmpl w:val="E0DE66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45613E"/>
    <w:multiLevelType w:val="hybridMultilevel"/>
    <w:tmpl w:val="9DE836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8C23034"/>
    <w:multiLevelType w:val="hybridMultilevel"/>
    <w:tmpl w:val="E23CD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9111019"/>
    <w:multiLevelType w:val="hybridMultilevel"/>
    <w:tmpl w:val="8A36D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95526CF"/>
    <w:multiLevelType w:val="hybridMultilevel"/>
    <w:tmpl w:val="0378593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4">
    <w:nsid w:val="6966497D"/>
    <w:multiLevelType w:val="hybridMultilevel"/>
    <w:tmpl w:val="FEE2A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96A5460"/>
    <w:multiLevelType w:val="hybridMultilevel"/>
    <w:tmpl w:val="601C7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9FE0C21"/>
    <w:multiLevelType w:val="hybridMultilevel"/>
    <w:tmpl w:val="1E6441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A4B0AE8"/>
    <w:multiLevelType w:val="hybridMultilevel"/>
    <w:tmpl w:val="53704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AB45A60"/>
    <w:multiLevelType w:val="hybridMultilevel"/>
    <w:tmpl w:val="AC7212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B212586"/>
    <w:multiLevelType w:val="hybridMultilevel"/>
    <w:tmpl w:val="9E7209AA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0">
    <w:nsid w:val="6B585DC4"/>
    <w:multiLevelType w:val="hybridMultilevel"/>
    <w:tmpl w:val="FBA0F6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CB05DA9"/>
    <w:multiLevelType w:val="hybridMultilevel"/>
    <w:tmpl w:val="F14689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CCE7ACD"/>
    <w:multiLevelType w:val="hybridMultilevel"/>
    <w:tmpl w:val="DF429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D146DEE"/>
    <w:multiLevelType w:val="hybridMultilevel"/>
    <w:tmpl w:val="482C29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D245E8E"/>
    <w:multiLevelType w:val="hybridMultilevel"/>
    <w:tmpl w:val="51D85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D7F710D"/>
    <w:multiLevelType w:val="hybridMultilevel"/>
    <w:tmpl w:val="A28C6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DEB2AB8"/>
    <w:multiLevelType w:val="hybridMultilevel"/>
    <w:tmpl w:val="36547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E272A69"/>
    <w:multiLevelType w:val="hybridMultilevel"/>
    <w:tmpl w:val="73F28DEE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8">
    <w:nsid w:val="6E4A679B"/>
    <w:multiLevelType w:val="hybridMultilevel"/>
    <w:tmpl w:val="D5D8538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9">
    <w:nsid w:val="6EDF2E89"/>
    <w:multiLevelType w:val="hybridMultilevel"/>
    <w:tmpl w:val="ED0A5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EE05178"/>
    <w:multiLevelType w:val="hybridMultilevel"/>
    <w:tmpl w:val="732853E0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1">
    <w:nsid w:val="6FB54BE4"/>
    <w:multiLevelType w:val="hybridMultilevel"/>
    <w:tmpl w:val="5088DB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>
    <w:nsid w:val="711C18F9"/>
    <w:multiLevelType w:val="hybridMultilevel"/>
    <w:tmpl w:val="7138FF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16C7C77"/>
    <w:multiLevelType w:val="hybridMultilevel"/>
    <w:tmpl w:val="5972F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179073A"/>
    <w:multiLevelType w:val="multilevel"/>
    <w:tmpl w:val="DF7A0D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5">
    <w:nsid w:val="71D13AD2"/>
    <w:multiLevelType w:val="hybridMultilevel"/>
    <w:tmpl w:val="A46E98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1E810CA"/>
    <w:multiLevelType w:val="hybridMultilevel"/>
    <w:tmpl w:val="70DE4D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2014EE5"/>
    <w:multiLevelType w:val="hybridMultilevel"/>
    <w:tmpl w:val="C714C560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8">
    <w:nsid w:val="720B6B30"/>
    <w:multiLevelType w:val="hybridMultilevel"/>
    <w:tmpl w:val="D26AAEC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7">
      <w:start w:val="1"/>
      <w:numFmt w:val="lowerLetter"/>
      <w:lvlText w:val="%2)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9">
    <w:nsid w:val="722D760A"/>
    <w:multiLevelType w:val="hybridMultilevel"/>
    <w:tmpl w:val="631A42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2783DD3"/>
    <w:multiLevelType w:val="hybridMultilevel"/>
    <w:tmpl w:val="06C647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2C07FEF"/>
    <w:multiLevelType w:val="hybridMultilevel"/>
    <w:tmpl w:val="A686D6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2C674C2"/>
    <w:multiLevelType w:val="hybridMultilevel"/>
    <w:tmpl w:val="EC0E5F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2F20AE2"/>
    <w:multiLevelType w:val="hybridMultilevel"/>
    <w:tmpl w:val="590820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4">
    <w:nsid w:val="738C1D44"/>
    <w:multiLevelType w:val="hybridMultilevel"/>
    <w:tmpl w:val="FB70B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3FD712C"/>
    <w:multiLevelType w:val="hybridMultilevel"/>
    <w:tmpl w:val="EF5AE7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42203C8"/>
    <w:multiLevelType w:val="hybridMultilevel"/>
    <w:tmpl w:val="653896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4360476"/>
    <w:multiLevelType w:val="hybridMultilevel"/>
    <w:tmpl w:val="8DCA0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43859CD"/>
    <w:multiLevelType w:val="hybridMultilevel"/>
    <w:tmpl w:val="9FEEFDC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9">
    <w:nsid w:val="745538D2"/>
    <w:multiLevelType w:val="hybridMultilevel"/>
    <w:tmpl w:val="3F16A45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0">
    <w:nsid w:val="74ED7212"/>
    <w:multiLevelType w:val="hybridMultilevel"/>
    <w:tmpl w:val="F22039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>
    <w:nsid w:val="74F24485"/>
    <w:multiLevelType w:val="hybridMultilevel"/>
    <w:tmpl w:val="DDF477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61D0B91"/>
    <w:multiLevelType w:val="hybridMultilevel"/>
    <w:tmpl w:val="BA306F8A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7">
      <w:start w:val="1"/>
      <w:numFmt w:val="lowerLetter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3">
    <w:nsid w:val="76363914"/>
    <w:multiLevelType w:val="hybridMultilevel"/>
    <w:tmpl w:val="F2C036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69B660E"/>
    <w:multiLevelType w:val="hybridMultilevel"/>
    <w:tmpl w:val="0AAE2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6AA377A"/>
    <w:multiLevelType w:val="hybridMultilevel"/>
    <w:tmpl w:val="E94A62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6AC7B7A"/>
    <w:multiLevelType w:val="hybridMultilevel"/>
    <w:tmpl w:val="B4441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7914CFD"/>
    <w:multiLevelType w:val="hybridMultilevel"/>
    <w:tmpl w:val="789A18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>
    <w:nsid w:val="78371C83"/>
    <w:multiLevelType w:val="hybridMultilevel"/>
    <w:tmpl w:val="EE5CC490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9">
    <w:nsid w:val="78715650"/>
    <w:multiLevelType w:val="hybridMultilevel"/>
    <w:tmpl w:val="09D694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8814A13"/>
    <w:multiLevelType w:val="hybridMultilevel"/>
    <w:tmpl w:val="0F847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88900F9"/>
    <w:multiLevelType w:val="hybridMultilevel"/>
    <w:tmpl w:val="F746F3D2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2">
    <w:nsid w:val="788B3B04"/>
    <w:multiLevelType w:val="hybridMultilevel"/>
    <w:tmpl w:val="76C252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8FD4F0B"/>
    <w:multiLevelType w:val="hybridMultilevel"/>
    <w:tmpl w:val="477A818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4">
    <w:nsid w:val="7914549D"/>
    <w:multiLevelType w:val="hybridMultilevel"/>
    <w:tmpl w:val="8AAC7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A684911"/>
    <w:multiLevelType w:val="hybridMultilevel"/>
    <w:tmpl w:val="A3708E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B233366"/>
    <w:multiLevelType w:val="hybridMultilevel"/>
    <w:tmpl w:val="F9C81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B704951"/>
    <w:multiLevelType w:val="hybridMultilevel"/>
    <w:tmpl w:val="D1FC5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BD201B7"/>
    <w:multiLevelType w:val="hybridMultilevel"/>
    <w:tmpl w:val="E8CC81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9">
    <w:nsid w:val="7C7A1DA2"/>
    <w:multiLevelType w:val="hybridMultilevel"/>
    <w:tmpl w:val="290AE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D1303EA"/>
    <w:multiLevelType w:val="hybridMultilevel"/>
    <w:tmpl w:val="9A22B0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D4B764B"/>
    <w:multiLevelType w:val="hybridMultilevel"/>
    <w:tmpl w:val="B9FCB2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D5A2C62"/>
    <w:multiLevelType w:val="hybridMultilevel"/>
    <w:tmpl w:val="EC0053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D840129"/>
    <w:multiLevelType w:val="hybridMultilevel"/>
    <w:tmpl w:val="79540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DCD6807"/>
    <w:multiLevelType w:val="hybridMultilevel"/>
    <w:tmpl w:val="46E67198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5">
    <w:nsid w:val="7E5716F7"/>
    <w:multiLevelType w:val="hybridMultilevel"/>
    <w:tmpl w:val="9202F8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F6F142F"/>
    <w:multiLevelType w:val="multilevel"/>
    <w:tmpl w:val="85940C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57">
    <w:nsid w:val="7F815D00"/>
    <w:multiLevelType w:val="hybridMultilevel"/>
    <w:tmpl w:val="05922B7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8">
    <w:nsid w:val="7FF239A0"/>
    <w:multiLevelType w:val="hybridMultilevel"/>
    <w:tmpl w:val="BF606A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1"/>
  </w:num>
  <w:num w:numId="3">
    <w:abstractNumId w:val="99"/>
  </w:num>
  <w:num w:numId="4">
    <w:abstractNumId w:val="72"/>
  </w:num>
  <w:num w:numId="5">
    <w:abstractNumId w:val="170"/>
  </w:num>
  <w:num w:numId="6">
    <w:abstractNumId w:val="21"/>
  </w:num>
  <w:num w:numId="7">
    <w:abstractNumId w:val="456"/>
  </w:num>
  <w:num w:numId="8">
    <w:abstractNumId w:val="379"/>
  </w:num>
  <w:num w:numId="9">
    <w:abstractNumId w:val="105"/>
  </w:num>
  <w:num w:numId="10">
    <w:abstractNumId w:val="186"/>
  </w:num>
  <w:num w:numId="11">
    <w:abstractNumId w:val="320"/>
  </w:num>
  <w:num w:numId="12">
    <w:abstractNumId w:val="149"/>
  </w:num>
  <w:num w:numId="13">
    <w:abstractNumId w:val="253"/>
  </w:num>
  <w:num w:numId="14">
    <w:abstractNumId w:val="273"/>
  </w:num>
  <w:num w:numId="15">
    <w:abstractNumId w:val="139"/>
  </w:num>
  <w:num w:numId="16">
    <w:abstractNumId w:val="122"/>
  </w:num>
  <w:num w:numId="17">
    <w:abstractNumId w:val="24"/>
  </w:num>
  <w:num w:numId="18">
    <w:abstractNumId w:val="216"/>
  </w:num>
  <w:num w:numId="19">
    <w:abstractNumId w:val="189"/>
  </w:num>
  <w:num w:numId="20">
    <w:abstractNumId w:val="419"/>
  </w:num>
  <w:num w:numId="21">
    <w:abstractNumId w:val="389"/>
  </w:num>
  <w:num w:numId="22">
    <w:abstractNumId w:val="234"/>
  </w:num>
  <w:num w:numId="23">
    <w:abstractNumId w:val="40"/>
  </w:num>
  <w:num w:numId="24">
    <w:abstractNumId w:val="287"/>
  </w:num>
  <w:num w:numId="25">
    <w:abstractNumId w:val="154"/>
  </w:num>
  <w:num w:numId="26">
    <w:abstractNumId w:val="44"/>
  </w:num>
  <w:num w:numId="27">
    <w:abstractNumId w:val="71"/>
  </w:num>
  <w:num w:numId="28">
    <w:abstractNumId w:val="97"/>
  </w:num>
  <w:num w:numId="29">
    <w:abstractNumId w:val="311"/>
  </w:num>
  <w:num w:numId="30">
    <w:abstractNumId w:val="62"/>
  </w:num>
  <w:num w:numId="31">
    <w:abstractNumId w:val="344"/>
  </w:num>
  <w:num w:numId="32">
    <w:abstractNumId w:val="420"/>
  </w:num>
  <w:num w:numId="33">
    <w:abstractNumId w:val="354"/>
  </w:num>
  <w:num w:numId="34">
    <w:abstractNumId w:val="310"/>
  </w:num>
  <w:num w:numId="35">
    <w:abstractNumId w:val="342"/>
  </w:num>
  <w:num w:numId="36">
    <w:abstractNumId w:val="88"/>
  </w:num>
  <w:num w:numId="37">
    <w:abstractNumId w:val="442"/>
  </w:num>
  <w:num w:numId="38">
    <w:abstractNumId w:val="81"/>
  </w:num>
  <w:num w:numId="39">
    <w:abstractNumId w:val="293"/>
  </w:num>
  <w:num w:numId="40">
    <w:abstractNumId w:val="16"/>
  </w:num>
  <w:num w:numId="41">
    <w:abstractNumId w:val="89"/>
  </w:num>
  <w:num w:numId="42">
    <w:abstractNumId w:val="400"/>
  </w:num>
  <w:num w:numId="43">
    <w:abstractNumId w:val="414"/>
  </w:num>
  <w:num w:numId="44">
    <w:abstractNumId w:val="38"/>
  </w:num>
  <w:num w:numId="45">
    <w:abstractNumId w:val="356"/>
  </w:num>
  <w:num w:numId="46">
    <w:abstractNumId w:val="269"/>
  </w:num>
  <w:num w:numId="47">
    <w:abstractNumId w:val="15"/>
  </w:num>
  <w:num w:numId="48">
    <w:abstractNumId w:val="370"/>
  </w:num>
  <w:num w:numId="49">
    <w:abstractNumId w:val="8"/>
  </w:num>
  <w:num w:numId="50">
    <w:abstractNumId w:val="403"/>
  </w:num>
  <w:num w:numId="51">
    <w:abstractNumId w:val="275"/>
  </w:num>
  <w:num w:numId="52">
    <w:abstractNumId w:val="259"/>
  </w:num>
  <w:num w:numId="53">
    <w:abstractNumId w:val="82"/>
  </w:num>
  <w:num w:numId="54">
    <w:abstractNumId w:val="172"/>
  </w:num>
  <w:num w:numId="55">
    <w:abstractNumId w:val="399"/>
  </w:num>
  <w:num w:numId="56">
    <w:abstractNumId w:val="25"/>
  </w:num>
  <w:num w:numId="57">
    <w:abstractNumId w:val="457"/>
  </w:num>
  <w:num w:numId="58">
    <w:abstractNumId w:val="144"/>
  </w:num>
  <w:num w:numId="59">
    <w:abstractNumId w:val="101"/>
  </w:num>
  <w:num w:numId="60">
    <w:abstractNumId w:val="108"/>
  </w:num>
  <w:num w:numId="61">
    <w:abstractNumId w:val="158"/>
  </w:num>
  <w:num w:numId="62">
    <w:abstractNumId w:val="443"/>
  </w:num>
  <w:num w:numId="63">
    <w:abstractNumId w:val="373"/>
  </w:num>
  <w:num w:numId="64">
    <w:abstractNumId w:val="188"/>
  </w:num>
  <w:num w:numId="65">
    <w:abstractNumId w:val="418"/>
  </w:num>
  <w:num w:numId="66">
    <w:abstractNumId w:val="231"/>
  </w:num>
  <w:num w:numId="67">
    <w:abstractNumId w:val="233"/>
  </w:num>
  <w:num w:numId="68">
    <w:abstractNumId w:val="438"/>
  </w:num>
  <w:num w:numId="69">
    <w:abstractNumId w:val="0"/>
  </w:num>
  <w:num w:numId="70">
    <w:abstractNumId w:val="117"/>
  </w:num>
  <w:num w:numId="71">
    <w:abstractNumId w:val="86"/>
  </w:num>
  <w:num w:numId="72">
    <w:abstractNumId w:val="357"/>
  </w:num>
  <w:num w:numId="73">
    <w:abstractNumId w:val="341"/>
  </w:num>
  <w:num w:numId="74">
    <w:abstractNumId w:val="451"/>
  </w:num>
  <w:num w:numId="75">
    <w:abstractNumId w:val="337"/>
  </w:num>
  <w:num w:numId="76">
    <w:abstractNumId w:val="113"/>
  </w:num>
  <w:num w:numId="77">
    <w:abstractNumId w:val="52"/>
  </w:num>
  <w:num w:numId="78">
    <w:abstractNumId w:val="182"/>
  </w:num>
  <w:num w:numId="79">
    <w:abstractNumId w:val="119"/>
  </w:num>
  <w:num w:numId="80">
    <w:abstractNumId w:val="434"/>
  </w:num>
  <w:num w:numId="81">
    <w:abstractNumId w:val="396"/>
  </w:num>
  <w:num w:numId="82">
    <w:abstractNumId w:val="412"/>
  </w:num>
  <w:num w:numId="83">
    <w:abstractNumId w:val="331"/>
  </w:num>
  <w:num w:numId="84">
    <w:abstractNumId w:val="26"/>
  </w:num>
  <w:num w:numId="85">
    <w:abstractNumId w:val="305"/>
  </w:num>
  <w:num w:numId="86">
    <w:abstractNumId w:val="10"/>
  </w:num>
  <w:num w:numId="87">
    <w:abstractNumId w:val="235"/>
  </w:num>
  <w:num w:numId="88">
    <w:abstractNumId w:val="134"/>
  </w:num>
  <w:num w:numId="89">
    <w:abstractNumId w:val="388"/>
  </w:num>
  <w:num w:numId="90">
    <w:abstractNumId w:val="243"/>
  </w:num>
  <w:num w:numId="91">
    <w:abstractNumId w:val="230"/>
  </w:num>
  <w:num w:numId="92">
    <w:abstractNumId w:val="201"/>
  </w:num>
  <w:num w:numId="93">
    <w:abstractNumId w:val="405"/>
  </w:num>
  <w:num w:numId="94">
    <w:abstractNumId w:val="22"/>
  </w:num>
  <w:num w:numId="95">
    <w:abstractNumId w:val="202"/>
  </w:num>
  <w:num w:numId="96">
    <w:abstractNumId w:val="33"/>
  </w:num>
  <w:num w:numId="97">
    <w:abstractNumId w:val="68"/>
  </w:num>
  <w:num w:numId="98">
    <w:abstractNumId w:val="174"/>
  </w:num>
  <w:num w:numId="99">
    <w:abstractNumId w:val="441"/>
  </w:num>
  <w:num w:numId="100">
    <w:abstractNumId w:val="345"/>
  </w:num>
  <w:num w:numId="101">
    <w:abstractNumId w:val="316"/>
  </w:num>
  <w:num w:numId="102">
    <w:abstractNumId w:val="454"/>
  </w:num>
  <w:num w:numId="103">
    <w:abstractNumId w:val="271"/>
  </w:num>
  <w:num w:numId="104">
    <w:abstractNumId w:val="238"/>
  </w:num>
  <w:num w:numId="105">
    <w:abstractNumId w:val="126"/>
  </w:num>
  <w:num w:numId="106">
    <w:abstractNumId w:val="277"/>
  </w:num>
  <w:num w:numId="107">
    <w:abstractNumId w:val="48"/>
  </w:num>
  <w:num w:numId="108">
    <w:abstractNumId w:val="159"/>
  </w:num>
  <w:num w:numId="109">
    <w:abstractNumId w:val="66"/>
  </w:num>
  <w:num w:numId="110">
    <w:abstractNumId w:val="360"/>
  </w:num>
  <w:num w:numId="111">
    <w:abstractNumId w:val="447"/>
  </w:num>
  <w:num w:numId="112">
    <w:abstractNumId w:val="338"/>
  </w:num>
  <w:num w:numId="113">
    <w:abstractNumId w:val="318"/>
  </w:num>
  <w:num w:numId="114">
    <w:abstractNumId w:val="415"/>
  </w:num>
  <w:num w:numId="115">
    <w:abstractNumId w:val="204"/>
  </w:num>
  <w:num w:numId="116">
    <w:abstractNumId w:val="155"/>
  </w:num>
  <w:num w:numId="117">
    <w:abstractNumId w:val="179"/>
  </w:num>
  <w:num w:numId="118">
    <w:abstractNumId w:val="94"/>
  </w:num>
  <w:num w:numId="119">
    <w:abstractNumId w:val="352"/>
  </w:num>
  <w:num w:numId="120">
    <w:abstractNumId w:val="353"/>
  </w:num>
  <w:num w:numId="121">
    <w:abstractNumId w:val="160"/>
  </w:num>
  <w:num w:numId="122">
    <w:abstractNumId w:val="36"/>
  </w:num>
  <w:num w:numId="123">
    <w:abstractNumId w:val="239"/>
  </w:num>
  <w:num w:numId="124">
    <w:abstractNumId w:val="203"/>
  </w:num>
  <w:num w:numId="125">
    <w:abstractNumId w:val="192"/>
  </w:num>
  <w:num w:numId="126">
    <w:abstractNumId w:val="431"/>
  </w:num>
  <w:num w:numId="127">
    <w:abstractNumId w:val="398"/>
  </w:num>
  <w:num w:numId="128">
    <w:abstractNumId w:val="257"/>
  </w:num>
  <w:num w:numId="129">
    <w:abstractNumId w:val="334"/>
  </w:num>
  <w:num w:numId="130">
    <w:abstractNumId w:val="254"/>
  </w:num>
  <w:num w:numId="131">
    <w:abstractNumId w:val="207"/>
  </w:num>
  <w:num w:numId="132">
    <w:abstractNumId w:val="349"/>
  </w:num>
  <w:num w:numId="133">
    <w:abstractNumId w:val="292"/>
  </w:num>
  <w:num w:numId="134">
    <w:abstractNumId w:val="289"/>
  </w:num>
  <w:num w:numId="135">
    <w:abstractNumId w:val="76"/>
  </w:num>
  <w:num w:numId="136">
    <w:abstractNumId w:val="374"/>
  </w:num>
  <w:num w:numId="137">
    <w:abstractNumId w:val="56"/>
  </w:num>
  <w:num w:numId="138">
    <w:abstractNumId w:val="448"/>
  </w:num>
  <w:num w:numId="139">
    <w:abstractNumId w:val="220"/>
  </w:num>
  <w:num w:numId="140">
    <w:abstractNumId w:val="165"/>
  </w:num>
  <w:num w:numId="141">
    <w:abstractNumId w:val="55"/>
  </w:num>
  <w:num w:numId="142">
    <w:abstractNumId w:val="333"/>
  </w:num>
  <w:num w:numId="143">
    <w:abstractNumId w:val="297"/>
  </w:num>
  <w:num w:numId="144">
    <w:abstractNumId w:val="304"/>
  </w:num>
  <w:num w:numId="145">
    <w:abstractNumId w:val="410"/>
  </w:num>
  <w:num w:numId="146">
    <w:abstractNumId w:val="121"/>
  </w:num>
  <w:num w:numId="147">
    <w:abstractNumId w:val="178"/>
  </w:num>
  <w:num w:numId="148">
    <w:abstractNumId w:val="103"/>
  </w:num>
  <w:num w:numId="149">
    <w:abstractNumId w:val="350"/>
  </w:num>
  <w:num w:numId="150">
    <w:abstractNumId w:val="385"/>
  </w:num>
  <w:num w:numId="151">
    <w:abstractNumId w:val="317"/>
  </w:num>
  <w:num w:numId="152">
    <w:abstractNumId w:val="245"/>
  </w:num>
  <w:num w:numId="153">
    <w:abstractNumId w:val="157"/>
  </w:num>
  <w:num w:numId="154">
    <w:abstractNumId w:val="50"/>
  </w:num>
  <w:num w:numId="155">
    <w:abstractNumId w:val="41"/>
  </w:num>
  <w:num w:numId="156">
    <w:abstractNumId w:val="138"/>
  </w:num>
  <w:num w:numId="157">
    <w:abstractNumId w:val="290"/>
  </w:num>
  <w:num w:numId="158">
    <w:abstractNumId w:val="288"/>
  </w:num>
  <w:num w:numId="159">
    <w:abstractNumId w:val="421"/>
  </w:num>
  <w:num w:numId="160">
    <w:abstractNumId w:val="444"/>
  </w:num>
  <w:num w:numId="161">
    <w:abstractNumId w:val="326"/>
  </w:num>
  <w:num w:numId="162">
    <w:abstractNumId w:val="439"/>
  </w:num>
  <w:num w:numId="163">
    <w:abstractNumId w:val="247"/>
  </w:num>
  <w:num w:numId="164">
    <w:abstractNumId w:val="330"/>
  </w:num>
  <w:num w:numId="165">
    <w:abstractNumId w:val="47"/>
  </w:num>
  <w:num w:numId="166">
    <w:abstractNumId w:val="175"/>
  </w:num>
  <w:num w:numId="167">
    <w:abstractNumId w:val="340"/>
  </w:num>
  <w:num w:numId="168">
    <w:abstractNumId w:val="255"/>
  </w:num>
  <w:num w:numId="169">
    <w:abstractNumId w:val="256"/>
  </w:num>
  <w:num w:numId="170">
    <w:abstractNumId w:val="35"/>
  </w:num>
  <w:num w:numId="171">
    <w:abstractNumId w:val="197"/>
  </w:num>
  <w:num w:numId="172">
    <w:abstractNumId w:val="129"/>
  </w:num>
  <w:num w:numId="173">
    <w:abstractNumId w:val="225"/>
  </w:num>
  <w:num w:numId="174">
    <w:abstractNumId w:val="365"/>
  </w:num>
  <w:num w:numId="175">
    <w:abstractNumId w:val="296"/>
  </w:num>
  <w:num w:numId="176">
    <w:abstractNumId w:val="12"/>
  </w:num>
  <w:num w:numId="177">
    <w:abstractNumId w:val="153"/>
  </w:num>
  <w:num w:numId="178">
    <w:abstractNumId w:val="59"/>
  </w:num>
  <w:num w:numId="179">
    <w:abstractNumId w:val="100"/>
  </w:num>
  <w:num w:numId="180">
    <w:abstractNumId w:val="406"/>
  </w:num>
  <w:num w:numId="181">
    <w:abstractNumId w:val="115"/>
  </w:num>
  <w:num w:numId="182">
    <w:abstractNumId w:val="222"/>
  </w:num>
  <w:num w:numId="183">
    <w:abstractNumId w:val="53"/>
  </w:num>
  <w:num w:numId="184">
    <w:abstractNumId w:val="369"/>
  </w:num>
  <w:num w:numId="185">
    <w:abstractNumId w:val="266"/>
  </w:num>
  <w:num w:numId="186">
    <w:abstractNumId w:val="120"/>
  </w:num>
  <w:num w:numId="187">
    <w:abstractNumId w:val="324"/>
  </w:num>
  <w:num w:numId="188">
    <w:abstractNumId w:val="78"/>
  </w:num>
  <w:num w:numId="189">
    <w:abstractNumId w:val="384"/>
  </w:num>
  <w:num w:numId="190">
    <w:abstractNumId w:val="45"/>
  </w:num>
  <w:num w:numId="191">
    <w:abstractNumId w:val="217"/>
  </w:num>
  <w:num w:numId="192">
    <w:abstractNumId w:val="114"/>
  </w:num>
  <w:num w:numId="193">
    <w:abstractNumId w:val="213"/>
  </w:num>
  <w:num w:numId="194">
    <w:abstractNumId w:val="191"/>
  </w:num>
  <w:num w:numId="195">
    <w:abstractNumId w:val="147"/>
  </w:num>
  <w:num w:numId="196">
    <w:abstractNumId w:val="214"/>
  </w:num>
  <w:num w:numId="197">
    <w:abstractNumId w:val="196"/>
  </w:num>
  <w:num w:numId="198">
    <w:abstractNumId w:val="265"/>
  </w:num>
  <w:num w:numId="199">
    <w:abstractNumId w:val="281"/>
  </w:num>
  <w:num w:numId="200">
    <w:abstractNumId w:val="133"/>
  </w:num>
  <w:num w:numId="201">
    <w:abstractNumId w:val="171"/>
  </w:num>
  <w:num w:numId="202">
    <w:abstractNumId w:val="27"/>
  </w:num>
  <w:num w:numId="203">
    <w:abstractNumId w:val="280"/>
  </w:num>
  <w:num w:numId="204">
    <w:abstractNumId w:val="104"/>
  </w:num>
  <w:num w:numId="205">
    <w:abstractNumId w:val="363"/>
  </w:num>
  <w:num w:numId="206">
    <w:abstractNumId w:val="309"/>
  </w:num>
  <w:num w:numId="207">
    <w:abstractNumId w:val="376"/>
  </w:num>
  <w:num w:numId="208">
    <w:abstractNumId w:val="65"/>
  </w:num>
  <w:num w:numId="209">
    <w:abstractNumId w:val="69"/>
  </w:num>
  <w:num w:numId="210">
    <w:abstractNumId w:val="430"/>
  </w:num>
  <w:num w:numId="211">
    <w:abstractNumId w:val="111"/>
  </w:num>
  <w:num w:numId="212">
    <w:abstractNumId w:val="54"/>
  </w:num>
  <w:num w:numId="213">
    <w:abstractNumId w:val="252"/>
  </w:num>
  <w:num w:numId="214">
    <w:abstractNumId w:val="176"/>
  </w:num>
  <w:num w:numId="215">
    <w:abstractNumId w:val="102"/>
  </w:num>
  <w:num w:numId="216">
    <w:abstractNumId w:val="249"/>
  </w:num>
  <w:num w:numId="217">
    <w:abstractNumId w:val="128"/>
  </w:num>
  <w:num w:numId="218">
    <w:abstractNumId w:val="402"/>
  </w:num>
  <w:num w:numId="219">
    <w:abstractNumId w:val="327"/>
  </w:num>
  <w:num w:numId="220">
    <w:abstractNumId w:val="136"/>
  </w:num>
  <w:num w:numId="221">
    <w:abstractNumId w:val="295"/>
  </w:num>
  <w:num w:numId="222">
    <w:abstractNumId w:val="169"/>
  </w:num>
  <w:num w:numId="223">
    <w:abstractNumId w:val="282"/>
  </w:num>
  <w:num w:numId="224">
    <w:abstractNumId w:val="3"/>
  </w:num>
  <w:num w:numId="225">
    <w:abstractNumId w:val="229"/>
  </w:num>
  <w:num w:numId="226">
    <w:abstractNumId w:val="387"/>
  </w:num>
  <w:num w:numId="227">
    <w:abstractNumId w:val="7"/>
  </w:num>
  <w:num w:numId="228">
    <w:abstractNumId w:val="106"/>
  </w:num>
  <w:num w:numId="229">
    <w:abstractNumId w:val="274"/>
  </w:num>
  <w:num w:numId="230">
    <w:abstractNumId w:val="436"/>
  </w:num>
  <w:num w:numId="231">
    <w:abstractNumId w:val="184"/>
  </w:num>
  <w:num w:numId="232">
    <w:abstractNumId w:val="185"/>
  </w:num>
  <w:num w:numId="233">
    <w:abstractNumId w:val="221"/>
  </w:num>
  <w:num w:numId="234">
    <w:abstractNumId w:val="283"/>
  </w:num>
  <w:num w:numId="235">
    <w:abstractNumId w:val="364"/>
  </w:num>
  <w:num w:numId="236">
    <w:abstractNumId w:val="205"/>
  </w:num>
  <w:num w:numId="237">
    <w:abstractNumId w:val="361"/>
  </w:num>
  <w:num w:numId="238">
    <w:abstractNumId w:val="46"/>
  </w:num>
  <w:num w:numId="239">
    <w:abstractNumId w:val="208"/>
  </w:num>
  <w:num w:numId="240">
    <w:abstractNumId w:val="110"/>
  </w:num>
  <w:num w:numId="241">
    <w:abstractNumId w:val="262"/>
  </w:num>
  <w:num w:numId="242">
    <w:abstractNumId w:val="351"/>
  </w:num>
  <w:num w:numId="243">
    <w:abstractNumId w:val="391"/>
  </w:num>
  <w:num w:numId="244">
    <w:abstractNumId w:val="375"/>
  </w:num>
  <w:num w:numId="245">
    <w:abstractNumId w:val="458"/>
  </w:num>
  <w:num w:numId="246">
    <w:abstractNumId w:val="14"/>
  </w:num>
  <w:num w:numId="247">
    <w:abstractNumId w:val="34"/>
  </w:num>
  <w:num w:numId="248">
    <w:abstractNumId w:val="303"/>
  </w:num>
  <w:num w:numId="249">
    <w:abstractNumId w:val="359"/>
  </w:num>
  <w:num w:numId="250">
    <w:abstractNumId w:val="446"/>
  </w:num>
  <w:num w:numId="251">
    <w:abstractNumId w:val="302"/>
  </w:num>
  <w:num w:numId="252">
    <w:abstractNumId w:val="17"/>
  </w:num>
  <w:num w:numId="253">
    <w:abstractNumId w:val="347"/>
  </w:num>
  <w:num w:numId="254">
    <w:abstractNumId w:val="366"/>
  </w:num>
  <w:num w:numId="255">
    <w:abstractNumId w:val="145"/>
  </w:num>
  <w:num w:numId="256">
    <w:abstractNumId w:val="408"/>
  </w:num>
  <w:num w:numId="257">
    <w:abstractNumId w:val="148"/>
  </w:num>
  <w:num w:numId="258">
    <w:abstractNumId w:val="278"/>
  </w:num>
  <w:num w:numId="259">
    <w:abstractNumId w:val="332"/>
  </w:num>
  <w:num w:numId="260">
    <w:abstractNumId w:val="124"/>
  </w:num>
  <w:num w:numId="261">
    <w:abstractNumId w:val="382"/>
  </w:num>
  <w:num w:numId="262">
    <w:abstractNumId w:val="371"/>
  </w:num>
  <w:num w:numId="263">
    <w:abstractNumId w:val="211"/>
  </w:num>
  <w:num w:numId="264">
    <w:abstractNumId w:val="433"/>
  </w:num>
  <w:num w:numId="265">
    <w:abstractNumId w:val="193"/>
  </w:num>
  <w:num w:numId="266">
    <w:abstractNumId w:val="70"/>
  </w:num>
  <w:num w:numId="267">
    <w:abstractNumId w:val="93"/>
  </w:num>
  <w:num w:numId="268">
    <w:abstractNumId w:val="294"/>
  </w:num>
  <w:num w:numId="269">
    <w:abstractNumId w:val="336"/>
  </w:num>
  <w:num w:numId="270">
    <w:abstractNumId w:val="1"/>
  </w:num>
  <w:num w:numId="271">
    <w:abstractNumId w:val="96"/>
  </w:num>
  <w:num w:numId="272">
    <w:abstractNumId w:val="5"/>
  </w:num>
  <w:num w:numId="273">
    <w:abstractNumId w:val="13"/>
  </w:num>
  <w:num w:numId="274">
    <w:abstractNumId w:val="427"/>
  </w:num>
  <w:num w:numId="275">
    <w:abstractNumId w:val="180"/>
  </w:num>
  <w:num w:numId="276">
    <w:abstractNumId w:val="284"/>
  </w:num>
  <w:num w:numId="277">
    <w:abstractNumId w:val="79"/>
  </w:num>
  <w:num w:numId="278">
    <w:abstractNumId w:val="150"/>
  </w:num>
  <w:num w:numId="279">
    <w:abstractNumId w:val="112"/>
  </w:num>
  <w:num w:numId="280">
    <w:abstractNumId w:val="210"/>
  </w:num>
  <w:num w:numId="281">
    <w:abstractNumId w:val="187"/>
  </w:num>
  <w:num w:numId="282">
    <w:abstractNumId w:val="348"/>
  </w:num>
  <w:num w:numId="283">
    <w:abstractNumId w:val="383"/>
  </w:num>
  <w:num w:numId="284">
    <w:abstractNumId w:val="75"/>
  </w:num>
  <w:num w:numId="285">
    <w:abstractNumId w:val="58"/>
  </w:num>
  <w:num w:numId="286">
    <w:abstractNumId w:val="107"/>
  </w:num>
  <w:num w:numId="287">
    <w:abstractNumId w:val="223"/>
  </w:num>
  <w:num w:numId="288">
    <w:abstractNumId w:val="198"/>
  </w:num>
  <w:num w:numId="289">
    <w:abstractNumId w:val="194"/>
  </w:num>
  <w:num w:numId="290">
    <w:abstractNumId w:val="60"/>
  </w:num>
  <w:num w:numId="291">
    <w:abstractNumId w:val="95"/>
  </w:num>
  <w:num w:numId="292">
    <w:abstractNumId w:val="43"/>
  </w:num>
  <w:num w:numId="293">
    <w:abstractNumId w:val="270"/>
  </w:num>
  <w:num w:numId="294">
    <w:abstractNumId w:val="73"/>
  </w:num>
  <w:num w:numId="295">
    <w:abstractNumId w:val="308"/>
  </w:num>
  <w:num w:numId="296">
    <w:abstractNumId w:val="125"/>
  </w:num>
  <w:num w:numId="297">
    <w:abstractNumId w:val="355"/>
  </w:num>
  <w:num w:numId="298">
    <w:abstractNumId w:val="37"/>
  </w:num>
  <w:num w:numId="299">
    <w:abstractNumId w:val="190"/>
  </w:num>
  <w:num w:numId="300">
    <w:abstractNumId w:val="67"/>
  </w:num>
  <w:num w:numId="301">
    <w:abstractNumId w:val="322"/>
  </w:num>
  <w:num w:numId="302">
    <w:abstractNumId w:val="244"/>
  </w:num>
  <w:num w:numId="303">
    <w:abstractNumId w:val="319"/>
  </w:num>
  <w:num w:numId="304">
    <w:abstractNumId w:val="307"/>
  </w:num>
  <w:num w:numId="305">
    <w:abstractNumId w:val="164"/>
  </w:num>
  <w:num w:numId="306">
    <w:abstractNumId w:val="437"/>
  </w:num>
  <w:num w:numId="307">
    <w:abstractNumId w:val="272"/>
  </w:num>
  <w:num w:numId="308">
    <w:abstractNumId w:val="215"/>
  </w:num>
  <w:num w:numId="309">
    <w:abstractNumId w:val="57"/>
  </w:num>
  <w:num w:numId="310">
    <w:abstractNumId w:val="285"/>
  </w:num>
  <w:num w:numId="311">
    <w:abstractNumId w:val="401"/>
  </w:num>
  <w:num w:numId="312">
    <w:abstractNumId w:val="156"/>
  </w:num>
  <w:num w:numId="313">
    <w:abstractNumId w:val="417"/>
  </w:num>
  <w:num w:numId="314">
    <w:abstractNumId w:val="51"/>
  </w:num>
  <w:num w:numId="315">
    <w:abstractNumId w:val="377"/>
  </w:num>
  <w:num w:numId="316">
    <w:abstractNumId w:val="206"/>
  </w:num>
  <w:num w:numId="317">
    <w:abstractNumId w:val="329"/>
  </w:num>
  <w:num w:numId="318">
    <w:abstractNumId w:val="87"/>
  </w:num>
  <w:num w:numId="319">
    <w:abstractNumId w:val="372"/>
  </w:num>
  <w:num w:numId="320">
    <w:abstractNumId w:val="31"/>
  </w:num>
  <w:num w:numId="321">
    <w:abstractNumId w:val="411"/>
  </w:num>
  <w:num w:numId="322">
    <w:abstractNumId w:val="429"/>
  </w:num>
  <w:num w:numId="323">
    <w:abstractNumId w:val="260"/>
  </w:num>
  <w:num w:numId="324">
    <w:abstractNumId w:val="300"/>
  </w:num>
  <w:num w:numId="325">
    <w:abstractNumId w:val="362"/>
  </w:num>
  <w:num w:numId="326">
    <w:abstractNumId w:val="161"/>
  </w:num>
  <w:num w:numId="327">
    <w:abstractNumId w:val="393"/>
  </w:num>
  <w:num w:numId="328">
    <w:abstractNumId w:val="312"/>
  </w:num>
  <w:num w:numId="329">
    <w:abstractNumId w:val="80"/>
  </w:num>
  <w:num w:numId="330">
    <w:abstractNumId w:val="315"/>
  </w:num>
  <w:num w:numId="331">
    <w:abstractNumId w:val="346"/>
  </w:num>
  <w:num w:numId="332">
    <w:abstractNumId w:val="242"/>
  </w:num>
  <w:num w:numId="333">
    <w:abstractNumId w:val="18"/>
  </w:num>
  <w:num w:numId="334">
    <w:abstractNumId w:val="227"/>
  </w:num>
  <w:num w:numId="335">
    <w:abstractNumId w:val="267"/>
  </w:num>
  <w:num w:numId="336">
    <w:abstractNumId w:val="4"/>
  </w:num>
  <w:num w:numId="337">
    <w:abstractNumId w:val="92"/>
  </w:num>
  <w:num w:numId="338">
    <w:abstractNumId w:val="146"/>
  </w:num>
  <w:num w:numId="339">
    <w:abstractNumId w:val="298"/>
  </w:num>
  <w:num w:numId="340">
    <w:abstractNumId w:val="195"/>
  </w:num>
  <w:num w:numId="341">
    <w:abstractNumId w:val="237"/>
  </w:num>
  <w:num w:numId="342">
    <w:abstractNumId w:val="261"/>
  </w:num>
  <w:num w:numId="343">
    <w:abstractNumId w:val="407"/>
  </w:num>
  <w:num w:numId="344">
    <w:abstractNumId w:val="445"/>
  </w:num>
  <w:num w:numId="345">
    <w:abstractNumId w:val="6"/>
  </w:num>
  <w:num w:numId="346">
    <w:abstractNumId w:val="219"/>
  </w:num>
  <w:num w:numId="347">
    <w:abstractNumId w:val="423"/>
  </w:num>
  <w:num w:numId="348">
    <w:abstractNumId w:val="394"/>
  </w:num>
  <w:num w:numId="349">
    <w:abstractNumId w:val="386"/>
  </w:num>
  <w:num w:numId="350">
    <w:abstractNumId w:val="435"/>
  </w:num>
  <w:num w:numId="351">
    <w:abstractNumId w:val="83"/>
  </w:num>
  <w:num w:numId="352">
    <w:abstractNumId w:val="241"/>
  </w:num>
  <w:num w:numId="353">
    <w:abstractNumId w:val="236"/>
  </w:num>
  <w:num w:numId="354">
    <w:abstractNumId w:val="452"/>
  </w:num>
  <w:num w:numId="355">
    <w:abstractNumId w:val="449"/>
  </w:num>
  <w:num w:numId="356">
    <w:abstractNumId w:val="212"/>
  </w:num>
  <w:num w:numId="357">
    <w:abstractNumId w:val="137"/>
  </w:num>
  <w:num w:numId="358">
    <w:abstractNumId w:val="313"/>
  </w:num>
  <w:num w:numId="359">
    <w:abstractNumId w:val="218"/>
  </w:num>
  <w:num w:numId="360">
    <w:abstractNumId w:val="200"/>
  </w:num>
  <w:num w:numId="361">
    <w:abstractNumId w:val="367"/>
  </w:num>
  <w:num w:numId="362">
    <w:abstractNumId w:val="455"/>
  </w:num>
  <w:num w:numId="363">
    <w:abstractNumId w:val="61"/>
  </w:num>
  <w:num w:numId="364">
    <w:abstractNumId w:val="279"/>
  </w:num>
  <w:num w:numId="365">
    <w:abstractNumId w:val="49"/>
  </w:num>
  <w:num w:numId="366">
    <w:abstractNumId w:val="416"/>
  </w:num>
  <w:num w:numId="367">
    <w:abstractNumId w:val="323"/>
  </w:num>
  <w:num w:numId="368">
    <w:abstractNumId w:val="109"/>
  </w:num>
  <w:num w:numId="369">
    <w:abstractNumId w:val="251"/>
  </w:num>
  <w:num w:numId="370">
    <w:abstractNumId w:val="390"/>
  </w:num>
  <w:num w:numId="371">
    <w:abstractNumId w:val="181"/>
  </w:num>
  <w:num w:numId="372">
    <w:abstractNumId w:val="314"/>
  </w:num>
  <w:num w:numId="373">
    <w:abstractNumId w:val="263"/>
  </w:num>
  <w:num w:numId="374">
    <w:abstractNumId w:val="339"/>
  </w:num>
  <w:num w:numId="375">
    <w:abstractNumId w:val="2"/>
  </w:num>
  <w:num w:numId="376">
    <w:abstractNumId w:val="168"/>
  </w:num>
  <w:num w:numId="377">
    <w:abstractNumId w:val="142"/>
  </w:num>
  <w:num w:numId="378">
    <w:abstractNumId w:val="135"/>
  </w:num>
  <w:num w:numId="379">
    <w:abstractNumId w:val="264"/>
  </w:num>
  <w:num w:numId="380">
    <w:abstractNumId w:val="299"/>
  </w:num>
  <w:num w:numId="381">
    <w:abstractNumId w:val="232"/>
  </w:num>
  <w:num w:numId="382">
    <w:abstractNumId w:val="453"/>
  </w:num>
  <w:num w:numId="383">
    <w:abstractNumId w:val="380"/>
  </w:num>
  <w:num w:numId="384">
    <w:abstractNumId w:val="64"/>
  </w:num>
  <w:num w:numId="385">
    <w:abstractNumId w:val="397"/>
  </w:num>
  <w:num w:numId="386">
    <w:abstractNumId w:val="276"/>
  </w:num>
  <w:num w:numId="387">
    <w:abstractNumId w:val="268"/>
  </w:num>
  <w:num w:numId="388">
    <w:abstractNumId w:val="291"/>
  </w:num>
  <w:num w:numId="389">
    <w:abstractNumId w:val="368"/>
  </w:num>
  <w:num w:numId="390">
    <w:abstractNumId w:val="127"/>
  </w:num>
  <w:num w:numId="391">
    <w:abstractNumId w:val="392"/>
  </w:num>
  <w:num w:numId="392">
    <w:abstractNumId w:val="424"/>
  </w:num>
  <w:num w:numId="393">
    <w:abstractNumId w:val="286"/>
  </w:num>
  <w:num w:numId="394">
    <w:abstractNumId w:val="11"/>
  </w:num>
  <w:num w:numId="395">
    <w:abstractNumId w:val="166"/>
  </w:num>
  <w:num w:numId="396">
    <w:abstractNumId w:val="343"/>
  </w:num>
  <w:num w:numId="397">
    <w:abstractNumId w:val="381"/>
  </w:num>
  <w:num w:numId="398">
    <w:abstractNumId w:val="118"/>
  </w:num>
  <w:num w:numId="399">
    <w:abstractNumId w:val="143"/>
  </w:num>
  <w:num w:numId="400">
    <w:abstractNumId w:val="450"/>
  </w:num>
  <w:num w:numId="401">
    <w:abstractNumId w:val="199"/>
  </w:num>
  <w:num w:numId="402">
    <w:abstractNumId w:val="28"/>
  </w:num>
  <w:num w:numId="403">
    <w:abstractNumId w:val="39"/>
  </w:num>
  <w:num w:numId="404">
    <w:abstractNumId w:val="250"/>
  </w:num>
  <w:num w:numId="405">
    <w:abstractNumId w:val="162"/>
  </w:num>
  <w:num w:numId="406">
    <w:abstractNumId w:val="116"/>
  </w:num>
  <w:num w:numId="407">
    <w:abstractNumId w:val="131"/>
  </w:num>
  <w:num w:numId="408">
    <w:abstractNumId w:val="9"/>
  </w:num>
  <w:num w:numId="409">
    <w:abstractNumId w:val="335"/>
  </w:num>
  <w:num w:numId="410">
    <w:abstractNumId w:val="141"/>
  </w:num>
  <w:num w:numId="411">
    <w:abstractNumId w:val="321"/>
  </w:num>
  <w:num w:numId="412">
    <w:abstractNumId w:val="425"/>
  </w:num>
  <w:num w:numId="413">
    <w:abstractNumId w:val="84"/>
  </w:num>
  <w:num w:numId="414">
    <w:abstractNumId w:val="258"/>
  </w:num>
  <w:num w:numId="415">
    <w:abstractNumId w:val="177"/>
  </w:num>
  <w:num w:numId="416">
    <w:abstractNumId w:val="32"/>
  </w:num>
  <w:num w:numId="417">
    <w:abstractNumId w:val="183"/>
  </w:num>
  <w:num w:numId="418">
    <w:abstractNumId w:val="209"/>
  </w:num>
  <w:num w:numId="419">
    <w:abstractNumId w:val="395"/>
  </w:num>
  <w:num w:numId="420">
    <w:abstractNumId w:val="404"/>
  </w:num>
  <w:num w:numId="421">
    <w:abstractNumId w:val="325"/>
  </w:num>
  <w:num w:numId="422">
    <w:abstractNumId w:val="20"/>
  </w:num>
  <w:num w:numId="423">
    <w:abstractNumId w:val="409"/>
  </w:num>
  <w:num w:numId="424">
    <w:abstractNumId w:val="74"/>
  </w:num>
  <w:num w:numId="425">
    <w:abstractNumId w:val="123"/>
  </w:num>
  <w:num w:numId="426">
    <w:abstractNumId w:val="248"/>
  </w:num>
  <w:num w:numId="427">
    <w:abstractNumId w:val="301"/>
  </w:num>
  <w:num w:numId="428">
    <w:abstractNumId w:val="163"/>
  </w:num>
  <w:num w:numId="429">
    <w:abstractNumId w:val="98"/>
  </w:num>
  <w:num w:numId="430">
    <w:abstractNumId w:val="19"/>
  </w:num>
  <w:num w:numId="431">
    <w:abstractNumId w:val="432"/>
  </w:num>
  <w:num w:numId="432">
    <w:abstractNumId w:val="140"/>
  </w:num>
  <w:num w:numId="433">
    <w:abstractNumId w:val="440"/>
  </w:num>
  <w:num w:numId="434">
    <w:abstractNumId w:val="224"/>
  </w:num>
  <w:num w:numId="435">
    <w:abstractNumId w:val="130"/>
  </w:num>
  <w:num w:numId="436">
    <w:abstractNumId w:val="42"/>
  </w:num>
  <w:num w:numId="437">
    <w:abstractNumId w:val="152"/>
  </w:num>
  <w:num w:numId="438">
    <w:abstractNumId w:val="246"/>
  </w:num>
  <w:num w:numId="439">
    <w:abstractNumId w:val="426"/>
  </w:num>
  <w:num w:numId="440">
    <w:abstractNumId w:val="422"/>
  </w:num>
  <w:num w:numId="441">
    <w:abstractNumId w:val="428"/>
  </w:num>
  <w:num w:numId="442">
    <w:abstractNumId w:val="91"/>
  </w:num>
  <w:num w:numId="443">
    <w:abstractNumId w:val="132"/>
  </w:num>
  <w:num w:numId="444">
    <w:abstractNumId w:val="358"/>
  </w:num>
  <w:num w:numId="445">
    <w:abstractNumId w:val="328"/>
  </w:num>
  <w:num w:numId="446">
    <w:abstractNumId w:val="90"/>
  </w:num>
  <w:num w:numId="447">
    <w:abstractNumId w:val="77"/>
  </w:num>
  <w:num w:numId="448">
    <w:abstractNumId w:val="85"/>
  </w:num>
  <w:num w:numId="449">
    <w:abstractNumId w:val="378"/>
  </w:num>
  <w:num w:numId="450">
    <w:abstractNumId w:val="29"/>
  </w:num>
  <w:num w:numId="451">
    <w:abstractNumId w:val="30"/>
  </w:num>
  <w:num w:numId="452">
    <w:abstractNumId w:val="228"/>
  </w:num>
  <w:num w:numId="453">
    <w:abstractNumId w:val="306"/>
  </w:num>
  <w:num w:numId="454">
    <w:abstractNumId w:val="226"/>
  </w:num>
  <w:num w:numId="455">
    <w:abstractNumId w:val="413"/>
  </w:num>
  <w:num w:numId="456">
    <w:abstractNumId w:val="23"/>
  </w:num>
  <w:num w:numId="457">
    <w:abstractNumId w:val="240"/>
  </w:num>
  <w:num w:numId="458">
    <w:abstractNumId w:val="173"/>
  </w:num>
  <w:num w:numId="459">
    <w:abstractNumId w:val="63"/>
  </w:num>
  <w:numIdMacAtCleanup w:val="4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9B"/>
    <w:rsid w:val="00013FF7"/>
    <w:rsid w:val="00073091"/>
    <w:rsid w:val="001813DF"/>
    <w:rsid w:val="001F52B3"/>
    <w:rsid w:val="002B04D5"/>
    <w:rsid w:val="002D1C93"/>
    <w:rsid w:val="003061AE"/>
    <w:rsid w:val="003A2562"/>
    <w:rsid w:val="00475649"/>
    <w:rsid w:val="005D5F52"/>
    <w:rsid w:val="005E23D6"/>
    <w:rsid w:val="005F118F"/>
    <w:rsid w:val="005F6A79"/>
    <w:rsid w:val="00617B58"/>
    <w:rsid w:val="006A39F9"/>
    <w:rsid w:val="007014D9"/>
    <w:rsid w:val="007022DF"/>
    <w:rsid w:val="0075132A"/>
    <w:rsid w:val="008628AA"/>
    <w:rsid w:val="00884CC2"/>
    <w:rsid w:val="008C7172"/>
    <w:rsid w:val="009009AF"/>
    <w:rsid w:val="009B5278"/>
    <w:rsid w:val="009D0AA7"/>
    <w:rsid w:val="009D0AC7"/>
    <w:rsid w:val="00A038B5"/>
    <w:rsid w:val="00A21EAB"/>
    <w:rsid w:val="00A33372"/>
    <w:rsid w:val="00A33604"/>
    <w:rsid w:val="00A760BD"/>
    <w:rsid w:val="00B25C90"/>
    <w:rsid w:val="00B35E16"/>
    <w:rsid w:val="00B66CF4"/>
    <w:rsid w:val="00BD5A90"/>
    <w:rsid w:val="00C019A8"/>
    <w:rsid w:val="00C61AD6"/>
    <w:rsid w:val="00C77E6F"/>
    <w:rsid w:val="00C8433C"/>
    <w:rsid w:val="00CB021D"/>
    <w:rsid w:val="00CB3F46"/>
    <w:rsid w:val="00CC6BD8"/>
    <w:rsid w:val="00CD2DC6"/>
    <w:rsid w:val="00D11FF0"/>
    <w:rsid w:val="00D41104"/>
    <w:rsid w:val="00D7709B"/>
    <w:rsid w:val="00DF69D7"/>
    <w:rsid w:val="00E024C0"/>
    <w:rsid w:val="00E359C6"/>
    <w:rsid w:val="00E46341"/>
    <w:rsid w:val="00E64B31"/>
    <w:rsid w:val="00E670B7"/>
    <w:rsid w:val="00E76B83"/>
    <w:rsid w:val="00F12BD9"/>
    <w:rsid w:val="00F9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B76B1-4EE4-468E-B94B-25B9A447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9B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D7709B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770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D7709B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7709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709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770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7709B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7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09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D77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770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semiHidden/>
    <w:unhideWhenUsed/>
    <w:rsid w:val="00D7709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D7709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770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770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D7709B"/>
    <w:pPr>
      <w:spacing w:after="0" w:line="240" w:lineRule="auto"/>
      <w:jc w:val="center"/>
    </w:pPr>
    <w:rPr>
      <w:rFonts w:ascii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D7709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7709B"/>
    <w:pPr>
      <w:spacing w:after="0" w:line="360" w:lineRule="auto"/>
      <w:jc w:val="center"/>
    </w:pPr>
    <w:rPr>
      <w:rFonts w:ascii="Arial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7709B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2">
    <w:name w:val="Body Text 2"/>
    <w:basedOn w:val="a"/>
    <w:link w:val="20"/>
    <w:unhideWhenUsed/>
    <w:rsid w:val="00D7709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7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7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09B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D7709B"/>
    <w:pPr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7709B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D7709B"/>
    <w:pPr>
      <w:ind w:left="720"/>
      <w:contextualSpacing/>
    </w:pPr>
  </w:style>
  <w:style w:type="paragraph" w:customStyle="1" w:styleId="Style16">
    <w:name w:val="Style16"/>
    <w:basedOn w:val="a"/>
    <w:rsid w:val="00D770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D7709B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c7c11">
    <w:name w:val="c4 c7 c11"/>
    <w:basedOn w:val="a"/>
    <w:rsid w:val="00D7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footnote reference"/>
    <w:basedOn w:val="a0"/>
    <w:semiHidden/>
    <w:unhideWhenUsed/>
    <w:rsid w:val="00D7709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basedOn w:val="a0"/>
    <w:semiHidden/>
    <w:unhideWhenUsed/>
    <w:rsid w:val="00D7709B"/>
    <w:rPr>
      <w:rFonts w:ascii="Times New Roman" w:hAnsi="Times New Roman" w:cs="Times New Roman" w:hint="default"/>
    </w:rPr>
  </w:style>
  <w:style w:type="character" w:styleId="afa">
    <w:name w:val="endnote reference"/>
    <w:basedOn w:val="a0"/>
    <w:semiHidden/>
    <w:unhideWhenUsed/>
    <w:rsid w:val="00D7709B"/>
    <w:rPr>
      <w:vertAlign w:val="superscript"/>
    </w:rPr>
  </w:style>
  <w:style w:type="character" w:customStyle="1" w:styleId="FontStyle23">
    <w:name w:val="Font Style23"/>
    <w:basedOn w:val="a0"/>
    <w:rsid w:val="00D7709B"/>
    <w:rPr>
      <w:rFonts w:ascii="Arial" w:hAnsi="Arial" w:cs="Arial" w:hint="default"/>
      <w:b/>
      <w:bCs/>
      <w:sz w:val="20"/>
      <w:szCs w:val="20"/>
    </w:rPr>
  </w:style>
  <w:style w:type="table" w:styleId="afb">
    <w:name w:val="Table Grid"/>
    <w:basedOn w:val="a1"/>
    <w:rsid w:val="00D7709B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rsid w:val="00D7709B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rsid w:val="00D7709B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3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2.omgtu.ru/resources/files/Energeti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E315-7D9E-4E85-B019-B7A46D2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3</Pages>
  <Words>24851</Words>
  <Characters>141657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ронина</cp:lastModifiedBy>
  <cp:revision>28</cp:revision>
  <cp:lastPrinted>2020-10-01T08:06:00Z</cp:lastPrinted>
  <dcterms:created xsi:type="dcterms:W3CDTF">2015-09-10T17:21:00Z</dcterms:created>
  <dcterms:modified xsi:type="dcterms:W3CDTF">2022-12-20T08:20:00Z</dcterms:modified>
</cp:coreProperties>
</file>